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CE9E7" w14:textId="50DCD378" w:rsidR="00046702" w:rsidRPr="00466C15" w:rsidRDefault="00046702" w:rsidP="001824F5">
      <w:pPr>
        <w:spacing w:line="0" w:lineRule="atLeas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466C15">
        <w:rPr>
          <w:rStyle w:val="aa"/>
          <w:rFonts w:ascii="標楷體" w:eastAsia="標楷體" w:hAnsi="標楷體" w:cs="Times New Roman"/>
          <w:sz w:val="28"/>
          <w:szCs w:val="28"/>
        </w:rPr>
        <w:t>中華民國呼吸治療師公會全國聯合會&amp;台灣呼吸治療學會</w:t>
      </w:r>
    </w:p>
    <w:p w14:paraId="6628BAA6" w14:textId="77777777" w:rsidR="00393071" w:rsidRPr="00466C15" w:rsidRDefault="00046702" w:rsidP="001824F5">
      <w:pPr>
        <w:spacing w:line="0" w:lineRule="atLeas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466C15">
        <w:rPr>
          <w:rFonts w:ascii="標楷體" w:eastAsia="標楷體" w:hAnsi="標楷體" w:cs="Times New Roman"/>
          <w:b/>
          <w:bCs/>
          <w:sz w:val="28"/>
          <w:szCs w:val="28"/>
        </w:rPr>
        <w:t>【呼吸治療師可信賴專業活動</w:t>
      </w:r>
      <w:r w:rsidR="00DB1DC3" w:rsidRPr="00466C15">
        <w:rPr>
          <w:rFonts w:ascii="標楷體" w:eastAsia="標楷體" w:hAnsi="標楷體" w:cs="Times New Roman" w:hint="eastAsia"/>
          <w:b/>
          <w:bCs/>
          <w:sz w:val="28"/>
          <w:szCs w:val="28"/>
        </w:rPr>
        <w:t>-</w:t>
      </w:r>
      <w:r w:rsidRPr="00466C15">
        <w:rPr>
          <w:rFonts w:ascii="標楷體" w:eastAsia="標楷體" w:hAnsi="標楷體" w:cs="Times New Roman"/>
          <w:b/>
          <w:bCs/>
          <w:sz w:val="28"/>
          <w:szCs w:val="28"/>
        </w:rPr>
        <w:t xml:space="preserve">EPAs </w:t>
      </w:r>
    </w:p>
    <w:p w14:paraId="7931DFC7" w14:textId="4415CCF7" w:rsidR="002D70F9" w:rsidRDefault="00046702" w:rsidP="00FB1ACA">
      <w:pPr>
        <w:spacing w:line="0" w:lineRule="atLeas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466C15">
        <w:rPr>
          <w:rFonts w:ascii="標楷體" w:eastAsia="標楷體" w:hAnsi="標楷體" w:cs="Times New Roman" w:hint="eastAsia"/>
          <w:b/>
          <w:bCs/>
          <w:sz w:val="28"/>
          <w:szCs w:val="28"/>
        </w:rPr>
        <w:t>課程規劃及評量設計</w:t>
      </w:r>
      <w:r w:rsidR="000B0AFE" w:rsidRPr="00466C15">
        <w:rPr>
          <w:rFonts w:ascii="標楷體" w:eastAsia="標楷體" w:hAnsi="標楷體" w:cs="Times New Roman" w:hint="eastAsia"/>
          <w:b/>
          <w:bCs/>
          <w:sz w:val="28"/>
          <w:szCs w:val="28"/>
        </w:rPr>
        <w:t>影片</w:t>
      </w:r>
      <w:r w:rsidRPr="00466C15">
        <w:rPr>
          <w:rFonts w:ascii="標楷體" w:eastAsia="標楷體" w:hAnsi="標楷體" w:cs="Times New Roman" w:hint="eastAsia"/>
          <w:b/>
          <w:bCs/>
          <w:sz w:val="28"/>
          <w:szCs w:val="28"/>
        </w:rPr>
        <w:t>競</w:t>
      </w:r>
      <w:r w:rsidRPr="00466C15">
        <w:rPr>
          <w:rFonts w:ascii="標楷體" w:eastAsia="標楷體" w:hAnsi="標楷體" w:cs="Times New Roman"/>
          <w:b/>
          <w:bCs/>
          <w:sz w:val="28"/>
          <w:szCs w:val="28"/>
        </w:rPr>
        <w:t>賽</w:t>
      </w:r>
      <w:r w:rsidR="00355058" w:rsidRPr="00466C15">
        <w:rPr>
          <w:rFonts w:ascii="標楷體" w:eastAsia="標楷體" w:hAnsi="標楷體" w:cs="Times New Roman" w:hint="eastAsia"/>
          <w:b/>
          <w:bCs/>
          <w:sz w:val="28"/>
          <w:szCs w:val="28"/>
        </w:rPr>
        <w:t>辦法</w:t>
      </w:r>
      <w:r w:rsidRPr="00466C15">
        <w:rPr>
          <w:rFonts w:ascii="標楷體" w:eastAsia="標楷體" w:hAnsi="標楷體" w:cs="Times New Roman"/>
          <w:b/>
          <w:bCs/>
          <w:sz w:val="28"/>
          <w:szCs w:val="28"/>
        </w:rPr>
        <w:t>】</w:t>
      </w:r>
    </w:p>
    <w:p w14:paraId="360B485B" w14:textId="77777777" w:rsidR="0083584E" w:rsidRPr="00466C15" w:rsidRDefault="0083584E" w:rsidP="00FB1ACA">
      <w:pPr>
        <w:spacing w:line="0" w:lineRule="atLeast"/>
        <w:jc w:val="center"/>
        <w:rPr>
          <w:rFonts w:ascii="標楷體" w:eastAsia="標楷體" w:hAnsi="標楷體" w:cs="Times New Roman" w:hint="eastAsia"/>
          <w:b/>
          <w:bCs/>
          <w:sz w:val="28"/>
          <w:szCs w:val="28"/>
        </w:rPr>
      </w:pPr>
    </w:p>
    <w:p w14:paraId="00BC4B78" w14:textId="7C569D45" w:rsidR="0077552D" w:rsidRPr="00466C15" w:rsidRDefault="00DE631F" w:rsidP="00D67B22">
      <w:pPr>
        <w:pStyle w:val="Web"/>
        <w:numPr>
          <w:ilvl w:val="0"/>
          <w:numId w:val="4"/>
        </w:numPr>
        <w:spacing w:before="0" w:beforeAutospacing="0" w:after="0" w:afterAutospacing="0" w:line="0" w:lineRule="atLeast"/>
        <w:ind w:left="567" w:hanging="567"/>
        <w:rPr>
          <w:rFonts w:ascii="標楷體" w:eastAsia="標楷體" w:hAnsi="標楷體" w:cs="Times New Roman"/>
        </w:rPr>
      </w:pPr>
      <w:r w:rsidRPr="00466C15">
        <w:rPr>
          <w:rFonts w:ascii="標楷體" w:eastAsia="標楷體" w:hAnsi="標楷體" w:cs="Times New Roman"/>
          <w:b/>
        </w:rPr>
        <w:t>目的</w:t>
      </w:r>
      <w:r w:rsidRPr="00466C15">
        <w:rPr>
          <w:rFonts w:ascii="標楷體" w:eastAsia="標楷體" w:hAnsi="標楷體" w:cs="Times New Roman"/>
        </w:rPr>
        <w:t>：</w:t>
      </w:r>
      <w:r w:rsidR="0077552D" w:rsidRPr="00466C15">
        <w:rPr>
          <w:rFonts w:ascii="標楷體" w:eastAsia="標楷體" w:hAnsi="標楷體" w:cs="Times New Roman" w:hint="eastAsia"/>
        </w:rPr>
        <w:t>為推展</w:t>
      </w:r>
      <w:r w:rsidR="00000000">
        <w:fldChar w:fldCharType="begin"/>
      </w:r>
      <w:r w:rsidR="00000000">
        <w:instrText>HYPERLINK "http://www.rtsroc.org.tw/archive/download/item/EPAs%E7%AC%AC2%E5%B1%86%E8%B3%87%E6%96%99/1.0.%E5%91%BC%E5%90%B8%E6%B2%BB%E7%99%82%E5%B8%AB%E8%81%B7%E9%A1%9E%E5%8F%AF%E4%BF%A1%E8%B3%B4%E5%B0%88%E6%A5%AD%E6%B4%BB%E5%8B%95(%E7%AC%AC%E4%B8%80%E7%89%88202212%E6%A0%B8%E5%AE%9A%E5%85%AC%E5%91%8A%E7%89%88).pdf"</w:instrText>
      </w:r>
      <w:r w:rsidR="00000000">
        <w:fldChar w:fldCharType="separate"/>
      </w:r>
      <w:r w:rsidR="0077552D" w:rsidRPr="00466C15">
        <w:rPr>
          <w:rFonts w:ascii="標楷體" w:eastAsia="標楷體" w:hAnsi="標楷體" w:cs="Times New Roman"/>
          <w:u w:val="single"/>
        </w:rPr>
        <w:t xml:space="preserve">呼吸治療師職類成人呼吸照護-可信賴專業活動 EPAs </w:t>
      </w:r>
      <w:r w:rsidR="00000000">
        <w:rPr>
          <w:rFonts w:ascii="標楷體" w:eastAsia="標楷體" w:hAnsi="標楷體" w:cs="Times New Roman"/>
          <w:u w:val="single"/>
        </w:rPr>
        <w:fldChar w:fldCharType="end"/>
      </w:r>
      <w:r w:rsidR="0077552D" w:rsidRPr="00466C15">
        <w:rPr>
          <w:rFonts w:ascii="標楷體" w:eastAsia="標楷體" w:hAnsi="標楷體" w:hint="eastAsia"/>
        </w:rPr>
        <w:t>(</w:t>
      </w:r>
      <w:proofErr w:type="spellStart"/>
      <w:r w:rsidR="0077552D" w:rsidRPr="00466C15">
        <w:rPr>
          <w:rFonts w:ascii="標楷體" w:eastAsia="標楷體" w:hAnsi="標楷體" w:hint="eastAsia"/>
        </w:rPr>
        <w:t>entrustable</w:t>
      </w:r>
      <w:proofErr w:type="spellEnd"/>
      <w:r w:rsidR="0077552D" w:rsidRPr="00466C15">
        <w:rPr>
          <w:rFonts w:ascii="標楷體" w:eastAsia="標楷體" w:hAnsi="標楷體" w:hint="eastAsia"/>
        </w:rPr>
        <w:t xml:space="preserve"> professional activities)</w:t>
      </w:r>
      <w:r w:rsidR="002D70F9" w:rsidRPr="00466C15">
        <w:rPr>
          <w:rFonts w:ascii="標楷體" w:eastAsia="標楷體" w:hAnsi="標楷體"/>
        </w:rPr>
        <w:t xml:space="preserve"> </w:t>
      </w:r>
      <w:r w:rsidR="0077552D" w:rsidRPr="00466C15">
        <w:rPr>
          <w:rFonts w:ascii="標楷體" w:eastAsia="標楷體" w:hAnsi="標楷體" w:cs="Times New Roman" w:hint="eastAsia"/>
        </w:rPr>
        <w:t>於</w:t>
      </w:r>
      <w:r w:rsidR="0077552D" w:rsidRPr="00466C15">
        <w:rPr>
          <w:rFonts w:ascii="標楷體" w:eastAsia="標楷體" w:hAnsi="標楷體" w:cs="Times New Roman"/>
        </w:rPr>
        <w:t>臨床教學的應用</w:t>
      </w:r>
      <w:r w:rsidR="0077552D" w:rsidRPr="00466C15">
        <w:rPr>
          <w:rFonts w:ascii="標楷體" w:eastAsia="標楷體" w:hAnsi="標楷體" w:cs="Times New Roman" w:hint="eastAsia"/>
        </w:rPr>
        <w:t>，擬</w:t>
      </w:r>
      <w:r w:rsidR="0077552D" w:rsidRPr="00466C15">
        <w:rPr>
          <w:rFonts w:ascii="標楷體" w:eastAsia="標楷體" w:hAnsi="標楷體" w:cs="Times New Roman"/>
        </w:rPr>
        <w:t>以競賽</w:t>
      </w:r>
      <w:r w:rsidR="0077552D" w:rsidRPr="00466C15">
        <w:rPr>
          <w:rFonts w:ascii="標楷體" w:eastAsia="標楷體" w:hAnsi="標楷體" w:cs="Times New Roman" w:hint="eastAsia"/>
        </w:rPr>
        <w:t>活動方式，鼓勵呼吸治療師以</w:t>
      </w:r>
      <w:r w:rsidR="0077552D" w:rsidRPr="00466C15">
        <w:rPr>
          <w:rFonts w:ascii="標楷體" w:eastAsia="標楷體" w:hAnsi="標楷體" w:cs="Times New Roman"/>
        </w:rPr>
        <w:t>全國聯合會</w:t>
      </w:r>
      <w:r w:rsidR="0077552D" w:rsidRPr="00466C15">
        <w:rPr>
          <w:rFonts w:ascii="標楷體" w:eastAsia="標楷體" w:hAnsi="標楷體" w:cs="Times New Roman" w:hint="eastAsia"/>
        </w:rPr>
        <w:t>及</w:t>
      </w:r>
      <w:r w:rsidR="0077552D" w:rsidRPr="00466C15">
        <w:rPr>
          <w:rFonts w:ascii="標楷體" w:eastAsia="標楷體" w:hAnsi="標楷體" w:cs="Times New Roman"/>
        </w:rPr>
        <w:t>學會</w:t>
      </w:r>
      <w:r w:rsidR="0077552D" w:rsidRPr="00466C15">
        <w:rPr>
          <w:rFonts w:ascii="標楷體" w:eastAsia="標楷體" w:hAnsi="標楷體" w:cs="Times New Roman" w:hint="eastAsia"/>
        </w:rPr>
        <w:t>公告之</w:t>
      </w:r>
      <w:r w:rsidR="0077552D" w:rsidRPr="00466C15">
        <w:rPr>
          <w:rFonts w:ascii="標楷體" w:eastAsia="標楷體" w:hAnsi="標楷體" w:cs="Times New Roman"/>
        </w:rPr>
        <w:t>呼吸治療師可信賴專業活動</w:t>
      </w:r>
      <w:r w:rsidR="0077552D" w:rsidRPr="00466C15">
        <w:rPr>
          <w:rFonts w:ascii="標楷體" w:eastAsia="標楷體" w:hAnsi="標楷體" w:cs="Times New Roman" w:hint="eastAsia"/>
        </w:rPr>
        <w:t>內容，執行「</w:t>
      </w:r>
      <w:r w:rsidR="0077552D" w:rsidRPr="00466C15">
        <w:rPr>
          <w:rFonts w:ascii="標楷體" w:eastAsia="標楷體" w:hAnsi="標楷體" w:cs="Times New Roman" w:hint="eastAsia"/>
          <w:b/>
          <w:bCs/>
        </w:rPr>
        <w:t>呼吸照護任務的臨床課程</w:t>
      </w:r>
      <w:r w:rsidR="0077552D" w:rsidRPr="00466C15">
        <w:rPr>
          <w:rFonts w:ascii="標楷體" w:eastAsia="標楷體" w:hAnsi="標楷體" w:cs="Times New Roman" w:hint="eastAsia"/>
        </w:rPr>
        <w:t>」規劃訓練內容及評量，設計符合以學習者為中心之臨床課程規劃及評量。</w:t>
      </w:r>
    </w:p>
    <w:p w14:paraId="3CE2A1DE" w14:textId="77777777" w:rsidR="00393071" w:rsidRPr="00466C15" w:rsidRDefault="00F06D1C" w:rsidP="00D67B22">
      <w:pPr>
        <w:pStyle w:val="Web"/>
        <w:numPr>
          <w:ilvl w:val="0"/>
          <w:numId w:val="4"/>
        </w:numPr>
        <w:spacing w:before="0" w:beforeAutospacing="0" w:after="0" w:afterAutospacing="0" w:line="0" w:lineRule="atLeast"/>
        <w:ind w:left="567" w:hanging="567"/>
        <w:rPr>
          <w:rFonts w:ascii="標楷體" w:eastAsia="標楷體" w:hAnsi="標楷體" w:cs="Times New Roman"/>
        </w:rPr>
      </w:pPr>
      <w:r w:rsidRPr="00466C15">
        <w:rPr>
          <w:rFonts w:ascii="標楷體" w:eastAsia="標楷體" w:hAnsi="標楷體" w:cs="Times New Roman"/>
          <w:b/>
          <w:bCs/>
        </w:rPr>
        <w:t>報名條件</w:t>
      </w:r>
      <w:r w:rsidRPr="00466C15">
        <w:rPr>
          <w:rFonts w:ascii="標楷體" w:eastAsia="標楷體" w:hAnsi="標楷體" w:cs="Times New Roman"/>
        </w:rPr>
        <w:t>：</w:t>
      </w:r>
    </w:p>
    <w:p w14:paraId="3B93AF33" w14:textId="4799C6C5" w:rsidR="00E15B24" w:rsidRPr="00466C15" w:rsidRDefault="00A40B40" w:rsidP="000224C4">
      <w:pPr>
        <w:pStyle w:val="Web"/>
        <w:spacing w:before="0" w:beforeAutospacing="0" w:after="0" w:afterAutospacing="0" w:line="0" w:lineRule="atLeast"/>
        <w:ind w:left="709"/>
        <w:jc w:val="both"/>
        <w:rPr>
          <w:rFonts w:ascii="標楷體" w:eastAsia="標楷體" w:hAnsi="標楷體" w:cs="Times New Roman"/>
        </w:rPr>
      </w:pPr>
      <w:r w:rsidRPr="00466C15">
        <w:rPr>
          <w:rFonts w:ascii="標楷體" w:eastAsia="標楷體" w:hAnsi="標楷體" w:cs="Times New Roman" w:hint="eastAsia"/>
        </w:rPr>
        <w:t>1</w:t>
      </w:r>
      <w:r w:rsidRPr="00466C15">
        <w:rPr>
          <w:rFonts w:ascii="標楷體" w:eastAsia="標楷體" w:hAnsi="標楷體" w:cs="Times New Roman"/>
        </w:rPr>
        <w:t>.</w:t>
      </w:r>
      <w:r w:rsidR="00B01563" w:rsidRPr="00466C15">
        <w:rPr>
          <w:rFonts w:ascii="標楷體" w:eastAsia="標楷體" w:hAnsi="標楷體" w:cs="Times New Roman" w:hint="eastAsia"/>
        </w:rPr>
        <w:t>由</w:t>
      </w:r>
      <w:r w:rsidR="00230AF8" w:rsidRPr="00466C15">
        <w:rPr>
          <w:rFonts w:ascii="標楷體" w:eastAsia="標楷體" w:hAnsi="標楷體" w:cs="Times New Roman" w:hint="eastAsia"/>
          <w:b/>
          <w:bCs/>
        </w:rPr>
        <w:t>3人</w:t>
      </w:r>
      <w:r w:rsidR="00AD18D9" w:rsidRPr="00466C15">
        <w:rPr>
          <w:rFonts w:ascii="標楷體" w:eastAsia="標楷體" w:hAnsi="標楷體" w:cs="Times New Roman" w:hint="eastAsia"/>
          <w:b/>
          <w:bCs/>
        </w:rPr>
        <w:t>（含）</w:t>
      </w:r>
      <w:r w:rsidR="00230AF8" w:rsidRPr="00466C15">
        <w:rPr>
          <w:rFonts w:ascii="標楷體" w:eastAsia="標楷體" w:hAnsi="標楷體" w:cs="Times New Roman" w:hint="eastAsia"/>
        </w:rPr>
        <w:t>以上</w:t>
      </w:r>
      <w:r w:rsidR="00230AF8" w:rsidRPr="00466C15">
        <w:rPr>
          <w:rFonts w:ascii="標楷體" w:eastAsia="標楷體" w:hAnsi="標楷體" w:cs="Times New Roman"/>
        </w:rPr>
        <w:t>團隊（可邀請學校老師</w:t>
      </w:r>
      <w:r w:rsidR="00386461" w:rsidRPr="00466C15">
        <w:rPr>
          <w:rFonts w:ascii="標楷體" w:eastAsia="標楷體" w:hAnsi="標楷體" w:cs="Times New Roman" w:hint="eastAsia"/>
        </w:rPr>
        <w:t>、學員、</w:t>
      </w:r>
      <w:r w:rsidR="00AD18D9" w:rsidRPr="00466C15">
        <w:rPr>
          <w:rFonts w:ascii="標楷體" w:eastAsia="標楷體" w:hAnsi="標楷體" w:cs="Times New Roman" w:hint="eastAsia"/>
        </w:rPr>
        <w:t>學</w:t>
      </w:r>
      <w:r w:rsidR="00386461" w:rsidRPr="00466C15">
        <w:rPr>
          <w:rFonts w:ascii="標楷體" w:eastAsia="標楷體" w:hAnsi="標楷體" w:cs="Times New Roman" w:hint="eastAsia"/>
        </w:rPr>
        <w:t>生</w:t>
      </w:r>
      <w:r w:rsidR="00230AF8" w:rsidRPr="00466C15">
        <w:rPr>
          <w:rFonts w:ascii="標楷體" w:eastAsia="標楷體" w:hAnsi="標楷體" w:cs="Times New Roman"/>
        </w:rPr>
        <w:t>參與）報名。</w:t>
      </w:r>
    </w:p>
    <w:p w14:paraId="3736E220" w14:textId="17533FDC" w:rsidR="000B0AFE" w:rsidRPr="00466C15" w:rsidRDefault="00E15B24" w:rsidP="000224C4">
      <w:pPr>
        <w:pStyle w:val="Web"/>
        <w:spacing w:before="0" w:beforeAutospacing="0" w:after="0" w:afterAutospacing="0" w:line="0" w:lineRule="atLeast"/>
        <w:ind w:leftChars="294" w:left="706" w:firstLine="1"/>
        <w:rPr>
          <w:rFonts w:ascii="標楷體" w:eastAsia="標楷體" w:hAnsi="標楷體" w:cs="Times New Roman"/>
        </w:rPr>
      </w:pPr>
      <w:r w:rsidRPr="00466C15">
        <w:rPr>
          <w:rFonts w:ascii="標楷體" w:eastAsia="標楷體" w:hAnsi="標楷體" w:cs="Times New Roman" w:hint="eastAsia"/>
        </w:rPr>
        <w:t>2.</w:t>
      </w:r>
      <w:r w:rsidR="00230AF8" w:rsidRPr="00466C15">
        <w:rPr>
          <w:rFonts w:ascii="標楷體" w:eastAsia="標楷體" w:hAnsi="標楷體" w:cs="Times New Roman" w:hint="eastAsia"/>
        </w:rPr>
        <w:t>至少1人</w:t>
      </w:r>
      <w:r w:rsidR="00230AF8" w:rsidRPr="00466C15">
        <w:rPr>
          <w:rFonts w:ascii="標楷體" w:eastAsia="標楷體" w:hAnsi="標楷體" w:cs="Times New Roman"/>
        </w:rPr>
        <w:t>具</w:t>
      </w:r>
      <w:r w:rsidR="000F51D9" w:rsidRPr="00466C15">
        <w:rPr>
          <w:rFonts w:ascii="標楷體" w:eastAsia="標楷體" w:hAnsi="標楷體" w:cs="Times New Roman" w:hint="eastAsia"/>
        </w:rPr>
        <w:t>效期內</w:t>
      </w:r>
      <w:r w:rsidR="00230AF8" w:rsidRPr="00466C15">
        <w:rPr>
          <w:rFonts w:ascii="標楷體" w:eastAsia="標楷體" w:hAnsi="標楷體" w:cs="Times New Roman" w:hint="eastAsia"/>
        </w:rPr>
        <w:t>醫策會</w:t>
      </w:r>
      <w:r w:rsidR="003C0035" w:rsidRPr="00466C15">
        <w:rPr>
          <w:rFonts w:ascii="標楷體" w:eastAsia="標楷體" w:hAnsi="標楷體" w:cs="Times New Roman" w:hint="eastAsia"/>
        </w:rPr>
        <w:t>臨床</w:t>
      </w:r>
      <w:r w:rsidR="00230AF8" w:rsidRPr="00466C15">
        <w:rPr>
          <w:rFonts w:ascii="標楷體" w:eastAsia="標楷體" w:hAnsi="標楷體" w:cs="Times New Roman"/>
        </w:rPr>
        <w:t>教師</w:t>
      </w:r>
      <w:r w:rsidR="00230AF8" w:rsidRPr="00466C15">
        <w:rPr>
          <w:rFonts w:ascii="標楷體" w:eastAsia="標楷體" w:hAnsi="標楷體" w:cs="Times New Roman" w:hint="eastAsia"/>
        </w:rPr>
        <w:t>認證</w:t>
      </w:r>
      <w:r w:rsidR="00230AF8" w:rsidRPr="00466C15">
        <w:rPr>
          <w:rFonts w:ascii="標楷體" w:eastAsia="標楷體" w:hAnsi="標楷體" w:cs="Times New Roman"/>
        </w:rPr>
        <w:t>證</w:t>
      </w:r>
      <w:r w:rsidR="00230AF8" w:rsidRPr="00466C15">
        <w:rPr>
          <w:rFonts w:ascii="標楷體" w:eastAsia="標楷體" w:hAnsi="標楷體" w:cs="Times New Roman" w:hint="eastAsia"/>
        </w:rPr>
        <w:t>明</w:t>
      </w:r>
      <w:r w:rsidR="000F51D9" w:rsidRPr="00466C15">
        <w:rPr>
          <w:rFonts w:ascii="標楷體" w:eastAsia="標楷體" w:hAnsi="標楷體" w:cs="Times New Roman" w:hint="eastAsia"/>
        </w:rPr>
        <w:t>，且目前為教學醫院專任之</w:t>
      </w:r>
      <w:r w:rsidR="000F51D9" w:rsidRPr="00466C15">
        <w:rPr>
          <w:rFonts w:ascii="標楷體" w:eastAsia="標楷體" w:hAnsi="標楷體" w:cs="Times New Roman"/>
        </w:rPr>
        <w:t>呼吸治療師</w:t>
      </w:r>
      <w:r w:rsidR="00230AF8" w:rsidRPr="00466C15">
        <w:rPr>
          <w:rFonts w:ascii="標楷體" w:eastAsia="標楷體" w:hAnsi="標楷體" w:cs="Times New Roman" w:hint="eastAsia"/>
        </w:rPr>
        <w:t>。</w:t>
      </w:r>
    </w:p>
    <w:p w14:paraId="1CC26FE2" w14:textId="77777777" w:rsidR="000B0AFE" w:rsidRPr="00466C15" w:rsidRDefault="000B0AFE" w:rsidP="007C39F7">
      <w:pPr>
        <w:pStyle w:val="Web"/>
        <w:numPr>
          <w:ilvl w:val="0"/>
          <w:numId w:val="4"/>
        </w:numPr>
        <w:spacing w:before="0" w:beforeAutospacing="0" w:after="0" w:afterAutospacing="0" w:line="0" w:lineRule="atLeast"/>
        <w:ind w:left="567" w:hanging="567"/>
        <w:rPr>
          <w:rFonts w:ascii="標楷體" w:eastAsia="標楷體" w:hAnsi="標楷體" w:cs="Times New Roman"/>
        </w:rPr>
      </w:pPr>
      <w:r w:rsidRPr="00466C15">
        <w:rPr>
          <w:rFonts w:ascii="標楷體" w:eastAsia="標楷體" w:hAnsi="標楷體" w:cs="Times New Roman"/>
          <w:b/>
          <w:bCs/>
        </w:rPr>
        <w:t>教學對象</w:t>
      </w:r>
      <w:r w:rsidRPr="00466C15">
        <w:rPr>
          <w:rFonts w:ascii="標楷體" w:eastAsia="標楷體" w:hAnsi="標楷體" w:cs="Times New Roman"/>
        </w:rPr>
        <w:t>：呼吸治療（照護）系實習學生或呼吸治療師學員。</w:t>
      </w:r>
    </w:p>
    <w:p w14:paraId="68690525" w14:textId="77777777" w:rsidR="00423DF1" w:rsidRPr="00466C15" w:rsidRDefault="00A66B8C" w:rsidP="007C39F7">
      <w:pPr>
        <w:pStyle w:val="a4"/>
        <w:numPr>
          <w:ilvl w:val="0"/>
          <w:numId w:val="4"/>
        </w:numPr>
        <w:spacing w:line="0" w:lineRule="atLeast"/>
        <w:ind w:left="567" w:hanging="567"/>
        <w:rPr>
          <w:rFonts w:ascii="標楷體" w:eastAsia="標楷體" w:hAnsi="標楷體"/>
        </w:rPr>
      </w:pPr>
      <w:r w:rsidRPr="00466C15">
        <w:rPr>
          <w:rFonts w:ascii="標楷體" w:eastAsia="標楷體" w:hAnsi="標楷體" w:cs="Times New Roman"/>
          <w:b/>
          <w:bCs/>
        </w:rPr>
        <w:t>主辦單位</w:t>
      </w:r>
      <w:r w:rsidRPr="00466C15">
        <w:rPr>
          <w:rFonts w:ascii="標楷體" w:eastAsia="標楷體" w:hAnsi="標楷體"/>
        </w:rPr>
        <w:t>：</w:t>
      </w:r>
    </w:p>
    <w:p w14:paraId="5E8DE88A" w14:textId="5B0F7D48" w:rsidR="007C39F7" w:rsidRPr="00466C15" w:rsidRDefault="00A66B8C" w:rsidP="00FB48BF">
      <w:pPr>
        <w:pStyle w:val="a4"/>
        <w:spacing w:line="0" w:lineRule="atLeast"/>
        <w:ind w:leftChars="236" w:left="566"/>
        <w:rPr>
          <w:rFonts w:ascii="標楷體" w:eastAsia="標楷體" w:hAnsi="標楷體" w:cs="Times New Roman"/>
        </w:rPr>
      </w:pPr>
      <w:r w:rsidRPr="00466C15">
        <w:rPr>
          <w:rStyle w:val="aa"/>
          <w:rFonts w:ascii="標楷體" w:eastAsia="標楷體" w:hAnsi="標楷體" w:cs="Times New Roman"/>
          <w:b w:val="0"/>
          <w:bCs w:val="0"/>
        </w:rPr>
        <w:t>中華民國呼吸治療師公會全國聯合會臨床照護品質促進委員會</w:t>
      </w:r>
      <w:r w:rsidRPr="00466C15">
        <w:rPr>
          <w:rStyle w:val="aa"/>
          <w:rFonts w:ascii="標楷體" w:eastAsia="標楷體" w:hAnsi="標楷體" w:cs="Times New Roman" w:hint="eastAsia"/>
          <w:b w:val="0"/>
          <w:bCs w:val="0"/>
        </w:rPr>
        <w:t>、教育研究與專業發展委員會</w:t>
      </w:r>
    </w:p>
    <w:p w14:paraId="0C24A274" w14:textId="7BDF9ED0" w:rsidR="00FB48BF" w:rsidRPr="00466C15" w:rsidRDefault="00FB48BF" w:rsidP="00C62279">
      <w:pPr>
        <w:pStyle w:val="Web"/>
        <w:numPr>
          <w:ilvl w:val="0"/>
          <w:numId w:val="4"/>
        </w:numPr>
        <w:spacing w:before="0" w:beforeAutospacing="0" w:after="0" w:afterAutospacing="0" w:line="0" w:lineRule="atLeast"/>
        <w:ind w:left="567" w:hanging="567"/>
        <w:rPr>
          <w:rFonts w:ascii="標楷體" w:eastAsia="標楷體" w:hAnsi="標楷體" w:cs="Times New Roman"/>
          <w:b/>
          <w:bCs/>
        </w:rPr>
      </w:pPr>
      <w:r w:rsidRPr="00466C15">
        <w:rPr>
          <w:rFonts w:ascii="標楷體" w:eastAsia="標楷體" w:hAnsi="標楷體" w:cs="Times New Roman" w:hint="eastAsia"/>
          <w:b/>
          <w:bCs/>
        </w:rPr>
        <w:t>本次競賽合計</w:t>
      </w:r>
      <w:r w:rsidR="00106667" w:rsidRPr="00466C15">
        <w:rPr>
          <w:rFonts w:ascii="標楷體" w:eastAsia="標楷體" w:hAnsi="標楷體" w:cs="Times New Roman"/>
          <w:b/>
          <w:bCs/>
        </w:rPr>
        <w:t>4</w:t>
      </w:r>
      <w:r w:rsidRPr="00466C15">
        <w:rPr>
          <w:rFonts w:ascii="標楷體" w:eastAsia="標楷體" w:hAnsi="標楷體" w:cs="Times New Roman" w:hint="eastAsia"/>
          <w:b/>
          <w:bCs/>
        </w:rPr>
        <w:t>份重要</w:t>
      </w:r>
      <w:r w:rsidR="00187200" w:rsidRPr="00466C15">
        <w:rPr>
          <w:rFonts w:ascii="標楷體" w:eastAsia="標楷體" w:hAnsi="標楷體" w:cs="Times New Roman" w:hint="eastAsia"/>
          <w:b/>
          <w:bCs/>
        </w:rPr>
        <w:t>資料</w:t>
      </w:r>
      <w:r w:rsidRPr="00466C15">
        <w:rPr>
          <w:rFonts w:ascii="標楷體" w:eastAsia="標楷體" w:hAnsi="標楷體" w:cs="Times New Roman" w:hint="eastAsia"/>
          <w:b/>
          <w:bCs/>
        </w:rPr>
        <w:t>，請詳閱：</w:t>
      </w:r>
    </w:p>
    <w:p w14:paraId="7478F874" w14:textId="77777777" w:rsidR="00FB48BF" w:rsidRPr="00466C15" w:rsidRDefault="00FB48BF" w:rsidP="00FB48BF">
      <w:pPr>
        <w:pStyle w:val="Web"/>
        <w:spacing w:before="0" w:beforeAutospacing="0" w:after="0" w:afterAutospacing="0" w:line="0" w:lineRule="atLeast"/>
        <w:ind w:left="709"/>
        <w:jc w:val="both"/>
        <w:rPr>
          <w:rFonts w:ascii="標楷體" w:eastAsia="標楷體" w:hAnsi="標楷體" w:cs="Times New Roman"/>
        </w:rPr>
      </w:pPr>
      <w:r w:rsidRPr="00466C15">
        <w:rPr>
          <w:rFonts w:ascii="標楷體" w:eastAsia="標楷體" w:hAnsi="標楷體" w:cs="Times New Roman"/>
        </w:rPr>
        <w:t>1.</w:t>
      </w:r>
      <w:r w:rsidRPr="00466C15">
        <w:rPr>
          <w:rFonts w:ascii="標楷體" w:eastAsia="標楷體" w:hAnsi="標楷體" w:cs="Times New Roman" w:hint="eastAsia"/>
        </w:rPr>
        <w:t>本競</w:t>
      </w:r>
      <w:r w:rsidRPr="00466C15">
        <w:rPr>
          <w:rFonts w:ascii="標楷體" w:eastAsia="標楷體" w:hAnsi="標楷體" w:cs="Times New Roman"/>
        </w:rPr>
        <w:t>賽</w:t>
      </w:r>
      <w:r w:rsidRPr="00466C15">
        <w:rPr>
          <w:rFonts w:ascii="標楷體" w:eastAsia="標楷體" w:hAnsi="標楷體" w:cs="Times New Roman" w:hint="eastAsia"/>
        </w:rPr>
        <w:t>辦法</w:t>
      </w:r>
    </w:p>
    <w:p w14:paraId="5FE082CF" w14:textId="0AEB9BC1" w:rsidR="00FB48BF" w:rsidRPr="00466C15" w:rsidRDefault="00FB48BF" w:rsidP="00FB48BF">
      <w:pPr>
        <w:pStyle w:val="Web"/>
        <w:spacing w:before="0" w:beforeAutospacing="0" w:after="0" w:afterAutospacing="0" w:line="0" w:lineRule="atLeast"/>
        <w:ind w:left="709"/>
        <w:jc w:val="both"/>
        <w:rPr>
          <w:rFonts w:ascii="標楷體" w:eastAsia="標楷體" w:hAnsi="標楷體" w:cs="Times New Roman"/>
        </w:rPr>
      </w:pPr>
      <w:r w:rsidRPr="00466C15">
        <w:rPr>
          <w:rFonts w:ascii="標楷體" w:eastAsia="標楷體" w:hAnsi="標楷體" w:cs="Times New Roman"/>
        </w:rPr>
        <w:t>2.呼吸治療師可信賴專業活動</w:t>
      </w:r>
      <w:r w:rsidRPr="00466C15">
        <w:rPr>
          <w:rFonts w:ascii="標楷體" w:eastAsia="標楷體" w:hAnsi="標楷體" w:cs="Times New Roman" w:hint="eastAsia"/>
        </w:rPr>
        <w:t>-</w:t>
      </w:r>
      <w:r w:rsidRPr="00466C15">
        <w:rPr>
          <w:rFonts w:ascii="標楷體" w:eastAsia="標楷體" w:hAnsi="標楷體" w:cs="Times New Roman"/>
        </w:rPr>
        <w:t>EPAs</w:t>
      </w:r>
      <w:r w:rsidRPr="00466C15">
        <w:rPr>
          <w:rFonts w:ascii="標楷體" w:eastAsia="標楷體" w:hAnsi="標楷體" w:cs="Times New Roman" w:hint="eastAsia"/>
        </w:rPr>
        <w:t>競賽簡報模版</w:t>
      </w:r>
      <w:r w:rsidRPr="00466C15">
        <w:rPr>
          <w:rFonts w:ascii="標楷體" w:eastAsia="標楷體" w:hAnsi="標楷體" w:cs="Times New Roman"/>
          <w:b/>
          <w:bCs/>
        </w:rPr>
        <w:t>(</w:t>
      </w:r>
      <w:r w:rsidRPr="00466C15">
        <w:rPr>
          <w:rFonts w:ascii="標楷體" w:eastAsia="標楷體" w:hAnsi="標楷體" w:cs="Times New Roman" w:hint="eastAsia"/>
          <w:b/>
          <w:bCs/>
        </w:rPr>
        <w:t>請套用此模板</w:t>
      </w:r>
      <w:r w:rsidRPr="00466C15">
        <w:rPr>
          <w:rFonts w:ascii="標楷體" w:eastAsia="標楷體" w:hAnsi="標楷體" w:cs="Times New Roman"/>
          <w:b/>
          <w:bCs/>
        </w:rPr>
        <w:t>)</w:t>
      </w:r>
    </w:p>
    <w:p w14:paraId="573E4D34" w14:textId="0BC2F809" w:rsidR="00FB48BF" w:rsidRPr="00466C15" w:rsidRDefault="00FB48BF" w:rsidP="00FB48BF">
      <w:pPr>
        <w:pStyle w:val="Web"/>
        <w:spacing w:before="0" w:beforeAutospacing="0" w:after="0" w:afterAutospacing="0" w:line="0" w:lineRule="atLeast"/>
        <w:ind w:left="709"/>
        <w:jc w:val="both"/>
        <w:rPr>
          <w:rFonts w:ascii="標楷體" w:eastAsia="標楷體" w:hAnsi="標楷體" w:cs="Times New Roman"/>
        </w:rPr>
      </w:pPr>
      <w:r w:rsidRPr="00466C15">
        <w:rPr>
          <w:rFonts w:ascii="標楷體" w:eastAsia="標楷體" w:hAnsi="標楷體" w:cs="Times New Roman"/>
        </w:rPr>
        <w:t>3.呼吸治療師可信賴專業活動</w:t>
      </w:r>
      <w:r w:rsidRPr="00466C15">
        <w:rPr>
          <w:rFonts w:ascii="標楷體" w:eastAsia="標楷體" w:hAnsi="標楷體" w:cs="Times New Roman" w:hint="eastAsia"/>
        </w:rPr>
        <w:t>-</w:t>
      </w:r>
      <w:r w:rsidRPr="00466C15">
        <w:rPr>
          <w:rFonts w:ascii="標楷體" w:eastAsia="標楷體" w:hAnsi="標楷體" w:cs="Times New Roman"/>
        </w:rPr>
        <w:t>EPAs</w:t>
      </w:r>
      <w:r w:rsidRPr="00466C15">
        <w:rPr>
          <w:rFonts w:ascii="標楷體" w:eastAsia="標楷體" w:hAnsi="標楷體" w:cs="Times New Roman" w:hint="eastAsia"/>
        </w:rPr>
        <w:t>競賽影音說明檔</w:t>
      </w:r>
    </w:p>
    <w:p w14:paraId="0C8B08B6" w14:textId="45247B16" w:rsidR="00A2029C" w:rsidRPr="00466C15" w:rsidRDefault="003A503B" w:rsidP="003A503B">
      <w:pPr>
        <w:pStyle w:val="Web"/>
        <w:spacing w:before="0" w:beforeAutospacing="0" w:after="0" w:afterAutospacing="0" w:line="0" w:lineRule="atLeast"/>
        <w:ind w:left="709"/>
        <w:jc w:val="both"/>
        <w:rPr>
          <w:rFonts w:ascii="標楷體" w:eastAsia="標楷體" w:hAnsi="標楷體"/>
        </w:rPr>
      </w:pPr>
      <w:r w:rsidRPr="00466C15">
        <w:rPr>
          <w:rFonts w:ascii="標楷體" w:eastAsia="標楷體" w:hAnsi="標楷體" w:cs="Times New Roman" w:hint="eastAsia"/>
        </w:rPr>
        <w:t>4</w:t>
      </w:r>
      <w:r w:rsidRPr="00466C15">
        <w:rPr>
          <w:rFonts w:ascii="標楷體" w:eastAsia="標楷體" w:hAnsi="標楷體" w:cs="Times New Roman"/>
        </w:rPr>
        <w:t>.</w:t>
      </w:r>
      <w:hyperlink r:id="rId8" w:history="1">
        <w:r w:rsidR="00A2029C" w:rsidRPr="00466C15">
          <w:rPr>
            <w:rFonts w:ascii="標楷體" w:eastAsia="標楷體" w:hAnsi="標楷體"/>
            <w:u w:val="single"/>
          </w:rPr>
          <w:t>呼吸治療師職類成人呼吸照護-可信賴專業活動 EPAs (第一版)</w:t>
        </w:r>
      </w:hyperlink>
    </w:p>
    <w:p w14:paraId="2509D3DB" w14:textId="21401467" w:rsidR="00A2029C" w:rsidRPr="00466C15" w:rsidRDefault="00A2029C" w:rsidP="00106667">
      <w:pPr>
        <w:pStyle w:val="Web"/>
        <w:spacing w:before="0" w:beforeAutospacing="0" w:after="0" w:afterAutospacing="0" w:line="0" w:lineRule="atLeast"/>
        <w:ind w:left="709"/>
        <w:jc w:val="both"/>
        <w:rPr>
          <w:rFonts w:ascii="標楷體" w:eastAsia="標楷體" w:hAnsi="標楷體" w:cs="Times New Roman"/>
        </w:rPr>
      </w:pPr>
    </w:p>
    <w:p w14:paraId="7FEA85A7" w14:textId="4C89A2FB" w:rsidR="00C50242" w:rsidRPr="00466C15" w:rsidRDefault="00C50242" w:rsidP="007C39F7">
      <w:pPr>
        <w:pStyle w:val="Web"/>
        <w:numPr>
          <w:ilvl w:val="0"/>
          <w:numId w:val="4"/>
        </w:numPr>
        <w:spacing w:before="0" w:beforeAutospacing="0" w:after="0" w:afterAutospacing="0" w:line="0" w:lineRule="atLeast"/>
        <w:ind w:left="567" w:hanging="567"/>
        <w:rPr>
          <w:rFonts w:ascii="標楷體" w:eastAsia="標楷體" w:hAnsi="標楷體" w:cs="Times New Roman"/>
        </w:rPr>
      </w:pPr>
      <w:r w:rsidRPr="00466C15">
        <w:rPr>
          <w:rFonts w:ascii="標楷體" w:eastAsia="標楷體" w:hAnsi="標楷體" w:cs="Times New Roman" w:hint="eastAsia"/>
          <w:b/>
          <w:bCs/>
        </w:rPr>
        <w:t>報名</w:t>
      </w:r>
      <w:r w:rsidR="00272C00" w:rsidRPr="00466C15">
        <w:rPr>
          <w:rFonts w:ascii="標楷體" w:eastAsia="標楷體" w:hAnsi="標楷體" w:cs="Times New Roman" w:hint="eastAsia"/>
          <w:b/>
          <w:bCs/>
        </w:rPr>
        <w:t>連結</w:t>
      </w:r>
      <w:hyperlink r:id="rId9" w:history="1">
        <w:r w:rsidR="002D70F9" w:rsidRPr="00466C15">
          <w:rPr>
            <w:rStyle w:val="ab"/>
            <w:rFonts w:ascii="標楷體" w:eastAsia="標楷體" w:hAnsi="標楷體" w:cs="Times New Roman"/>
            <w:color w:val="auto"/>
          </w:rPr>
          <w:t>https://reurl.cc/o0W0Dq</w:t>
        </w:r>
      </w:hyperlink>
    </w:p>
    <w:p w14:paraId="64CB3B7D" w14:textId="5FAE8420" w:rsidR="005C78B5" w:rsidRPr="00466C15" w:rsidRDefault="00272C00" w:rsidP="002D70F9">
      <w:pPr>
        <w:pStyle w:val="Web"/>
        <w:spacing w:before="0" w:beforeAutospacing="0" w:after="0" w:afterAutospacing="0" w:line="0" w:lineRule="atLeast"/>
        <w:ind w:left="567"/>
        <w:rPr>
          <w:rFonts w:ascii="標楷體" w:eastAsia="標楷體" w:hAnsi="標楷體" w:cs="Times New Roman"/>
        </w:rPr>
      </w:pPr>
      <w:r w:rsidRPr="00466C15">
        <w:rPr>
          <w:rFonts w:ascii="標楷體" w:eastAsia="標楷體" w:hAnsi="標楷體" w:cs="Times New Roman"/>
        </w:rPr>
        <w:t>資料回傳</w:t>
      </w:r>
      <w:r w:rsidRPr="00466C15">
        <w:rPr>
          <w:rFonts w:ascii="標楷體" w:eastAsia="標楷體" w:hAnsi="標楷體" w:cs="Times New Roman" w:hint="eastAsia"/>
        </w:rPr>
        <w:t>及諮詢方式</w:t>
      </w:r>
      <w:r w:rsidR="002D70F9" w:rsidRPr="00466C15">
        <w:rPr>
          <w:rFonts w:ascii="標楷體" w:eastAsia="標楷體" w:hAnsi="標楷體" w:cs="Times New Roman" w:hint="eastAsia"/>
        </w:rPr>
        <w:t>：</w:t>
      </w:r>
      <w:r w:rsidRPr="00466C15">
        <w:rPr>
          <w:rFonts w:ascii="標楷體" w:eastAsia="標楷體" w:hAnsi="標楷體" w:cs="Times New Roman"/>
        </w:rPr>
        <w:t>洪麗茵</w:t>
      </w:r>
      <w:r w:rsidRPr="00466C15">
        <w:rPr>
          <w:rFonts w:ascii="標楷體" w:eastAsia="標楷體" w:hAnsi="標楷體" w:cs="Times New Roman"/>
          <w:spacing w:val="15"/>
        </w:rPr>
        <w:t>秘書</w:t>
      </w:r>
      <w:r w:rsidR="00FC3399" w:rsidRPr="00466C15">
        <w:rPr>
          <w:rFonts w:ascii="標楷體" w:eastAsia="標楷體" w:hAnsi="標楷體" w:cs="Times New Roman"/>
          <w:spacing w:val="15"/>
        </w:rPr>
        <w:t>E-mail:</w:t>
      </w:r>
      <w:r w:rsidR="005C78B5" w:rsidRPr="00466C15">
        <w:rPr>
          <w:rFonts w:ascii="標楷體" w:eastAsia="標楷體" w:hAnsi="標楷體" w:cs="Times New Roman" w:hint="eastAsia"/>
        </w:rPr>
        <w:t>r</w:t>
      </w:r>
      <w:r w:rsidR="005C78B5" w:rsidRPr="00466C15">
        <w:rPr>
          <w:rFonts w:ascii="標楷體" w:eastAsia="標楷體" w:hAnsi="標楷體" w:cs="Times New Roman"/>
        </w:rPr>
        <w:t>tsroc@gmail.com</w:t>
      </w:r>
      <w:r w:rsidR="005C78B5" w:rsidRPr="00466C15">
        <w:rPr>
          <w:rFonts w:ascii="標楷體" w:eastAsia="標楷體" w:hAnsi="標楷體" w:cs="Times New Roman"/>
          <w:spacing w:val="15"/>
        </w:rPr>
        <w:t>，</w:t>
      </w:r>
      <w:r w:rsidR="005C78B5" w:rsidRPr="00466C15">
        <w:rPr>
          <w:rFonts w:ascii="標楷體" w:eastAsia="標楷體" w:hAnsi="標楷體" w:cs="Times New Roman"/>
        </w:rPr>
        <w:t>電話：03-3971541</w:t>
      </w:r>
    </w:p>
    <w:p w14:paraId="0735A5D7" w14:textId="77777777" w:rsidR="00FB48BF" w:rsidRPr="00466C15" w:rsidRDefault="00FB48BF" w:rsidP="002D70F9">
      <w:pPr>
        <w:pStyle w:val="Web"/>
        <w:spacing w:before="0" w:beforeAutospacing="0" w:after="0" w:afterAutospacing="0" w:line="0" w:lineRule="atLeast"/>
        <w:ind w:left="567"/>
        <w:rPr>
          <w:rFonts w:ascii="標楷體" w:eastAsia="標楷體" w:hAnsi="標楷體" w:cs="Times New Roman"/>
        </w:rPr>
      </w:pPr>
    </w:p>
    <w:p w14:paraId="0235299A" w14:textId="77777777" w:rsidR="00FB48BF" w:rsidRPr="00466C15" w:rsidRDefault="00FB48BF" w:rsidP="002D70F9">
      <w:pPr>
        <w:pStyle w:val="Web"/>
        <w:spacing w:before="0" w:beforeAutospacing="0" w:after="0" w:afterAutospacing="0" w:line="0" w:lineRule="atLeast"/>
        <w:ind w:left="567"/>
        <w:rPr>
          <w:rFonts w:ascii="標楷體" w:eastAsia="標楷體" w:hAnsi="標楷體" w:cs="Times New Roman"/>
        </w:rPr>
      </w:pPr>
    </w:p>
    <w:p w14:paraId="202BB03C" w14:textId="77777777" w:rsidR="00E03053" w:rsidRPr="00466C15" w:rsidRDefault="00E03053" w:rsidP="00E62FD9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357F17C1" w14:textId="48D9D30D" w:rsidR="000725C4" w:rsidRPr="00466C15" w:rsidRDefault="003869C3" w:rsidP="00FB1ACA">
      <w:pPr>
        <w:widowControl w:val="0"/>
        <w:rPr>
          <w:rFonts w:ascii="標楷體" w:eastAsia="標楷體" w:hAnsi="標楷體" w:cs="Times New Roman" w:hint="eastAsia"/>
          <w:noProof/>
        </w:rPr>
      </w:pPr>
      <w:r>
        <w:rPr>
          <w:rFonts w:ascii="標楷體" w:eastAsia="標楷體" w:hAnsi="標楷體" w:cs="Times New Roman"/>
          <w:noProof/>
        </w:rPr>
        <w:br w:type="page"/>
      </w:r>
    </w:p>
    <w:p w14:paraId="53AB8D1F" w14:textId="3AB3E98B" w:rsidR="00F501F9" w:rsidRPr="00466C15" w:rsidRDefault="000B0AFE" w:rsidP="001824F5">
      <w:pPr>
        <w:pStyle w:val="Web"/>
        <w:numPr>
          <w:ilvl w:val="0"/>
          <w:numId w:val="4"/>
        </w:numPr>
        <w:spacing w:before="0" w:beforeAutospacing="0" w:after="0" w:afterAutospacing="0" w:line="0" w:lineRule="atLeast"/>
        <w:ind w:left="567" w:hanging="567"/>
        <w:rPr>
          <w:rFonts w:ascii="標楷體" w:eastAsia="標楷體" w:hAnsi="標楷體" w:cs="Times New Roman"/>
        </w:rPr>
      </w:pPr>
      <w:r w:rsidRPr="00466C15">
        <w:rPr>
          <w:rFonts w:ascii="標楷體" w:eastAsia="標楷體" w:hAnsi="標楷體" w:cs="Times New Roman" w:hint="eastAsia"/>
        </w:rPr>
        <w:lastRenderedPageBreak/>
        <w:t>注意事項</w:t>
      </w:r>
      <w:r w:rsidR="00F501F9" w:rsidRPr="00466C15">
        <w:rPr>
          <w:rFonts w:ascii="標楷體" w:eastAsia="標楷體" w:hAnsi="標楷體" w:cs="Times New Roman"/>
        </w:rPr>
        <w:t>：</w:t>
      </w:r>
    </w:p>
    <w:p w14:paraId="1C3FC2C8" w14:textId="072EAA0B" w:rsidR="009B3903" w:rsidRPr="00466C15" w:rsidRDefault="009B3903" w:rsidP="00191E04">
      <w:pPr>
        <w:pStyle w:val="Web"/>
        <w:numPr>
          <w:ilvl w:val="1"/>
          <w:numId w:val="4"/>
        </w:numPr>
        <w:spacing w:before="0" w:beforeAutospacing="0" w:after="0" w:afterAutospacing="0" w:line="0" w:lineRule="atLeast"/>
        <w:ind w:left="567" w:hanging="283"/>
        <w:rPr>
          <w:rFonts w:ascii="標楷體" w:eastAsia="標楷體" w:hAnsi="標楷體" w:cs="Times New Roman"/>
        </w:rPr>
      </w:pPr>
      <w:r w:rsidRPr="00466C15">
        <w:rPr>
          <w:rFonts w:ascii="標楷體" w:eastAsia="標楷體" w:hAnsi="標楷體" w:cs="Times New Roman"/>
        </w:rPr>
        <w:t>教案：</w:t>
      </w:r>
      <w:r w:rsidR="009F4CED" w:rsidRPr="00466C15">
        <w:rPr>
          <w:rFonts w:ascii="標楷體" w:eastAsia="標楷體" w:hAnsi="標楷體" w:cs="Times New Roman" w:hint="eastAsia"/>
        </w:rPr>
        <w:t>影片</w:t>
      </w:r>
      <w:r w:rsidR="009F4CED" w:rsidRPr="00466C15">
        <w:rPr>
          <w:rFonts w:ascii="標楷體" w:eastAsia="標楷體" w:hAnsi="標楷體" w:cs="Times New Roman"/>
        </w:rPr>
        <w:t>設計</w:t>
      </w:r>
      <w:r w:rsidR="006F0B5B" w:rsidRPr="00466C15">
        <w:rPr>
          <w:rFonts w:ascii="標楷體" w:eastAsia="標楷體" w:hAnsi="標楷體" w:cs="Times New Roman"/>
        </w:rPr>
        <w:t>教案請以「</w:t>
      </w:r>
      <w:r w:rsidR="006F0B5B" w:rsidRPr="00466C15">
        <w:rPr>
          <w:rFonts w:ascii="標楷體" w:eastAsia="標楷體" w:hAnsi="標楷體" w:cs="Times New Roman"/>
          <w:b/>
          <w:bCs/>
        </w:rPr>
        <w:t>案例情境</w:t>
      </w:r>
      <w:r w:rsidR="006F0B5B" w:rsidRPr="00466C15">
        <w:rPr>
          <w:rFonts w:ascii="標楷體" w:eastAsia="標楷體" w:hAnsi="標楷體" w:cs="Times New Roman"/>
        </w:rPr>
        <w:t>」設計。</w:t>
      </w:r>
      <w:r w:rsidRPr="00466C15">
        <w:rPr>
          <w:rFonts w:ascii="標楷體" w:eastAsia="標楷體" w:hAnsi="標楷體" w:cs="Times New Roman"/>
        </w:rPr>
        <w:t>檔名範例</w:t>
      </w:r>
      <w:r w:rsidR="00191E04" w:rsidRPr="00466C15">
        <w:rPr>
          <w:rFonts w:ascii="標楷體" w:eastAsia="標楷體" w:hAnsi="標楷體" w:cs="Times New Roman" w:hint="eastAsia"/>
        </w:rPr>
        <w:t>：</w:t>
      </w:r>
      <w:r w:rsidRPr="00466C15">
        <w:rPr>
          <w:rFonts w:ascii="標楷體" w:eastAsia="標楷體" w:hAnsi="標楷體" w:cs="Times New Roman"/>
        </w:rPr>
        <w:t>EPAs-6陳大帥＿教學檔、EPAs-6陳大帥＿評量檔</w:t>
      </w:r>
    </w:p>
    <w:p w14:paraId="662F9ADA" w14:textId="38363D8C" w:rsidR="000F48D9" w:rsidRPr="00466C15" w:rsidRDefault="00535123" w:rsidP="00535123">
      <w:pPr>
        <w:pStyle w:val="Web"/>
        <w:numPr>
          <w:ilvl w:val="1"/>
          <w:numId w:val="4"/>
        </w:numPr>
        <w:spacing w:before="0" w:beforeAutospacing="0" w:after="0" w:afterAutospacing="0" w:line="0" w:lineRule="atLeast"/>
        <w:ind w:left="567" w:hanging="283"/>
        <w:rPr>
          <w:rFonts w:ascii="標楷體" w:eastAsia="標楷體" w:hAnsi="標楷體" w:cs="Times New Roman"/>
        </w:rPr>
      </w:pPr>
      <w:r w:rsidRPr="00466C15">
        <w:rPr>
          <w:rFonts w:ascii="標楷體" w:eastAsia="標楷體" w:hAnsi="標楷體" w:cs="Times New Roman" w:hint="eastAsia"/>
        </w:rPr>
        <w:t>競賽內容</w:t>
      </w:r>
      <w:r w:rsidR="000F48D9" w:rsidRPr="00466C15">
        <w:rPr>
          <w:rFonts w:ascii="標楷體" w:eastAsia="標楷體" w:hAnsi="標楷體" w:cs="Times New Roman"/>
        </w:rPr>
        <w:t>若涉著作權侵害之法律責任由參賽者自行負責，與主辦單位無關</w:t>
      </w:r>
      <w:r w:rsidR="00855E71" w:rsidRPr="00466C15">
        <w:rPr>
          <w:rFonts w:ascii="標楷體" w:eastAsia="標楷體" w:hAnsi="標楷體" w:cs="Times New Roman" w:hint="eastAsia"/>
        </w:rPr>
        <w:t>，參賽者代表請在（</w:t>
      </w:r>
      <w:r w:rsidR="00855E71" w:rsidRPr="00466C15">
        <w:rPr>
          <w:rFonts w:ascii="標楷體" w:eastAsia="標楷體" w:hAnsi="標楷體" w:cs="Times New Roman"/>
        </w:rPr>
        <w:t>附件一</w:t>
      </w:r>
      <w:r w:rsidR="00855E71" w:rsidRPr="00466C15">
        <w:rPr>
          <w:rFonts w:ascii="標楷體" w:eastAsia="標楷體" w:hAnsi="標楷體" w:cs="Times New Roman" w:hint="eastAsia"/>
        </w:rPr>
        <w:t>）</w:t>
      </w:r>
      <w:r w:rsidR="00855E71" w:rsidRPr="00466C15">
        <w:rPr>
          <w:rFonts w:ascii="標楷體" w:eastAsia="標楷體" w:hAnsi="標楷體" w:cs="Times New Roman"/>
        </w:rPr>
        <w:t>影音、影像/</w:t>
      </w:r>
      <w:r w:rsidR="00855E71" w:rsidRPr="00466C15">
        <w:rPr>
          <w:rFonts w:ascii="標楷體" w:eastAsia="標楷體" w:hAnsi="標楷體" w:cs="Times New Roman" w:hint="eastAsia"/>
        </w:rPr>
        <w:t>肖</w:t>
      </w:r>
      <w:r w:rsidR="00855E71" w:rsidRPr="00466C15">
        <w:rPr>
          <w:rFonts w:ascii="標楷體" w:eastAsia="標楷體" w:hAnsi="標楷體" w:cs="Times New Roman"/>
        </w:rPr>
        <w:t>像權</w:t>
      </w:r>
      <w:r w:rsidR="00855E71" w:rsidRPr="00466C15">
        <w:rPr>
          <w:rFonts w:ascii="標楷體" w:eastAsia="標楷體" w:hAnsi="標楷體" w:cs="Times New Roman" w:hint="eastAsia"/>
        </w:rPr>
        <w:t>及教學簡報</w:t>
      </w:r>
      <w:r w:rsidR="00855E71" w:rsidRPr="00466C15">
        <w:rPr>
          <w:rFonts w:ascii="標楷體" w:eastAsia="標楷體" w:hAnsi="標楷體" w:cs="Times New Roman"/>
        </w:rPr>
        <w:t>讓</w:t>
      </w:r>
      <w:r w:rsidR="00855E71" w:rsidRPr="00466C15">
        <w:rPr>
          <w:rFonts w:ascii="標楷體" w:eastAsia="標楷體" w:hAnsi="標楷體" w:cs="Times New Roman" w:hint="eastAsia"/>
        </w:rPr>
        <w:t>與及授權呼吸治療師</w:t>
      </w:r>
      <w:r w:rsidR="00855E71" w:rsidRPr="00466C15">
        <w:rPr>
          <w:rFonts w:ascii="標楷體" w:eastAsia="標楷體" w:hAnsi="標楷體" w:cs="Times New Roman"/>
        </w:rPr>
        <w:t>無償</w:t>
      </w:r>
      <w:r w:rsidR="00855E71" w:rsidRPr="00466C15">
        <w:rPr>
          <w:rFonts w:ascii="標楷體" w:eastAsia="標楷體" w:hAnsi="標楷體" w:cs="Times New Roman" w:hint="eastAsia"/>
        </w:rPr>
        <w:t>使用同意書簽名</w:t>
      </w:r>
      <w:r w:rsidR="000F48D9" w:rsidRPr="00466C15">
        <w:rPr>
          <w:rFonts w:ascii="標楷體" w:eastAsia="標楷體" w:hAnsi="標楷體" w:cs="Times New Roman"/>
        </w:rPr>
        <w:t>。</w:t>
      </w:r>
    </w:p>
    <w:p w14:paraId="4B548D83" w14:textId="7C2577C6" w:rsidR="000F48D9" w:rsidRPr="00466C15" w:rsidRDefault="00DB4757" w:rsidP="00DB4757">
      <w:pPr>
        <w:pStyle w:val="Web"/>
        <w:numPr>
          <w:ilvl w:val="1"/>
          <w:numId w:val="4"/>
        </w:numPr>
        <w:spacing w:before="0" w:beforeAutospacing="0" w:after="0" w:afterAutospacing="0" w:line="0" w:lineRule="atLeast"/>
        <w:ind w:left="567" w:hanging="283"/>
        <w:rPr>
          <w:rFonts w:ascii="標楷體" w:eastAsia="標楷體" w:hAnsi="標楷體" w:cs="Times New Roman"/>
        </w:rPr>
      </w:pPr>
      <w:r w:rsidRPr="00466C15">
        <w:rPr>
          <w:rFonts w:ascii="標楷體" w:eastAsia="標楷體" w:hAnsi="標楷體" w:cs="Times New Roman" w:hint="eastAsia"/>
        </w:rPr>
        <w:t>競賽內容</w:t>
      </w:r>
      <w:r w:rsidR="000F48D9" w:rsidRPr="00466C15">
        <w:rPr>
          <w:rFonts w:ascii="標楷體" w:eastAsia="標楷體" w:hAnsi="標楷體" w:cs="Times New Roman"/>
        </w:rPr>
        <w:t>不得重複參加</w:t>
      </w:r>
      <w:r w:rsidR="006654A6" w:rsidRPr="00466C15">
        <w:rPr>
          <w:rFonts w:ascii="標楷體" w:eastAsia="標楷體" w:hAnsi="標楷體" w:cs="Times New Roman" w:hint="eastAsia"/>
        </w:rPr>
        <w:t>使用</w:t>
      </w:r>
      <w:r w:rsidR="000F48D9" w:rsidRPr="00466C15">
        <w:rPr>
          <w:rFonts w:ascii="標楷體" w:eastAsia="標楷體" w:hAnsi="標楷體" w:cs="Times New Roman"/>
        </w:rPr>
        <w:t>，例如已獲得國內外獎項之作品或</w:t>
      </w:r>
      <w:r w:rsidR="000F48D9" w:rsidRPr="00466C15">
        <w:rPr>
          <w:rFonts w:ascii="標楷體" w:eastAsia="標楷體" w:hAnsi="標楷體" w:cs="Times New Roman" w:hint="eastAsia"/>
        </w:rPr>
        <w:t>其</w:t>
      </w:r>
      <w:r w:rsidR="000F48D9" w:rsidRPr="00466C15">
        <w:rPr>
          <w:rFonts w:ascii="標楷體" w:eastAsia="標楷體" w:hAnsi="標楷體" w:cs="Times New Roman"/>
        </w:rPr>
        <w:t>他競賽</w:t>
      </w:r>
      <w:r w:rsidR="00734EA8" w:rsidRPr="00466C15">
        <w:rPr>
          <w:rFonts w:ascii="標楷體" w:eastAsia="標楷體" w:hAnsi="標楷體" w:cs="Times New Roman"/>
        </w:rPr>
        <w:t>、</w:t>
      </w:r>
      <w:r w:rsidR="000F48D9" w:rsidRPr="00466C15">
        <w:rPr>
          <w:rFonts w:ascii="標楷體" w:eastAsia="標楷體" w:hAnsi="標楷體" w:cs="Times New Roman"/>
        </w:rPr>
        <w:t>營利</w:t>
      </w:r>
      <w:r w:rsidR="00734EA8" w:rsidRPr="00466C15">
        <w:rPr>
          <w:rFonts w:ascii="標楷體" w:eastAsia="標楷體" w:hAnsi="標楷體" w:cs="Times New Roman"/>
        </w:rPr>
        <w:t>/</w:t>
      </w:r>
      <w:r w:rsidR="000F48D9" w:rsidRPr="00466C15">
        <w:rPr>
          <w:rFonts w:ascii="標楷體" w:eastAsia="標楷體" w:hAnsi="標楷體" w:cs="Times New Roman" w:hint="eastAsia"/>
        </w:rPr>
        <w:t>非</w:t>
      </w:r>
      <w:r w:rsidR="000F48D9" w:rsidRPr="00466C15">
        <w:rPr>
          <w:rFonts w:ascii="標楷體" w:eastAsia="標楷體" w:hAnsi="標楷體" w:cs="Times New Roman"/>
        </w:rPr>
        <w:t>營利單位或由其他</w:t>
      </w:r>
      <w:r w:rsidR="00734EA8" w:rsidRPr="00466C15">
        <w:rPr>
          <w:rFonts w:ascii="標楷體" w:eastAsia="標楷體" w:hAnsi="標楷體" w:cs="Times New Roman" w:hint="eastAsia"/>
        </w:rPr>
        <w:t>組織</w:t>
      </w:r>
      <w:r w:rsidR="000F48D9" w:rsidRPr="00466C15">
        <w:rPr>
          <w:rFonts w:ascii="標楷體" w:eastAsia="標楷體" w:hAnsi="標楷體" w:cs="Times New Roman"/>
        </w:rPr>
        <w:t>出資或使用其相關補助經費製作之影片(包括自製、委製、外製)</w:t>
      </w:r>
      <w:r w:rsidR="000F48D9" w:rsidRPr="00466C15">
        <w:rPr>
          <w:rFonts w:ascii="標楷體" w:eastAsia="標楷體" w:hAnsi="標楷體" w:cs="Times New Roman" w:hint="eastAsia"/>
        </w:rPr>
        <w:t>。</w:t>
      </w:r>
    </w:p>
    <w:p w14:paraId="0E42BF24" w14:textId="22EC3E9E" w:rsidR="000F48D9" w:rsidRPr="00466C15" w:rsidRDefault="0065377A" w:rsidP="00B70267">
      <w:pPr>
        <w:pStyle w:val="Web"/>
        <w:numPr>
          <w:ilvl w:val="1"/>
          <w:numId w:val="4"/>
        </w:numPr>
        <w:spacing w:before="0" w:beforeAutospacing="0" w:after="0" w:afterAutospacing="0" w:line="0" w:lineRule="atLeast"/>
        <w:ind w:left="567" w:hanging="283"/>
        <w:rPr>
          <w:rFonts w:ascii="標楷體" w:eastAsia="標楷體" w:hAnsi="標楷體" w:cs="Times New Roman"/>
        </w:rPr>
      </w:pPr>
      <w:r w:rsidRPr="00466C15">
        <w:rPr>
          <w:rFonts w:ascii="標楷體" w:eastAsia="標楷體" w:hAnsi="標楷體" w:cs="Times New Roman" w:hint="eastAsia"/>
        </w:rPr>
        <w:t>競賽內容</w:t>
      </w:r>
      <w:r w:rsidRPr="00466C15">
        <w:rPr>
          <w:rFonts w:ascii="標楷體" w:eastAsia="標楷體" w:hAnsi="標楷體" w:cs="Times New Roman"/>
        </w:rPr>
        <w:t>檢附資料</w:t>
      </w:r>
      <w:r w:rsidR="000F48D9" w:rsidRPr="00466C15">
        <w:rPr>
          <w:rFonts w:ascii="標楷體" w:eastAsia="標楷體" w:hAnsi="標楷體" w:cs="Times New Roman"/>
        </w:rPr>
        <w:t>未齊全</w:t>
      </w:r>
      <w:r w:rsidR="00B70267" w:rsidRPr="00466C15">
        <w:rPr>
          <w:rFonts w:ascii="標楷體" w:eastAsia="標楷體" w:hAnsi="標楷體" w:cs="Times New Roman" w:hint="eastAsia"/>
        </w:rPr>
        <w:t>時</w:t>
      </w:r>
      <w:r w:rsidR="000F48D9" w:rsidRPr="00466C15">
        <w:rPr>
          <w:rFonts w:ascii="標楷體" w:eastAsia="標楷體" w:hAnsi="標楷體" w:cs="Times New Roman"/>
        </w:rPr>
        <w:t>，經</w:t>
      </w:r>
      <w:r w:rsidR="00B70267" w:rsidRPr="00466C15">
        <w:rPr>
          <w:rFonts w:ascii="標楷體" w:eastAsia="標楷體" w:hAnsi="標楷體" w:cs="Times New Roman" w:hint="eastAsia"/>
        </w:rPr>
        <w:t>主辦單位</w:t>
      </w:r>
      <w:r w:rsidR="000F48D9" w:rsidRPr="00466C15">
        <w:rPr>
          <w:rFonts w:ascii="標楷體" w:eastAsia="標楷體" w:hAnsi="標楷體" w:cs="Times New Roman"/>
        </w:rPr>
        <w:t>通知未能於期限</w:t>
      </w:r>
      <w:r w:rsidR="000F48D9" w:rsidRPr="00466C15">
        <w:rPr>
          <w:rFonts w:ascii="標楷體" w:eastAsia="標楷體" w:hAnsi="標楷體" w:cs="Times New Roman" w:hint="eastAsia"/>
        </w:rPr>
        <w:t>內補</w:t>
      </w:r>
      <w:r w:rsidR="00B70267" w:rsidRPr="00466C15">
        <w:rPr>
          <w:rFonts w:ascii="標楷體" w:eastAsia="標楷體" w:hAnsi="標楷體" w:cs="Times New Roman" w:hint="eastAsia"/>
        </w:rPr>
        <w:t>齊</w:t>
      </w:r>
      <w:r w:rsidR="000F48D9" w:rsidRPr="00466C15">
        <w:rPr>
          <w:rFonts w:ascii="標楷體" w:eastAsia="標楷體" w:hAnsi="標楷體" w:cs="Times New Roman" w:hint="eastAsia"/>
        </w:rPr>
        <w:t>者，不列入評審</w:t>
      </w:r>
      <w:r w:rsidR="000F48D9" w:rsidRPr="00466C15">
        <w:rPr>
          <w:rFonts w:ascii="標楷體" w:eastAsia="標楷體" w:hAnsi="標楷體" w:cs="Times New Roman"/>
        </w:rPr>
        <w:t>。</w:t>
      </w:r>
    </w:p>
    <w:p w14:paraId="277D1FCC" w14:textId="38A12E41" w:rsidR="007051D0" w:rsidRPr="00466C15" w:rsidRDefault="001237BD" w:rsidP="00480E35">
      <w:pPr>
        <w:pStyle w:val="Web"/>
        <w:numPr>
          <w:ilvl w:val="1"/>
          <w:numId w:val="4"/>
        </w:numPr>
        <w:spacing w:before="0" w:beforeAutospacing="0" w:after="0" w:afterAutospacing="0" w:line="0" w:lineRule="atLeast"/>
        <w:ind w:left="567" w:hanging="283"/>
        <w:rPr>
          <w:rFonts w:ascii="標楷體" w:eastAsia="標楷體" w:hAnsi="標楷體" w:cs="Times New Roman"/>
        </w:rPr>
      </w:pPr>
      <w:r w:rsidRPr="00466C15">
        <w:rPr>
          <w:rFonts w:ascii="標楷體" w:eastAsia="標楷體" w:hAnsi="標楷體" w:cs="Times New Roman" w:hint="eastAsia"/>
        </w:rPr>
        <w:t>課程規劃及評量請參考（附</w:t>
      </w:r>
      <w:r w:rsidRPr="00466C15">
        <w:rPr>
          <w:rFonts w:ascii="標楷體" w:eastAsia="標楷體" w:hAnsi="標楷體" w:cs="Times New Roman"/>
        </w:rPr>
        <w:t>件二</w:t>
      </w:r>
      <w:r w:rsidRPr="00466C15">
        <w:rPr>
          <w:rFonts w:ascii="標楷體" w:eastAsia="標楷體" w:hAnsi="標楷體" w:cs="Times New Roman" w:hint="eastAsia"/>
        </w:rPr>
        <w:t>）</w:t>
      </w:r>
      <w:r w:rsidRPr="00466C15">
        <w:rPr>
          <w:rFonts w:ascii="標楷體" w:eastAsia="標楷體" w:hAnsi="標楷體" w:cs="Times New Roman"/>
        </w:rPr>
        <w:t>課程規劃設計參考格式</w:t>
      </w:r>
      <w:r w:rsidRPr="00466C15">
        <w:rPr>
          <w:rFonts w:ascii="標楷體" w:eastAsia="標楷體" w:hAnsi="標楷體" w:cs="Times New Roman" w:hint="eastAsia"/>
        </w:rPr>
        <w:t>、</w:t>
      </w:r>
      <w:r w:rsidR="00480E35" w:rsidRPr="00466C15">
        <w:rPr>
          <w:rFonts w:ascii="標楷體" w:eastAsia="標楷體" w:hAnsi="標楷體" w:cs="Times New Roman" w:hint="eastAsia"/>
        </w:rPr>
        <w:t>（</w:t>
      </w:r>
      <w:r w:rsidR="007E76D8" w:rsidRPr="00466C15">
        <w:rPr>
          <w:rFonts w:ascii="標楷體" w:eastAsia="標楷體" w:hAnsi="標楷體" w:cs="Times New Roman"/>
        </w:rPr>
        <w:t>附件三</w:t>
      </w:r>
      <w:r w:rsidR="00480E35" w:rsidRPr="00466C15">
        <w:rPr>
          <w:rFonts w:ascii="標楷體" w:eastAsia="標楷體" w:hAnsi="標楷體" w:cs="Times New Roman" w:hint="eastAsia"/>
        </w:rPr>
        <w:t>）</w:t>
      </w:r>
      <w:r w:rsidR="007E76D8" w:rsidRPr="00466C15">
        <w:rPr>
          <w:rFonts w:ascii="標楷體" w:eastAsia="標楷體" w:hAnsi="標楷體" w:cs="Times New Roman"/>
        </w:rPr>
        <w:t>可信賴專業活動即時評量</w:t>
      </w:r>
      <w:r w:rsidR="007E76D8" w:rsidRPr="00466C15">
        <w:rPr>
          <w:rFonts w:ascii="標楷體" w:eastAsia="標楷體" w:hAnsi="標楷體" w:cs="Times New Roman" w:hint="eastAsia"/>
        </w:rPr>
        <w:t>表</w:t>
      </w:r>
      <w:r w:rsidR="00480E35" w:rsidRPr="00466C15">
        <w:rPr>
          <w:rFonts w:ascii="標楷體" w:eastAsia="標楷體" w:hAnsi="標楷體" w:cs="Times New Roman" w:hint="eastAsia"/>
        </w:rPr>
        <w:t>、</w:t>
      </w:r>
      <w:r w:rsidR="007051D0" w:rsidRPr="00466C15">
        <w:rPr>
          <w:rFonts w:ascii="標楷體" w:eastAsia="標楷體" w:hAnsi="標楷體" w:cs="Times New Roman"/>
        </w:rPr>
        <w:t>（附件四）</w:t>
      </w:r>
      <w:r w:rsidR="00BC7FCF" w:rsidRPr="00466C15">
        <w:rPr>
          <w:rFonts w:ascii="標楷體" w:eastAsia="標楷體" w:hAnsi="標楷體" w:cs="Times New Roman" w:hint="eastAsia"/>
        </w:rPr>
        <w:t>競賽評分</w:t>
      </w:r>
      <w:r w:rsidRPr="00466C15">
        <w:rPr>
          <w:rFonts w:ascii="標楷體" w:eastAsia="標楷體" w:hAnsi="標楷體" w:cs="Times New Roman" w:hint="eastAsia"/>
        </w:rPr>
        <w:t>內容</w:t>
      </w:r>
      <w:r w:rsidR="00BC7FCF" w:rsidRPr="00466C15">
        <w:rPr>
          <w:rFonts w:ascii="標楷體" w:eastAsia="標楷體" w:hAnsi="標楷體" w:cs="Times New Roman"/>
        </w:rPr>
        <w:t>。</w:t>
      </w:r>
    </w:p>
    <w:p w14:paraId="19B5DED5" w14:textId="4EA0F6FB" w:rsidR="001824F5" w:rsidRPr="00466C15" w:rsidRDefault="007B6442" w:rsidP="00055F49">
      <w:pPr>
        <w:pStyle w:val="Web"/>
        <w:numPr>
          <w:ilvl w:val="1"/>
          <w:numId w:val="4"/>
        </w:numPr>
        <w:spacing w:before="0" w:beforeAutospacing="0" w:after="0" w:afterAutospacing="0" w:line="0" w:lineRule="atLeast"/>
        <w:ind w:left="567" w:hanging="283"/>
        <w:rPr>
          <w:rFonts w:ascii="標楷體" w:eastAsia="標楷體" w:hAnsi="標楷體" w:cs="Times New Roman"/>
        </w:rPr>
      </w:pPr>
      <w:r w:rsidRPr="00466C15">
        <w:rPr>
          <w:rFonts w:ascii="標楷體" w:eastAsia="標楷體" w:hAnsi="標楷體" w:cs="Times New Roman"/>
        </w:rPr>
        <w:t>其它事項:如有未竟事宜，主辦單位得依實際需要另行補充。</w:t>
      </w:r>
    </w:p>
    <w:p w14:paraId="3D645862" w14:textId="65FF1F5C" w:rsidR="009D79DD" w:rsidRPr="00E84316" w:rsidRDefault="00E84316" w:rsidP="00E84316">
      <w:pPr>
        <w:pStyle w:val="Web"/>
        <w:numPr>
          <w:ilvl w:val="0"/>
          <w:numId w:val="4"/>
        </w:numPr>
        <w:spacing w:before="0" w:beforeAutospacing="0" w:after="0" w:afterAutospacing="0" w:line="0" w:lineRule="atLeast"/>
        <w:ind w:left="567" w:hanging="567"/>
        <w:rPr>
          <w:rFonts w:ascii="標楷體" w:eastAsia="標楷體" w:hAnsi="標楷體" w:cs="Times New Roman"/>
        </w:rPr>
      </w:pPr>
      <w:r w:rsidRPr="00E84316">
        <w:rPr>
          <w:rFonts w:ascii="標楷體" w:eastAsia="標楷體" w:hAnsi="標楷體" w:cs="Times New Roman"/>
        </w:rPr>
        <w:t>獎勵：</w:t>
      </w:r>
      <w:r w:rsidR="0096025B" w:rsidRPr="001B17F1">
        <w:rPr>
          <w:rFonts w:ascii="標楷體" w:eastAsia="標楷體" w:hAnsi="標楷體" w:cs="Times New Roman"/>
        </w:rPr>
        <w:t>三項</w:t>
      </w:r>
      <w:r w:rsidRPr="001B17F1">
        <w:rPr>
          <w:rFonts w:ascii="標楷體" w:eastAsia="標楷體" w:hAnsi="標楷體" w:cs="Times New Roman"/>
        </w:rPr>
        <w:t>EPAs</w:t>
      </w:r>
      <w:r w:rsidR="000024FD">
        <w:rPr>
          <w:rFonts w:ascii="標楷體" w:eastAsia="標楷體" w:hAnsi="標楷體" w:cs="Times New Roman" w:hint="eastAsia"/>
        </w:rPr>
        <w:t>各選出1項</w:t>
      </w:r>
      <w:r w:rsidR="00524CC8" w:rsidRPr="001B17F1">
        <w:rPr>
          <w:rFonts w:ascii="標楷體" w:eastAsia="標楷體" w:hAnsi="標楷體" w:cs="Times New Roman" w:hint="eastAsia"/>
        </w:rPr>
        <w:t>最優教案</w:t>
      </w:r>
      <w:r w:rsidRPr="001B17F1">
        <w:rPr>
          <w:rFonts w:ascii="標楷體" w:eastAsia="標楷體" w:hAnsi="標楷體" w:cs="Times New Roman" w:hint="eastAsia"/>
        </w:rPr>
        <w:t>於</w:t>
      </w:r>
      <w:r w:rsidRPr="001B17F1">
        <w:rPr>
          <w:rFonts w:ascii="標楷體" w:eastAsia="標楷體" w:hAnsi="標楷體" w:cs="Times New Roman"/>
        </w:rPr>
        <w:t>12</w:t>
      </w:r>
      <w:r w:rsidRPr="00E84316">
        <w:rPr>
          <w:rFonts w:ascii="標楷體" w:eastAsia="標楷體" w:hAnsi="標楷體" w:cs="Times New Roman" w:hint="eastAsia"/>
          <w:b/>
          <w:bCs/>
          <w:color w:val="000000" w:themeColor="text1"/>
        </w:rPr>
        <w:t>月</w:t>
      </w:r>
      <w:r w:rsidRPr="00E84316">
        <w:rPr>
          <w:rFonts w:ascii="標楷體" w:eastAsia="標楷體" w:hAnsi="標楷體" w:cs="Times New Roman"/>
          <w:b/>
          <w:bCs/>
          <w:color w:val="000000" w:themeColor="text1"/>
        </w:rPr>
        <w:t>17</w:t>
      </w:r>
      <w:r w:rsidRPr="00E84316">
        <w:rPr>
          <w:rFonts w:ascii="標楷體" w:eastAsia="標楷體" w:hAnsi="標楷體" w:cs="Times New Roman" w:hint="eastAsia"/>
          <w:b/>
          <w:bCs/>
          <w:color w:val="000000" w:themeColor="text1"/>
        </w:rPr>
        <w:t>日口頭報告分享</w:t>
      </w:r>
      <w:r w:rsidRPr="00E84316">
        <w:rPr>
          <w:rFonts w:ascii="標楷體" w:eastAsia="標楷體" w:hAnsi="標楷體" w:cs="Times New Roman" w:hint="eastAsia"/>
        </w:rPr>
        <w:t>（</w:t>
      </w:r>
      <w:r w:rsidRPr="00E84316">
        <w:rPr>
          <w:rFonts w:ascii="標楷體" w:eastAsia="標楷體" w:hAnsi="標楷體" w:cs="Times New Roman" w:hint="eastAsia"/>
          <w:b/>
          <w:bCs/>
        </w:rPr>
        <w:t>地點：</w:t>
      </w:r>
      <w:r w:rsidRPr="00E84316">
        <w:rPr>
          <w:rFonts w:ascii="標楷體" w:eastAsia="標楷體" w:hAnsi="標楷體" w:cs="Times New Roman"/>
          <w:b/>
          <w:bCs/>
        </w:rPr>
        <w:t>高雄醫學大學附設中和紀念醫院</w:t>
      </w:r>
      <w:r w:rsidR="00D3415E">
        <w:rPr>
          <w:rFonts w:ascii="標楷體" w:eastAsia="標楷體" w:hAnsi="標楷體" w:cs="Times New Roman" w:hint="eastAsia"/>
          <w:b/>
          <w:bCs/>
        </w:rPr>
        <w:t>：</w:t>
      </w:r>
      <w:r w:rsidRPr="00E84316">
        <w:rPr>
          <w:rFonts w:ascii="標楷體" w:eastAsia="標楷體" w:hAnsi="標楷體" w:cs="Times New Roman"/>
          <w:b/>
          <w:bCs/>
        </w:rPr>
        <w:t>高雄市三民區自由一路100號 啟川大樓六樓第二講堂</w:t>
      </w:r>
      <w:r w:rsidRPr="00E84316">
        <w:rPr>
          <w:rFonts w:ascii="標楷體" w:eastAsia="標楷體" w:hAnsi="標楷體" w:cs="Times New Roman" w:hint="eastAsia"/>
          <w:b/>
          <w:bCs/>
        </w:rPr>
        <w:t>）</w:t>
      </w:r>
      <w:r w:rsidR="001824F5" w:rsidRPr="00E84316">
        <w:rPr>
          <w:rFonts w:ascii="標楷體" w:eastAsia="標楷體" w:hAnsi="標楷體" w:cs="Times New Roman" w:hint="eastAsia"/>
        </w:rPr>
        <w:t>，</w:t>
      </w:r>
      <w:r w:rsidR="00C50242" w:rsidRPr="00E84316">
        <w:rPr>
          <w:rFonts w:ascii="標楷體" w:eastAsia="標楷體" w:hAnsi="標楷體" w:cs="Times New Roman" w:hint="eastAsia"/>
        </w:rPr>
        <w:t>並</w:t>
      </w:r>
      <w:r w:rsidR="001824F5" w:rsidRPr="00E84316">
        <w:rPr>
          <w:rFonts w:ascii="標楷體" w:eastAsia="標楷體" w:hAnsi="標楷體" w:cs="Times New Roman" w:hint="eastAsia"/>
        </w:rPr>
        <w:t>頒發獎金及獎狀</w:t>
      </w:r>
    </w:p>
    <w:p w14:paraId="05E38E05" w14:textId="551C653A" w:rsidR="001824F5" w:rsidRPr="00466C15" w:rsidRDefault="001824F5" w:rsidP="009D79DD">
      <w:pPr>
        <w:pStyle w:val="Web"/>
        <w:spacing w:before="0" w:beforeAutospacing="0" w:after="0" w:afterAutospacing="0" w:line="0" w:lineRule="atLeast"/>
        <w:ind w:left="567"/>
        <w:rPr>
          <w:rFonts w:ascii="標楷體" w:eastAsia="標楷體" w:hAnsi="標楷體" w:cs="Times New Roman"/>
        </w:rPr>
      </w:pPr>
      <w:r w:rsidRPr="00466C15">
        <w:rPr>
          <w:rFonts w:ascii="標楷體" w:eastAsia="標楷體" w:hAnsi="標楷體" w:cs="Times New Roman"/>
        </w:rPr>
        <w:t>第一名：獎金3萬、獎狀1張</w:t>
      </w:r>
    </w:p>
    <w:p w14:paraId="1F915734" w14:textId="13616E38" w:rsidR="001824F5" w:rsidRPr="00466C15" w:rsidRDefault="001824F5" w:rsidP="00191E04">
      <w:pPr>
        <w:pStyle w:val="Web"/>
        <w:spacing w:before="0" w:beforeAutospacing="0" w:after="0" w:afterAutospacing="0" w:line="0" w:lineRule="atLeast"/>
        <w:ind w:left="567"/>
        <w:rPr>
          <w:rFonts w:ascii="標楷體" w:eastAsia="標楷體" w:hAnsi="標楷體" w:cs="Times New Roman"/>
        </w:rPr>
      </w:pPr>
      <w:r w:rsidRPr="00466C15">
        <w:rPr>
          <w:rFonts w:ascii="標楷體" w:eastAsia="標楷體" w:hAnsi="標楷體" w:cs="Times New Roman"/>
        </w:rPr>
        <w:t>第二名：獎金2萬、獎狀1張</w:t>
      </w:r>
    </w:p>
    <w:p w14:paraId="2B3A3106" w14:textId="11501336" w:rsidR="001824F5" w:rsidRPr="00466C15" w:rsidRDefault="001824F5" w:rsidP="00191E04">
      <w:pPr>
        <w:pStyle w:val="Web"/>
        <w:spacing w:before="0" w:beforeAutospacing="0" w:after="0" w:afterAutospacing="0" w:line="0" w:lineRule="atLeast"/>
        <w:ind w:left="567"/>
        <w:rPr>
          <w:rFonts w:ascii="標楷體" w:eastAsia="標楷體" w:hAnsi="標楷體" w:cs="Times New Roman"/>
        </w:rPr>
      </w:pPr>
      <w:r w:rsidRPr="00466C15">
        <w:rPr>
          <w:rFonts w:ascii="標楷體" w:eastAsia="標楷體" w:hAnsi="標楷體" w:cs="Times New Roman"/>
        </w:rPr>
        <w:t>第三名：獎金1萬、獎狀1張</w:t>
      </w:r>
    </w:p>
    <w:p w14:paraId="6A8395F1" w14:textId="12DDE31D" w:rsidR="001824F5" w:rsidRPr="00466C15" w:rsidRDefault="001824F5" w:rsidP="00191E04">
      <w:pPr>
        <w:pStyle w:val="Web"/>
        <w:spacing w:before="0" w:beforeAutospacing="0" w:after="0" w:afterAutospacing="0" w:line="0" w:lineRule="atLeast"/>
        <w:ind w:left="567"/>
        <w:rPr>
          <w:rFonts w:ascii="標楷體" w:eastAsia="標楷體" w:hAnsi="標楷體" w:cs="Times New Roman"/>
        </w:rPr>
      </w:pPr>
      <w:r w:rsidRPr="00466C15">
        <w:rPr>
          <w:rFonts w:ascii="標楷體" w:eastAsia="標楷體" w:hAnsi="標楷體" w:cs="Times New Roman"/>
        </w:rPr>
        <w:t>佳作：</w:t>
      </w:r>
      <w:r w:rsidR="0094234E" w:rsidRPr="00466C15">
        <w:rPr>
          <w:rFonts w:ascii="標楷體" w:eastAsia="標楷體" w:hAnsi="標楷體" w:cs="Times New Roman"/>
        </w:rPr>
        <w:t>獎金</w:t>
      </w:r>
      <w:r w:rsidRPr="00466C15">
        <w:rPr>
          <w:rFonts w:ascii="標楷體" w:eastAsia="標楷體" w:hAnsi="標楷體" w:cs="Times New Roman"/>
        </w:rPr>
        <w:t>5000元、獎狀1張</w:t>
      </w:r>
    </w:p>
    <w:p w14:paraId="0ED0D801" w14:textId="148FB770" w:rsidR="001824F5" w:rsidRDefault="00FC52C5" w:rsidP="00191E04">
      <w:pPr>
        <w:pStyle w:val="Web"/>
        <w:spacing w:before="0" w:beforeAutospacing="0" w:after="0" w:afterAutospacing="0" w:line="0" w:lineRule="atLeast"/>
        <w:ind w:left="567"/>
        <w:rPr>
          <w:rFonts w:ascii="標楷體" w:eastAsia="標楷體" w:hAnsi="標楷體" w:cs="Times New Roman"/>
        </w:rPr>
      </w:pPr>
      <w:r w:rsidRPr="00466C15">
        <w:rPr>
          <w:rFonts w:ascii="標楷體" w:eastAsia="標楷體" w:hAnsi="標楷體" w:cs="Times New Roman" w:hint="eastAsia"/>
        </w:rPr>
        <w:t>潛力</w:t>
      </w:r>
      <w:r w:rsidR="001824F5" w:rsidRPr="00466C15">
        <w:rPr>
          <w:rFonts w:ascii="標楷體" w:eastAsia="標楷體" w:hAnsi="標楷體" w:cs="Times New Roman"/>
        </w:rPr>
        <w:t>獎：</w:t>
      </w:r>
      <w:r w:rsidR="0094234E" w:rsidRPr="00466C15">
        <w:rPr>
          <w:rFonts w:ascii="標楷體" w:eastAsia="標楷體" w:hAnsi="標楷體" w:cs="Times New Roman"/>
        </w:rPr>
        <w:t>獎金</w:t>
      </w:r>
      <w:r w:rsidR="001824F5" w:rsidRPr="00466C15">
        <w:rPr>
          <w:rFonts w:ascii="標楷體" w:eastAsia="標楷體" w:hAnsi="標楷體" w:cs="Times New Roman"/>
        </w:rPr>
        <w:t>2</w:t>
      </w:r>
      <w:r w:rsidR="007C2BC1" w:rsidRPr="00466C15">
        <w:rPr>
          <w:rFonts w:ascii="標楷體" w:eastAsia="標楷體" w:hAnsi="標楷體" w:cs="Times New Roman"/>
        </w:rPr>
        <w:t>5</w:t>
      </w:r>
      <w:r w:rsidR="001824F5" w:rsidRPr="00466C15">
        <w:rPr>
          <w:rFonts w:ascii="標楷體" w:eastAsia="標楷體" w:hAnsi="標楷體" w:cs="Times New Roman" w:hint="eastAsia"/>
        </w:rPr>
        <w:t>0</w:t>
      </w:r>
      <w:r w:rsidR="001824F5" w:rsidRPr="00466C15">
        <w:rPr>
          <w:rFonts w:ascii="標楷體" w:eastAsia="標楷體" w:hAnsi="標楷體" w:cs="Times New Roman"/>
        </w:rPr>
        <w:t>0元</w:t>
      </w:r>
      <w:r w:rsidR="00191E04" w:rsidRPr="00466C15">
        <w:rPr>
          <w:rFonts w:ascii="標楷體" w:eastAsia="標楷體" w:hAnsi="標楷體" w:cs="Times New Roman" w:hint="eastAsia"/>
        </w:rPr>
        <w:t>，經審查委員選定</w:t>
      </w:r>
      <w:r w:rsidR="007108F5" w:rsidRPr="00466C15">
        <w:rPr>
          <w:rFonts w:ascii="標楷體" w:eastAsia="標楷體" w:hAnsi="標楷體" w:cs="Times New Roman" w:hint="eastAsia"/>
        </w:rPr>
        <w:t>具潛力者</w:t>
      </w:r>
      <w:r w:rsidR="0094234E" w:rsidRPr="00466C15">
        <w:rPr>
          <w:rFonts w:ascii="標楷體" w:eastAsia="標楷體" w:hAnsi="標楷體" w:cs="Times New Roman"/>
        </w:rPr>
        <w:t>、獎狀1張</w:t>
      </w:r>
      <w:r w:rsidR="007108F5" w:rsidRPr="00466C15">
        <w:rPr>
          <w:rFonts w:ascii="標楷體" w:eastAsia="標楷體" w:hAnsi="標楷體" w:cs="Times New Roman" w:hint="eastAsia"/>
        </w:rPr>
        <w:t>。</w:t>
      </w:r>
    </w:p>
    <w:p w14:paraId="71F6C607" w14:textId="6782732F" w:rsidR="00DB29E3" w:rsidRPr="00DB29E3" w:rsidRDefault="00182BFA" w:rsidP="00DB29E3">
      <w:pPr>
        <w:pStyle w:val="Web"/>
        <w:spacing w:before="0" w:beforeAutospacing="0" w:after="0" w:afterAutospacing="0" w:line="0" w:lineRule="atLeast"/>
        <w:rPr>
          <w:rFonts w:ascii="標楷體" w:eastAsia="標楷體" w:hAnsi="標楷體" w:cs="Times New Roman"/>
        </w:rPr>
      </w:pPr>
      <w:r w:rsidRPr="003869C3">
        <w:rPr>
          <w:rFonts w:ascii="標楷體" w:eastAsia="標楷體" w:hAnsi="標楷體" w:cs="Times New Roman"/>
          <w:noProof/>
        </w:rPr>
        <w:lastRenderedPageBreak/>
        <w:drawing>
          <wp:inline distT="0" distB="0" distL="0" distR="0" wp14:anchorId="1289CDA2" wp14:editId="7F320AD3">
            <wp:extent cx="5276850" cy="8387428"/>
            <wp:effectExtent l="0" t="0" r="0" b="0"/>
            <wp:docPr id="4379356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356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38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5AFB" w14:textId="77777777" w:rsidR="00C50242" w:rsidRPr="00466C15" w:rsidRDefault="00C50242" w:rsidP="001824F5">
      <w:pPr>
        <w:tabs>
          <w:tab w:val="left" w:pos="1950"/>
        </w:tabs>
        <w:rPr>
          <w:rFonts w:ascii="標楷體" w:eastAsia="標楷體" w:hAnsi="標楷體" w:cs="Times New Roman" w:hint="eastAsia"/>
          <w:b/>
          <w:bCs/>
          <w:sz w:val="28"/>
          <w:szCs w:val="28"/>
        </w:rPr>
      </w:pPr>
    </w:p>
    <w:p w14:paraId="32AF3107" w14:textId="796B0467" w:rsidR="000D03D6" w:rsidRPr="00466C15" w:rsidRDefault="000D03D6">
      <w:pPr>
        <w:widowControl w:val="0"/>
        <w:rPr>
          <w:rFonts w:ascii="標楷體" w:eastAsia="標楷體" w:hAnsi="標楷體"/>
        </w:rPr>
      </w:pPr>
      <w:r w:rsidRPr="00466C15">
        <w:rPr>
          <w:rFonts w:ascii="標楷體" w:eastAsia="標楷體" w:hAnsi="標楷體"/>
        </w:rPr>
        <w:br w:type="page"/>
      </w:r>
    </w:p>
    <w:p w14:paraId="1A4CA2E8" w14:textId="04D62788" w:rsidR="001824F5" w:rsidRPr="00466C15" w:rsidRDefault="001824F5" w:rsidP="000D03D6">
      <w:pPr>
        <w:pStyle w:val="1"/>
        <w:spacing w:line="360" w:lineRule="auto"/>
        <w:ind w:left="0"/>
        <w:rPr>
          <w:rFonts w:cs="Times New Roman"/>
          <w:spacing w:val="-1"/>
        </w:rPr>
      </w:pPr>
      <w:r w:rsidRPr="00466C15">
        <w:rPr>
          <w:rFonts w:cs="Times New Roman"/>
          <w:spacing w:val="-1"/>
        </w:rPr>
        <w:lastRenderedPageBreak/>
        <w:t>附件一：</w:t>
      </w:r>
      <w:r w:rsidR="009D79DD" w:rsidRPr="00466C15">
        <w:rPr>
          <w:rFonts w:cs="Times New Roman"/>
          <w:spacing w:val="-1"/>
        </w:rPr>
        <w:t>影音、影像/</w:t>
      </w:r>
      <w:r w:rsidR="009D79DD" w:rsidRPr="00466C15">
        <w:rPr>
          <w:rFonts w:cs="Times New Roman" w:hint="eastAsia"/>
          <w:spacing w:val="-1"/>
        </w:rPr>
        <w:t>肖</w:t>
      </w:r>
      <w:r w:rsidR="009D79DD" w:rsidRPr="00466C15">
        <w:rPr>
          <w:rFonts w:cs="Times New Roman"/>
          <w:spacing w:val="-1"/>
        </w:rPr>
        <w:t>像權</w:t>
      </w:r>
      <w:r w:rsidR="009D79DD" w:rsidRPr="00466C15">
        <w:rPr>
          <w:rFonts w:cs="Times New Roman" w:hint="eastAsia"/>
          <w:spacing w:val="-1"/>
        </w:rPr>
        <w:t>及教學簡報</w:t>
      </w:r>
      <w:r w:rsidR="009D79DD" w:rsidRPr="00466C15">
        <w:rPr>
          <w:rFonts w:cs="Times New Roman"/>
          <w:spacing w:val="-1"/>
        </w:rPr>
        <w:t>讓</w:t>
      </w:r>
      <w:r w:rsidR="009D79DD" w:rsidRPr="00466C15">
        <w:rPr>
          <w:rFonts w:cs="Times New Roman" w:hint="eastAsia"/>
          <w:spacing w:val="-1"/>
        </w:rPr>
        <w:t>與及授權呼吸治療師</w:t>
      </w:r>
      <w:r w:rsidR="002D7640" w:rsidRPr="00466C15">
        <w:rPr>
          <w:rFonts w:cs="Times New Roman"/>
          <w:spacing w:val="-1"/>
        </w:rPr>
        <w:t>無償</w:t>
      </w:r>
      <w:r w:rsidR="009D79DD" w:rsidRPr="00466C15">
        <w:rPr>
          <w:rFonts w:cs="Times New Roman" w:hint="eastAsia"/>
          <w:spacing w:val="-1"/>
        </w:rPr>
        <w:t>使用同意書</w:t>
      </w:r>
    </w:p>
    <w:p w14:paraId="5A61EA6B" w14:textId="77777777" w:rsidR="000D03D6" w:rsidRPr="00466C15" w:rsidRDefault="000D03D6" w:rsidP="00247A68">
      <w:pPr>
        <w:ind w:rightChars="-63" w:right="-151"/>
        <w:rPr>
          <w:rFonts w:ascii="標楷體" w:eastAsia="標楷體" w:hAnsi="標楷體" w:cs="Times New Roman"/>
          <w:sz w:val="28"/>
          <w:szCs w:val="28"/>
        </w:rPr>
      </w:pPr>
    </w:p>
    <w:p w14:paraId="06EB9D7A" w14:textId="2768AE92" w:rsidR="001824F5" w:rsidRPr="00466C15" w:rsidRDefault="00046702" w:rsidP="00247A68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466C15">
        <w:rPr>
          <w:rFonts w:ascii="標楷體" w:eastAsia="標楷體" w:hAnsi="標楷體" w:cs="Times New Roman"/>
          <w:sz w:val="28"/>
          <w:szCs w:val="28"/>
        </w:rPr>
        <w:t xml:space="preserve">本人              </w:t>
      </w:r>
      <w:r w:rsidR="00596540" w:rsidRPr="00466C15">
        <w:rPr>
          <w:rFonts w:ascii="標楷體" w:eastAsia="標楷體" w:hAnsi="標楷體" w:cs="Times New Roman"/>
          <w:sz w:val="28"/>
          <w:szCs w:val="28"/>
        </w:rPr>
        <w:t xml:space="preserve">  </w:t>
      </w:r>
      <w:r w:rsidRPr="00466C15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902E43" w:rsidRPr="00466C15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596540" w:rsidRPr="00466C15">
        <w:rPr>
          <w:rFonts w:ascii="標楷體" w:eastAsia="標楷體" w:hAnsi="標楷體" w:cs="Times New Roman" w:hint="eastAsia"/>
          <w:sz w:val="28"/>
          <w:szCs w:val="28"/>
        </w:rPr>
        <w:t>代表參賽團隊</w:t>
      </w:r>
      <w:r w:rsidRPr="00466C15">
        <w:rPr>
          <w:rFonts w:ascii="標楷體" w:eastAsia="標楷體" w:hAnsi="標楷體" w:cs="Times New Roman"/>
          <w:sz w:val="28"/>
          <w:szCs w:val="28"/>
        </w:rPr>
        <w:t>同意無償</w:t>
      </w:r>
      <w:r w:rsidR="00596540" w:rsidRPr="00466C15">
        <w:rPr>
          <w:rFonts w:ascii="標楷體" w:eastAsia="標楷體" w:hAnsi="標楷體" w:cs="Times New Roman" w:hint="eastAsia"/>
          <w:sz w:val="28"/>
          <w:szCs w:val="28"/>
        </w:rPr>
        <w:t>提供</w:t>
      </w:r>
      <w:r w:rsidR="003C6848" w:rsidRPr="00466C15">
        <w:rPr>
          <w:rFonts w:ascii="標楷體" w:eastAsia="標楷體" w:hAnsi="標楷體" w:cs="Times New Roman" w:hint="eastAsia"/>
          <w:sz w:val="28"/>
          <w:szCs w:val="28"/>
        </w:rPr>
        <w:t>2</w:t>
      </w:r>
      <w:r w:rsidR="003C6848" w:rsidRPr="00466C15">
        <w:rPr>
          <w:rFonts w:ascii="標楷體" w:eastAsia="標楷體" w:hAnsi="標楷體" w:cs="Times New Roman"/>
          <w:sz w:val="28"/>
          <w:szCs w:val="28"/>
        </w:rPr>
        <w:t>023</w:t>
      </w:r>
      <w:r w:rsidR="003C6848" w:rsidRPr="00466C15">
        <w:rPr>
          <w:rFonts w:ascii="標楷體" w:eastAsia="標楷體" w:hAnsi="標楷體" w:cs="Times New Roman" w:hint="eastAsia"/>
          <w:sz w:val="28"/>
          <w:szCs w:val="28"/>
        </w:rPr>
        <w:t>年度</w:t>
      </w:r>
      <w:r w:rsidR="001824F5" w:rsidRPr="00466C15">
        <w:rPr>
          <w:rFonts w:ascii="標楷體" w:eastAsia="標楷體" w:hAnsi="標楷體" w:cs="Times New Roman"/>
          <w:sz w:val="28"/>
          <w:szCs w:val="28"/>
        </w:rPr>
        <w:t>【呼吸治療師可信賴專業活動EPAs 課程規劃及評量設計競賽活動】</w:t>
      </w:r>
      <w:r w:rsidR="007C4D35" w:rsidRPr="00466C15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7C4D35" w:rsidRPr="00466C15">
        <w:rPr>
          <w:rFonts w:ascii="標楷體" w:eastAsia="標楷體" w:hAnsi="標楷體" w:cs="Times New Roman"/>
          <w:sz w:val="28"/>
          <w:szCs w:val="28"/>
        </w:rPr>
        <w:t>影音、影像/</w:t>
      </w:r>
      <w:r w:rsidR="007C4D35" w:rsidRPr="00466C15">
        <w:rPr>
          <w:rFonts w:ascii="標楷體" w:eastAsia="標楷體" w:hAnsi="標楷體" w:cs="Times New Roman" w:hint="eastAsia"/>
          <w:sz w:val="28"/>
          <w:szCs w:val="28"/>
        </w:rPr>
        <w:t>肖</w:t>
      </w:r>
      <w:r w:rsidR="007C4D35" w:rsidRPr="00466C15">
        <w:rPr>
          <w:rFonts w:ascii="標楷體" w:eastAsia="標楷體" w:hAnsi="標楷體" w:cs="Times New Roman"/>
          <w:sz w:val="28"/>
          <w:szCs w:val="28"/>
        </w:rPr>
        <w:t>像權</w:t>
      </w:r>
      <w:r w:rsidR="007C4D35" w:rsidRPr="00466C15">
        <w:rPr>
          <w:rFonts w:ascii="標楷體" w:eastAsia="標楷體" w:hAnsi="標楷體" w:cs="Times New Roman" w:hint="eastAsia"/>
          <w:sz w:val="28"/>
          <w:szCs w:val="28"/>
        </w:rPr>
        <w:t>及教學簡報</w:t>
      </w:r>
      <w:r w:rsidRPr="00466C15">
        <w:rPr>
          <w:rFonts w:ascii="標楷體" w:eastAsia="標楷體" w:hAnsi="標楷體" w:cs="Times New Roman"/>
          <w:sz w:val="28"/>
          <w:szCs w:val="28"/>
        </w:rPr>
        <w:t>，</w:t>
      </w:r>
      <w:r w:rsidR="008C21A7" w:rsidRPr="00466C15">
        <w:rPr>
          <w:rFonts w:ascii="標楷體" w:eastAsia="標楷體" w:hAnsi="標楷體" w:cs="Times New Roman"/>
          <w:sz w:val="28"/>
          <w:szCs w:val="28"/>
        </w:rPr>
        <w:t>不限時間地</w:t>
      </w:r>
      <w:r w:rsidR="008C21A7" w:rsidRPr="00466C15">
        <w:rPr>
          <w:rFonts w:ascii="標楷體" w:eastAsia="標楷體" w:hAnsi="標楷體" w:cs="Times New Roman" w:hint="eastAsia"/>
          <w:sz w:val="28"/>
          <w:szCs w:val="28"/>
        </w:rPr>
        <w:t>點，</w:t>
      </w:r>
      <w:r w:rsidRPr="00466C15">
        <w:rPr>
          <w:rFonts w:ascii="標楷體" w:eastAsia="標楷體" w:hAnsi="標楷體" w:cs="Times New Roman"/>
          <w:sz w:val="28"/>
          <w:szCs w:val="28"/>
        </w:rPr>
        <w:t>並同意歸</w:t>
      </w:r>
      <w:r w:rsidR="00A60483" w:rsidRPr="00466C15">
        <w:rPr>
          <w:rFonts w:ascii="標楷體" w:eastAsia="標楷體" w:hAnsi="標楷體" w:cs="Times New Roman"/>
          <w:sz w:val="28"/>
          <w:szCs w:val="28"/>
        </w:rPr>
        <w:t>中華民國呼吸治療師公會全國聯合會</w:t>
      </w:r>
      <w:r w:rsidR="00A60483" w:rsidRPr="00466C15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A60483" w:rsidRPr="00466C15">
        <w:rPr>
          <w:rFonts w:ascii="標楷體" w:eastAsia="標楷體" w:hAnsi="標楷體" w:cs="Times New Roman"/>
          <w:sz w:val="28"/>
          <w:szCs w:val="28"/>
        </w:rPr>
        <w:t>台灣呼吸治療學會</w:t>
      </w:r>
      <w:r w:rsidR="00D455E4" w:rsidRPr="00466C15">
        <w:rPr>
          <w:rFonts w:ascii="標楷體" w:eastAsia="標楷體" w:hAnsi="標楷體" w:cs="Times New Roman"/>
          <w:sz w:val="28"/>
          <w:szCs w:val="28"/>
        </w:rPr>
        <w:t>兩</w:t>
      </w:r>
      <w:r w:rsidRPr="00466C15">
        <w:rPr>
          <w:rFonts w:ascii="標楷體" w:eastAsia="標楷體" w:hAnsi="標楷體" w:cs="Times New Roman"/>
          <w:sz w:val="28"/>
          <w:szCs w:val="28"/>
        </w:rPr>
        <w:t>會所有</w:t>
      </w:r>
      <w:r w:rsidR="00A60483" w:rsidRPr="00466C1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A60483" w:rsidRPr="00466C15">
        <w:rPr>
          <w:rFonts w:ascii="標楷體" w:eastAsia="標楷體" w:hAnsi="標楷體" w:cs="Times New Roman"/>
          <w:sz w:val="28"/>
          <w:szCs w:val="28"/>
        </w:rPr>
        <w:t>使用於非營利用途。</w:t>
      </w:r>
    </w:p>
    <w:p w14:paraId="4B6B45ED" w14:textId="068AB333" w:rsidR="00046702" w:rsidRPr="00466C15" w:rsidRDefault="00723091" w:rsidP="00270848">
      <w:pPr>
        <w:spacing w:before="100" w:beforeAutospacing="1" w:after="100" w:afterAutospacing="1"/>
        <w:rPr>
          <w:rFonts w:ascii="標楷體" w:eastAsia="標楷體" w:hAnsi="標楷體" w:cs="Times New Roman"/>
          <w:sz w:val="28"/>
          <w:szCs w:val="28"/>
        </w:rPr>
      </w:pPr>
      <w:r w:rsidRPr="00466C15">
        <w:rPr>
          <w:rFonts w:ascii="標楷體" w:eastAsia="標楷體" w:hAnsi="標楷體" w:cs="Times New Roman" w:hint="eastAsia"/>
          <w:sz w:val="28"/>
          <w:szCs w:val="28"/>
        </w:rPr>
        <w:t>參賽</w:t>
      </w:r>
      <w:r w:rsidR="002C48F2" w:rsidRPr="00466C15">
        <w:rPr>
          <w:rFonts w:ascii="標楷體" w:eastAsia="標楷體" w:hAnsi="標楷體" w:cs="Times New Roman" w:hint="eastAsia"/>
          <w:sz w:val="28"/>
          <w:szCs w:val="28"/>
        </w:rPr>
        <w:t>內容</w:t>
      </w:r>
      <w:r w:rsidR="0080219B" w:rsidRPr="00466C15">
        <w:rPr>
          <w:rFonts w:ascii="標楷體" w:eastAsia="標楷體" w:hAnsi="標楷體" w:cs="Times New Roman"/>
          <w:sz w:val="28"/>
          <w:szCs w:val="28"/>
        </w:rPr>
        <w:t>：</w:t>
      </w:r>
      <w:r w:rsidR="00B53863" w:rsidRPr="00466C15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2B1893" w:rsidRPr="00466C15">
        <w:rPr>
          <w:rFonts w:ascii="標楷體" w:eastAsia="標楷體" w:hAnsi="標楷體" w:cs="Times New Roman"/>
          <w:sz w:val="28"/>
          <w:szCs w:val="28"/>
        </w:rPr>
        <w:t>(附件二)課程規劃設計</w:t>
      </w:r>
      <w:r w:rsidR="00B53863" w:rsidRPr="00466C15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2B1893" w:rsidRPr="00466C15">
        <w:rPr>
          <w:rFonts w:ascii="標楷體" w:eastAsia="標楷體" w:hAnsi="標楷體" w:cs="Times New Roman"/>
          <w:sz w:val="28"/>
          <w:szCs w:val="28"/>
        </w:rPr>
        <w:t>教學簡報檔</w:t>
      </w:r>
      <w:r w:rsidR="00B53863" w:rsidRPr="00466C15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2B1893" w:rsidRPr="00466C15">
        <w:rPr>
          <w:rFonts w:ascii="標楷體" w:eastAsia="標楷體" w:hAnsi="標楷體" w:cs="Times New Roman"/>
          <w:sz w:val="28"/>
          <w:szCs w:val="28"/>
        </w:rPr>
        <w:t>教學簡報之影音檔</w:t>
      </w:r>
      <w:r w:rsidR="00B53863" w:rsidRPr="00466C15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2B1893" w:rsidRPr="00466C15">
        <w:rPr>
          <w:rFonts w:ascii="標楷體" w:eastAsia="標楷體" w:hAnsi="標楷體" w:cs="Times New Roman"/>
          <w:sz w:val="28"/>
          <w:szCs w:val="28"/>
        </w:rPr>
        <w:t>「可信賴專業活動即時評量」評量過程影音檔</w:t>
      </w:r>
      <w:r w:rsidR="00270848" w:rsidRPr="00466C15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80219B" w:rsidRPr="00466C15">
        <w:rPr>
          <w:rFonts w:ascii="標楷體" w:eastAsia="標楷體" w:hAnsi="標楷體" w:cs="Times New Roman"/>
          <w:sz w:val="28"/>
          <w:szCs w:val="28"/>
        </w:rPr>
        <w:t>兩會</w:t>
      </w:r>
      <w:r w:rsidR="00046702" w:rsidRPr="00466C15">
        <w:rPr>
          <w:rFonts w:ascii="標楷體" w:eastAsia="標楷體" w:hAnsi="標楷體" w:cs="Times New Roman"/>
          <w:sz w:val="28"/>
          <w:szCs w:val="28"/>
        </w:rPr>
        <w:t>可無償將本</w:t>
      </w:r>
      <w:r w:rsidR="00FB3336" w:rsidRPr="00466C15">
        <w:rPr>
          <w:rFonts w:ascii="標楷體" w:eastAsia="標楷體" w:hAnsi="標楷體" w:cs="Times New Roman" w:hint="eastAsia"/>
          <w:sz w:val="28"/>
          <w:szCs w:val="28"/>
        </w:rPr>
        <w:t>團隊</w:t>
      </w:r>
      <w:r w:rsidR="00046702" w:rsidRPr="00466C15">
        <w:rPr>
          <w:rFonts w:ascii="標楷體" w:eastAsia="標楷體" w:hAnsi="標楷體" w:cs="Times New Roman"/>
          <w:sz w:val="28"/>
          <w:szCs w:val="28"/>
        </w:rPr>
        <w:t>所完成之作品</w:t>
      </w:r>
      <w:r w:rsidR="00F22E61" w:rsidRPr="00466C1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046702" w:rsidRPr="00466C15">
        <w:rPr>
          <w:rFonts w:ascii="標楷體" w:eastAsia="標楷體" w:hAnsi="標楷體" w:cs="Times New Roman"/>
          <w:sz w:val="28"/>
          <w:szCs w:val="28"/>
        </w:rPr>
        <w:t>運用或重製於相關推廣活動之海報</w:t>
      </w:r>
      <w:r w:rsidR="00955805" w:rsidRPr="00466C15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1623B0" w:rsidRPr="00466C15">
        <w:rPr>
          <w:rFonts w:ascii="標楷體" w:eastAsia="標楷體" w:hAnsi="標楷體" w:cs="Times New Roman"/>
          <w:sz w:val="28"/>
          <w:szCs w:val="28"/>
        </w:rPr>
        <w:t>展覽、發表、數位化、</w:t>
      </w:r>
      <w:r w:rsidR="00CF061A" w:rsidRPr="00466C15">
        <w:rPr>
          <w:rFonts w:ascii="標楷體" w:eastAsia="標楷體" w:hAnsi="標楷體" w:cs="Times New Roman"/>
          <w:sz w:val="28"/>
          <w:szCs w:val="28"/>
        </w:rPr>
        <w:t>書籍</w:t>
      </w:r>
      <w:r w:rsidR="00CF061A" w:rsidRPr="00466C15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046702" w:rsidRPr="00466C15">
        <w:rPr>
          <w:rFonts w:ascii="標楷體" w:eastAsia="標楷體" w:hAnsi="標楷體" w:cs="Times New Roman"/>
          <w:sz w:val="28"/>
          <w:szCs w:val="28"/>
        </w:rPr>
        <w:t>各類文宣品</w:t>
      </w:r>
      <w:r w:rsidR="0080219B" w:rsidRPr="00466C15">
        <w:rPr>
          <w:rFonts w:ascii="標楷體" w:eastAsia="標楷體" w:hAnsi="標楷體" w:cs="Times New Roman"/>
          <w:sz w:val="28"/>
          <w:szCs w:val="28"/>
        </w:rPr>
        <w:t>、網路平台</w:t>
      </w:r>
      <w:r w:rsidR="00955805" w:rsidRPr="00466C15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B87BE0" w:rsidRPr="00466C15">
        <w:rPr>
          <w:rFonts w:ascii="標楷體" w:eastAsia="標楷體" w:hAnsi="標楷體" w:cs="Times New Roman"/>
          <w:sz w:val="28"/>
          <w:szCs w:val="28"/>
        </w:rPr>
        <w:t>傳輸、下載、</w:t>
      </w:r>
      <w:r w:rsidR="00955805" w:rsidRPr="00466C15">
        <w:rPr>
          <w:rFonts w:ascii="標楷體" w:eastAsia="標楷體" w:hAnsi="標楷體" w:cs="Times New Roman"/>
          <w:sz w:val="28"/>
          <w:szCs w:val="28"/>
        </w:rPr>
        <w:t>紙本</w:t>
      </w:r>
      <w:r w:rsidR="00B87BE0" w:rsidRPr="00466C15">
        <w:rPr>
          <w:rFonts w:ascii="標楷體" w:eastAsia="標楷體" w:hAnsi="標楷體" w:cs="Times New Roman"/>
          <w:sz w:val="28"/>
          <w:szCs w:val="28"/>
        </w:rPr>
        <w:t>列印等</w:t>
      </w:r>
      <w:r w:rsidR="003E5B89" w:rsidRPr="00466C15">
        <w:rPr>
          <w:rFonts w:ascii="標楷體" w:eastAsia="標楷體" w:hAnsi="標楷體" w:cs="Times New Roman"/>
          <w:sz w:val="28"/>
          <w:szCs w:val="28"/>
        </w:rPr>
        <w:t>加值流程</w:t>
      </w:r>
      <w:r w:rsidR="0080219B" w:rsidRPr="00466C15">
        <w:rPr>
          <w:rFonts w:ascii="標楷體" w:eastAsia="標楷體" w:hAnsi="標楷體" w:cs="Times New Roman"/>
          <w:sz w:val="28"/>
          <w:szCs w:val="28"/>
        </w:rPr>
        <w:t>。</w:t>
      </w:r>
    </w:p>
    <w:p w14:paraId="0E0B3B3E" w14:textId="26C772F3" w:rsidR="00046702" w:rsidRPr="00466C15" w:rsidRDefault="0080219B" w:rsidP="00247A68">
      <w:pPr>
        <w:ind w:rightChars="35" w:right="84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466C15">
        <w:rPr>
          <w:rFonts w:ascii="標楷體" w:eastAsia="標楷體" w:hAnsi="標楷體" w:cs="Times New Roman"/>
          <w:b/>
          <w:bCs/>
          <w:sz w:val="28"/>
          <w:szCs w:val="28"/>
        </w:rPr>
        <w:t>提醒：如影片涉及肖像權及個資，</w:t>
      </w:r>
      <w:r w:rsidR="00A14C45" w:rsidRPr="00466C15">
        <w:rPr>
          <w:rFonts w:ascii="標楷體" w:eastAsia="標楷體" w:hAnsi="標楷體" w:cs="Times New Roman"/>
          <w:b/>
          <w:bCs/>
          <w:sz w:val="28"/>
          <w:szCs w:val="28"/>
        </w:rPr>
        <w:t>請</w:t>
      </w:r>
      <w:r w:rsidRPr="00466C15">
        <w:rPr>
          <w:rFonts w:ascii="標楷體" w:eastAsia="標楷體" w:hAnsi="標楷體" w:cs="Times New Roman"/>
          <w:b/>
          <w:bCs/>
          <w:sz w:val="28"/>
          <w:szCs w:val="28"/>
        </w:rPr>
        <w:t>自行取得當事人同意書</w:t>
      </w:r>
    </w:p>
    <w:p w14:paraId="5FEC6C66" w14:textId="77777777" w:rsidR="00046702" w:rsidRPr="00466C15" w:rsidRDefault="00046702" w:rsidP="00046702">
      <w:pPr>
        <w:ind w:firstLineChars="1060" w:firstLine="2968"/>
        <w:rPr>
          <w:rFonts w:ascii="標楷體" w:eastAsia="標楷體" w:hAnsi="標楷體" w:cs="Times New Roman"/>
          <w:sz w:val="28"/>
          <w:szCs w:val="28"/>
        </w:rPr>
      </w:pPr>
      <w:r w:rsidRPr="00466C15">
        <w:rPr>
          <w:rFonts w:ascii="標楷體" w:eastAsia="標楷體" w:hAnsi="標楷體" w:cs="Times New Roman"/>
          <w:sz w:val="28"/>
          <w:szCs w:val="28"/>
        </w:rPr>
        <w:t>此  致</w:t>
      </w:r>
    </w:p>
    <w:p w14:paraId="0C076BB6" w14:textId="77777777" w:rsidR="00046702" w:rsidRPr="00466C15" w:rsidRDefault="00046702" w:rsidP="001824F5">
      <w:pPr>
        <w:ind w:rightChars="231" w:right="554" w:firstLineChars="800" w:firstLine="2240"/>
        <w:jc w:val="right"/>
        <w:rPr>
          <w:rFonts w:ascii="標楷體" w:eastAsia="標楷體" w:hAnsi="標楷體" w:cs="Times New Roman"/>
          <w:sz w:val="28"/>
          <w:szCs w:val="28"/>
        </w:rPr>
      </w:pPr>
      <w:r w:rsidRPr="00466C15">
        <w:rPr>
          <w:rFonts w:ascii="標楷體" w:eastAsia="標楷體" w:hAnsi="標楷體" w:cs="Times New Roman"/>
          <w:sz w:val="28"/>
          <w:szCs w:val="28"/>
        </w:rPr>
        <w:t xml:space="preserve">    中華民國呼吸治療師公會全國聯合會</w:t>
      </w:r>
    </w:p>
    <w:p w14:paraId="13BBD2C0" w14:textId="4608D742" w:rsidR="00046702" w:rsidRPr="00466C15" w:rsidRDefault="001824F5" w:rsidP="00247A68">
      <w:pPr>
        <w:ind w:rightChars="231" w:right="554" w:firstLineChars="800" w:firstLine="2240"/>
        <w:jc w:val="right"/>
        <w:rPr>
          <w:rFonts w:ascii="標楷體" w:eastAsia="標楷體" w:hAnsi="標楷體" w:cs="Times New Roman"/>
          <w:sz w:val="28"/>
          <w:szCs w:val="28"/>
        </w:rPr>
      </w:pPr>
      <w:r w:rsidRPr="00466C15">
        <w:rPr>
          <w:rStyle w:val="aa"/>
          <w:rFonts w:ascii="標楷體" w:eastAsia="標楷體" w:hAnsi="標楷體" w:cs="Times New Roman"/>
          <w:b w:val="0"/>
          <w:bCs w:val="0"/>
          <w:sz w:val="28"/>
          <w:szCs w:val="28"/>
        </w:rPr>
        <w:t>台灣呼吸治療學會</w:t>
      </w:r>
    </w:p>
    <w:p w14:paraId="2790DAFB" w14:textId="1E335FD3" w:rsidR="00046702" w:rsidRPr="00466C15" w:rsidRDefault="004A42CD" w:rsidP="00191E04">
      <w:pPr>
        <w:spacing w:line="500" w:lineRule="atLeast"/>
        <w:rPr>
          <w:rFonts w:ascii="標楷體" w:eastAsia="標楷體" w:hAnsi="標楷體" w:cs="Times New Roman"/>
          <w:sz w:val="28"/>
          <w:szCs w:val="28"/>
          <w:u w:val="single"/>
        </w:rPr>
      </w:pPr>
      <w:r w:rsidRPr="00466C15">
        <w:rPr>
          <w:rFonts w:ascii="標楷體" w:eastAsia="標楷體" w:hAnsi="標楷體" w:cs="Times New Roman" w:hint="eastAsia"/>
          <w:sz w:val="28"/>
          <w:szCs w:val="28"/>
        </w:rPr>
        <w:t>團隊代表</w:t>
      </w:r>
      <w:r w:rsidR="00046702" w:rsidRPr="00466C15">
        <w:rPr>
          <w:rFonts w:ascii="標楷體" w:eastAsia="標楷體" w:hAnsi="標楷體" w:cs="Times New Roman"/>
          <w:sz w:val="28"/>
          <w:szCs w:val="28"/>
        </w:rPr>
        <w:t>簽名：</w:t>
      </w:r>
      <w:r w:rsidR="00046702" w:rsidRPr="00466C15">
        <w:rPr>
          <w:rFonts w:ascii="標楷體" w:eastAsia="標楷體" w:hAnsi="標楷體" w:cs="Times New Roman"/>
          <w:sz w:val="28"/>
          <w:szCs w:val="28"/>
          <w:u w:val="single"/>
        </w:rPr>
        <w:t xml:space="preserve">                       </w:t>
      </w:r>
      <w:r w:rsidR="00046702" w:rsidRPr="00466C15">
        <w:rPr>
          <w:rFonts w:ascii="標楷體" w:eastAsia="標楷體" w:hAnsi="標楷體" w:cs="Times New Roman"/>
          <w:sz w:val="28"/>
          <w:szCs w:val="28"/>
          <w:u w:val="single"/>
        </w:rPr>
        <w:br/>
      </w:r>
      <w:r w:rsidR="00046702" w:rsidRPr="00466C15">
        <w:rPr>
          <w:rFonts w:ascii="標楷體" w:eastAsia="標楷體" w:hAnsi="標楷體" w:cs="Times New Roman"/>
          <w:sz w:val="28"/>
          <w:szCs w:val="28"/>
        </w:rPr>
        <w:t>身分證字號：</w:t>
      </w:r>
      <w:r w:rsidR="00046702" w:rsidRPr="00466C15">
        <w:rPr>
          <w:rFonts w:ascii="標楷體" w:eastAsia="標楷體" w:hAnsi="標楷體" w:cs="Times New Roman"/>
          <w:sz w:val="28"/>
          <w:szCs w:val="28"/>
          <w:u w:val="single"/>
        </w:rPr>
        <w:t xml:space="preserve">                       </w:t>
      </w:r>
    </w:p>
    <w:p w14:paraId="7B2D90BE" w14:textId="77777777" w:rsidR="00046702" w:rsidRPr="00466C15" w:rsidRDefault="00046702" w:rsidP="00191E04">
      <w:pPr>
        <w:spacing w:line="500" w:lineRule="atLeast"/>
        <w:rPr>
          <w:rFonts w:ascii="標楷體" w:eastAsia="標楷體" w:hAnsi="標楷體" w:cs="Times New Roman"/>
          <w:sz w:val="28"/>
          <w:szCs w:val="28"/>
          <w:u w:val="single"/>
        </w:rPr>
      </w:pPr>
      <w:r w:rsidRPr="00466C15">
        <w:rPr>
          <w:rFonts w:ascii="標楷體" w:eastAsia="標楷體" w:hAnsi="標楷體" w:cs="Times New Roman"/>
          <w:sz w:val="28"/>
          <w:szCs w:val="28"/>
        </w:rPr>
        <w:t>地址：</w:t>
      </w:r>
      <w:r w:rsidRPr="00466C15">
        <w:rPr>
          <w:rFonts w:ascii="標楷體" w:eastAsia="標楷體" w:hAnsi="標楷體" w:cs="Times New Roman"/>
          <w:sz w:val="28"/>
          <w:szCs w:val="28"/>
          <w:u w:val="single"/>
        </w:rPr>
        <w:t xml:space="preserve">                                             </w:t>
      </w:r>
    </w:p>
    <w:p w14:paraId="7A1CA64D" w14:textId="1AAF15A8" w:rsidR="00191E04" w:rsidRPr="00466C15" w:rsidRDefault="00046702" w:rsidP="00247A68">
      <w:pPr>
        <w:spacing w:line="500" w:lineRule="atLeast"/>
        <w:rPr>
          <w:rFonts w:ascii="標楷體" w:eastAsia="標楷體" w:hAnsi="標楷體" w:cs="Times New Roman"/>
          <w:sz w:val="28"/>
          <w:szCs w:val="28"/>
          <w:u w:val="single"/>
        </w:rPr>
      </w:pPr>
      <w:r w:rsidRPr="00466C15">
        <w:rPr>
          <w:rFonts w:ascii="標楷體" w:eastAsia="標楷體" w:hAnsi="標楷體" w:cs="Times New Roman"/>
          <w:sz w:val="28"/>
          <w:szCs w:val="28"/>
        </w:rPr>
        <w:t>電話：</w:t>
      </w:r>
      <w:r w:rsidRPr="00466C15">
        <w:rPr>
          <w:rFonts w:ascii="標楷體" w:eastAsia="標楷體" w:hAnsi="標楷體" w:cs="Times New Roman"/>
          <w:sz w:val="28"/>
          <w:szCs w:val="28"/>
          <w:u w:val="single"/>
        </w:rPr>
        <w:t xml:space="preserve">                      </w:t>
      </w:r>
    </w:p>
    <w:p w14:paraId="655B0A20" w14:textId="77777777" w:rsidR="00A14C45" w:rsidRPr="00466C15" w:rsidRDefault="00A14C45" w:rsidP="00A14C45">
      <w:pPr>
        <w:rPr>
          <w:rFonts w:ascii="標楷體" w:eastAsia="標楷體" w:hAnsi="標楷體" w:cs="Times New Roman"/>
          <w:sz w:val="28"/>
          <w:szCs w:val="28"/>
        </w:rPr>
      </w:pPr>
    </w:p>
    <w:p w14:paraId="3C078A05" w14:textId="77777777" w:rsidR="00046702" w:rsidRPr="00466C15" w:rsidRDefault="00046702" w:rsidP="001824F5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466C15">
        <w:rPr>
          <w:rFonts w:ascii="標楷體" w:eastAsia="標楷體" w:hAnsi="標楷體" w:cs="Times New Roman"/>
          <w:sz w:val="28"/>
          <w:szCs w:val="28"/>
        </w:rPr>
        <w:t>中     華     民     國        年       月       日</w:t>
      </w:r>
    </w:p>
    <w:p w14:paraId="1C6979D4" w14:textId="71B2E0BC" w:rsidR="00270848" w:rsidRPr="00466C15" w:rsidRDefault="00270848">
      <w:pPr>
        <w:widowControl w:val="0"/>
        <w:rPr>
          <w:rFonts w:ascii="標楷體" w:eastAsia="標楷體" w:hAnsi="標楷體" w:cs="Times New Roman"/>
          <w:spacing w:val="-1"/>
          <w:sz w:val="28"/>
          <w:szCs w:val="28"/>
        </w:rPr>
      </w:pPr>
      <w:r w:rsidRPr="00466C15">
        <w:rPr>
          <w:rFonts w:ascii="標楷體" w:eastAsia="標楷體" w:hAnsi="標楷體" w:cs="Times New Roman"/>
          <w:spacing w:val="-1"/>
          <w:sz w:val="28"/>
          <w:szCs w:val="28"/>
        </w:rPr>
        <w:br w:type="page"/>
      </w:r>
    </w:p>
    <w:p w14:paraId="66CEACD8" w14:textId="790ADA98" w:rsidR="00A14C45" w:rsidRPr="00466C15" w:rsidRDefault="00A14C45" w:rsidP="00B97BCD">
      <w:pPr>
        <w:pStyle w:val="1"/>
        <w:spacing w:line="360" w:lineRule="auto"/>
        <w:ind w:left="0"/>
        <w:rPr>
          <w:rFonts w:cs="Times New Roman"/>
          <w:spacing w:val="-1"/>
        </w:rPr>
      </w:pPr>
      <w:r w:rsidRPr="00466C15">
        <w:rPr>
          <w:rFonts w:cs="Times New Roman"/>
          <w:spacing w:val="-1"/>
        </w:rPr>
        <w:lastRenderedPageBreak/>
        <w:t>附件二</w:t>
      </w:r>
      <w:r w:rsidR="00191E04" w:rsidRPr="00466C15">
        <w:rPr>
          <w:rFonts w:cs="Times New Roman"/>
          <w:spacing w:val="-1"/>
        </w:rPr>
        <w:t>：</w:t>
      </w:r>
      <w:r w:rsidRPr="00466C15">
        <w:rPr>
          <w:rFonts w:cs="Times New Roman"/>
          <w:spacing w:val="-1"/>
        </w:rPr>
        <w:t>課程規劃設計參考格式</w:t>
      </w:r>
    </w:p>
    <w:p w14:paraId="37E590D9" w14:textId="5748A3E2" w:rsidR="009A0DC4" w:rsidRPr="00466C15" w:rsidRDefault="00A14C45" w:rsidP="00466C15">
      <w:pPr>
        <w:pStyle w:val="2"/>
        <w:spacing w:line="360" w:lineRule="auto"/>
        <w:rPr>
          <w:rFonts w:ascii="標楷體" w:eastAsia="標楷體" w:hAnsi="標楷體"/>
          <w:sz w:val="24"/>
          <w:szCs w:val="24"/>
        </w:rPr>
      </w:pPr>
      <w:r w:rsidRPr="00466C15">
        <w:rPr>
          <w:rFonts w:ascii="標楷體" w:eastAsia="標楷體" w:hAnsi="標楷體"/>
          <w:sz w:val="24"/>
          <w:szCs w:val="24"/>
        </w:rPr>
        <w:t>一、課程設計</w:t>
      </w:r>
      <w:r w:rsidR="004A42CD" w:rsidRPr="00466C15">
        <w:rPr>
          <w:rFonts w:ascii="標楷體" w:eastAsia="標楷體" w:hAnsi="標楷體" w:hint="eastAsia"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93"/>
        <w:gridCol w:w="6907"/>
      </w:tblGrid>
      <w:tr w:rsidR="00466C15" w:rsidRPr="00466C15" w14:paraId="3587BC18" w14:textId="77777777" w:rsidTr="00A61134"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1E2570B3" w14:textId="77777777" w:rsidR="00A14C45" w:rsidRPr="00466C15" w:rsidRDefault="00A14C45" w:rsidP="00B4525A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466C15">
              <w:rPr>
                <w:rFonts w:ascii="標楷體" w:eastAsia="標楷體" w:hAnsi="標楷體" w:cs="Times New Roman"/>
                <w:b/>
                <w:bCs/>
              </w:rPr>
              <w:t>設計者</w:t>
            </w:r>
          </w:p>
          <w:p w14:paraId="18BEDFA3" w14:textId="1D6149B0" w:rsidR="00A14C45" w:rsidRPr="00466C15" w:rsidRDefault="00A14C45" w:rsidP="00B4525A">
            <w:pPr>
              <w:jc w:val="center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/>
                <w:b/>
                <w:bCs/>
              </w:rPr>
              <w:t>資訊</w:t>
            </w:r>
          </w:p>
        </w:tc>
        <w:tc>
          <w:tcPr>
            <w:tcW w:w="6907" w:type="dxa"/>
          </w:tcPr>
          <w:p w14:paraId="6D962EA1" w14:textId="3854A36E" w:rsidR="00A14C45" w:rsidRPr="00466C15" w:rsidRDefault="00A14C45" w:rsidP="00A14C45">
            <w:pPr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/>
              </w:rPr>
              <w:t>姓名/身份別（1.臨床教師、2.教學負責人或計劃主持人3學校老師）</w:t>
            </w:r>
          </w:p>
        </w:tc>
      </w:tr>
      <w:tr w:rsidR="00466C15" w:rsidRPr="00466C15" w14:paraId="2E9E7D14" w14:textId="77777777" w:rsidTr="00A61134"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3347A3E2" w14:textId="220E792C" w:rsidR="00A14C45" w:rsidRPr="00466C15" w:rsidRDefault="00A14C45" w:rsidP="00B4525A">
            <w:pPr>
              <w:jc w:val="center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/>
                <w:b/>
                <w:bCs/>
              </w:rPr>
              <w:t>課程名稱</w:t>
            </w:r>
          </w:p>
        </w:tc>
        <w:tc>
          <w:tcPr>
            <w:tcW w:w="6907" w:type="dxa"/>
          </w:tcPr>
          <w:p w14:paraId="204B4808" w14:textId="14C33118" w:rsidR="00A14C45" w:rsidRPr="00466C15" w:rsidRDefault="00B4525A" w:rsidP="00A14C45">
            <w:pPr>
              <w:pStyle w:val="Web"/>
              <w:spacing w:before="0" w:beforeAutospacing="0" w:after="0" w:afterAutospacing="0" w:line="240" w:lineRule="atLeast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A14C45" w:rsidRPr="00466C15">
              <w:rPr>
                <w:rFonts w:ascii="標楷體" w:eastAsia="標楷體" w:hAnsi="標楷體" w:cs="Times New Roman"/>
              </w:rPr>
              <w:t>(EPAs-6)使用侵襲性呼吸器病人之初始設定及照護</w:t>
            </w:r>
          </w:p>
          <w:p w14:paraId="0317137B" w14:textId="1ECCFA7E" w:rsidR="00A14C45" w:rsidRPr="00466C15" w:rsidRDefault="00B4525A" w:rsidP="00A14C45">
            <w:pPr>
              <w:pStyle w:val="Web"/>
              <w:spacing w:before="0" w:beforeAutospacing="0" w:after="0" w:afterAutospacing="0" w:line="240" w:lineRule="atLeast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A14C45" w:rsidRPr="00466C15">
              <w:rPr>
                <w:rFonts w:ascii="標楷體" w:eastAsia="標楷體" w:hAnsi="標楷體" w:cs="Times New Roman"/>
              </w:rPr>
              <w:t xml:space="preserve">(EPAs-7)呼吸窘迫病人之處置 </w:t>
            </w:r>
          </w:p>
          <w:p w14:paraId="5E66F3A9" w14:textId="3071C570" w:rsidR="00A14C45" w:rsidRPr="00466C15" w:rsidRDefault="00B4525A" w:rsidP="00A14C45">
            <w:pPr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A14C45" w:rsidRPr="00466C15">
              <w:rPr>
                <w:rFonts w:ascii="標楷體" w:eastAsia="標楷體" w:hAnsi="標楷體" w:cs="Times New Roman"/>
              </w:rPr>
              <w:t>(EPAs-8)使用呼吸器病人之緊急處置</w:t>
            </w:r>
          </w:p>
        </w:tc>
      </w:tr>
      <w:tr w:rsidR="00466C15" w:rsidRPr="00466C15" w14:paraId="2CB558B3" w14:textId="77777777" w:rsidTr="00A61134"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11312436" w14:textId="385F5263" w:rsidR="00A14C45" w:rsidRPr="00466C15" w:rsidRDefault="00A14C45" w:rsidP="00B4525A">
            <w:pPr>
              <w:jc w:val="center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/>
                <w:b/>
                <w:bCs/>
              </w:rPr>
              <w:t>教學對象</w:t>
            </w:r>
          </w:p>
        </w:tc>
        <w:tc>
          <w:tcPr>
            <w:tcW w:w="6907" w:type="dxa"/>
          </w:tcPr>
          <w:p w14:paraId="3BE8784E" w14:textId="5D76568F" w:rsidR="00A14C45" w:rsidRPr="00466C15" w:rsidRDefault="00B4525A" w:rsidP="00A14C45">
            <w:pPr>
              <w:pStyle w:val="Web"/>
              <w:spacing w:before="0" w:beforeAutospacing="0" w:after="0" w:afterAutospacing="0" w:line="240" w:lineRule="atLeast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A14C45" w:rsidRPr="00466C15">
              <w:rPr>
                <w:rFonts w:ascii="標楷體" w:eastAsia="標楷體" w:hAnsi="標楷體" w:cs="Times New Roman"/>
              </w:rPr>
              <w:t xml:space="preserve">呼吸治療（照護）系實習學生   </w:t>
            </w:r>
            <w:r w:rsidR="00A14C45" w:rsidRPr="00466C15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A14C45" w:rsidRPr="00466C15">
              <w:rPr>
                <w:rFonts w:ascii="標楷體" w:eastAsia="標楷體" w:hAnsi="標楷體" w:cs="Times New Roman"/>
              </w:rPr>
              <w:t>呼吸治療師學員</w:t>
            </w:r>
          </w:p>
          <w:p w14:paraId="2546EB15" w14:textId="1EA539DA" w:rsidR="00A14C45" w:rsidRPr="00466C15" w:rsidRDefault="00B4525A" w:rsidP="00A14C45">
            <w:pPr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A14C45" w:rsidRPr="00466C15">
              <w:rPr>
                <w:rFonts w:ascii="標楷體" w:eastAsia="標楷體" w:hAnsi="標楷體" w:cs="Times New Roman"/>
              </w:rPr>
              <w:t>實習學生及呼吸治療師學員皆適</w:t>
            </w:r>
          </w:p>
        </w:tc>
      </w:tr>
      <w:tr w:rsidR="00466C15" w:rsidRPr="00466C15" w14:paraId="6679B454" w14:textId="77777777" w:rsidTr="00A61134"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44189D39" w14:textId="4A7AFFCD" w:rsidR="00A14C45" w:rsidRPr="00466C15" w:rsidRDefault="00A14C45" w:rsidP="00B4525A">
            <w:pPr>
              <w:jc w:val="center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/>
                <w:b/>
                <w:bCs/>
              </w:rPr>
              <w:t>設計理念</w:t>
            </w:r>
          </w:p>
        </w:tc>
        <w:tc>
          <w:tcPr>
            <w:tcW w:w="6907" w:type="dxa"/>
          </w:tcPr>
          <w:p w14:paraId="6BB44891" w14:textId="23A1C61A" w:rsidR="00A14C45" w:rsidRPr="00466C15" w:rsidRDefault="00A14C45" w:rsidP="00A14C45">
            <w:pPr>
              <w:rPr>
                <w:rFonts w:ascii="標楷體" w:eastAsia="標楷體" w:hAnsi="標楷體" w:cs="Times New Roman"/>
                <w:spacing w:val="-1"/>
              </w:rPr>
            </w:pPr>
            <w:r w:rsidRPr="00466C15">
              <w:rPr>
                <w:rFonts w:ascii="標楷體" w:eastAsia="標楷體" w:hAnsi="標楷體" w:cs="Times New Roman"/>
                <w:spacing w:val="-1"/>
              </w:rPr>
              <w:t>(請以公告</w:t>
            </w:r>
            <w:r w:rsidR="004169A0">
              <w:rPr>
                <w:rFonts w:ascii="標楷體" w:eastAsia="標楷體" w:hAnsi="標楷體" w:cs="Times New Roman" w:hint="eastAsia"/>
                <w:spacing w:val="-1"/>
              </w:rPr>
              <w:t>之</w:t>
            </w:r>
            <w:r w:rsidRPr="00466C15">
              <w:rPr>
                <w:rFonts w:ascii="標楷體" w:eastAsia="標楷體" w:hAnsi="標楷體" w:cs="Times New Roman"/>
              </w:rPr>
              <w:t>EPAs</w:t>
            </w:r>
            <w:r w:rsidR="00FA1F88">
              <w:rPr>
                <w:rFonts w:ascii="標楷體" w:eastAsia="標楷體" w:hAnsi="標楷體" w:cs="Times New Roman" w:hint="eastAsia"/>
              </w:rPr>
              <w:t>內容，</w:t>
            </w:r>
            <w:r w:rsidRPr="00466C15">
              <w:rPr>
                <w:rFonts w:ascii="標楷體" w:eastAsia="標楷體" w:hAnsi="標楷體" w:cs="Times New Roman"/>
                <w:spacing w:val="-1"/>
              </w:rPr>
              <w:t>重點說明本教</w:t>
            </w:r>
            <w:r w:rsidR="00FA1F88">
              <w:rPr>
                <w:rFonts w:ascii="標楷體" w:eastAsia="標楷體" w:hAnsi="標楷體" w:cs="Times New Roman" w:hint="eastAsia"/>
                <w:spacing w:val="-1"/>
              </w:rPr>
              <w:t>案</w:t>
            </w:r>
            <w:r w:rsidRPr="00466C15">
              <w:rPr>
                <w:rFonts w:ascii="標楷體" w:eastAsia="標楷體" w:hAnsi="標楷體" w:cs="Times New Roman"/>
                <w:spacing w:val="-1"/>
              </w:rPr>
              <w:t>設計理念，並說明課程安排的</w:t>
            </w:r>
            <w:r w:rsidR="00C22247">
              <w:rPr>
                <w:rFonts w:ascii="標楷體" w:eastAsia="標楷體" w:hAnsi="標楷體" w:cs="Times New Roman" w:hint="eastAsia"/>
                <w:spacing w:val="-1"/>
              </w:rPr>
              <w:t>連結性</w:t>
            </w:r>
            <w:r w:rsidRPr="00466C15">
              <w:rPr>
                <w:rFonts w:ascii="標楷體" w:eastAsia="標楷體" w:hAnsi="標楷體" w:cs="Times New Roman"/>
                <w:spacing w:val="-1"/>
              </w:rPr>
              <w:t>，</w:t>
            </w:r>
            <w:r w:rsidR="00525C34">
              <w:rPr>
                <w:rFonts w:ascii="標楷體" w:eastAsia="標楷體" w:hAnsi="標楷體" w:cs="Times New Roman" w:hint="eastAsia"/>
                <w:spacing w:val="-1"/>
              </w:rPr>
              <w:t>列出</w:t>
            </w:r>
            <w:r w:rsidRPr="00466C15">
              <w:rPr>
                <w:rFonts w:ascii="標楷體" w:eastAsia="標楷體" w:hAnsi="標楷體" w:cs="Times New Roman"/>
                <w:spacing w:val="-1"/>
              </w:rPr>
              <w:t>學習者所需要</w:t>
            </w:r>
            <w:r w:rsidR="00525C34">
              <w:rPr>
                <w:rFonts w:ascii="標楷體" w:eastAsia="標楷體" w:hAnsi="標楷體" w:cs="Times New Roman" w:hint="eastAsia"/>
                <w:spacing w:val="-1"/>
              </w:rPr>
              <w:t>之</w:t>
            </w:r>
            <w:r w:rsidRPr="00466C15">
              <w:rPr>
                <w:rFonts w:ascii="標楷體" w:eastAsia="標楷體" w:hAnsi="標楷體" w:cs="Times New Roman"/>
                <w:b/>
                <w:bCs/>
                <w:spacing w:val="-1"/>
              </w:rPr>
              <w:t>先備</w:t>
            </w:r>
            <w:r w:rsidR="000031BB">
              <w:rPr>
                <w:rFonts w:ascii="標楷體" w:eastAsia="標楷體" w:hAnsi="標楷體" w:cs="Times New Roman" w:hint="eastAsia"/>
                <w:b/>
                <w:bCs/>
                <w:spacing w:val="-1"/>
              </w:rPr>
              <w:t>條件</w:t>
            </w:r>
            <w:r w:rsidRPr="00466C15">
              <w:rPr>
                <w:rFonts w:ascii="標楷體" w:eastAsia="標楷體" w:hAnsi="標楷體" w:cs="Times New Roman"/>
                <w:spacing w:val="-1"/>
              </w:rPr>
              <w:t>、個別化教學的建議</w:t>
            </w:r>
            <w:r w:rsidR="00FD1E7A" w:rsidRPr="00466C15">
              <w:rPr>
                <w:rFonts w:ascii="標楷體" w:eastAsia="標楷體" w:hAnsi="標楷體" w:cs="Times New Roman"/>
                <w:spacing w:val="-1"/>
              </w:rPr>
              <w:t>及</w:t>
            </w:r>
            <w:r w:rsidR="004169A0">
              <w:rPr>
                <w:rFonts w:ascii="標楷體" w:eastAsia="標楷體" w:hAnsi="標楷體" w:cs="Times New Roman" w:hint="eastAsia"/>
                <w:spacing w:val="-1"/>
              </w:rPr>
              <w:t>教學</w:t>
            </w:r>
            <w:r w:rsidR="00525C34">
              <w:rPr>
                <w:rFonts w:ascii="標楷體" w:eastAsia="標楷體" w:hAnsi="標楷體" w:cs="Times New Roman" w:hint="eastAsia"/>
                <w:spacing w:val="-1"/>
              </w:rPr>
              <w:t>設計等</w:t>
            </w:r>
            <w:r w:rsidR="0096509C">
              <w:rPr>
                <w:rFonts w:ascii="標楷體" w:eastAsia="標楷體" w:hAnsi="標楷體" w:cs="Times New Roman" w:hint="eastAsia"/>
                <w:spacing w:val="-1"/>
              </w:rPr>
              <w:t>，</w:t>
            </w:r>
            <w:r w:rsidRPr="00466C15">
              <w:rPr>
                <w:rFonts w:ascii="標楷體" w:eastAsia="標楷體" w:hAnsi="標楷體" w:cs="Times New Roman"/>
                <w:spacing w:val="-1"/>
              </w:rPr>
              <w:t>)</w:t>
            </w:r>
          </w:p>
          <w:p w14:paraId="7B9ECB6B" w14:textId="77777777" w:rsidR="00A14C45" w:rsidRPr="00FA1F88" w:rsidRDefault="00A14C45" w:rsidP="00A14C45">
            <w:pPr>
              <w:rPr>
                <w:rFonts w:ascii="標楷體" w:eastAsia="標楷體" w:hAnsi="標楷體" w:cs="Times New Roman"/>
              </w:rPr>
            </w:pPr>
          </w:p>
          <w:p w14:paraId="064D1DC2" w14:textId="77777777" w:rsidR="00F35315" w:rsidRPr="00466C15" w:rsidRDefault="00F35315" w:rsidP="00A14C45">
            <w:pPr>
              <w:rPr>
                <w:rFonts w:ascii="標楷體" w:eastAsia="標楷體" w:hAnsi="標楷體" w:cs="Times New Roman"/>
              </w:rPr>
            </w:pPr>
          </w:p>
          <w:p w14:paraId="208264E9" w14:textId="77777777" w:rsidR="00F35315" w:rsidRPr="00466C15" w:rsidRDefault="00F35315" w:rsidP="00A14C45">
            <w:pPr>
              <w:rPr>
                <w:rFonts w:ascii="標楷體" w:eastAsia="標楷體" w:hAnsi="標楷體" w:cs="Times New Roman"/>
              </w:rPr>
            </w:pPr>
          </w:p>
          <w:p w14:paraId="76D1F538" w14:textId="77777777" w:rsidR="00E62FD9" w:rsidRPr="00466C15" w:rsidRDefault="00E62FD9" w:rsidP="00A14C45">
            <w:pPr>
              <w:rPr>
                <w:rFonts w:ascii="標楷體" w:eastAsia="標楷體" w:hAnsi="標楷體" w:cs="Times New Roman"/>
              </w:rPr>
            </w:pPr>
          </w:p>
          <w:p w14:paraId="6064A193" w14:textId="77777777" w:rsidR="00E62FD9" w:rsidRPr="00466C15" w:rsidRDefault="00E62FD9" w:rsidP="00A14C45">
            <w:pPr>
              <w:rPr>
                <w:rFonts w:ascii="標楷體" w:eastAsia="標楷體" w:hAnsi="標楷體" w:cs="Times New Roman"/>
              </w:rPr>
            </w:pPr>
          </w:p>
          <w:p w14:paraId="42512548" w14:textId="77777777" w:rsidR="00187200" w:rsidRPr="00525C34" w:rsidRDefault="00187200" w:rsidP="00A14C45">
            <w:pPr>
              <w:rPr>
                <w:rFonts w:ascii="標楷體" w:eastAsia="標楷體" w:hAnsi="標楷體" w:cs="Times New Roman"/>
              </w:rPr>
            </w:pPr>
          </w:p>
          <w:p w14:paraId="0C441251" w14:textId="77777777" w:rsidR="00187200" w:rsidRPr="00466C15" w:rsidRDefault="00187200" w:rsidP="00A14C45">
            <w:pPr>
              <w:rPr>
                <w:rFonts w:ascii="標楷體" w:eastAsia="標楷體" w:hAnsi="標楷體" w:cs="Times New Roman"/>
              </w:rPr>
            </w:pPr>
          </w:p>
          <w:p w14:paraId="75FCD555" w14:textId="77777777" w:rsidR="00187200" w:rsidRPr="00466C15" w:rsidRDefault="00187200" w:rsidP="00A14C45">
            <w:pPr>
              <w:rPr>
                <w:rFonts w:ascii="標楷體" w:eastAsia="標楷體" w:hAnsi="標楷體" w:cs="Times New Roman"/>
              </w:rPr>
            </w:pPr>
          </w:p>
          <w:p w14:paraId="7E473145" w14:textId="77777777" w:rsidR="00187200" w:rsidRPr="00466C15" w:rsidRDefault="00187200" w:rsidP="00A14C45">
            <w:pPr>
              <w:rPr>
                <w:rFonts w:ascii="標楷體" w:eastAsia="標楷體" w:hAnsi="標楷體" w:cs="Times New Roman"/>
              </w:rPr>
            </w:pPr>
          </w:p>
          <w:p w14:paraId="2D8E3CD1" w14:textId="77777777" w:rsidR="00187200" w:rsidRPr="00466C15" w:rsidRDefault="00187200" w:rsidP="00A14C45">
            <w:pPr>
              <w:rPr>
                <w:rFonts w:ascii="標楷體" w:eastAsia="標楷體" w:hAnsi="標楷體" w:cs="Times New Roman"/>
              </w:rPr>
            </w:pPr>
          </w:p>
          <w:p w14:paraId="7F547782" w14:textId="77777777" w:rsidR="00187200" w:rsidRPr="00466C15" w:rsidRDefault="00187200" w:rsidP="00A14C45">
            <w:pPr>
              <w:rPr>
                <w:rFonts w:ascii="標楷體" w:eastAsia="標楷體" w:hAnsi="標楷體" w:cs="Times New Roman"/>
              </w:rPr>
            </w:pPr>
          </w:p>
        </w:tc>
      </w:tr>
    </w:tbl>
    <w:p w14:paraId="65FFEB15" w14:textId="77777777" w:rsidR="00A14C45" w:rsidRPr="00466C15" w:rsidRDefault="00A14C45" w:rsidP="00C87A9D">
      <w:pPr>
        <w:rPr>
          <w:rFonts w:ascii="標楷體" w:eastAsia="標楷體" w:hAnsi="標楷體" w:cs="Times New Roman"/>
        </w:rPr>
      </w:pPr>
    </w:p>
    <w:p w14:paraId="23D914D8" w14:textId="5DF578BD" w:rsidR="000F0DA5" w:rsidRPr="00466C15" w:rsidRDefault="00F35315" w:rsidP="00466C15">
      <w:pPr>
        <w:pStyle w:val="2"/>
        <w:spacing w:line="360" w:lineRule="auto"/>
        <w:rPr>
          <w:rFonts w:ascii="標楷體" w:eastAsia="標楷體" w:hAnsi="標楷體"/>
          <w:sz w:val="24"/>
          <w:szCs w:val="24"/>
        </w:rPr>
      </w:pPr>
      <w:r w:rsidRPr="00466C15">
        <w:rPr>
          <w:rFonts w:ascii="標楷體" w:eastAsia="標楷體" w:hAnsi="標楷體"/>
          <w:sz w:val="24"/>
          <w:szCs w:val="24"/>
        </w:rPr>
        <w:t>二、</w:t>
      </w:r>
      <w:r w:rsidR="00A74157">
        <w:rPr>
          <w:rFonts w:ascii="標楷體" w:eastAsia="標楷體" w:hAnsi="標楷體" w:hint="eastAsia"/>
          <w:sz w:val="24"/>
          <w:szCs w:val="24"/>
        </w:rPr>
        <w:t>授課計畫</w:t>
      </w:r>
    </w:p>
    <w:tbl>
      <w:tblPr>
        <w:tblStyle w:val="a9"/>
        <w:tblpPr w:leftFromText="180" w:rightFromText="180" w:vertAnchor="text" w:horzAnchor="margin" w:tblpY="60"/>
        <w:tblW w:w="5000" w:type="pct"/>
        <w:tblLook w:val="04A0" w:firstRow="1" w:lastRow="0" w:firstColumn="1" w:lastColumn="0" w:noHBand="0" w:noVBand="1"/>
      </w:tblPr>
      <w:tblGrid>
        <w:gridCol w:w="1746"/>
        <w:gridCol w:w="1368"/>
        <w:gridCol w:w="2060"/>
        <w:gridCol w:w="1564"/>
        <w:gridCol w:w="1562"/>
      </w:tblGrid>
      <w:tr w:rsidR="00322BC5" w:rsidRPr="00466C15" w14:paraId="61E33A92" w14:textId="77777777" w:rsidTr="00D57A76">
        <w:trPr>
          <w:trHeight w:val="239"/>
        </w:trPr>
        <w:tc>
          <w:tcPr>
            <w:tcW w:w="1052" w:type="pct"/>
            <w:vAlign w:val="center"/>
          </w:tcPr>
          <w:p w14:paraId="58C0565A" w14:textId="77777777" w:rsidR="00322BC5" w:rsidRPr="00466C15" w:rsidRDefault="00322BC5" w:rsidP="00B4525A">
            <w:pPr>
              <w:pStyle w:val="1"/>
              <w:spacing w:line="36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66C15">
              <w:rPr>
                <w:rFonts w:cs="Times New Roman"/>
                <w:sz w:val="24"/>
                <w:szCs w:val="24"/>
              </w:rPr>
              <w:t>課程</w:t>
            </w:r>
          </w:p>
        </w:tc>
        <w:tc>
          <w:tcPr>
            <w:tcW w:w="824" w:type="pct"/>
            <w:vAlign w:val="center"/>
          </w:tcPr>
          <w:p w14:paraId="65BDB234" w14:textId="77777777" w:rsidR="00322BC5" w:rsidRPr="00466C15" w:rsidRDefault="00322BC5" w:rsidP="00B4525A">
            <w:pPr>
              <w:pStyle w:val="1"/>
              <w:spacing w:line="36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66C15">
              <w:rPr>
                <w:rFonts w:cs="Times New Roman"/>
                <w:sz w:val="24"/>
                <w:szCs w:val="24"/>
              </w:rPr>
              <w:t>教學方法</w:t>
            </w:r>
          </w:p>
        </w:tc>
        <w:tc>
          <w:tcPr>
            <w:tcW w:w="1241" w:type="pct"/>
            <w:vAlign w:val="center"/>
          </w:tcPr>
          <w:p w14:paraId="396A6A3B" w14:textId="4F4F9EAB" w:rsidR="00322BC5" w:rsidRPr="00466C15" w:rsidRDefault="00322BC5" w:rsidP="00B4525A">
            <w:pPr>
              <w:pStyle w:val="1"/>
              <w:spacing w:line="36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66C15">
              <w:rPr>
                <w:rFonts w:cs="Times New Roman"/>
                <w:sz w:val="24"/>
                <w:szCs w:val="24"/>
              </w:rPr>
              <w:t>評量方</w:t>
            </w:r>
            <w:r w:rsidR="00A01378">
              <w:rPr>
                <w:rFonts w:cs="Times New Roman" w:hint="eastAsia"/>
                <w:sz w:val="24"/>
                <w:szCs w:val="24"/>
              </w:rPr>
              <w:t>式</w:t>
            </w:r>
          </w:p>
        </w:tc>
        <w:tc>
          <w:tcPr>
            <w:tcW w:w="942" w:type="pct"/>
          </w:tcPr>
          <w:p w14:paraId="5258B938" w14:textId="37EE2033" w:rsidR="00322BC5" w:rsidRPr="00F2408E" w:rsidRDefault="00322BC5" w:rsidP="00B4525A">
            <w:pPr>
              <w:pStyle w:val="1"/>
              <w:spacing w:line="36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66C15">
              <w:rPr>
                <w:rFonts w:cs="Times New Roman"/>
                <w:sz w:val="24"/>
                <w:szCs w:val="24"/>
              </w:rPr>
              <w:t>評量</w:t>
            </w:r>
            <w:r>
              <w:rPr>
                <w:rFonts w:cs="Times New Roman" w:hint="eastAsia"/>
                <w:sz w:val="24"/>
                <w:szCs w:val="24"/>
              </w:rPr>
              <w:t>工具</w:t>
            </w:r>
          </w:p>
        </w:tc>
        <w:tc>
          <w:tcPr>
            <w:tcW w:w="941" w:type="pct"/>
            <w:vAlign w:val="center"/>
          </w:tcPr>
          <w:p w14:paraId="427A1E25" w14:textId="57221A53" w:rsidR="00322BC5" w:rsidRPr="00466C15" w:rsidRDefault="00322BC5" w:rsidP="00B4525A">
            <w:pPr>
              <w:pStyle w:val="1"/>
              <w:spacing w:line="36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2408E">
              <w:rPr>
                <w:rFonts w:cs="Times New Roman"/>
                <w:sz w:val="24"/>
                <w:szCs w:val="24"/>
              </w:rPr>
              <w:t>學習經驗</w:t>
            </w:r>
          </w:p>
        </w:tc>
      </w:tr>
      <w:tr w:rsidR="00322BC5" w:rsidRPr="00466C15" w14:paraId="30F6F822" w14:textId="77777777" w:rsidTr="00D57A76">
        <w:tc>
          <w:tcPr>
            <w:tcW w:w="1052" w:type="pct"/>
          </w:tcPr>
          <w:p w14:paraId="034092CB" w14:textId="5A93663F" w:rsidR="00322BC5" w:rsidRPr="00466C15" w:rsidRDefault="00322BC5" w:rsidP="0040174B">
            <w:pPr>
              <w:jc w:val="both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/>
              </w:rPr>
              <w:t>核心課程</w:t>
            </w:r>
            <w:r w:rsidRPr="00466C15">
              <w:rPr>
                <w:rFonts w:ascii="標楷體" w:eastAsia="標楷體" w:hAnsi="標楷體" w:cs="Times New Roman" w:hint="eastAsia"/>
              </w:rPr>
              <w:t>：</w:t>
            </w:r>
            <w:r w:rsidRPr="00466C15">
              <w:rPr>
                <w:rFonts w:ascii="標楷體" w:eastAsia="標楷體" w:hAnsi="標楷體" w:cs="Times New Roman"/>
              </w:rPr>
              <w:t>知識</w:t>
            </w:r>
          </w:p>
        </w:tc>
        <w:tc>
          <w:tcPr>
            <w:tcW w:w="824" w:type="pct"/>
          </w:tcPr>
          <w:p w14:paraId="4C0161C9" w14:textId="77777777" w:rsidR="00062F88" w:rsidRDefault="00062F88" w:rsidP="00062F88">
            <w:pPr>
              <w:pStyle w:val="1"/>
              <w:spacing w:line="360" w:lineRule="auto"/>
              <w:ind w:leftChars="-8" w:left="0" w:hangingChars="8" w:hanging="19"/>
              <w:jc w:val="both"/>
              <w:rPr>
                <w:rFonts w:cs="Times New Roman"/>
                <w:sz w:val="24"/>
                <w:szCs w:val="24"/>
              </w:rPr>
            </w:pPr>
            <w:r w:rsidRPr="00927C48">
              <w:rPr>
                <w:rFonts w:cs="Times New Roman" w:hint="eastAsia"/>
                <w:sz w:val="24"/>
                <w:szCs w:val="24"/>
              </w:rPr>
              <w:t>範例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～</w:t>
            </w:r>
          </w:p>
          <w:p w14:paraId="5F4C16CA" w14:textId="5C21DCD7" w:rsidR="00322BC5" w:rsidRPr="00466C15" w:rsidRDefault="00322BC5" w:rsidP="00823E42">
            <w:pPr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/>
              </w:rPr>
              <w:t>課室教學</w:t>
            </w:r>
          </w:p>
        </w:tc>
        <w:tc>
          <w:tcPr>
            <w:tcW w:w="1241" w:type="pct"/>
          </w:tcPr>
          <w:p w14:paraId="4C035A5D" w14:textId="77777777" w:rsidR="00FC651C" w:rsidRDefault="00FC651C" w:rsidP="00FC651C">
            <w:pPr>
              <w:pStyle w:val="1"/>
              <w:spacing w:line="360" w:lineRule="auto"/>
              <w:ind w:leftChars="-8" w:left="0" w:hangingChars="8" w:hanging="19"/>
              <w:jc w:val="both"/>
              <w:rPr>
                <w:rFonts w:cs="Times New Roman"/>
                <w:sz w:val="24"/>
                <w:szCs w:val="24"/>
              </w:rPr>
            </w:pPr>
            <w:r w:rsidRPr="00927C48">
              <w:rPr>
                <w:rFonts w:cs="Times New Roman" w:hint="eastAsia"/>
                <w:sz w:val="24"/>
                <w:szCs w:val="24"/>
              </w:rPr>
              <w:t>範例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～</w:t>
            </w:r>
          </w:p>
          <w:p w14:paraId="60CFF17F" w14:textId="77777777" w:rsidR="00322BC5" w:rsidRPr="00466C15" w:rsidRDefault="00322BC5" w:rsidP="00823E42">
            <w:pPr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/>
              </w:rPr>
              <w:t>筆試</w:t>
            </w:r>
          </w:p>
          <w:p w14:paraId="05132133" w14:textId="1607CF84" w:rsidR="00322BC5" w:rsidRPr="00466C15" w:rsidRDefault="00322BC5" w:rsidP="00857C3C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942" w:type="pct"/>
          </w:tcPr>
          <w:p w14:paraId="5E97591F" w14:textId="77777777" w:rsidR="00FC651C" w:rsidRDefault="00FC651C" w:rsidP="00FC651C">
            <w:pPr>
              <w:pStyle w:val="1"/>
              <w:spacing w:line="360" w:lineRule="auto"/>
              <w:ind w:leftChars="-8" w:left="0" w:hangingChars="8" w:hanging="19"/>
              <w:jc w:val="both"/>
              <w:rPr>
                <w:rFonts w:cs="Times New Roman"/>
                <w:sz w:val="24"/>
                <w:szCs w:val="24"/>
              </w:rPr>
            </w:pPr>
            <w:r w:rsidRPr="00927C48">
              <w:rPr>
                <w:rFonts w:cs="Times New Roman" w:hint="eastAsia"/>
                <w:sz w:val="24"/>
                <w:szCs w:val="24"/>
              </w:rPr>
              <w:t>範例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～</w:t>
            </w:r>
          </w:p>
          <w:p w14:paraId="67E9DA69" w14:textId="62E8F3CF" w:rsidR="00322BC5" w:rsidRPr="00466C15" w:rsidRDefault="00322BC5" w:rsidP="00823E42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試卷</w:t>
            </w:r>
          </w:p>
        </w:tc>
        <w:tc>
          <w:tcPr>
            <w:tcW w:w="941" w:type="pct"/>
          </w:tcPr>
          <w:p w14:paraId="49ED5587" w14:textId="2519C010" w:rsidR="00322BC5" w:rsidRPr="00466C15" w:rsidRDefault="00322BC5" w:rsidP="00823E42">
            <w:pPr>
              <w:rPr>
                <w:rFonts w:ascii="標楷體" w:eastAsia="標楷體" w:hAnsi="標楷體" w:cs="Times New Roman"/>
              </w:rPr>
            </w:pPr>
          </w:p>
        </w:tc>
      </w:tr>
      <w:tr w:rsidR="00322BC5" w:rsidRPr="00466C15" w14:paraId="4D47057E" w14:textId="77777777" w:rsidTr="00D57A76">
        <w:tc>
          <w:tcPr>
            <w:tcW w:w="1052" w:type="pct"/>
          </w:tcPr>
          <w:p w14:paraId="6521DE09" w14:textId="59CAF7DB" w:rsidR="00322BC5" w:rsidRPr="00466C15" w:rsidRDefault="00322BC5" w:rsidP="0040174B">
            <w:pPr>
              <w:jc w:val="both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/>
              </w:rPr>
              <w:t>核心課程</w:t>
            </w:r>
            <w:r w:rsidRPr="00466C15">
              <w:rPr>
                <w:rFonts w:ascii="標楷體" w:eastAsia="標楷體" w:hAnsi="標楷體" w:cs="Times New Roman" w:hint="eastAsia"/>
              </w:rPr>
              <w:t>：</w:t>
            </w:r>
            <w:r w:rsidRPr="00466C15">
              <w:rPr>
                <w:rFonts w:ascii="標楷體" w:eastAsia="標楷體" w:hAnsi="標楷體" w:cs="Times New Roman"/>
              </w:rPr>
              <w:t>技能與態度</w:t>
            </w:r>
          </w:p>
        </w:tc>
        <w:tc>
          <w:tcPr>
            <w:tcW w:w="824" w:type="pct"/>
          </w:tcPr>
          <w:p w14:paraId="4D8ACE32" w14:textId="77777777" w:rsidR="00857C3C" w:rsidRDefault="00857C3C" w:rsidP="00857C3C">
            <w:pPr>
              <w:pStyle w:val="1"/>
              <w:spacing w:line="360" w:lineRule="auto"/>
              <w:ind w:leftChars="-8" w:left="0" w:hangingChars="8" w:hanging="19"/>
              <w:jc w:val="both"/>
              <w:rPr>
                <w:rFonts w:cs="Times New Roman"/>
                <w:sz w:val="24"/>
                <w:szCs w:val="24"/>
              </w:rPr>
            </w:pPr>
            <w:r w:rsidRPr="00927C48">
              <w:rPr>
                <w:rFonts w:cs="Times New Roman" w:hint="eastAsia"/>
                <w:sz w:val="24"/>
                <w:szCs w:val="24"/>
              </w:rPr>
              <w:t>範例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～</w:t>
            </w:r>
          </w:p>
          <w:p w14:paraId="70CAAA53" w14:textId="77777777" w:rsidR="00322BC5" w:rsidRPr="00466C15" w:rsidRDefault="00322BC5" w:rsidP="00823E42">
            <w:pPr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/>
              </w:rPr>
              <w:t>小組討論</w:t>
            </w:r>
          </w:p>
          <w:p w14:paraId="0C27666E" w14:textId="6FC9364E" w:rsidR="00322BC5" w:rsidRPr="00466C15" w:rsidRDefault="00322BC5" w:rsidP="008406A6">
            <w:pPr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/>
              </w:rPr>
              <w:t>模擬演練</w:t>
            </w:r>
          </w:p>
        </w:tc>
        <w:tc>
          <w:tcPr>
            <w:tcW w:w="1241" w:type="pct"/>
          </w:tcPr>
          <w:p w14:paraId="5E912FF3" w14:textId="6FA79A67" w:rsidR="00322BC5" w:rsidRPr="00466C15" w:rsidRDefault="00322BC5" w:rsidP="00823E42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42" w:type="pct"/>
          </w:tcPr>
          <w:p w14:paraId="2E5818A6" w14:textId="77777777" w:rsidR="00322BC5" w:rsidRPr="00466C15" w:rsidRDefault="00322BC5" w:rsidP="00797D88">
            <w:pPr>
              <w:pStyle w:val="Web"/>
              <w:rPr>
                <w:rFonts w:ascii="標楷體" w:eastAsia="標楷體" w:hAnsi="標楷體" w:cs="Times New Roman"/>
              </w:rPr>
            </w:pPr>
          </w:p>
        </w:tc>
        <w:tc>
          <w:tcPr>
            <w:tcW w:w="941" w:type="pct"/>
          </w:tcPr>
          <w:p w14:paraId="02E95AA4" w14:textId="50F6FD16" w:rsidR="00322BC5" w:rsidRPr="00466C15" w:rsidRDefault="00322BC5" w:rsidP="00797D88">
            <w:pPr>
              <w:pStyle w:val="Web"/>
              <w:rPr>
                <w:rFonts w:ascii="標楷體" w:eastAsia="標楷體" w:hAnsi="標楷體" w:cs="Times New Roman"/>
              </w:rPr>
            </w:pPr>
          </w:p>
        </w:tc>
      </w:tr>
      <w:tr w:rsidR="00322BC5" w:rsidRPr="00466C15" w14:paraId="434E6B26" w14:textId="77777777" w:rsidTr="00D57A76">
        <w:tc>
          <w:tcPr>
            <w:tcW w:w="1052" w:type="pct"/>
          </w:tcPr>
          <w:p w14:paraId="7D938FAD" w14:textId="77777777" w:rsidR="00D57A76" w:rsidRPr="00D57A76" w:rsidRDefault="00322BC5" w:rsidP="0040174B">
            <w:pPr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466C15">
              <w:rPr>
                <w:rFonts w:ascii="標楷體" w:eastAsia="標楷體" w:hAnsi="標楷體" w:cs="Times New Roman" w:hint="eastAsia"/>
                <w:b/>
                <w:bCs/>
                <w:u w:val="single"/>
              </w:rPr>
              <w:t>（必要項目）</w:t>
            </w:r>
            <w:r w:rsidRPr="00D57A76">
              <w:rPr>
                <w:rFonts w:ascii="標楷體" w:eastAsia="標楷體" w:hAnsi="標楷體" w:cs="Times New Roman"/>
                <w:b/>
                <w:bCs/>
              </w:rPr>
              <w:t>臨床課程</w:t>
            </w:r>
          </w:p>
          <w:p w14:paraId="38AA8A4B" w14:textId="2C0CAE9D" w:rsidR="00322BC5" w:rsidRPr="00466C15" w:rsidRDefault="00322BC5" w:rsidP="0040174B">
            <w:pPr>
              <w:jc w:val="both"/>
              <w:rPr>
                <w:rFonts w:ascii="標楷體" w:eastAsia="標楷體" w:hAnsi="標楷體" w:cs="Times New Roman"/>
                <w:b/>
                <w:bCs/>
                <w:u w:val="single"/>
              </w:rPr>
            </w:pPr>
            <w:r w:rsidRPr="00D57A76">
              <w:rPr>
                <w:rFonts w:ascii="標楷體" w:eastAsia="標楷體" w:hAnsi="標楷體" w:cs="Times New Roman"/>
                <w:b/>
                <w:bCs/>
              </w:rPr>
              <w:t>（臨床實務訓練）</w:t>
            </w:r>
          </w:p>
        </w:tc>
        <w:tc>
          <w:tcPr>
            <w:tcW w:w="824" w:type="pct"/>
          </w:tcPr>
          <w:p w14:paraId="08843BFC" w14:textId="77777777" w:rsidR="00062F88" w:rsidRDefault="00062F88" w:rsidP="00062F88">
            <w:pPr>
              <w:pStyle w:val="1"/>
              <w:spacing w:line="360" w:lineRule="auto"/>
              <w:ind w:leftChars="-8" w:left="0" w:hangingChars="8" w:hanging="19"/>
              <w:jc w:val="both"/>
              <w:rPr>
                <w:rFonts w:cs="Times New Roman"/>
                <w:sz w:val="24"/>
                <w:szCs w:val="24"/>
              </w:rPr>
            </w:pPr>
            <w:r w:rsidRPr="00927C48">
              <w:rPr>
                <w:rFonts w:cs="Times New Roman" w:hint="eastAsia"/>
                <w:sz w:val="24"/>
                <w:szCs w:val="24"/>
              </w:rPr>
              <w:t>範例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～</w:t>
            </w:r>
          </w:p>
          <w:p w14:paraId="6BE2FB85" w14:textId="5158AD3F" w:rsidR="00322BC5" w:rsidRPr="00466C15" w:rsidRDefault="00322BC5" w:rsidP="0069070B">
            <w:pPr>
              <w:jc w:val="both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 w:hint="eastAsia"/>
              </w:rPr>
              <w:t>線上</w:t>
            </w:r>
            <w:r w:rsidRPr="00466C15">
              <w:rPr>
                <w:rFonts w:ascii="標楷體" w:eastAsia="標楷體" w:hAnsi="標楷體" w:cs="Times New Roman"/>
              </w:rPr>
              <w:t>自主學習</w:t>
            </w:r>
          </w:p>
          <w:p w14:paraId="6691665F" w14:textId="12CA79AC" w:rsidR="00322BC5" w:rsidRPr="00466C15" w:rsidRDefault="00322BC5" w:rsidP="0069070B">
            <w:pPr>
              <w:jc w:val="both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/>
              </w:rPr>
              <w:t>實作示範</w:t>
            </w:r>
          </w:p>
          <w:p w14:paraId="01882FB9" w14:textId="7311471D" w:rsidR="00322BC5" w:rsidRPr="00466C15" w:rsidRDefault="00322BC5" w:rsidP="0069070B">
            <w:pPr>
              <w:jc w:val="both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/>
              </w:rPr>
              <w:t>床邊教學</w:t>
            </w:r>
          </w:p>
        </w:tc>
        <w:tc>
          <w:tcPr>
            <w:tcW w:w="1241" w:type="pct"/>
          </w:tcPr>
          <w:p w14:paraId="3FF8BB88" w14:textId="77777777" w:rsidR="00062F88" w:rsidRDefault="00062F88" w:rsidP="00062F88">
            <w:pPr>
              <w:pStyle w:val="1"/>
              <w:spacing w:line="360" w:lineRule="auto"/>
              <w:ind w:leftChars="-8" w:left="0" w:hangingChars="8" w:hanging="19"/>
              <w:jc w:val="both"/>
              <w:rPr>
                <w:rFonts w:cs="Times New Roman"/>
                <w:sz w:val="24"/>
                <w:szCs w:val="24"/>
              </w:rPr>
            </w:pPr>
            <w:r w:rsidRPr="00927C48">
              <w:rPr>
                <w:rFonts w:cs="Times New Roman" w:hint="eastAsia"/>
                <w:sz w:val="24"/>
                <w:szCs w:val="24"/>
              </w:rPr>
              <w:t>範例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～</w:t>
            </w:r>
          </w:p>
          <w:p w14:paraId="609B82D4" w14:textId="25EAC07D" w:rsidR="00322BC5" w:rsidRPr="00466C15" w:rsidRDefault="00D57A76" w:rsidP="0069070B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實地觀察法</w:t>
            </w:r>
          </w:p>
        </w:tc>
        <w:tc>
          <w:tcPr>
            <w:tcW w:w="942" w:type="pct"/>
          </w:tcPr>
          <w:p w14:paraId="29E60263" w14:textId="77777777" w:rsidR="00062F88" w:rsidRDefault="00062F88" w:rsidP="00062F88">
            <w:pPr>
              <w:pStyle w:val="1"/>
              <w:spacing w:line="360" w:lineRule="auto"/>
              <w:ind w:leftChars="-8" w:left="0" w:hangingChars="8" w:hanging="19"/>
              <w:jc w:val="both"/>
              <w:rPr>
                <w:rFonts w:cs="Times New Roman"/>
                <w:sz w:val="24"/>
                <w:szCs w:val="24"/>
              </w:rPr>
            </w:pPr>
            <w:r w:rsidRPr="00927C48">
              <w:rPr>
                <w:rFonts w:cs="Times New Roman" w:hint="eastAsia"/>
                <w:sz w:val="24"/>
                <w:szCs w:val="24"/>
              </w:rPr>
              <w:t>範例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～</w:t>
            </w:r>
          </w:p>
          <w:p w14:paraId="20C7384C" w14:textId="77777777" w:rsidR="00D57A76" w:rsidRPr="00466C15" w:rsidRDefault="00D57A76" w:rsidP="00D57A76">
            <w:pPr>
              <w:rPr>
                <w:rFonts w:ascii="標楷體" w:eastAsia="標楷體" w:hAnsi="標楷體" w:cs="Times New Roman"/>
                <w:b/>
                <w:bCs/>
                <w:u w:val="single"/>
              </w:rPr>
            </w:pPr>
            <w:r w:rsidRPr="00466C15">
              <w:rPr>
                <w:rFonts w:ascii="標楷體" w:eastAsia="標楷體" w:hAnsi="標楷體" w:cs="Times New Roman" w:hint="eastAsia"/>
                <w:b/>
                <w:bCs/>
                <w:u w:val="single"/>
              </w:rPr>
              <w:t>（必要項目：</w:t>
            </w:r>
            <w:r w:rsidRPr="00466C15">
              <w:rPr>
                <w:rFonts w:ascii="標楷體" w:eastAsia="標楷體" w:hAnsi="標楷體" w:cs="Times New Roman"/>
                <w:b/>
                <w:bCs/>
                <w:u w:val="single"/>
              </w:rPr>
              <w:t xml:space="preserve"> EPA即時評量</w:t>
            </w:r>
            <w:r w:rsidRPr="00466C15">
              <w:rPr>
                <w:rFonts w:ascii="標楷體" w:eastAsia="標楷體" w:hAnsi="標楷體" w:cs="Times New Roman" w:hint="eastAsia"/>
                <w:b/>
                <w:bCs/>
                <w:u w:val="single"/>
              </w:rPr>
              <w:t>）</w:t>
            </w:r>
          </w:p>
          <w:p w14:paraId="15C77AC7" w14:textId="77777777" w:rsidR="00D57A76" w:rsidRPr="00466C15" w:rsidRDefault="00D57A76" w:rsidP="00D57A76">
            <w:pPr>
              <w:jc w:val="both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/>
              </w:rPr>
              <w:t>mini- CEX</w:t>
            </w:r>
          </w:p>
          <w:p w14:paraId="059E52EF" w14:textId="611FF1D4" w:rsidR="00322BC5" w:rsidRPr="00466C15" w:rsidRDefault="00322BC5" w:rsidP="003772F9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941" w:type="pct"/>
          </w:tcPr>
          <w:p w14:paraId="53DFD985" w14:textId="4B918D49" w:rsidR="00322BC5" w:rsidRPr="00062F88" w:rsidRDefault="00062F88" w:rsidP="00062F88">
            <w:pPr>
              <w:pStyle w:val="1"/>
              <w:spacing w:line="360" w:lineRule="auto"/>
              <w:ind w:leftChars="-8" w:left="0" w:hangingChars="8" w:hanging="19"/>
              <w:jc w:val="both"/>
              <w:rPr>
                <w:rFonts w:cs="Times New Roman"/>
                <w:sz w:val="24"/>
                <w:szCs w:val="24"/>
              </w:rPr>
            </w:pPr>
            <w:r w:rsidRPr="00927C48">
              <w:rPr>
                <w:rFonts w:cs="Times New Roman" w:hint="eastAsia"/>
                <w:sz w:val="24"/>
                <w:szCs w:val="24"/>
              </w:rPr>
              <w:t>範例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～</w:t>
            </w:r>
          </w:p>
          <w:p w14:paraId="0D799698" w14:textId="5801B18D" w:rsidR="00322BC5" w:rsidRPr="00466C15" w:rsidRDefault="00322BC5" w:rsidP="00E6284A">
            <w:pPr>
              <w:pStyle w:val="a4"/>
              <w:numPr>
                <w:ilvl w:val="0"/>
                <w:numId w:val="22"/>
              </w:numPr>
              <w:ind w:left="299" w:hanging="299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/>
              </w:rPr>
              <w:t>工作規範SOP…</w:t>
            </w:r>
          </w:p>
          <w:p w14:paraId="48F6E8D1" w14:textId="68C8E29B" w:rsidR="00322BC5" w:rsidRPr="00466C15" w:rsidRDefault="00322BC5" w:rsidP="00E6284A">
            <w:pPr>
              <w:pStyle w:val="a4"/>
              <w:numPr>
                <w:ilvl w:val="0"/>
                <w:numId w:val="22"/>
              </w:numPr>
              <w:ind w:left="299" w:hanging="299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/>
              </w:rPr>
              <w:t>案例數、操作次數</w:t>
            </w:r>
          </w:p>
        </w:tc>
      </w:tr>
    </w:tbl>
    <w:p w14:paraId="57A338B0" w14:textId="260F4DDA" w:rsidR="00174547" w:rsidRDefault="00540A5A" w:rsidP="00174547">
      <w:pPr>
        <w:pStyle w:val="1"/>
        <w:spacing w:line="360" w:lineRule="auto"/>
        <w:ind w:leftChars="-8" w:left="3" w:hangingChars="8" w:hanging="22"/>
        <w:jc w:val="both"/>
        <w:rPr>
          <w:rFonts w:cs="Times New Roman"/>
          <w:sz w:val="24"/>
          <w:szCs w:val="24"/>
        </w:rPr>
      </w:pPr>
      <w:r w:rsidRPr="00466C1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BD0C" wp14:editId="29C0C126">
                <wp:simplePos x="0" y="0"/>
                <wp:positionH relativeFrom="column">
                  <wp:posOffset>922215</wp:posOffset>
                </wp:positionH>
                <wp:positionV relativeFrom="paragraph">
                  <wp:posOffset>5305531</wp:posOffset>
                </wp:positionV>
                <wp:extent cx="1923080" cy="1275156"/>
                <wp:effectExtent l="25400" t="25400" r="33020" b="33020"/>
                <wp:wrapNone/>
                <wp:docPr id="684072638" name="直線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3080" cy="127515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005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箭頭接點 2" o:spid="_x0000_s1026" type="#_x0000_t32" style="position:absolute;margin-left:72.6pt;margin-top:417.75pt;width:151.4pt;height:10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" strokecolor="#c00000" strokeweight="2.25pt">
                <v:stroke startarrow="block" endarrow="block"/>
              </v:shape>
            </w:pict>
          </mc:Fallback>
        </mc:AlternateContent>
      </w:r>
      <w:r w:rsidR="00AE1506" w:rsidRPr="00466C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16DDC" wp14:editId="57DAC134">
                <wp:simplePos x="0" y="0"/>
                <wp:positionH relativeFrom="column">
                  <wp:posOffset>4162530</wp:posOffset>
                </wp:positionH>
                <wp:positionV relativeFrom="paragraph">
                  <wp:posOffset>1761113</wp:posOffset>
                </wp:positionV>
                <wp:extent cx="947127" cy="1056437"/>
                <wp:effectExtent l="12700" t="12700" r="18415" b="10795"/>
                <wp:wrapNone/>
                <wp:docPr id="2126477359" name="向上箭號圖說文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127" cy="1056437"/>
                        </a:xfrm>
                        <a:prstGeom prst="upArrowCallou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4AF8D" w14:textId="1253375C" w:rsidR="008A04DA" w:rsidRPr="00AE1506" w:rsidRDefault="008A04DA" w:rsidP="00AE1506">
                            <w:pPr>
                              <w:jc w:val="center"/>
                              <w:rPr>
                                <w:rFonts w:ascii="楷體-繁" w:eastAsia="楷體-繁" w:hAnsi="楷體-繁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A04DA">
                              <w:rPr>
                                <w:rFonts w:ascii="楷體-繁" w:eastAsia="楷體-繁" w:hAnsi="楷體-繁"/>
                                <w:b/>
                                <w:bCs/>
                                <w:color w:val="000000" w:themeColor="text1"/>
                              </w:rPr>
                              <w:t>學習經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16DDC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向上箭號圖說文字 1" o:spid="_x0000_s1026" type="#_x0000_t79" style="position:absolute;left:0;text-align:left;margin-left:327.75pt;margin-top:138.65pt;width:74.6pt;height:8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" adj="7565,,4841" fillcolor="#fde9d9 [665]" strokecolor="#243f60 [1604]" strokeweight="2pt">
                <v:textbox>
                  <w:txbxContent>
                    <w:p w14:paraId="1964AF8D" w14:textId="1253375C" w:rsidR="008A04DA" w:rsidRPr="00AE1506" w:rsidRDefault="008A04DA" w:rsidP="00AE1506">
                      <w:pPr>
                        <w:jc w:val="center"/>
                        <w:rPr>
                          <w:rFonts w:ascii="楷體-繁" w:eastAsia="楷體-繁" w:hAnsi="楷體-繁" w:hint="eastAsia"/>
                          <w:b/>
                          <w:bCs/>
                          <w:color w:val="000000" w:themeColor="text1"/>
                        </w:rPr>
                      </w:pPr>
                      <w:r w:rsidRPr="008A04DA">
                        <w:rPr>
                          <w:rFonts w:ascii="楷體-繁" w:eastAsia="楷體-繁" w:hAnsi="楷體-繁"/>
                          <w:b/>
                          <w:bCs/>
                          <w:color w:val="000000" w:themeColor="text1"/>
                        </w:rPr>
                        <w:t>學習經驗</w:t>
                      </w:r>
                    </w:p>
                  </w:txbxContent>
                </v:textbox>
              </v:shape>
            </w:pict>
          </mc:Fallback>
        </mc:AlternateContent>
      </w:r>
      <w:r w:rsidR="00174547" w:rsidRPr="00927C48">
        <w:rPr>
          <w:rFonts w:cs="Times New Roman" w:hint="eastAsia"/>
          <w:sz w:val="24"/>
          <w:szCs w:val="24"/>
        </w:rPr>
        <w:t>範例</w:t>
      </w:r>
      <w:r w:rsidR="00174547">
        <w:rPr>
          <w:rFonts w:cs="Times New Roman" w:hint="eastAsia"/>
          <w:sz w:val="24"/>
          <w:szCs w:val="24"/>
        </w:rPr>
        <w:t>說明</w:t>
      </w:r>
      <w:r w:rsidR="00174547">
        <w:rPr>
          <w:rFonts w:ascii="新細明體" w:eastAsia="新細明體" w:hAnsi="新細明體" w:hint="eastAsia"/>
          <w:sz w:val="24"/>
          <w:szCs w:val="24"/>
        </w:rPr>
        <w:t>～</w:t>
      </w:r>
    </w:p>
    <w:p w14:paraId="35D3C852" w14:textId="342A6C34" w:rsidR="00842E9E" w:rsidRPr="00466C15" w:rsidRDefault="00780558" w:rsidP="00D27468">
      <w:pPr>
        <w:rPr>
          <w:rFonts w:ascii="標楷體" w:eastAsia="標楷體" w:hAnsi="標楷體"/>
        </w:rPr>
      </w:pPr>
      <w:r w:rsidRPr="00466C1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E0EB2" wp14:editId="3452D21B">
                <wp:simplePos x="0" y="0"/>
                <wp:positionH relativeFrom="column">
                  <wp:posOffset>1489486</wp:posOffset>
                </wp:positionH>
                <wp:positionV relativeFrom="paragraph">
                  <wp:posOffset>1786890</wp:posOffset>
                </wp:positionV>
                <wp:extent cx="1358900" cy="619312"/>
                <wp:effectExtent l="12700" t="12700" r="12700" b="15875"/>
                <wp:wrapNone/>
                <wp:docPr id="827518296" name="向上箭號圖說文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619312"/>
                        </a:xfrm>
                        <a:prstGeom prst="upArrowCallou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3F60E" w14:textId="74FBB920" w:rsidR="00780558" w:rsidRPr="00AE1506" w:rsidRDefault="00780558" w:rsidP="00780558">
                            <w:pPr>
                              <w:jc w:val="center"/>
                              <w:rPr>
                                <w:rFonts w:ascii="楷體-繁" w:eastAsia="楷體-繁" w:hAnsi="楷體-繁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楷體-繁" w:eastAsia="楷體-繁" w:hAnsi="楷體-繁" w:hint="eastAsia"/>
                                <w:b/>
                                <w:bCs/>
                                <w:color w:val="000000" w:themeColor="text1"/>
                              </w:rPr>
                              <w:t>先備條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E0EB2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_x0000_s1027" type="#_x0000_t79" style="position:absolute;margin-left:117.3pt;margin-top:140.7pt;width:107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" adj="7565,8339,5400,9569" fillcolor="#fde9d9 [665]" strokecolor="#243f60 [1604]" strokeweight="2pt">
                <v:textbox>
                  <w:txbxContent>
                    <w:p w14:paraId="5103F60E" w14:textId="74FBB920" w:rsidR="00780558" w:rsidRPr="00AE1506" w:rsidRDefault="00780558" w:rsidP="00780558">
                      <w:pPr>
                        <w:jc w:val="center"/>
                        <w:rPr>
                          <w:rFonts w:ascii="楷體-繁" w:eastAsia="楷體-繁" w:hAnsi="楷體-繁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楷體-繁" w:eastAsia="楷體-繁" w:hAnsi="楷體-繁" w:hint="eastAsia"/>
                          <w:b/>
                          <w:bCs/>
                          <w:color w:val="000000" w:themeColor="text1"/>
                        </w:rPr>
                        <w:t>先備條件</w:t>
                      </w:r>
                    </w:p>
                  </w:txbxContent>
                </v:textbox>
              </v:shape>
            </w:pict>
          </mc:Fallback>
        </mc:AlternateContent>
      </w:r>
      <w:r w:rsidR="002E55B6" w:rsidRPr="00466C15">
        <w:rPr>
          <w:rFonts w:ascii="標楷體" w:eastAsia="標楷體" w:hAnsi="標楷體"/>
          <w:noProof/>
        </w:rPr>
        <w:drawing>
          <wp:inline distT="0" distB="0" distL="0" distR="0" wp14:anchorId="67CCE226" wp14:editId="313D6DBA">
            <wp:extent cx="5276850" cy="5162550"/>
            <wp:effectExtent l="0" t="0" r="6350" b="6350"/>
            <wp:docPr id="1538445180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45180" name="圖片 1" descr="一張含有 文字, 螢幕擷取畫面, 數字, 字型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86E3" w14:textId="5B2D179A" w:rsidR="00783724" w:rsidRPr="00466C15" w:rsidRDefault="00AE1506" w:rsidP="002047BD">
      <w:pPr>
        <w:jc w:val="center"/>
        <w:rPr>
          <w:rFonts w:ascii="標楷體" w:eastAsia="標楷體" w:hAnsi="標楷體"/>
          <w:spacing w:val="-1"/>
        </w:rPr>
      </w:pPr>
      <w:r w:rsidRPr="00466C1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C3B56" wp14:editId="63A4F122">
                <wp:simplePos x="0" y="0"/>
                <wp:positionH relativeFrom="column">
                  <wp:posOffset>1185698</wp:posOffset>
                </wp:positionH>
                <wp:positionV relativeFrom="paragraph">
                  <wp:posOffset>675256</wp:posOffset>
                </wp:positionV>
                <wp:extent cx="947127" cy="1056437"/>
                <wp:effectExtent l="12700" t="12700" r="18415" b="10795"/>
                <wp:wrapNone/>
                <wp:docPr id="151901506" name="向上箭號圖說文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127" cy="1056437"/>
                        </a:xfrm>
                        <a:prstGeom prst="upArrowCallou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D4123" w14:textId="1AA57E99" w:rsidR="00AE1506" w:rsidRPr="00AE1506" w:rsidRDefault="00AE1506" w:rsidP="00AE1506">
                            <w:pPr>
                              <w:jc w:val="center"/>
                              <w:rPr>
                                <w:rFonts w:ascii="楷體-繁" w:eastAsia="楷體-繁" w:hAnsi="楷體-繁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E1506">
                              <w:rPr>
                                <w:rFonts w:ascii="楷體-繁" w:eastAsia="楷體-繁" w:hAnsi="楷體-繁"/>
                                <w:b/>
                                <w:bCs/>
                                <w:color w:val="000000" w:themeColor="text1"/>
                              </w:rPr>
                              <w:t>評量方法</w:t>
                            </w:r>
                            <w:r w:rsidR="00F15B72">
                              <w:rPr>
                                <w:rFonts w:ascii="楷體-繁" w:eastAsia="楷體-繁" w:hAnsi="楷體-繁" w:hint="eastAsia"/>
                                <w:b/>
                                <w:bCs/>
                                <w:color w:val="000000" w:themeColor="text1"/>
                              </w:rPr>
                              <w:t>及工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C3B56" id="_x0000_s1027" type="#_x0000_t79" style="position:absolute;left:0;text-align:left;margin-left:93.35pt;margin-top:53.15pt;width:74.6pt;height:8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" adj="7565,,4841" fillcolor="#fde9d9 [665]" strokecolor="#243f60 [1604]" strokeweight="2pt">
                <v:textbox>
                  <w:txbxContent>
                    <w:p w14:paraId="770D4123" w14:textId="1AA57E99" w:rsidR="00AE1506" w:rsidRPr="00AE1506" w:rsidRDefault="00AE1506" w:rsidP="00AE1506">
                      <w:pPr>
                        <w:jc w:val="center"/>
                        <w:rPr>
                          <w:rFonts w:ascii="楷體-繁" w:eastAsia="楷體-繁" w:hAnsi="楷體-繁" w:hint="eastAsia"/>
                          <w:b/>
                          <w:bCs/>
                          <w:color w:val="000000" w:themeColor="text1"/>
                        </w:rPr>
                      </w:pPr>
                      <w:r w:rsidRPr="00AE1506">
                        <w:rPr>
                          <w:rFonts w:ascii="楷體-繁" w:eastAsia="楷體-繁" w:hAnsi="楷體-繁"/>
                          <w:b/>
                          <w:bCs/>
                          <w:color w:val="000000" w:themeColor="text1"/>
                        </w:rPr>
                        <w:t>評量方法</w:t>
                      </w:r>
                      <w:r w:rsidR="00F15B72">
                        <w:rPr>
                          <w:rFonts w:ascii="楷體-繁" w:eastAsia="楷體-繁" w:hAnsi="楷體-繁" w:hint="eastAsia"/>
                          <w:b/>
                          <w:bCs/>
                          <w:color w:val="000000" w:themeColor="text1"/>
                        </w:rPr>
                        <w:t>及工具</w:t>
                      </w:r>
                    </w:p>
                  </w:txbxContent>
                </v:textbox>
              </v:shape>
            </w:pict>
          </mc:Fallback>
        </mc:AlternateContent>
      </w:r>
      <w:r w:rsidR="00792D2D" w:rsidRPr="00466C15">
        <w:rPr>
          <w:rFonts w:ascii="標楷體" w:eastAsia="標楷體" w:hAnsi="標楷體"/>
          <w:noProof/>
          <w:spacing w:val="-1"/>
        </w:rPr>
        <w:drawing>
          <wp:inline distT="0" distB="0" distL="0" distR="0" wp14:anchorId="60948F2F" wp14:editId="6BCD1893">
            <wp:extent cx="3747505" cy="2001932"/>
            <wp:effectExtent l="0" t="0" r="0" b="5080"/>
            <wp:docPr id="1420047192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47192" name="圖片 1" descr="一張含有 文字, 螢幕擷取畫面, 數字, 字型 的圖片&#10;&#10;自動產生的描述"/>
                    <pic:cNvPicPr/>
                  </pic:nvPicPr>
                  <pic:blipFill rotWithShape="1">
                    <a:blip r:embed="rId12"/>
                    <a:srcRect l="190" t="5570" r="28757" b="24569"/>
                    <a:stretch/>
                  </pic:blipFill>
                  <pic:spPr bwMode="auto">
                    <a:xfrm>
                      <a:off x="0" y="0"/>
                      <a:ext cx="3749389" cy="2002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5A71A" w14:textId="77777777" w:rsidR="00174547" w:rsidRDefault="00174547">
      <w:pPr>
        <w:widowControl w:val="0"/>
        <w:rPr>
          <w:rFonts w:ascii="標楷體" w:eastAsia="標楷體" w:hAnsi="標楷體"/>
          <w:spacing w:val="-1"/>
        </w:rPr>
      </w:pPr>
    </w:p>
    <w:p w14:paraId="5B111145" w14:textId="77777777" w:rsidR="00174547" w:rsidRDefault="00174547">
      <w:pPr>
        <w:widowControl w:val="0"/>
        <w:rPr>
          <w:rFonts w:ascii="標楷體" w:eastAsia="標楷體" w:hAnsi="標楷體"/>
          <w:spacing w:val="-1"/>
        </w:rPr>
      </w:pPr>
    </w:p>
    <w:p w14:paraId="2CC09E2E" w14:textId="77777777" w:rsidR="00174547" w:rsidRDefault="00174547">
      <w:pPr>
        <w:widowControl w:val="0"/>
        <w:rPr>
          <w:rFonts w:ascii="標楷體" w:eastAsia="標楷體" w:hAnsi="標楷體"/>
          <w:spacing w:val="-1"/>
        </w:rPr>
      </w:pPr>
    </w:p>
    <w:p w14:paraId="159E325A" w14:textId="77777777" w:rsidR="00174547" w:rsidRDefault="00174547">
      <w:pPr>
        <w:widowControl w:val="0"/>
        <w:rPr>
          <w:rFonts w:ascii="標楷體" w:eastAsia="標楷體" w:hAnsi="標楷體"/>
          <w:spacing w:val="-1"/>
        </w:rPr>
      </w:pPr>
    </w:p>
    <w:p w14:paraId="52306F80" w14:textId="74810B5F" w:rsidR="003B3B82" w:rsidRPr="00466C15" w:rsidRDefault="003B3B82">
      <w:pPr>
        <w:widowControl w:val="0"/>
        <w:rPr>
          <w:rFonts w:ascii="標楷體" w:eastAsia="標楷體" w:hAnsi="標楷體"/>
          <w:spacing w:val="-1"/>
        </w:rPr>
      </w:pPr>
      <w:r w:rsidRPr="00466C15">
        <w:rPr>
          <w:rFonts w:ascii="標楷體" w:eastAsia="標楷體" w:hAnsi="標楷體"/>
          <w:spacing w:val="-1"/>
        </w:rPr>
        <w:br w:type="page"/>
      </w:r>
    </w:p>
    <w:p w14:paraId="54AFCA34" w14:textId="77777777" w:rsidR="003B3B82" w:rsidRPr="00466C15" w:rsidRDefault="003B3B82" w:rsidP="002047BD">
      <w:pPr>
        <w:jc w:val="center"/>
        <w:rPr>
          <w:rFonts w:ascii="標楷體" w:eastAsia="標楷體" w:hAnsi="標楷體"/>
          <w:spacing w:val="-1"/>
        </w:rPr>
      </w:pPr>
    </w:p>
    <w:p w14:paraId="168315EC" w14:textId="5C2ECDE0" w:rsidR="009B1F3D" w:rsidRPr="00466C15" w:rsidRDefault="00B1362B" w:rsidP="00E25670">
      <w:pPr>
        <w:pStyle w:val="2"/>
        <w:spacing w:line="360" w:lineRule="auto"/>
        <w:rPr>
          <w:rFonts w:ascii="標楷體" w:eastAsia="標楷體" w:hAnsi="標楷體"/>
          <w:sz w:val="24"/>
          <w:szCs w:val="24"/>
        </w:rPr>
      </w:pPr>
      <w:r w:rsidRPr="00466C15">
        <w:rPr>
          <w:rFonts w:ascii="標楷體" w:eastAsia="標楷體" w:hAnsi="標楷體"/>
          <w:sz w:val="24"/>
          <w:szCs w:val="24"/>
        </w:rPr>
        <w:t>三、</w:t>
      </w:r>
      <w:r w:rsidR="00E74488" w:rsidRPr="00466C15">
        <w:rPr>
          <w:rFonts w:ascii="標楷體" w:eastAsia="標楷體" w:hAnsi="標楷體"/>
          <w:sz w:val="24"/>
          <w:szCs w:val="24"/>
        </w:rPr>
        <w:t>課程</w:t>
      </w:r>
      <w:r w:rsidR="002C4E28" w:rsidRPr="00466C15">
        <w:rPr>
          <w:rFonts w:ascii="標楷體" w:eastAsia="標楷體" w:hAnsi="標楷體"/>
          <w:sz w:val="24"/>
          <w:szCs w:val="24"/>
        </w:rPr>
        <w:t>內容</w:t>
      </w:r>
      <w:r w:rsidR="005E5836" w:rsidRPr="00466C15">
        <w:rPr>
          <w:rFonts w:ascii="標楷體" w:eastAsia="標楷體" w:hAnsi="標楷體"/>
          <w:sz w:val="24"/>
          <w:szCs w:val="24"/>
        </w:rPr>
        <w:t>規劃</w:t>
      </w:r>
    </w:p>
    <w:p w14:paraId="1EA4C013" w14:textId="12902B70" w:rsidR="00591280" w:rsidRDefault="00591280" w:rsidP="00591280">
      <w:pPr>
        <w:rPr>
          <w:rFonts w:ascii="標楷體" w:eastAsia="標楷體" w:hAnsi="標楷體" w:cs="Times New Roman"/>
        </w:rPr>
      </w:pPr>
      <w:r w:rsidRPr="00466C15">
        <w:rPr>
          <w:rFonts w:ascii="標楷體" w:eastAsia="標楷體" w:hAnsi="標楷體" w:cs="Times New Roman"/>
        </w:rPr>
        <w:t>（</w:t>
      </w:r>
      <w:r w:rsidRPr="00466C15">
        <w:rPr>
          <w:rFonts w:ascii="標楷體" w:eastAsia="標楷體" w:hAnsi="標楷體" w:cs="Times New Roman" w:hint="eastAsia"/>
        </w:rPr>
        <w:t>個案範</w:t>
      </w:r>
      <w:r w:rsidRPr="00466C15">
        <w:rPr>
          <w:rFonts w:ascii="標楷體" w:eastAsia="標楷體" w:hAnsi="標楷體" w:cs="Times New Roman"/>
        </w:rPr>
        <w:t>例</w:t>
      </w:r>
      <w:r w:rsidRPr="00466C15">
        <w:rPr>
          <w:rFonts w:ascii="標楷體" w:eastAsia="標楷體" w:hAnsi="標楷體" w:cs="Times New Roman" w:hint="eastAsia"/>
        </w:rPr>
        <w:t>）</w:t>
      </w:r>
      <w:r w:rsidRPr="00466C15">
        <w:rPr>
          <w:rFonts w:ascii="標楷體" w:eastAsia="標楷體" w:hAnsi="標楷體" w:cs="Times New Roman"/>
        </w:rPr>
        <w:t>臨床情境：80</w:t>
      </w:r>
      <w:r w:rsidRPr="00466C15">
        <w:rPr>
          <w:rStyle w:val="wdyuqq"/>
          <w:rFonts w:ascii="標楷體" w:eastAsia="標楷體" w:hAnsi="標楷體" w:cs="Times New Roman"/>
          <w:shd w:val="clear" w:color="auto" w:fill="FFFFFF"/>
        </w:rPr>
        <w:t>歲蔡先生，因COPD急性惡化</w:t>
      </w:r>
      <w:r w:rsidRPr="00466C15">
        <w:rPr>
          <w:rFonts w:ascii="標楷體" w:eastAsia="標楷體" w:hAnsi="標楷體" w:cs="Times New Roman"/>
        </w:rPr>
        <w:t>入院</w:t>
      </w:r>
      <w:r w:rsidRPr="00466C15">
        <w:rPr>
          <w:rFonts w:ascii="標楷體" w:eastAsia="標楷體" w:hAnsi="標楷體" w:cs="Times New Roman" w:hint="eastAsia"/>
        </w:rPr>
        <w:t>，目前臨床出現</w:t>
      </w:r>
      <w:r w:rsidRPr="00466C15">
        <w:rPr>
          <w:rFonts w:ascii="標楷體" w:eastAsia="標楷體" w:hAnsi="標楷體" w:cs="Times New Roman"/>
        </w:rPr>
        <w:t>…</w:t>
      </w:r>
      <w:r w:rsidRPr="00466C15">
        <w:rPr>
          <w:rFonts w:ascii="標楷體" w:eastAsia="標楷體" w:hAnsi="標楷體" w:cs="Times New Roman" w:hint="eastAsia"/>
        </w:rPr>
        <w:t>，</w:t>
      </w:r>
      <w:r w:rsidRPr="00466C15">
        <w:rPr>
          <w:rFonts w:ascii="標楷體" w:eastAsia="標楷體" w:hAnsi="標楷體" w:cs="Times New Roman"/>
        </w:rPr>
        <w:t>您認為可能有哪些問題？處理目標？如何處理？為什麼？預防策略？</w:t>
      </w:r>
    </w:p>
    <w:p w14:paraId="6D10ACB4" w14:textId="6064B2F3" w:rsidR="00F02DA9" w:rsidRPr="00C54D8D" w:rsidRDefault="0049628C" w:rsidP="00591280">
      <w:pPr>
        <w:rPr>
          <w:rFonts w:ascii="標楷體" w:eastAsia="標楷體" w:hAnsi="標楷體" w:cs="Times New Roman"/>
          <w:b/>
          <w:bCs/>
        </w:rPr>
      </w:pPr>
      <w:r w:rsidRPr="00C54D8D">
        <w:rPr>
          <w:rFonts w:ascii="標楷體" w:eastAsia="標楷體" w:hAnsi="標楷體" w:cs="Times New Roman" w:hint="eastAsia"/>
          <w:b/>
          <w:bCs/>
        </w:rPr>
        <w:t>範例說明</w:t>
      </w:r>
      <w:r w:rsidR="00C54D8D">
        <w:rPr>
          <w:rFonts w:hint="eastAsia"/>
          <w:b/>
          <w:bCs/>
        </w:rPr>
        <w:t>～</w:t>
      </w:r>
    </w:p>
    <w:p w14:paraId="3F636CD3" w14:textId="7AB0E03F" w:rsidR="00F02DA9" w:rsidRPr="00466C15" w:rsidRDefault="00F02DA9" w:rsidP="00591280">
      <w:pPr>
        <w:rPr>
          <w:rFonts w:ascii="標楷體" w:eastAsia="標楷體" w:hAnsi="標楷體" w:cs="Times New Roman"/>
        </w:rPr>
      </w:pPr>
      <w:r w:rsidRPr="00F02DA9">
        <w:rPr>
          <w:rFonts w:ascii="標楷體" w:eastAsia="標楷體" w:hAnsi="標楷體" w:cs="Times New Roman"/>
          <w:noProof/>
        </w:rPr>
        <w:drawing>
          <wp:inline distT="0" distB="0" distL="0" distR="0" wp14:anchorId="6E97DD86" wp14:editId="13A4A4D3">
            <wp:extent cx="5276850" cy="3446780"/>
            <wp:effectExtent l="0" t="0" r="6350" b="0"/>
            <wp:docPr id="194910825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08251" name="圖片 1" descr="一張含有 文字, 螢幕擷取畫面, 字型, 數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43E7" w14:textId="77777777" w:rsidR="00591280" w:rsidRPr="00466C15" w:rsidRDefault="00591280" w:rsidP="00591280">
      <w:pPr>
        <w:rPr>
          <w:rFonts w:ascii="標楷體" w:eastAsia="標楷體" w:hAnsi="標楷體"/>
        </w:rPr>
      </w:pPr>
    </w:p>
    <w:tbl>
      <w:tblPr>
        <w:tblStyle w:val="a9"/>
        <w:tblpPr w:leftFromText="180" w:rightFromText="180" w:vertAnchor="text" w:horzAnchor="margin" w:tblpY="16"/>
        <w:tblW w:w="5000" w:type="pct"/>
        <w:tblLook w:val="04A0" w:firstRow="1" w:lastRow="0" w:firstColumn="1" w:lastColumn="0" w:noHBand="0" w:noVBand="1"/>
      </w:tblPr>
      <w:tblGrid>
        <w:gridCol w:w="1463"/>
        <w:gridCol w:w="2694"/>
        <w:gridCol w:w="4143"/>
      </w:tblGrid>
      <w:tr w:rsidR="00566AE6" w:rsidRPr="00466C15" w14:paraId="34627E53" w14:textId="77777777" w:rsidTr="00566AE6">
        <w:tc>
          <w:tcPr>
            <w:tcW w:w="881" w:type="pct"/>
            <w:vAlign w:val="center"/>
          </w:tcPr>
          <w:p w14:paraId="09909D80" w14:textId="5FEC1C33" w:rsidR="00566AE6" w:rsidRPr="00466C15" w:rsidRDefault="00566AE6" w:rsidP="00B4525A">
            <w:pPr>
              <w:jc w:val="center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/>
              </w:rPr>
              <w:t>單元</w:t>
            </w:r>
          </w:p>
        </w:tc>
        <w:tc>
          <w:tcPr>
            <w:tcW w:w="1623" w:type="pct"/>
            <w:vAlign w:val="center"/>
          </w:tcPr>
          <w:p w14:paraId="5B8E4D57" w14:textId="77777777" w:rsidR="00566AE6" w:rsidRPr="00466C15" w:rsidRDefault="00566AE6" w:rsidP="00B4525A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466C15">
              <w:rPr>
                <w:rFonts w:ascii="標楷體" w:eastAsia="標楷體" w:hAnsi="標楷體" w:cs="Times New Roman"/>
                <w:b/>
                <w:bCs/>
              </w:rPr>
              <w:t>教學目標</w:t>
            </w:r>
          </w:p>
          <w:p w14:paraId="6D8B5D6D" w14:textId="0B1A385F" w:rsidR="00566AE6" w:rsidRPr="00466C15" w:rsidRDefault="00566AE6" w:rsidP="00B4525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496" w:type="pct"/>
            <w:vAlign w:val="center"/>
          </w:tcPr>
          <w:p w14:paraId="4814F2C4" w14:textId="23BF8036" w:rsidR="00566AE6" w:rsidRPr="00466C15" w:rsidRDefault="00566AE6" w:rsidP="00B939E6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466C15">
              <w:rPr>
                <w:rFonts w:ascii="標楷體" w:eastAsia="標楷體" w:hAnsi="標楷體" w:cs="Times New Roman"/>
                <w:b/>
                <w:bCs/>
              </w:rPr>
              <w:t>教學大綱</w:t>
            </w:r>
            <w:r>
              <w:rPr>
                <w:rFonts w:ascii="標楷體" w:eastAsia="標楷體" w:hAnsi="標楷體" w:cs="Times New Roman"/>
                <w:b/>
                <w:bCs/>
              </w:rPr>
              <w:t>/</w:t>
            </w:r>
            <w:r w:rsidRPr="00466C15">
              <w:rPr>
                <w:rFonts w:ascii="標楷體" w:eastAsia="標楷體" w:hAnsi="標楷體" w:cs="Times New Roman" w:hint="eastAsia"/>
                <w:b/>
                <w:bCs/>
              </w:rPr>
              <w:t>內</w:t>
            </w:r>
            <w:r w:rsidRPr="00466C15">
              <w:rPr>
                <w:rFonts w:ascii="標楷體" w:eastAsia="標楷體" w:hAnsi="標楷體" w:cs="Times New Roman"/>
                <w:b/>
                <w:bCs/>
              </w:rPr>
              <w:t>容</w:t>
            </w:r>
          </w:p>
          <w:p w14:paraId="0AFD5996" w14:textId="05CF1D0D" w:rsidR="00566AE6" w:rsidRPr="00466C15" w:rsidRDefault="00566AE6" w:rsidP="00B4525A">
            <w:pPr>
              <w:jc w:val="center"/>
              <w:rPr>
                <w:rFonts w:ascii="標楷體" w:eastAsia="標楷體" w:hAnsi="標楷體" w:cs="Times New Roman"/>
              </w:rPr>
            </w:pPr>
            <w:r w:rsidRPr="0054659A">
              <w:rPr>
                <w:rFonts w:ascii="標楷體" w:eastAsia="標楷體" w:hAnsi="標楷體" w:cs="Times New Roman"/>
                <w:color w:val="000000" w:themeColor="text1"/>
              </w:rPr>
              <w:t>與任務相關之知識</w:t>
            </w:r>
            <w:r w:rsidRPr="0054659A">
              <w:rPr>
                <w:rFonts w:ascii="標楷體" w:eastAsia="標楷體" w:hAnsi="標楷體" w:cs="Times New Roman" w:hint="eastAsia"/>
                <w:color w:val="000000" w:themeColor="text1"/>
              </w:rPr>
              <w:t>、</w:t>
            </w:r>
            <w:r w:rsidRPr="0054659A">
              <w:rPr>
                <w:rFonts w:ascii="標楷體" w:eastAsia="標楷體" w:hAnsi="標楷體" w:cs="Times New Roman"/>
                <w:color w:val="000000" w:themeColor="text1"/>
              </w:rPr>
              <w:t>技能</w:t>
            </w:r>
            <w:r w:rsidRPr="0054659A">
              <w:rPr>
                <w:rFonts w:ascii="標楷體" w:eastAsia="標楷體" w:hAnsi="標楷體" w:cs="Times New Roman" w:hint="eastAsia"/>
                <w:color w:val="000000" w:themeColor="text1"/>
              </w:rPr>
              <w:t>、</w:t>
            </w:r>
            <w:r w:rsidRPr="0054659A">
              <w:rPr>
                <w:rFonts w:ascii="標楷體" w:eastAsia="標楷體" w:hAnsi="標楷體" w:cs="Times New Roman"/>
                <w:color w:val="000000" w:themeColor="text1"/>
              </w:rPr>
              <w:t>態度、</w:t>
            </w:r>
            <w:r w:rsidRPr="0054659A">
              <w:rPr>
                <w:rFonts w:ascii="標楷體" w:eastAsia="標楷體" w:hAnsi="標楷體" w:cs="Times New Roman" w:hint="eastAsia"/>
                <w:color w:val="000000" w:themeColor="text1"/>
              </w:rPr>
              <w:t>完成任務或解決問題之</w:t>
            </w:r>
            <w:r w:rsidRPr="00466C15">
              <w:rPr>
                <w:rFonts w:ascii="標楷體" w:eastAsia="標楷體" w:hAnsi="標楷體" w:cs="Times New Roman"/>
              </w:rPr>
              <w:t>行為表現、照護工作產出（如病歷紀錄）</w:t>
            </w:r>
            <w:r w:rsidRPr="00466C15">
              <w:rPr>
                <w:rFonts w:ascii="標楷體" w:eastAsia="標楷體" w:hAnsi="標楷體" w:cs="Times New Roman" w:hint="eastAsia"/>
              </w:rPr>
              <w:t>連結</w:t>
            </w:r>
          </w:p>
        </w:tc>
      </w:tr>
      <w:tr w:rsidR="00566AE6" w:rsidRPr="00466C15" w14:paraId="077EDA4B" w14:textId="77777777" w:rsidTr="00566AE6">
        <w:tc>
          <w:tcPr>
            <w:tcW w:w="881" w:type="pct"/>
          </w:tcPr>
          <w:p w14:paraId="0AD2B0F8" w14:textId="77777777" w:rsidR="00566AE6" w:rsidRDefault="00566AE6" w:rsidP="00643A44">
            <w:pPr>
              <w:pStyle w:val="1"/>
              <w:spacing w:line="360" w:lineRule="auto"/>
              <w:ind w:lef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466C15">
              <w:rPr>
                <w:rFonts w:cs="Times New Roman" w:hint="eastAsia"/>
                <w:b w:val="0"/>
                <w:bCs w:val="0"/>
                <w:sz w:val="24"/>
                <w:szCs w:val="24"/>
              </w:rPr>
              <w:t>單元</w:t>
            </w:r>
            <w:r w:rsidRPr="00466C1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</w:p>
          <w:p w14:paraId="4FDBD00B" w14:textId="1DA115DA" w:rsidR="00566AE6" w:rsidRDefault="00566AE6" w:rsidP="00927C48">
            <w:pPr>
              <w:pStyle w:val="1"/>
              <w:spacing w:line="360" w:lineRule="auto"/>
              <w:ind w:leftChars="-20" w:left="-2" w:hangingChars="19" w:hanging="46"/>
              <w:jc w:val="both"/>
              <w:rPr>
                <w:rFonts w:cs="Times New Roman"/>
                <w:sz w:val="24"/>
                <w:szCs w:val="24"/>
              </w:rPr>
            </w:pPr>
            <w:r w:rsidRPr="00927C48">
              <w:rPr>
                <w:rFonts w:cs="Times New Roman" w:hint="eastAsia"/>
                <w:sz w:val="24"/>
                <w:szCs w:val="24"/>
              </w:rPr>
              <w:t>範例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～</w:t>
            </w:r>
          </w:p>
          <w:p w14:paraId="62CE1A68" w14:textId="47CEA80D" w:rsidR="00566AE6" w:rsidRPr="00466C15" w:rsidRDefault="00566AE6" w:rsidP="00643A44">
            <w:pPr>
              <w:pStyle w:val="1"/>
              <w:spacing w:line="360" w:lineRule="auto"/>
              <w:ind w:lef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CD0993">
              <w:rPr>
                <w:rFonts w:cs="Times New Roman"/>
                <w:b w:val="0"/>
                <w:bCs w:val="0"/>
                <w:sz w:val="24"/>
                <w:szCs w:val="24"/>
              </w:rPr>
              <w:t>肺復原需求病人的之評估</w:t>
            </w:r>
          </w:p>
        </w:tc>
        <w:tc>
          <w:tcPr>
            <w:tcW w:w="1623" w:type="pct"/>
          </w:tcPr>
          <w:p w14:paraId="4F8ED474" w14:textId="77777777" w:rsidR="00566AE6" w:rsidRDefault="00566AE6" w:rsidP="00F74E62">
            <w:pPr>
              <w:pStyle w:val="1"/>
              <w:spacing w:line="360" w:lineRule="auto"/>
              <w:ind w:leftChars="-52" w:left="0" w:hanging="125"/>
              <w:rPr>
                <w:rFonts w:cs="Times New Roman"/>
                <w:sz w:val="24"/>
                <w:szCs w:val="24"/>
              </w:rPr>
            </w:pPr>
            <w:r w:rsidRPr="00927C48">
              <w:rPr>
                <w:rFonts w:cs="Times New Roman" w:hint="eastAsia"/>
                <w:sz w:val="24"/>
                <w:szCs w:val="24"/>
              </w:rPr>
              <w:t>範例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～</w:t>
            </w:r>
          </w:p>
          <w:p w14:paraId="4290E783" w14:textId="6B97CED2" w:rsidR="00566AE6" w:rsidRPr="0096374A" w:rsidRDefault="00566AE6" w:rsidP="00F74E62">
            <w:pPr>
              <w:pStyle w:val="1"/>
              <w:spacing w:line="360" w:lineRule="auto"/>
              <w:ind w:leftChars="-3" w:left="-7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.</w:t>
            </w:r>
            <w:r w:rsidRPr="0096374A">
              <w:rPr>
                <w:rFonts w:cs="Times New Roman" w:hint="eastAsia"/>
                <w:b w:val="0"/>
                <w:bCs w:val="0"/>
                <w:sz w:val="24"/>
                <w:szCs w:val="24"/>
              </w:rPr>
              <w:t>能</w:t>
            </w:r>
            <w:r w:rsidRPr="0096374A">
              <w:rPr>
                <w:rFonts w:cs="Times New Roman"/>
                <w:b w:val="0"/>
                <w:bCs w:val="0"/>
                <w:sz w:val="24"/>
                <w:szCs w:val="24"/>
              </w:rPr>
              <w:t>在接觸病人第一天,辨識符合肺復原適應症條件及禁忌症之病人,並告知肺復原的重要性及目的。</w:t>
            </w:r>
          </w:p>
          <w:p w14:paraId="4194FDC9" w14:textId="3123E54A" w:rsidR="00566AE6" w:rsidRPr="00466C15" w:rsidRDefault="00566AE6" w:rsidP="00566AE6">
            <w:pPr>
              <w:pStyle w:val="1"/>
              <w:spacing w:line="360" w:lineRule="auto"/>
              <w:ind w:leftChars="-3" w:left="-7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 w:hint="eastAsia"/>
                <w:b w:val="0"/>
                <w:bCs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  <w:r w:rsidRPr="0096374A">
              <w:rPr>
                <w:rFonts w:cs="Times New Roman"/>
                <w:b w:val="0"/>
                <w:bCs w:val="0"/>
                <w:sz w:val="24"/>
                <w:szCs w:val="24"/>
              </w:rPr>
              <w:t>能在接觸病人第一天,描述病人過去史及現在史,彙整主客觀相關資訊,並進行疾病別的風險</w:t>
            </w:r>
            <w:r w:rsidRPr="0096374A">
              <w:rPr>
                <w:rFonts w:cs="Times New Roman"/>
                <w:b w:val="0"/>
                <w:bCs w:val="0"/>
                <w:sz w:val="24"/>
                <w:szCs w:val="24"/>
              </w:rPr>
              <w:lastRenderedPageBreak/>
              <w:t>評估，完成肺復原評估表。</w:t>
            </w:r>
          </w:p>
        </w:tc>
        <w:tc>
          <w:tcPr>
            <w:tcW w:w="2496" w:type="pct"/>
          </w:tcPr>
          <w:p w14:paraId="19B6AA1D" w14:textId="515E466A" w:rsidR="00566AE6" w:rsidRDefault="00566AE6" w:rsidP="00B939E6">
            <w:pPr>
              <w:pStyle w:val="1"/>
              <w:spacing w:line="360" w:lineRule="auto"/>
              <w:ind w:leftChars="-8" w:left="0" w:hangingChars="8" w:hanging="19"/>
              <w:jc w:val="both"/>
              <w:rPr>
                <w:rFonts w:cs="Times New Roman"/>
                <w:sz w:val="24"/>
                <w:szCs w:val="24"/>
              </w:rPr>
            </w:pPr>
            <w:r w:rsidRPr="00927C48">
              <w:rPr>
                <w:rFonts w:cs="Times New Roman" w:hint="eastAsia"/>
                <w:sz w:val="24"/>
                <w:szCs w:val="24"/>
              </w:rPr>
              <w:lastRenderedPageBreak/>
              <w:t>範例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～</w:t>
            </w:r>
          </w:p>
          <w:p w14:paraId="17A57053" w14:textId="6F436DD2" w:rsidR="00566AE6" w:rsidRPr="00DE57AC" w:rsidRDefault="00B939E6" w:rsidP="00B939E6">
            <w:pPr>
              <w:pStyle w:val="1"/>
              <w:spacing w:line="360" w:lineRule="auto"/>
              <w:ind w:leftChars="-8" w:left="0" w:hangingChars="8" w:hanging="19"/>
              <w:jc w:val="both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 w:hint="eastAsia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  <w:r w:rsidR="00566AE6" w:rsidRPr="00DE57AC">
              <w:rPr>
                <w:rFonts w:cs="Times New Roman"/>
                <w:b w:val="0"/>
                <w:bCs w:val="0"/>
                <w:sz w:val="24"/>
                <w:szCs w:val="24"/>
              </w:rPr>
              <w:t>肺復原重要性及目的</w:t>
            </w:r>
          </w:p>
          <w:p w14:paraId="40D2F007" w14:textId="5C5288C5" w:rsidR="00566AE6" w:rsidRPr="00DE57AC" w:rsidRDefault="00B939E6" w:rsidP="00B939E6">
            <w:pPr>
              <w:pStyle w:val="1"/>
              <w:spacing w:line="360" w:lineRule="auto"/>
              <w:ind w:leftChars="-8" w:left="0" w:hangingChars="8" w:hanging="19"/>
              <w:jc w:val="both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2.</w:t>
            </w:r>
            <w:r w:rsidR="00566AE6" w:rsidRPr="00DE57AC">
              <w:rPr>
                <w:rFonts w:cs="Times New Roman"/>
                <w:b w:val="0"/>
                <w:bCs w:val="0"/>
                <w:sz w:val="24"/>
                <w:szCs w:val="24"/>
              </w:rPr>
              <w:t>肺復原病人評估(過去史對疾病造成的衝擊、主客觀資訊、生理學變化、運動肺功能、生活品質、呼吸困難程度等共通及個別性評估工具的應用)</w:t>
            </w:r>
          </w:p>
          <w:p w14:paraId="774F0824" w14:textId="142903B4" w:rsidR="00566AE6" w:rsidRPr="00DE57AC" w:rsidRDefault="00B939E6" w:rsidP="00B939E6">
            <w:pPr>
              <w:pStyle w:val="1"/>
              <w:spacing w:line="360" w:lineRule="auto"/>
              <w:ind w:leftChars="-8" w:left="0" w:hangingChars="8" w:hanging="19"/>
              <w:jc w:val="both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 w:hint="eastAsi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  <w:r w:rsidR="00566AE6" w:rsidRPr="00DE57AC">
              <w:rPr>
                <w:rFonts w:cs="Times New Roman"/>
                <w:b w:val="0"/>
                <w:bCs w:val="0"/>
                <w:sz w:val="24"/>
                <w:szCs w:val="24"/>
              </w:rPr>
              <w:t>肺復原適應症及禁忌症</w:t>
            </w:r>
          </w:p>
          <w:p w14:paraId="2DF857D9" w14:textId="771C5DE9" w:rsidR="00566AE6" w:rsidRPr="00DE57AC" w:rsidRDefault="00B939E6" w:rsidP="00B939E6">
            <w:pPr>
              <w:pStyle w:val="1"/>
              <w:spacing w:line="360" w:lineRule="auto"/>
              <w:ind w:leftChars="-8" w:left="0" w:hangingChars="8" w:hanging="19"/>
              <w:jc w:val="both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4.</w:t>
            </w:r>
            <w:r w:rsidR="00566AE6" w:rsidRPr="00DE57AC">
              <w:rPr>
                <w:rFonts w:cs="Times New Roman"/>
                <w:b w:val="0"/>
                <w:bCs w:val="0"/>
                <w:sz w:val="24"/>
                <w:szCs w:val="24"/>
              </w:rPr>
              <w:t>病人呼吸問題及照護需求</w:t>
            </w:r>
          </w:p>
          <w:p w14:paraId="18581DE0" w14:textId="61F662C0" w:rsidR="00566AE6" w:rsidRPr="00C14DFB" w:rsidRDefault="00B939E6" w:rsidP="00B939E6">
            <w:pPr>
              <w:pStyle w:val="1"/>
              <w:spacing w:line="360" w:lineRule="auto"/>
              <w:ind w:leftChars="-8" w:left="0" w:hangingChars="8" w:hanging="19"/>
              <w:jc w:val="both"/>
              <w:rPr>
                <w:rFonts w:cs="Times New Roman"/>
                <w:sz w:val="24"/>
                <w:szCs w:val="24"/>
              </w:rPr>
            </w:pPr>
            <w:r w:rsidRPr="00C14DFB">
              <w:rPr>
                <w:rFonts w:cs="Times New Roman" w:hint="eastAsia"/>
                <w:sz w:val="24"/>
                <w:szCs w:val="24"/>
              </w:rPr>
              <w:t>5</w:t>
            </w:r>
            <w:r w:rsidRPr="00C14DFB">
              <w:rPr>
                <w:rFonts w:cs="Times New Roman"/>
                <w:sz w:val="24"/>
                <w:szCs w:val="24"/>
              </w:rPr>
              <w:t>.</w:t>
            </w:r>
            <w:r w:rsidR="00566AE6" w:rsidRPr="00C14DFB">
              <w:rPr>
                <w:rFonts w:cs="Times New Roman"/>
                <w:sz w:val="24"/>
                <w:szCs w:val="24"/>
              </w:rPr>
              <w:t>評估任務失敗時可能造成的風險</w:t>
            </w:r>
          </w:p>
        </w:tc>
      </w:tr>
      <w:tr w:rsidR="00566AE6" w:rsidRPr="00466C15" w14:paraId="2838BAEE" w14:textId="77777777" w:rsidTr="00566AE6">
        <w:tc>
          <w:tcPr>
            <w:tcW w:w="881" w:type="pct"/>
          </w:tcPr>
          <w:p w14:paraId="27EE4ED7" w14:textId="2DD9DC7B" w:rsidR="00566AE6" w:rsidRPr="00466C15" w:rsidRDefault="00566AE6" w:rsidP="00643A44">
            <w:pPr>
              <w:pStyle w:val="1"/>
              <w:spacing w:line="360" w:lineRule="auto"/>
              <w:ind w:lef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466C15">
              <w:rPr>
                <w:rFonts w:cs="Times New Roman" w:hint="eastAsia"/>
                <w:b w:val="0"/>
                <w:bCs w:val="0"/>
                <w:sz w:val="24"/>
                <w:szCs w:val="24"/>
              </w:rPr>
              <w:t>單元</w:t>
            </w:r>
            <w:r w:rsidRPr="00466C15">
              <w:rPr>
                <w:rFonts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623" w:type="pct"/>
          </w:tcPr>
          <w:p w14:paraId="28892067" w14:textId="7D4DACE2" w:rsidR="00566AE6" w:rsidRPr="00466C15" w:rsidRDefault="00566AE6" w:rsidP="00643A44">
            <w:pPr>
              <w:pStyle w:val="1"/>
              <w:spacing w:line="360" w:lineRule="auto"/>
              <w:ind w:lef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96" w:type="pct"/>
          </w:tcPr>
          <w:p w14:paraId="12A39285" w14:textId="6DFD27ED" w:rsidR="00566AE6" w:rsidRPr="00466C15" w:rsidRDefault="00566AE6" w:rsidP="00643A44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  <w:tr w:rsidR="001758AD" w:rsidRPr="00466C15" w14:paraId="40952F9F" w14:textId="77777777" w:rsidTr="00566AE6">
        <w:tc>
          <w:tcPr>
            <w:tcW w:w="881" w:type="pct"/>
          </w:tcPr>
          <w:p w14:paraId="558E5BFC" w14:textId="14538BB6" w:rsidR="001758AD" w:rsidRPr="00466C15" w:rsidRDefault="001758AD" w:rsidP="00643A44">
            <w:pPr>
              <w:pStyle w:val="1"/>
              <w:spacing w:line="360" w:lineRule="auto"/>
              <w:ind w:lef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466C15">
              <w:rPr>
                <w:rFonts w:cs="Times New Roman" w:hint="eastAsia"/>
                <w:b w:val="0"/>
                <w:bCs w:val="0"/>
                <w:sz w:val="24"/>
                <w:szCs w:val="24"/>
              </w:rPr>
              <w:t>單元</w:t>
            </w:r>
            <w:r>
              <w:rPr>
                <w:rFonts w:cs="Times New Roman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623" w:type="pct"/>
          </w:tcPr>
          <w:p w14:paraId="516BB1DB" w14:textId="77777777" w:rsidR="001758AD" w:rsidRPr="00466C15" w:rsidRDefault="001758AD" w:rsidP="00643A44">
            <w:pPr>
              <w:pStyle w:val="1"/>
              <w:spacing w:line="360" w:lineRule="auto"/>
              <w:ind w:lef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96" w:type="pct"/>
          </w:tcPr>
          <w:p w14:paraId="2B92FA33" w14:textId="77777777" w:rsidR="001758AD" w:rsidRPr="00466C15" w:rsidRDefault="001758AD" w:rsidP="00643A44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</w:tbl>
    <w:p w14:paraId="47204277" w14:textId="5BFDACF7" w:rsidR="007C270D" w:rsidRPr="00634FC4" w:rsidRDefault="00634FC4" w:rsidP="00634FC4">
      <w:pPr>
        <w:rPr>
          <w:rFonts w:ascii="標楷體" w:eastAsia="標楷體" w:hAnsi="標楷體" w:cs="Times New Roman"/>
          <w:b/>
          <w:bCs/>
        </w:rPr>
      </w:pPr>
      <w:r w:rsidRPr="00C54D8D">
        <w:rPr>
          <w:rFonts w:ascii="標楷體" w:eastAsia="標楷體" w:hAnsi="標楷體" w:cs="Times New Roman" w:hint="eastAsia"/>
          <w:b/>
          <w:bCs/>
        </w:rPr>
        <w:t>範例說明</w:t>
      </w:r>
      <w:r>
        <w:rPr>
          <w:rFonts w:hint="eastAsia"/>
          <w:b/>
          <w:bCs/>
        </w:rPr>
        <w:t>～</w:t>
      </w:r>
    </w:p>
    <w:p w14:paraId="0009BF5F" w14:textId="4BA5BF53" w:rsidR="00520AAD" w:rsidRPr="00466C15" w:rsidRDefault="00C511AD" w:rsidP="007473A1">
      <w:pPr>
        <w:rPr>
          <w:rFonts w:ascii="標楷體" w:eastAsia="標楷體" w:hAnsi="標楷體" w:cs="Times New Roman"/>
        </w:rPr>
      </w:pPr>
      <w:r w:rsidRPr="00466C15">
        <w:rPr>
          <w:rFonts w:ascii="標楷體" w:eastAsia="標楷體" w:hAnsi="標楷體" w:cs="Times New Roman"/>
          <w:noProof/>
        </w:rPr>
        <w:drawing>
          <wp:inline distT="0" distB="0" distL="0" distR="0" wp14:anchorId="03998456" wp14:editId="7B30AAA2">
            <wp:extent cx="5283274" cy="3092400"/>
            <wp:effectExtent l="0" t="0" r="0" b="0"/>
            <wp:docPr id="264357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57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3274" cy="30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66F8" w14:textId="55F0AF77" w:rsidR="00B1362B" w:rsidRPr="00466C15" w:rsidRDefault="00B1362B" w:rsidP="00E25670">
      <w:pPr>
        <w:pStyle w:val="2"/>
        <w:spacing w:line="360" w:lineRule="auto"/>
        <w:rPr>
          <w:rFonts w:ascii="標楷體" w:eastAsia="標楷體" w:hAnsi="標楷體"/>
          <w:sz w:val="24"/>
          <w:szCs w:val="24"/>
        </w:rPr>
      </w:pPr>
      <w:r w:rsidRPr="00466C15">
        <w:rPr>
          <w:rFonts w:ascii="標楷體" w:eastAsia="標楷體" w:hAnsi="標楷體"/>
          <w:sz w:val="24"/>
          <w:szCs w:val="24"/>
        </w:rPr>
        <w:t>四、</w:t>
      </w:r>
      <w:r w:rsidR="00CB0062" w:rsidRPr="00466C15">
        <w:rPr>
          <w:rFonts w:ascii="標楷體" w:eastAsia="標楷體" w:hAnsi="標楷體"/>
          <w:sz w:val="24"/>
          <w:szCs w:val="24"/>
        </w:rPr>
        <w:t>教學活動</w:t>
      </w:r>
      <w:r w:rsidR="008F4713" w:rsidRPr="00466C15">
        <w:rPr>
          <w:rFonts w:ascii="標楷體" w:eastAsia="標楷體" w:hAnsi="標楷體"/>
          <w:sz w:val="24"/>
          <w:szCs w:val="24"/>
        </w:rPr>
        <w:t>（</w:t>
      </w:r>
      <w:r w:rsidR="001A0E0A" w:rsidRPr="00466C15">
        <w:rPr>
          <w:rFonts w:ascii="標楷體" w:eastAsia="標楷體" w:hAnsi="標楷體"/>
          <w:sz w:val="24"/>
          <w:szCs w:val="24"/>
        </w:rPr>
        <w:t>能</w:t>
      </w:r>
      <w:r w:rsidR="008F4713" w:rsidRPr="00466C15">
        <w:rPr>
          <w:rFonts w:ascii="標楷體" w:eastAsia="標楷體" w:hAnsi="標楷體"/>
          <w:sz w:val="24"/>
          <w:szCs w:val="24"/>
        </w:rPr>
        <w:t>對應</w:t>
      </w:r>
      <w:r w:rsidR="00727397" w:rsidRPr="00466C15">
        <w:rPr>
          <w:rFonts w:ascii="標楷體" w:eastAsia="標楷體" w:hAnsi="標楷體"/>
          <w:sz w:val="24"/>
          <w:szCs w:val="24"/>
        </w:rPr>
        <w:t>可提供安全有品質等要求之照護任務</w:t>
      </w:r>
      <w:r w:rsidR="008F4713" w:rsidRPr="00466C15">
        <w:rPr>
          <w:rFonts w:ascii="標楷體" w:eastAsia="標楷體" w:hAnsi="標楷體"/>
          <w:sz w:val="24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992"/>
        <w:gridCol w:w="4194"/>
      </w:tblGrid>
      <w:tr w:rsidR="00466C15" w:rsidRPr="00466C15" w14:paraId="3AA27C6A" w14:textId="77777777" w:rsidTr="002F5F28">
        <w:tc>
          <w:tcPr>
            <w:tcW w:w="3114" w:type="dxa"/>
            <w:vAlign w:val="center"/>
          </w:tcPr>
          <w:p w14:paraId="2FA5CDDF" w14:textId="38D3E403" w:rsidR="00B1362B" w:rsidRPr="00466C15" w:rsidRDefault="00B1362B" w:rsidP="00B4525A">
            <w:pPr>
              <w:jc w:val="center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/>
              </w:rPr>
              <w:t>教學活動內容實施方式</w:t>
            </w:r>
          </w:p>
        </w:tc>
        <w:tc>
          <w:tcPr>
            <w:tcW w:w="992" w:type="dxa"/>
            <w:vAlign w:val="center"/>
          </w:tcPr>
          <w:p w14:paraId="06D7BFA7" w14:textId="31AEAF7D" w:rsidR="00B1362B" w:rsidRPr="00466C15" w:rsidRDefault="00B1362B" w:rsidP="00B4525A">
            <w:pPr>
              <w:jc w:val="center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/>
              </w:rPr>
              <w:t>時間</w:t>
            </w:r>
          </w:p>
        </w:tc>
        <w:tc>
          <w:tcPr>
            <w:tcW w:w="4194" w:type="dxa"/>
            <w:vAlign w:val="center"/>
          </w:tcPr>
          <w:p w14:paraId="1DE022C4" w14:textId="7AB951C5" w:rsidR="00B1362B" w:rsidRPr="00466C15" w:rsidRDefault="00B1362B" w:rsidP="00B4525A">
            <w:pPr>
              <w:jc w:val="center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/>
              </w:rPr>
              <w:t>備註</w:t>
            </w:r>
            <w:r w:rsidR="003C2728" w:rsidRPr="00466C15">
              <w:rPr>
                <w:rFonts w:ascii="標楷體" w:eastAsia="標楷體" w:hAnsi="標楷體" w:cs="Times New Roman" w:hint="eastAsia"/>
              </w:rPr>
              <w:t>(</w:t>
            </w:r>
            <w:r w:rsidR="003C2728" w:rsidRPr="00466C15">
              <w:rPr>
                <w:rFonts w:ascii="標楷體" w:eastAsia="標楷體" w:hAnsi="標楷體" w:cs="Times New Roman"/>
              </w:rPr>
              <w:t>教學設備/教具/教學資源)</w:t>
            </w:r>
          </w:p>
        </w:tc>
      </w:tr>
      <w:tr w:rsidR="00466C15" w:rsidRPr="00466C15" w14:paraId="0559B63F" w14:textId="77777777" w:rsidTr="002F5F28">
        <w:tc>
          <w:tcPr>
            <w:tcW w:w="3114" w:type="dxa"/>
          </w:tcPr>
          <w:p w14:paraId="72194634" w14:textId="77777777" w:rsidR="00B1362B" w:rsidRPr="00466C15" w:rsidRDefault="00B1362B" w:rsidP="00F35315">
            <w:pPr>
              <w:rPr>
                <w:rFonts w:ascii="標楷體" w:eastAsia="標楷體" w:hAnsi="標楷體" w:cs="Times New Roman"/>
                <w:b/>
                <w:bCs/>
              </w:rPr>
            </w:pPr>
            <w:r w:rsidRPr="00466C15">
              <w:rPr>
                <w:rFonts w:ascii="標楷體" w:eastAsia="標楷體" w:hAnsi="標楷體" w:cs="Times New Roman"/>
                <w:b/>
                <w:spacing w:val="-1"/>
              </w:rPr>
              <w:t>準備</w:t>
            </w:r>
            <w:r w:rsidRPr="00466C15">
              <w:rPr>
                <w:rFonts w:ascii="標楷體" w:eastAsia="標楷體" w:hAnsi="標楷體" w:cs="Times New Roman"/>
                <w:b/>
                <w:bCs/>
              </w:rPr>
              <w:t>教學活動</w:t>
            </w:r>
          </w:p>
          <w:p w14:paraId="4EA7228A" w14:textId="77777777" w:rsidR="00B1362B" w:rsidRPr="00466C15" w:rsidRDefault="00B1362B" w:rsidP="00B1362B">
            <w:pPr>
              <w:pStyle w:val="Web"/>
              <w:spacing w:before="0" w:beforeAutospacing="0" w:after="0" w:afterAutospacing="0" w:line="240" w:lineRule="atLeast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/>
              </w:rPr>
              <w:t>確認網路通訊和電腦軟硬體功能</w:t>
            </w:r>
          </w:p>
          <w:p w14:paraId="068BC5BA" w14:textId="5D71D57C" w:rsidR="00B1362B" w:rsidRPr="00466C15" w:rsidRDefault="00B1362B" w:rsidP="003C2728">
            <w:pPr>
              <w:pStyle w:val="Web"/>
              <w:spacing w:before="0" w:beforeAutospacing="0" w:after="0" w:afterAutospacing="0" w:line="240" w:lineRule="atLeast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/>
              </w:rPr>
              <w:t>教具準備</w:t>
            </w:r>
          </w:p>
        </w:tc>
        <w:tc>
          <w:tcPr>
            <w:tcW w:w="992" w:type="dxa"/>
          </w:tcPr>
          <w:p w14:paraId="3B2D3488" w14:textId="77777777" w:rsidR="00B1362B" w:rsidRPr="00466C15" w:rsidRDefault="00B1362B" w:rsidP="00F35315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194" w:type="dxa"/>
          </w:tcPr>
          <w:p w14:paraId="50451594" w14:textId="3B6D1F04" w:rsidR="003C2728" w:rsidRPr="00466C15" w:rsidRDefault="00B1362B" w:rsidP="000E6CCA">
            <w:pPr>
              <w:pStyle w:val="Web"/>
              <w:spacing w:before="0" w:beforeAutospacing="0" w:after="0" w:afterAutospacing="0" w:line="240" w:lineRule="atLeast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/>
              </w:rPr>
              <w:t>如SOP名稱、工作手冊、肺模型</w:t>
            </w:r>
            <w:r w:rsidR="003C2728" w:rsidRPr="00466C15">
              <w:rPr>
                <w:rFonts w:ascii="標楷體" w:eastAsia="標楷體" w:hAnsi="標楷體" w:cs="Times New Roman"/>
              </w:rPr>
              <w:t>參考書籍等、2.網路資源、3.輔助教材(如PPT、文本)、4.評量工具(如學習單、評量表)…</w:t>
            </w:r>
          </w:p>
        </w:tc>
      </w:tr>
      <w:tr w:rsidR="00466C15" w:rsidRPr="00466C15" w14:paraId="30966F8D" w14:textId="77777777" w:rsidTr="00EA58C2">
        <w:tc>
          <w:tcPr>
            <w:tcW w:w="8300" w:type="dxa"/>
            <w:gridSpan w:val="3"/>
          </w:tcPr>
          <w:p w14:paraId="10A8A389" w14:textId="23D88FDE" w:rsidR="002F5F28" w:rsidRPr="00466C15" w:rsidRDefault="002F5F28" w:rsidP="00F35315">
            <w:pPr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/>
                <w:b/>
                <w:spacing w:val="-1"/>
              </w:rPr>
              <w:t>發展活動：</w:t>
            </w:r>
          </w:p>
        </w:tc>
      </w:tr>
      <w:tr w:rsidR="00466C15" w:rsidRPr="00466C15" w14:paraId="33E0A3D9" w14:textId="77777777" w:rsidTr="002F5F28">
        <w:tc>
          <w:tcPr>
            <w:tcW w:w="3114" w:type="dxa"/>
          </w:tcPr>
          <w:p w14:paraId="77F3BC47" w14:textId="77777777" w:rsidR="00B1362B" w:rsidRPr="00466C15" w:rsidRDefault="00B1362B" w:rsidP="00E6284A">
            <w:pPr>
              <w:pStyle w:val="Web"/>
              <w:numPr>
                <w:ilvl w:val="0"/>
                <w:numId w:val="24"/>
              </w:numPr>
              <w:spacing w:beforeLines="50" w:before="120" w:beforeAutospacing="0" w:afterLines="50" w:after="120" w:afterAutospacing="0" w:line="240" w:lineRule="atLeast"/>
              <w:ind w:left="310" w:hanging="310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/>
              </w:rPr>
              <w:t>活動進行前</w:t>
            </w:r>
          </w:p>
          <w:p w14:paraId="0EB4BEB0" w14:textId="77777777" w:rsidR="009E08EF" w:rsidRDefault="009E08EF" w:rsidP="009E08EF">
            <w:pPr>
              <w:pStyle w:val="1"/>
              <w:spacing w:line="360" w:lineRule="auto"/>
              <w:ind w:leftChars="-8" w:left="0" w:hangingChars="8" w:hanging="19"/>
              <w:jc w:val="both"/>
              <w:rPr>
                <w:rFonts w:cs="Times New Roman"/>
                <w:sz w:val="24"/>
                <w:szCs w:val="24"/>
              </w:rPr>
            </w:pPr>
            <w:r w:rsidRPr="00927C48">
              <w:rPr>
                <w:rFonts w:cs="Times New Roman" w:hint="eastAsia"/>
                <w:sz w:val="24"/>
                <w:szCs w:val="24"/>
              </w:rPr>
              <w:t>範例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～</w:t>
            </w:r>
          </w:p>
          <w:p w14:paraId="47042387" w14:textId="0027395F" w:rsidR="009E08EF" w:rsidRPr="00466C15" w:rsidRDefault="00E43523" w:rsidP="009E08EF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.</w:t>
            </w:r>
            <w:r>
              <w:rPr>
                <w:rFonts w:ascii="標楷體" w:eastAsia="標楷體" w:hAnsi="標楷體" w:cs="Times New Roman" w:hint="eastAsia"/>
              </w:rPr>
              <w:t>臨床課程前先完成</w:t>
            </w:r>
            <w:r w:rsidR="009E08EF" w:rsidRPr="00466C15">
              <w:rPr>
                <w:rFonts w:ascii="標楷體" w:eastAsia="標楷體" w:hAnsi="標楷體" w:cs="Times New Roman" w:hint="eastAsia"/>
              </w:rPr>
              <w:t>線上</w:t>
            </w:r>
            <w:r w:rsidR="009E08EF" w:rsidRPr="00466C15">
              <w:rPr>
                <w:rFonts w:ascii="標楷體" w:eastAsia="標楷體" w:hAnsi="標楷體" w:cs="Times New Roman"/>
              </w:rPr>
              <w:t>自主學習</w:t>
            </w:r>
          </w:p>
          <w:p w14:paraId="16423138" w14:textId="40EB5044" w:rsidR="00B1362B" w:rsidRPr="00466C15" w:rsidRDefault="00A56493" w:rsidP="00A56493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  <w:r>
              <w:rPr>
                <w:rFonts w:ascii="標楷體" w:eastAsia="標楷體" w:hAnsi="標楷體" w:cs="Times New Roman"/>
              </w:rPr>
              <w:t>.</w:t>
            </w:r>
            <w:r w:rsidRPr="00466C15">
              <w:rPr>
                <w:rFonts w:ascii="標楷體" w:eastAsia="標楷體" w:hAnsi="標楷體" w:cs="Times New Roman" w:hint="eastAsia"/>
              </w:rPr>
              <w:t xml:space="preserve"> 實</w:t>
            </w:r>
            <w:r w:rsidRPr="00466C15">
              <w:rPr>
                <w:rFonts w:ascii="標楷體" w:eastAsia="標楷體" w:hAnsi="標楷體" w:cs="Times New Roman"/>
              </w:rPr>
              <w:t>作示範</w:t>
            </w:r>
            <w:r>
              <w:rPr>
                <w:rFonts w:ascii="標楷體" w:eastAsia="標楷體" w:hAnsi="標楷體" w:cs="Times New Roman" w:hint="eastAsia"/>
              </w:rPr>
              <w:t>教具及設備的準備</w:t>
            </w:r>
          </w:p>
        </w:tc>
        <w:tc>
          <w:tcPr>
            <w:tcW w:w="992" w:type="dxa"/>
          </w:tcPr>
          <w:p w14:paraId="0466DF47" w14:textId="77777777" w:rsidR="00B1362B" w:rsidRPr="00466C15" w:rsidRDefault="00B1362B" w:rsidP="00F35315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194" w:type="dxa"/>
          </w:tcPr>
          <w:p w14:paraId="79906787" w14:textId="77777777" w:rsidR="00B1362B" w:rsidRPr="00466C15" w:rsidRDefault="00B1362B" w:rsidP="00F35315">
            <w:pPr>
              <w:rPr>
                <w:rFonts w:ascii="標楷體" w:eastAsia="標楷體" w:hAnsi="標楷體" w:cs="Times New Roman"/>
              </w:rPr>
            </w:pPr>
          </w:p>
        </w:tc>
      </w:tr>
      <w:tr w:rsidR="00466C15" w:rsidRPr="00466C15" w14:paraId="5C30C586" w14:textId="77777777" w:rsidTr="002F5F28">
        <w:tc>
          <w:tcPr>
            <w:tcW w:w="3114" w:type="dxa"/>
          </w:tcPr>
          <w:p w14:paraId="52F72F09" w14:textId="77777777" w:rsidR="00B1362B" w:rsidRDefault="00B1362B" w:rsidP="00E6284A">
            <w:pPr>
              <w:pStyle w:val="Web"/>
              <w:numPr>
                <w:ilvl w:val="0"/>
                <w:numId w:val="24"/>
              </w:numPr>
              <w:spacing w:beforeLines="50" w:before="120" w:beforeAutospacing="0" w:afterLines="50" w:after="120" w:afterAutospacing="0" w:line="240" w:lineRule="atLeast"/>
              <w:ind w:left="310" w:hanging="310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/>
              </w:rPr>
              <w:t>活動進行中</w:t>
            </w:r>
          </w:p>
          <w:p w14:paraId="3779B668" w14:textId="77777777" w:rsidR="00DD0A2F" w:rsidRDefault="00DD0A2F" w:rsidP="00DD0A2F">
            <w:pPr>
              <w:pStyle w:val="1"/>
              <w:spacing w:line="360" w:lineRule="auto"/>
              <w:ind w:leftChars="-8" w:left="0" w:hangingChars="8" w:hanging="19"/>
              <w:jc w:val="both"/>
              <w:rPr>
                <w:rFonts w:cs="Times New Roman"/>
                <w:sz w:val="24"/>
                <w:szCs w:val="24"/>
              </w:rPr>
            </w:pPr>
            <w:r w:rsidRPr="00927C48">
              <w:rPr>
                <w:rFonts w:cs="Times New Roman" w:hint="eastAsia"/>
                <w:sz w:val="24"/>
                <w:szCs w:val="24"/>
              </w:rPr>
              <w:t>範例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～</w:t>
            </w:r>
          </w:p>
          <w:p w14:paraId="5FA78C87" w14:textId="1E1C9E4D" w:rsidR="00DD0A2F" w:rsidRPr="00466C15" w:rsidRDefault="009E08EF" w:rsidP="00DD0A2F">
            <w:pPr>
              <w:framePr w:hSpace="180" w:wrap="around" w:vAnchor="text" w:hAnchor="margin" w:y="6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.</w:t>
            </w:r>
            <w:r w:rsidR="00DD0A2F" w:rsidRPr="00466C15">
              <w:rPr>
                <w:rFonts w:ascii="標楷體" w:eastAsia="標楷體" w:hAnsi="標楷體" w:cs="Times New Roman" w:hint="eastAsia"/>
              </w:rPr>
              <w:t>實</w:t>
            </w:r>
            <w:r w:rsidR="00DD0A2F" w:rsidRPr="00466C15">
              <w:rPr>
                <w:rFonts w:ascii="標楷體" w:eastAsia="標楷體" w:hAnsi="標楷體" w:cs="Times New Roman"/>
              </w:rPr>
              <w:t>作示範</w:t>
            </w:r>
          </w:p>
          <w:p w14:paraId="0D0943C6" w14:textId="36290125" w:rsidR="00DD0A2F" w:rsidRPr="00466C15" w:rsidRDefault="009E08EF" w:rsidP="009E08EF">
            <w:pPr>
              <w:pStyle w:val="Web"/>
              <w:spacing w:beforeLines="50" w:before="120" w:beforeAutospacing="0" w:afterLines="50" w:after="120" w:afterAutospacing="0" w:line="240" w:lineRule="atLeas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  <w:r>
              <w:rPr>
                <w:rFonts w:ascii="標楷體" w:eastAsia="標楷體" w:hAnsi="標楷體" w:cs="Times New Roman"/>
              </w:rPr>
              <w:t>.</w:t>
            </w:r>
            <w:r w:rsidR="00DD0A2F" w:rsidRPr="00466C15">
              <w:rPr>
                <w:rFonts w:ascii="標楷體" w:eastAsia="標楷體" w:hAnsi="標楷體" w:cs="Times New Roman"/>
              </w:rPr>
              <w:t>床邊教學</w:t>
            </w:r>
          </w:p>
          <w:p w14:paraId="4BFA94C6" w14:textId="34C1CC34" w:rsidR="00B1362B" w:rsidRPr="00466C15" w:rsidRDefault="009E08EF" w:rsidP="00E6284A">
            <w:pPr>
              <w:ind w:left="310" w:hanging="31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lastRenderedPageBreak/>
              <w:t>3</w:t>
            </w:r>
            <w:r>
              <w:rPr>
                <w:rFonts w:ascii="標楷體" w:eastAsia="標楷體" w:hAnsi="標楷體" w:cs="Times New Roman"/>
              </w:rPr>
              <w:t>.</w:t>
            </w:r>
            <w:r>
              <w:rPr>
                <w:rFonts w:ascii="標楷體" w:eastAsia="標楷體" w:hAnsi="標楷體" w:cs="Times New Roman" w:hint="eastAsia"/>
              </w:rPr>
              <w:t>觀察評量</w:t>
            </w:r>
          </w:p>
        </w:tc>
        <w:tc>
          <w:tcPr>
            <w:tcW w:w="992" w:type="dxa"/>
          </w:tcPr>
          <w:p w14:paraId="672A3AB5" w14:textId="77777777" w:rsidR="00B1362B" w:rsidRPr="00466C15" w:rsidRDefault="00B1362B" w:rsidP="00F35315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194" w:type="dxa"/>
          </w:tcPr>
          <w:p w14:paraId="5A1B163B" w14:textId="7846658E" w:rsidR="00B1362B" w:rsidRPr="00466C15" w:rsidRDefault="008521C4" w:rsidP="00F35315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參考</w:t>
            </w:r>
            <w:r w:rsidR="00EC2963" w:rsidRPr="00466C15">
              <w:rPr>
                <w:rFonts w:ascii="標楷體" w:eastAsia="標楷體" w:hAnsi="標楷體" w:cs="Times New Roman" w:hint="eastAsia"/>
              </w:rPr>
              <w:t>（</w:t>
            </w:r>
            <w:r w:rsidR="00EC2963" w:rsidRPr="00466C15">
              <w:rPr>
                <w:rFonts w:ascii="標楷體" w:eastAsia="標楷體" w:hAnsi="標楷體" w:cs="Times New Roman"/>
              </w:rPr>
              <w:t>附件三</w:t>
            </w:r>
            <w:r w:rsidR="00EC2963" w:rsidRPr="00466C15">
              <w:rPr>
                <w:rFonts w:ascii="標楷體" w:eastAsia="標楷體" w:hAnsi="標楷體" w:cs="Times New Roman" w:hint="eastAsia"/>
              </w:rPr>
              <w:t>）</w:t>
            </w:r>
            <w:r w:rsidR="00EC2963" w:rsidRPr="00466C15">
              <w:rPr>
                <w:rFonts w:ascii="標楷體" w:eastAsia="標楷體" w:hAnsi="標楷體" w:cs="Times New Roman"/>
              </w:rPr>
              <w:t>可信賴專業活動即時評量</w:t>
            </w:r>
            <w:r w:rsidR="00EC2963" w:rsidRPr="00466C15">
              <w:rPr>
                <w:rFonts w:ascii="標楷體" w:eastAsia="標楷體" w:hAnsi="標楷體" w:cs="Times New Roman" w:hint="eastAsia"/>
              </w:rPr>
              <w:t>表</w:t>
            </w:r>
          </w:p>
        </w:tc>
      </w:tr>
      <w:tr w:rsidR="00466C15" w:rsidRPr="00466C15" w14:paraId="46F26D70" w14:textId="77777777" w:rsidTr="002F5F28">
        <w:tc>
          <w:tcPr>
            <w:tcW w:w="3114" w:type="dxa"/>
          </w:tcPr>
          <w:p w14:paraId="2A9CC299" w14:textId="5EC6C7D9" w:rsidR="00B1362B" w:rsidRPr="00466C15" w:rsidRDefault="00B1362B" w:rsidP="00E6284A">
            <w:pPr>
              <w:pStyle w:val="Web"/>
              <w:numPr>
                <w:ilvl w:val="0"/>
                <w:numId w:val="24"/>
              </w:numPr>
              <w:spacing w:beforeLines="50" w:before="120" w:beforeAutospacing="0" w:afterLines="50" w:after="120" w:afterAutospacing="0" w:line="240" w:lineRule="atLeast"/>
              <w:ind w:left="310" w:hanging="310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/>
              </w:rPr>
              <w:t xml:space="preserve">活動進行後 </w:t>
            </w:r>
            <w:r w:rsidR="00237200" w:rsidRPr="00466C15">
              <w:rPr>
                <w:rFonts w:ascii="標楷體" w:eastAsia="標楷體" w:hAnsi="標楷體" w:cs="Times New Roman" w:hint="eastAsia"/>
              </w:rPr>
              <w:t>：例如</w:t>
            </w:r>
          </w:p>
          <w:p w14:paraId="64F4E27E" w14:textId="77777777" w:rsidR="00DD73FF" w:rsidRPr="00466C15" w:rsidRDefault="00B1362B" w:rsidP="00237200">
            <w:pPr>
              <w:spacing w:beforeLines="50" w:before="120" w:afterLines="50" w:after="120"/>
              <w:ind w:left="141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/>
              </w:rPr>
              <w:t>請學習者提供學習者</w:t>
            </w:r>
            <w:r w:rsidR="00DD73FF" w:rsidRPr="00466C15">
              <w:rPr>
                <w:rFonts w:ascii="標楷體" w:eastAsia="標楷體" w:hAnsi="標楷體" w:cs="Times New Roman" w:hint="eastAsia"/>
              </w:rPr>
              <w:t>量</w:t>
            </w:r>
          </w:p>
          <w:p w14:paraId="56169BB1" w14:textId="551014A5" w:rsidR="00B1362B" w:rsidRPr="00466C15" w:rsidRDefault="00DD73FF" w:rsidP="00237200">
            <w:pPr>
              <w:spacing w:beforeLines="50" w:before="120" w:afterLines="50" w:after="120"/>
              <w:ind w:left="141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 w:hint="eastAsia"/>
              </w:rPr>
              <w:t>性/</w:t>
            </w:r>
            <w:r w:rsidR="00B1362B" w:rsidRPr="00466C15">
              <w:rPr>
                <w:rFonts w:ascii="標楷體" w:eastAsia="標楷體" w:hAnsi="標楷體" w:cs="Times New Roman" w:hint="eastAsia"/>
              </w:rPr>
              <w:t>質</w:t>
            </w:r>
            <w:r w:rsidR="00B1362B" w:rsidRPr="00466C15">
              <w:rPr>
                <w:rFonts w:ascii="標楷體" w:eastAsia="標楷體" w:hAnsi="標楷體" w:cs="Times New Roman"/>
              </w:rPr>
              <w:t>性紀錄 (例如:自評、反思)</w:t>
            </w:r>
          </w:p>
        </w:tc>
        <w:tc>
          <w:tcPr>
            <w:tcW w:w="992" w:type="dxa"/>
          </w:tcPr>
          <w:p w14:paraId="3C5FB25D" w14:textId="77777777" w:rsidR="00B1362B" w:rsidRPr="00466C15" w:rsidRDefault="00B1362B" w:rsidP="00F35315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194" w:type="dxa"/>
          </w:tcPr>
          <w:p w14:paraId="3E4A6430" w14:textId="77777777" w:rsidR="00B1362B" w:rsidRPr="00466C15" w:rsidRDefault="00B1362B" w:rsidP="00F35315">
            <w:pPr>
              <w:rPr>
                <w:rFonts w:ascii="標楷體" w:eastAsia="標楷體" w:hAnsi="標楷體" w:cs="Times New Roman"/>
              </w:rPr>
            </w:pPr>
          </w:p>
        </w:tc>
      </w:tr>
      <w:tr w:rsidR="00466C15" w:rsidRPr="00466C15" w14:paraId="29A8A968" w14:textId="77777777" w:rsidTr="002F5F28">
        <w:trPr>
          <w:trHeight w:val="1195"/>
        </w:trPr>
        <w:tc>
          <w:tcPr>
            <w:tcW w:w="3114" w:type="dxa"/>
          </w:tcPr>
          <w:p w14:paraId="5D5D4005" w14:textId="294C992C" w:rsidR="00B1362B" w:rsidRPr="00466C15" w:rsidRDefault="00F10291" w:rsidP="00F35315">
            <w:pPr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 w:hint="eastAsia"/>
                <w:b/>
                <w:spacing w:val="-1"/>
              </w:rPr>
              <w:t>教師</w:t>
            </w:r>
            <w:r w:rsidR="00B1362B" w:rsidRPr="00466C15">
              <w:rPr>
                <w:rFonts w:ascii="標楷體" w:eastAsia="標楷體" w:hAnsi="標楷體" w:cs="Times New Roman"/>
                <w:b/>
                <w:spacing w:val="-1"/>
              </w:rPr>
              <w:t>總結</w:t>
            </w:r>
            <w:r w:rsidRPr="00466C15">
              <w:rPr>
                <w:rFonts w:ascii="標楷體" w:eastAsia="標楷體" w:hAnsi="標楷體" w:cs="Times New Roman"/>
                <w:b/>
                <w:spacing w:val="-1"/>
              </w:rPr>
              <w:t>：</w:t>
            </w:r>
            <w:r w:rsidR="00B1362B" w:rsidRPr="00466C15">
              <w:rPr>
                <w:rFonts w:ascii="標楷體" w:eastAsia="標楷體" w:hAnsi="標楷體" w:cs="Times New Roman"/>
                <w:b/>
                <w:spacing w:val="-1"/>
              </w:rPr>
              <w:t>教學</w:t>
            </w:r>
            <w:r w:rsidR="00B1362B" w:rsidRPr="00466C15">
              <w:rPr>
                <w:rFonts w:ascii="標楷體" w:eastAsia="標楷體" w:hAnsi="標楷體" w:cs="Times New Roman"/>
                <w:b/>
              </w:rPr>
              <w:t>活動反思</w:t>
            </w:r>
          </w:p>
        </w:tc>
        <w:tc>
          <w:tcPr>
            <w:tcW w:w="992" w:type="dxa"/>
          </w:tcPr>
          <w:p w14:paraId="5D6DF3F4" w14:textId="77777777" w:rsidR="00B1362B" w:rsidRPr="00466C15" w:rsidRDefault="00B1362B" w:rsidP="00F35315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194" w:type="dxa"/>
          </w:tcPr>
          <w:p w14:paraId="5E34C64F" w14:textId="77777777" w:rsidR="00B1362B" w:rsidRPr="00466C15" w:rsidRDefault="00B1362B" w:rsidP="00F35315">
            <w:pPr>
              <w:rPr>
                <w:rFonts w:ascii="標楷體" w:eastAsia="標楷體" w:hAnsi="標楷體" w:cs="Times New Roman"/>
              </w:rPr>
            </w:pPr>
          </w:p>
        </w:tc>
      </w:tr>
    </w:tbl>
    <w:p w14:paraId="6A1569FD" w14:textId="77777777" w:rsidR="00504613" w:rsidRPr="00466C15" w:rsidRDefault="00B1362B" w:rsidP="00B25C97">
      <w:pPr>
        <w:pStyle w:val="Web"/>
        <w:rPr>
          <w:rFonts w:ascii="標楷體" w:eastAsia="標楷體" w:hAnsi="標楷體"/>
        </w:rPr>
      </w:pPr>
      <w:r w:rsidRPr="00466C15">
        <w:rPr>
          <w:rFonts w:ascii="標楷體" w:eastAsia="標楷體" w:hAnsi="標楷體"/>
        </w:rPr>
        <w:t>五、</w:t>
      </w:r>
      <w:r w:rsidR="005B3391" w:rsidRPr="00466C15">
        <w:rPr>
          <w:rFonts w:ascii="標楷體" w:eastAsia="標楷體" w:hAnsi="標楷體" w:hint="eastAsia"/>
        </w:rPr>
        <w:t>輔導</w:t>
      </w:r>
      <w:r w:rsidRPr="00466C15">
        <w:rPr>
          <w:rFonts w:ascii="標楷體" w:eastAsia="標楷體" w:hAnsi="標楷體"/>
        </w:rPr>
        <w:t>補</w:t>
      </w:r>
      <w:r w:rsidR="005B3391" w:rsidRPr="00466C15">
        <w:rPr>
          <w:rFonts w:ascii="標楷體" w:eastAsia="標楷體" w:hAnsi="標楷體" w:hint="eastAsia"/>
        </w:rPr>
        <w:t>強</w:t>
      </w:r>
      <w:r w:rsidRPr="00466C15">
        <w:rPr>
          <w:rFonts w:ascii="標楷體" w:eastAsia="標楷體" w:hAnsi="標楷體"/>
        </w:rPr>
        <w:t>機制：</w:t>
      </w:r>
    </w:p>
    <w:p w14:paraId="16003227" w14:textId="789222A9" w:rsidR="00B1362B" w:rsidRPr="00466C15" w:rsidRDefault="00504613" w:rsidP="00B25C97">
      <w:pPr>
        <w:pStyle w:val="Web"/>
        <w:rPr>
          <w:rFonts w:ascii="標楷體" w:eastAsia="標楷體" w:hAnsi="標楷體"/>
        </w:rPr>
      </w:pPr>
      <w:r w:rsidRPr="00466C15">
        <w:rPr>
          <w:rFonts w:ascii="標楷體" w:eastAsia="標楷體" w:hAnsi="標楷體" w:hint="eastAsia"/>
        </w:rPr>
        <w:t>時機：</w:t>
      </w:r>
      <w:r w:rsidR="00B1362B" w:rsidRPr="00466C15">
        <w:rPr>
          <w:rFonts w:ascii="標楷體" w:eastAsia="標楷體" w:hAnsi="標楷體"/>
        </w:rPr>
        <w:t>未</w:t>
      </w:r>
      <w:r w:rsidRPr="00466C15">
        <w:rPr>
          <w:rFonts w:ascii="標楷體" w:eastAsia="標楷體" w:hAnsi="標楷體" w:hint="eastAsia"/>
        </w:rPr>
        <w:t>能</w:t>
      </w:r>
      <w:r w:rsidR="006C02FA" w:rsidRPr="00466C15">
        <w:rPr>
          <w:rFonts w:ascii="標楷體" w:eastAsia="標楷體" w:hAnsi="標楷體"/>
        </w:rPr>
        <w:t>達</w:t>
      </w:r>
      <w:r w:rsidRPr="00466C15">
        <w:rPr>
          <w:rFonts w:ascii="標楷體" w:eastAsia="標楷體" w:hAnsi="標楷體" w:hint="eastAsia"/>
        </w:rPr>
        <w:t>獨立</w:t>
      </w:r>
      <w:r w:rsidR="006730FB" w:rsidRPr="00466C15">
        <w:rPr>
          <w:rFonts w:ascii="標楷體" w:eastAsia="標楷體" w:hAnsi="標楷體" w:hint="eastAsia"/>
        </w:rPr>
        <w:t>信</w:t>
      </w:r>
      <w:r w:rsidR="003E6EBA" w:rsidRPr="00466C15">
        <w:rPr>
          <w:rFonts w:ascii="標楷體" w:eastAsia="標楷體" w:hAnsi="標楷體" w:hint="eastAsia"/>
        </w:rPr>
        <w:t>賴</w:t>
      </w:r>
      <w:r w:rsidR="006730FB" w:rsidRPr="00466C15">
        <w:rPr>
          <w:rFonts w:ascii="標楷體" w:eastAsia="標楷體" w:hAnsi="標楷體" w:hint="eastAsia"/>
        </w:rPr>
        <w:t>等級要求</w:t>
      </w:r>
      <w:r w:rsidR="0085017C" w:rsidRPr="00466C15">
        <w:rPr>
          <w:rFonts w:ascii="標楷體" w:eastAsia="標楷體" w:hAnsi="標楷體" w:hint="eastAsia"/>
        </w:rPr>
        <w:t>：</w:t>
      </w:r>
      <w:r w:rsidR="0085017C" w:rsidRPr="00466C15">
        <w:rPr>
          <w:rFonts w:ascii="標楷體" w:eastAsia="標楷體" w:hAnsi="標楷體"/>
        </w:rPr>
        <w:t>UGY</w:t>
      </w:r>
      <w:r w:rsidR="001924B5" w:rsidRPr="00466C15">
        <w:rPr>
          <w:rFonts w:ascii="標楷體" w:eastAsia="標楷體" w:hAnsi="標楷體"/>
        </w:rPr>
        <w:t xml:space="preserve"> Level 2/</w:t>
      </w:r>
      <w:r w:rsidR="0085017C" w:rsidRPr="00466C15">
        <w:rPr>
          <w:rFonts w:ascii="標楷體" w:eastAsia="標楷體" w:hAnsi="標楷體" w:hint="eastAsia"/>
        </w:rPr>
        <w:t xml:space="preserve"> </w:t>
      </w:r>
      <w:r w:rsidR="0085017C" w:rsidRPr="00466C15">
        <w:rPr>
          <w:rFonts w:ascii="標楷體" w:eastAsia="標楷體" w:hAnsi="標楷體"/>
        </w:rPr>
        <w:t>PGY</w:t>
      </w:r>
      <w:r w:rsidR="001924B5" w:rsidRPr="00466C15">
        <w:rPr>
          <w:rFonts w:ascii="標楷體" w:eastAsia="標楷體" w:hAnsi="標楷體"/>
        </w:rPr>
        <w:t xml:space="preserve"> Level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384"/>
        <w:gridCol w:w="1383"/>
        <w:gridCol w:w="1383"/>
        <w:gridCol w:w="1383"/>
        <w:gridCol w:w="1383"/>
      </w:tblGrid>
      <w:tr w:rsidR="00466C15" w:rsidRPr="00466C15" w14:paraId="32AF1CC9" w14:textId="77777777" w:rsidTr="00B1362B">
        <w:tc>
          <w:tcPr>
            <w:tcW w:w="1744" w:type="dxa"/>
          </w:tcPr>
          <w:p w14:paraId="65C0B1E7" w14:textId="0A8C1C80" w:rsidR="00B1362B" w:rsidRPr="00466C15" w:rsidRDefault="00C96A35" w:rsidP="002E5D21">
            <w:pPr>
              <w:jc w:val="center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 w:hint="eastAsia"/>
              </w:rPr>
              <w:t>應有</w:t>
            </w:r>
            <w:r w:rsidRPr="00466C15">
              <w:rPr>
                <w:rFonts w:ascii="標楷體" w:eastAsia="標楷體" w:hAnsi="標楷體" w:cs="Times New Roman"/>
              </w:rPr>
              <w:t>能力</w:t>
            </w:r>
            <w:r w:rsidRPr="00466C15">
              <w:rPr>
                <w:rFonts w:ascii="標楷體" w:eastAsia="標楷體" w:hAnsi="標楷體" w:cs="Times New Roman" w:hint="eastAsia"/>
              </w:rPr>
              <w:t>表現</w:t>
            </w:r>
          </w:p>
        </w:tc>
        <w:tc>
          <w:tcPr>
            <w:tcW w:w="1745" w:type="dxa"/>
          </w:tcPr>
          <w:p w14:paraId="2C75CCA0" w14:textId="65E62172" w:rsidR="00B1362B" w:rsidRPr="00466C15" w:rsidRDefault="00C96A35" w:rsidP="002E5D21">
            <w:pPr>
              <w:jc w:val="center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 w:hint="eastAsia"/>
              </w:rPr>
              <w:t>實際表現</w:t>
            </w:r>
            <w:r w:rsidRPr="00466C15">
              <w:rPr>
                <w:rFonts w:ascii="標楷體" w:eastAsia="標楷體" w:hAnsi="標楷體" w:cs="Times New Roman"/>
              </w:rPr>
              <w:t>缺失/問題</w:t>
            </w:r>
          </w:p>
        </w:tc>
        <w:tc>
          <w:tcPr>
            <w:tcW w:w="1745" w:type="dxa"/>
          </w:tcPr>
          <w:p w14:paraId="3E37EA92" w14:textId="785790AA" w:rsidR="00B1362B" w:rsidRPr="00466C15" w:rsidRDefault="000C412B" w:rsidP="002E5D21">
            <w:pPr>
              <w:jc w:val="center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/>
              </w:rPr>
              <w:t>目標</w:t>
            </w:r>
          </w:p>
        </w:tc>
        <w:tc>
          <w:tcPr>
            <w:tcW w:w="1745" w:type="dxa"/>
          </w:tcPr>
          <w:p w14:paraId="022EB1B8" w14:textId="4E1E21BA" w:rsidR="00B1362B" w:rsidRPr="00466C15" w:rsidRDefault="000C412B" w:rsidP="002E5D21">
            <w:pPr>
              <w:jc w:val="center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/>
              </w:rPr>
              <w:t>行動計畫</w:t>
            </w:r>
          </w:p>
        </w:tc>
        <w:tc>
          <w:tcPr>
            <w:tcW w:w="1745" w:type="dxa"/>
          </w:tcPr>
          <w:p w14:paraId="546488AE" w14:textId="7D056C87" w:rsidR="00B1362B" w:rsidRPr="00466C15" w:rsidRDefault="000C412B" w:rsidP="002E5D21">
            <w:pPr>
              <w:jc w:val="center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/>
              </w:rPr>
              <w:t>評量</w:t>
            </w:r>
          </w:p>
        </w:tc>
        <w:tc>
          <w:tcPr>
            <w:tcW w:w="1745" w:type="dxa"/>
          </w:tcPr>
          <w:p w14:paraId="2FDC54D4" w14:textId="72B12A27" w:rsidR="00B1362B" w:rsidRPr="00466C15" w:rsidRDefault="00CA104C" w:rsidP="002E5D21">
            <w:pPr>
              <w:jc w:val="center"/>
              <w:rPr>
                <w:rFonts w:ascii="標楷體" w:eastAsia="標楷體" w:hAnsi="標楷體" w:cs="Times New Roman"/>
              </w:rPr>
            </w:pPr>
            <w:r w:rsidRPr="00466C15">
              <w:rPr>
                <w:rFonts w:ascii="標楷體" w:eastAsia="標楷體" w:hAnsi="標楷體" w:cs="Times New Roman" w:hint="eastAsia"/>
              </w:rPr>
              <w:t>改善</w:t>
            </w:r>
            <w:r w:rsidR="00B1362B" w:rsidRPr="00466C15">
              <w:rPr>
                <w:rFonts w:ascii="標楷體" w:eastAsia="標楷體" w:hAnsi="標楷體" w:cs="Times New Roman"/>
              </w:rPr>
              <w:t>期限</w:t>
            </w:r>
          </w:p>
        </w:tc>
      </w:tr>
      <w:tr w:rsidR="00466C15" w:rsidRPr="00466C15" w14:paraId="431E15D9" w14:textId="77777777" w:rsidTr="009D4874">
        <w:trPr>
          <w:trHeight w:val="724"/>
        </w:trPr>
        <w:tc>
          <w:tcPr>
            <w:tcW w:w="1744" w:type="dxa"/>
          </w:tcPr>
          <w:p w14:paraId="02F027B6" w14:textId="6F437929" w:rsidR="00B1362B" w:rsidRPr="00466C15" w:rsidRDefault="00B1362B" w:rsidP="00B1362B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45" w:type="dxa"/>
          </w:tcPr>
          <w:p w14:paraId="523018AE" w14:textId="77777777" w:rsidR="00B1362B" w:rsidRPr="00466C15" w:rsidRDefault="00B1362B" w:rsidP="00B1362B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45" w:type="dxa"/>
          </w:tcPr>
          <w:p w14:paraId="1A2FA175" w14:textId="56904944" w:rsidR="00B1362B" w:rsidRPr="00466C15" w:rsidRDefault="00B1362B" w:rsidP="00B1362B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45" w:type="dxa"/>
          </w:tcPr>
          <w:p w14:paraId="3051D29B" w14:textId="77777777" w:rsidR="00B1362B" w:rsidRPr="00466C15" w:rsidRDefault="00B1362B" w:rsidP="00B1362B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45" w:type="dxa"/>
          </w:tcPr>
          <w:p w14:paraId="4E095AA0" w14:textId="29E97A4C" w:rsidR="00B1362B" w:rsidRPr="00466C15" w:rsidRDefault="00B1362B" w:rsidP="00B1362B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45" w:type="dxa"/>
          </w:tcPr>
          <w:p w14:paraId="57E68F8E" w14:textId="77777777" w:rsidR="00B1362B" w:rsidRPr="00466C15" w:rsidRDefault="00B1362B" w:rsidP="00B1362B">
            <w:pPr>
              <w:rPr>
                <w:rFonts w:ascii="標楷體" w:eastAsia="標楷體" w:hAnsi="標楷體" w:cs="Times New Roman"/>
              </w:rPr>
            </w:pPr>
          </w:p>
        </w:tc>
      </w:tr>
    </w:tbl>
    <w:p w14:paraId="3A9CB4A9" w14:textId="77777777" w:rsidR="00B1362B" w:rsidRPr="00466C15" w:rsidRDefault="00B1362B" w:rsidP="00F35315">
      <w:pPr>
        <w:rPr>
          <w:rFonts w:ascii="標楷體" w:eastAsia="標楷體" w:hAnsi="標楷體" w:cs="Times New Roman"/>
        </w:rPr>
      </w:pPr>
    </w:p>
    <w:p w14:paraId="76F057CB" w14:textId="51533991" w:rsidR="00B1362B" w:rsidRPr="00466C15" w:rsidRDefault="004A42CD" w:rsidP="007051D0">
      <w:pPr>
        <w:jc w:val="center"/>
        <w:rPr>
          <w:rFonts w:ascii="標楷體" w:eastAsia="標楷體" w:hAnsi="標楷體" w:cs="Times New Roman"/>
        </w:rPr>
      </w:pPr>
      <w:r w:rsidRPr="00466C15">
        <w:rPr>
          <w:rFonts w:ascii="標楷體" w:eastAsia="標楷體" w:hAnsi="標楷體" w:hint="eastAsia"/>
        </w:rPr>
        <w:t>團隊代表</w:t>
      </w:r>
      <w:r w:rsidRPr="00466C15">
        <w:rPr>
          <w:rFonts w:ascii="標楷體" w:eastAsia="標楷體" w:hAnsi="標楷體"/>
        </w:rPr>
        <w:t>簽名</w:t>
      </w:r>
      <w:r w:rsidRPr="00466C15">
        <w:rPr>
          <w:rFonts w:ascii="標楷體" w:eastAsia="標楷體" w:hAnsi="標楷體" w:hint="eastAsia"/>
        </w:rPr>
        <w:t>：</w:t>
      </w:r>
      <w:r w:rsidR="007051D0" w:rsidRPr="00466C15">
        <w:rPr>
          <w:rFonts w:ascii="標楷體" w:eastAsia="標楷體" w:hAnsi="標楷體" w:hint="eastAsia"/>
        </w:rPr>
        <w:t xml:space="preserve"> </w:t>
      </w:r>
      <w:r w:rsidR="007051D0" w:rsidRPr="00466C15">
        <w:rPr>
          <w:rFonts w:ascii="標楷體" w:eastAsia="標楷體" w:hAnsi="標楷體"/>
        </w:rPr>
        <w:t xml:space="preserve">                              </w:t>
      </w:r>
      <w:r w:rsidR="007051D0" w:rsidRPr="00466C15">
        <w:rPr>
          <w:rFonts w:ascii="標楷體" w:eastAsia="標楷體" w:hAnsi="標楷體" w:hint="eastAsia"/>
        </w:rPr>
        <w:t>日期：</w:t>
      </w:r>
      <w:r w:rsidR="007051D0" w:rsidRPr="00466C15">
        <w:rPr>
          <w:rFonts w:ascii="標楷體" w:eastAsia="標楷體" w:hAnsi="標楷體" w:cs="Times New Roman"/>
        </w:rPr>
        <w:t xml:space="preserve">   </w:t>
      </w:r>
      <w:r w:rsidR="008943FC" w:rsidRPr="00466C15">
        <w:rPr>
          <w:rFonts w:ascii="標楷體" w:eastAsia="標楷體" w:hAnsi="標楷體" w:cs="Times New Roman"/>
        </w:rPr>
        <w:t xml:space="preserve"> </w:t>
      </w:r>
      <w:r w:rsidR="007051D0" w:rsidRPr="00466C15">
        <w:rPr>
          <w:rFonts w:ascii="標楷體" w:eastAsia="標楷體" w:hAnsi="標楷體" w:cs="Times New Roman"/>
        </w:rPr>
        <w:t xml:space="preserve">年    月   </w:t>
      </w:r>
      <w:r w:rsidR="008943FC" w:rsidRPr="00466C15">
        <w:rPr>
          <w:rFonts w:ascii="標楷體" w:eastAsia="標楷體" w:hAnsi="標楷體" w:cs="Times New Roman"/>
        </w:rPr>
        <w:t xml:space="preserve"> </w:t>
      </w:r>
      <w:r w:rsidR="007051D0" w:rsidRPr="00466C15">
        <w:rPr>
          <w:rFonts w:ascii="標楷體" w:eastAsia="標楷體" w:hAnsi="標楷體" w:cs="Times New Roman"/>
        </w:rPr>
        <w:t>日</w:t>
      </w:r>
    </w:p>
    <w:p w14:paraId="2912FB3A" w14:textId="42F9BF3E" w:rsidR="00B1362B" w:rsidRPr="00466C15" w:rsidRDefault="00B1362B">
      <w:pPr>
        <w:widowControl w:val="0"/>
        <w:rPr>
          <w:rFonts w:ascii="標楷體" w:eastAsia="標楷體" w:hAnsi="標楷體" w:cs="Times New Roman"/>
          <w:b/>
          <w:bCs/>
          <w:spacing w:val="-1"/>
          <w:sz w:val="28"/>
          <w:szCs w:val="28"/>
        </w:rPr>
      </w:pPr>
      <w:r w:rsidRPr="00466C15">
        <w:rPr>
          <w:rFonts w:ascii="標楷體" w:eastAsia="標楷體" w:hAnsi="標楷體" w:cs="Times New Roman"/>
          <w:spacing w:val="-1"/>
        </w:rPr>
        <w:br w:type="page"/>
      </w:r>
    </w:p>
    <w:p w14:paraId="52CAE14B" w14:textId="14AD669B" w:rsidR="00306D5B" w:rsidRPr="00466C15" w:rsidRDefault="00D21BAC" w:rsidP="00B07CA8">
      <w:pPr>
        <w:pStyle w:val="1"/>
        <w:spacing w:line="360" w:lineRule="auto"/>
        <w:ind w:left="0"/>
        <w:rPr>
          <w:rFonts w:cs="Times New Roman"/>
          <w:spacing w:val="-1"/>
        </w:rPr>
      </w:pPr>
      <w:r w:rsidRPr="00466C15">
        <w:rPr>
          <w:rFonts w:cs="Times New Roman"/>
          <w:spacing w:val="-1"/>
        </w:rPr>
        <w:lastRenderedPageBreak/>
        <w:t>附件</w:t>
      </w:r>
      <w:r w:rsidR="00B1362B" w:rsidRPr="00466C15">
        <w:rPr>
          <w:rFonts w:cs="Times New Roman"/>
          <w:spacing w:val="-1"/>
        </w:rPr>
        <w:t>三</w:t>
      </w:r>
      <w:r w:rsidR="00EE660B" w:rsidRPr="00466C15">
        <w:rPr>
          <w:rFonts w:cs="Times New Roman" w:hint="eastAsia"/>
          <w:spacing w:val="-1"/>
        </w:rPr>
        <w:t>：</w:t>
      </w:r>
      <w:r w:rsidR="00601B28" w:rsidRPr="00466C15">
        <w:rPr>
          <w:rFonts w:cs="Times New Roman"/>
          <w:spacing w:val="-1"/>
        </w:rPr>
        <w:t>(EPAs-6)</w:t>
      </w:r>
      <w:r w:rsidR="00B4525A" w:rsidRPr="00466C15">
        <w:rPr>
          <w:rFonts w:cs="Times New Roman" w:hint="eastAsia"/>
          <w:spacing w:val="-1"/>
        </w:rPr>
        <w:t>~</w:t>
      </w:r>
      <w:r w:rsidR="00B4525A" w:rsidRPr="00466C15">
        <w:rPr>
          <w:rFonts w:cs="Times New Roman"/>
          <w:spacing w:val="-1"/>
        </w:rPr>
        <w:t xml:space="preserve"> (EPAs-</w:t>
      </w:r>
      <w:r w:rsidR="00B4525A" w:rsidRPr="00466C15">
        <w:rPr>
          <w:rFonts w:cs="Times New Roman" w:hint="eastAsia"/>
          <w:spacing w:val="-1"/>
        </w:rPr>
        <w:t>8</w:t>
      </w:r>
      <w:r w:rsidR="00B4525A" w:rsidRPr="00466C15">
        <w:rPr>
          <w:rFonts w:cs="Times New Roman"/>
          <w:spacing w:val="-1"/>
        </w:rPr>
        <w:t>)</w:t>
      </w:r>
      <w:r w:rsidR="00EE660B" w:rsidRPr="00466C15">
        <w:rPr>
          <w:rFonts w:cs="Times New Roman"/>
        </w:rPr>
        <w:t xml:space="preserve"> 可信賴專業活動即時評量</w:t>
      </w:r>
      <w:r w:rsidR="00EE660B" w:rsidRPr="00466C15">
        <w:rPr>
          <w:rFonts w:cs="Times New Roman" w:hint="eastAsia"/>
          <w:spacing w:val="-1"/>
        </w:rPr>
        <w:t>表</w:t>
      </w:r>
    </w:p>
    <w:p w14:paraId="2C40F431" w14:textId="4E8AA4B9" w:rsidR="00F2025E" w:rsidRPr="00466C15" w:rsidRDefault="00F2025E" w:rsidP="0072640D">
      <w:pPr>
        <w:pStyle w:val="Web"/>
        <w:rPr>
          <w:rFonts w:ascii="標楷體" w:eastAsia="標楷體" w:hAnsi="標楷體"/>
        </w:rPr>
      </w:pPr>
      <w:r w:rsidRPr="00466C15">
        <w:rPr>
          <w:rFonts w:ascii="標楷體" w:eastAsia="標楷體" w:hAnsi="標楷體" w:hint="eastAsia"/>
          <w:highlight w:val="yellow"/>
        </w:rPr>
        <w:t>參考連結：</w:t>
      </w:r>
      <w:hyperlink r:id="rId15" w:history="1">
        <w:r w:rsidRPr="00466C15">
          <w:rPr>
            <w:rStyle w:val="ab"/>
            <w:rFonts w:ascii="標楷體" w:eastAsia="標楷體" w:hAnsi="標楷體"/>
            <w:color w:val="auto"/>
            <w:highlight w:val="yellow"/>
          </w:rPr>
          <w:t>可信賴專業活動即時評量表（ad-hoc EPA-based assessment）</w:t>
        </w:r>
      </w:hyperlink>
    </w:p>
    <w:p w14:paraId="47238E11" w14:textId="57CCBB7A" w:rsidR="00E67C59" w:rsidRPr="00466C15" w:rsidRDefault="006218EF" w:rsidP="00E67C59">
      <w:pPr>
        <w:rPr>
          <w:rFonts w:ascii="標楷體" w:eastAsia="標楷體" w:hAnsi="標楷體" w:cs="Times New Roman"/>
        </w:rPr>
      </w:pPr>
      <w:r w:rsidRPr="00466C15">
        <w:rPr>
          <w:rFonts w:ascii="標楷體" w:eastAsia="標楷體" w:hAnsi="標楷體" w:cs="Times New Roman"/>
          <w:noProof/>
        </w:rPr>
        <w:drawing>
          <wp:inline distT="0" distB="0" distL="0" distR="0" wp14:anchorId="64412F47" wp14:editId="5D195DE8">
            <wp:extent cx="5509535" cy="6695642"/>
            <wp:effectExtent l="0" t="0" r="2540" b="0"/>
            <wp:docPr id="1182422537" name="圖片 1182422537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22537" name="圖片 1" descr="一張含有 文字, 螢幕擷取畫面, 字型, 數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3677" cy="671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7DFF" w14:textId="30A9648A" w:rsidR="00646ADA" w:rsidRPr="00466C15" w:rsidRDefault="00AD638A" w:rsidP="00B1362B">
      <w:pPr>
        <w:widowControl w:val="0"/>
        <w:rPr>
          <w:rFonts w:ascii="標楷體" w:eastAsia="標楷體" w:hAnsi="標楷體" w:cs="Times New Roman"/>
        </w:rPr>
      </w:pPr>
      <w:r w:rsidRPr="00466C15">
        <w:rPr>
          <w:rFonts w:ascii="標楷體" w:eastAsia="標楷體" w:hAnsi="標楷體" w:cs="Times New Roman"/>
        </w:rPr>
        <w:br w:type="page"/>
      </w:r>
      <w:r w:rsidR="00B4525A" w:rsidRPr="00466C15">
        <w:rPr>
          <w:rFonts w:ascii="標楷體" w:eastAsia="標楷體" w:hAnsi="標楷體" w:cs="Times New Roman"/>
        </w:rPr>
        <w:lastRenderedPageBreak/>
        <w:t xml:space="preserve"> </w:t>
      </w:r>
    </w:p>
    <w:p w14:paraId="01928397" w14:textId="473C13AE" w:rsidR="00E67C59" w:rsidRPr="00466C15" w:rsidRDefault="008F328F" w:rsidP="00E67C59">
      <w:pPr>
        <w:rPr>
          <w:rFonts w:ascii="標楷體" w:eastAsia="標楷體" w:hAnsi="標楷體" w:cs="Times New Roman"/>
        </w:rPr>
      </w:pPr>
      <w:r w:rsidRPr="00466C15">
        <w:rPr>
          <w:rFonts w:ascii="標楷體" w:eastAsia="標楷體" w:hAnsi="標楷體" w:cs="Times New Roman"/>
          <w:noProof/>
        </w:rPr>
        <w:drawing>
          <wp:inline distT="0" distB="0" distL="0" distR="0" wp14:anchorId="66CBDFA9" wp14:editId="188B7C73">
            <wp:extent cx="5439690" cy="7210371"/>
            <wp:effectExtent l="0" t="0" r="0" b="3810"/>
            <wp:docPr id="1067340832" name="圖片 1067340832" descr="一張含有 文字, 收據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40832" name="圖片 1" descr="一張含有 文字, 收據, 螢幕擷取畫面, 字型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0822" cy="722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AF5C" w14:textId="2A2639AC" w:rsidR="00E67C59" w:rsidRPr="00466C15" w:rsidRDefault="00AD638A" w:rsidP="00EE660B">
      <w:pPr>
        <w:widowControl w:val="0"/>
        <w:rPr>
          <w:rFonts w:ascii="標楷體" w:eastAsia="標楷體" w:hAnsi="標楷體" w:cs="Times New Roman"/>
        </w:rPr>
      </w:pPr>
      <w:r w:rsidRPr="00466C15">
        <w:rPr>
          <w:rFonts w:ascii="標楷體" w:eastAsia="標楷體" w:hAnsi="標楷體" w:cs="Times New Roman"/>
        </w:rPr>
        <w:br w:type="page"/>
      </w:r>
    </w:p>
    <w:p w14:paraId="39C06C28" w14:textId="5A17C60B" w:rsidR="00646ADA" w:rsidRPr="00466C15" w:rsidRDefault="003213DD" w:rsidP="00646ADA">
      <w:pPr>
        <w:rPr>
          <w:rFonts w:ascii="標楷體" w:eastAsia="標楷體" w:hAnsi="標楷體" w:cs="Times New Roman"/>
        </w:rPr>
      </w:pPr>
      <w:r w:rsidRPr="00466C15">
        <w:rPr>
          <w:rFonts w:ascii="標楷體" w:eastAsia="標楷體" w:hAnsi="標楷體" w:cs="Times New Roman"/>
          <w:noProof/>
        </w:rPr>
        <w:lastRenderedPageBreak/>
        <w:drawing>
          <wp:inline distT="0" distB="0" distL="0" distR="0" wp14:anchorId="5D156837" wp14:editId="3A4ADE23">
            <wp:extent cx="5347556" cy="7170658"/>
            <wp:effectExtent l="0" t="0" r="0" b="5080"/>
            <wp:docPr id="1805326803" name="圖片 1805326803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26803" name="圖片 1" descr="一張含有 文字, 螢幕擷取畫面, 字型, 數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1732" cy="718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26C5" w14:textId="77777777" w:rsidR="007B7AE4" w:rsidRPr="00466C15" w:rsidRDefault="007B7AE4" w:rsidP="00646ADA">
      <w:pPr>
        <w:rPr>
          <w:rFonts w:ascii="標楷體" w:eastAsia="標楷體" w:hAnsi="標楷體" w:cs="Times New Roman"/>
        </w:rPr>
      </w:pPr>
    </w:p>
    <w:p w14:paraId="00E776E3" w14:textId="77777777" w:rsidR="007B7AE4" w:rsidRPr="00466C15" w:rsidRDefault="007B7AE4" w:rsidP="00646ADA">
      <w:pPr>
        <w:rPr>
          <w:rFonts w:ascii="標楷體" w:eastAsia="標楷體" w:hAnsi="標楷體" w:cs="Times New Roman"/>
        </w:rPr>
      </w:pPr>
    </w:p>
    <w:p w14:paraId="0C668DA4" w14:textId="77777777" w:rsidR="007B7AE4" w:rsidRPr="00466C15" w:rsidRDefault="007B7AE4" w:rsidP="00646ADA">
      <w:pPr>
        <w:rPr>
          <w:rFonts w:ascii="標楷體" w:eastAsia="標楷體" w:hAnsi="標楷體" w:cs="Times New Roman"/>
        </w:rPr>
      </w:pPr>
    </w:p>
    <w:p w14:paraId="268D8194" w14:textId="77777777" w:rsidR="007B7AE4" w:rsidRPr="00466C15" w:rsidRDefault="007B7AE4" w:rsidP="00646ADA">
      <w:pPr>
        <w:rPr>
          <w:rFonts w:ascii="標楷體" w:eastAsia="標楷體" w:hAnsi="標楷體" w:cs="Times New Roman"/>
        </w:rPr>
      </w:pPr>
    </w:p>
    <w:p w14:paraId="2292EA46" w14:textId="11BA6AB0" w:rsidR="00AD638A" w:rsidRPr="00466C15" w:rsidRDefault="00AD638A">
      <w:pPr>
        <w:widowControl w:val="0"/>
        <w:rPr>
          <w:rFonts w:ascii="標楷體" w:eastAsia="標楷體" w:hAnsi="標楷體" w:cs="Times New Roman"/>
        </w:rPr>
      </w:pPr>
      <w:r w:rsidRPr="00466C15">
        <w:rPr>
          <w:rFonts w:ascii="標楷體" w:eastAsia="標楷體" w:hAnsi="標楷體" w:cs="Times New Roman"/>
        </w:rPr>
        <w:br w:type="page"/>
      </w:r>
    </w:p>
    <w:p w14:paraId="345AA031" w14:textId="7706108C" w:rsidR="007B7AE4" w:rsidRPr="00466C15" w:rsidRDefault="004752C6" w:rsidP="00B1362B">
      <w:pPr>
        <w:pStyle w:val="1"/>
        <w:spacing w:line="360" w:lineRule="auto"/>
        <w:ind w:left="0"/>
        <w:rPr>
          <w:rFonts w:cs="Times New Roman"/>
          <w:spacing w:val="-1"/>
        </w:rPr>
      </w:pPr>
      <w:r w:rsidRPr="00466C15">
        <w:rPr>
          <w:rFonts w:cs="Times New Roman"/>
          <w:spacing w:val="-1"/>
        </w:rPr>
        <w:lastRenderedPageBreak/>
        <w:t>附件</w:t>
      </w:r>
      <w:r w:rsidR="00B1362B" w:rsidRPr="00466C15">
        <w:rPr>
          <w:rFonts w:cs="Times New Roman"/>
          <w:spacing w:val="-1"/>
        </w:rPr>
        <w:t>四</w:t>
      </w:r>
      <w:r w:rsidR="00EE660B" w:rsidRPr="00466C15">
        <w:rPr>
          <w:rFonts w:cs="Times New Roman" w:hint="eastAsia"/>
          <w:spacing w:val="-1"/>
        </w:rPr>
        <w:t>：</w:t>
      </w:r>
      <w:r w:rsidR="00C25E1E" w:rsidRPr="00466C15">
        <w:rPr>
          <w:rFonts w:cs="Times New Roman"/>
          <w:spacing w:val="-1"/>
        </w:rPr>
        <w:t>競賽評分內容</w:t>
      </w:r>
    </w:p>
    <w:p w14:paraId="2A936F66" w14:textId="6FC241C1" w:rsidR="00664F51" w:rsidRPr="008C784F" w:rsidRDefault="00664F51" w:rsidP="008C784F">
      <w:pPr>
        <w:spacing w:line="0" w:lineRule="atLeast"/>
        <w:rPr>
          <w:rFonts w:ascii="標楷體" w:eastAsia="標楷體" w:hAnsi="標楷體"/>
          <w:b/>
          <w:bCs/>
        </w:rPr>
      </w:pPr>
      <w:r w:rsidRPr="00466C15">
        <w:rPr>
          <w:rFonts w:ascii="標楷體" w:eastAsia="標楷體" w:hAnsi="標楷體" w:hint="eastAsia"/>
          <w:b/>
          <w:bCs/>
        </w:rPr>
        <w:t>第一階段</w:t>
      </w:r>
      <w:r w:rsidR="008C784F">
        <w:rPr>
          <w:rFonts w:ascii="標楷體" w:eastAsia="標楷體" w:hAnsi="標楷體" w:hint="eastAsia"/>
          <w:b/>
          <w:bCs/>
        </w:rPr>
        <w:t>：</w:t>
      </w:r>
      <w:r w:rsidR="008C784F" w:rsidRPr="008C784F">
        <w:rPr>
          <w:rFonts w:ascii="標楷體" w:eastAsia="標楷體" w:hAnsi="標楷體"/>
          <w:b/>
          <w:bCs/>
        </w:rPr>
        <w:t xml:space="preserve">EPAs </w:t>
      </w:r>
      <w:r w:rsidR="008C784F" w:rsidRPr="008C784F">
        <w:rPr>
          <w:rFonts w:ascii="標楷體" w:eastAsia="標楷體" w:hAnsi="標楷體" w:hint="eastAsia"/>
          <w:b/>
          <w:bCs/>
        </w:rPr>
        <w:t>課程規劃及評量設計</w:t>
      </w:r>
      <w:r w:rsidRPr="00466C15">
        <w:rPr>
          <w:rFonts w:ascii="標楷體" w:eastAsia="標楷體" w:hAnsi="標楷體" w:hint="eastAsia"/>
          <w:b/>
          <w:bCs/>
        </w:rPr>
        <w:t>資料審查評分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604"/>
        <w:gridCol w:w="1912"/>
        <w:gridCol w:w="4409"/>
        <w:gridCol w:w="777"/>
      </w:tblGrid>
      <w:tr w:rsidR="00466C15" w:rsidRPr="00466C15" w14:paraId="5675596C" w14:textId="77777777" w:rsidTr="004B17EB">
        <w:trPr>
          <w:trHeight w:val="340"/>
          <w:tblHeader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F64D" w14:textId="77777777" w:rsidR="00B40B23" w:rsidRPr="00466C15" w:rsidRDefault="00B40B2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66C15">
              <w:rPr>
                <w:rFonts w:ascii="標楷體" w:eastAsia="標楷體" w:hAnsi="標楷體" w:hint="eastAsia"/>
                <w:b/>
                <w:bCs/>
              </w:rPr>
              <w:t>項目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B66D" w14:textId="77777777" w:rsidR="00B40B23" w:rsidRPr="00466C15" w:rsidRDefault="00B40B2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66C15">
              <w:rPr>
                <w:rFonts w:ascii="標楷體" w:eastAsia="標楷體" w:hAnsi="標楷體" w:hint="eastAsia"/>
                <w:b/>
                <w:bCs/>
              </w:rPr>
              <w:t>面向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2DE4" w14:textId="77777777" w:rsidR="00B40B23" w:rsidRPr="00466C15" w:rsidRDefault="00B40B2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66C15">
              <w:rPr>
                <w:rFonts w:ascii="標楷體" w:eastAsia="標楷體" w:hAnsi="標楷體" w:hint="eastAsia"/>
                <w:b/>
                <w:bCs/>
              </w:rPr>
              <w:t>評量內容</w:t>
            </w: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69CF" w14:textId="77777777" w:rsidR="00B40B23" w:rsidRPr="00466C15" w:rsidRDefault="00B40B2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66C15">
              <w:rPr>
                <w:rFonts w:ascii="標楷體" w:eastAsia="標楷體" w:hAnsi="標楷體" w:hint="eastAsia"/>
                <w:b/>
                <w:bCs/>
              </w:rPr>
              <w:t>評量內容說明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E5D8" w14:textId="77777777" w:rsidR="00B40B23" w:rsidRPr="00466C15" w:rsidRDefault="00B40B23">
            <w:pPr>
              <w:jc w:val="center"/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配分（％）</w:t>
            </w:r>
          </w:p>
        </w:tc>
      </w:tr>
      <w:tr w:rsidR="00466C15" w:rsidRPr="00466C15" w14:paraId="4302B06B" w14:textId="77777777" w:rsidTr="001A69DA">
        <w:trPr>
          <w:trHeight w:val="116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68C9" w14:textId="77777777" w:rsidR="00B40B23" w:rsidRPr="00466C15" w:rsidRDefault="00B40B23">
            <w:pPr>
              <w:jc w:val="center"/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1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DE15" w14:textId="77777777" w:rsidR="00B40B23" w:rsidRPr="00466C15" w:rsidRDefault="00B40B23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教學設計與發展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973C" w14:textId="5536C90A" w:rsidR="00B40B23" w:rsidRPr="00466C15" w:rsidRDefault="00B40B23">
            <w:pPr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 w:hint="eastAsia"/>
              </w:rPr>
              <w:t>擬定符合</w:t>
            </w:r>
            <w:r w:rsidRPr="00466C15">
              <w:rPr>
                <w:rFonts w:ascii="標楷體" w:eastAsia="標楷體" w:hAnsi="標楷體" w:cs="Arial"/>
              </w:rPr>
              <w:t>EPAs</w:t>
            </w:r>
            <w:r w:rsidRPr="00466C15">
              <w:rPr>
                <w:rFonts w:ascii="標楷體" w:eastAsia="標楷體" w:hAnsi="標楷體" w:cs="Arial" w:hint="eastAsia"/>
              </w:rPr>
              <w:t>情境能力及對象需求，規劃課程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96D7" w14:textId="712A0E44" w:rsidR="00B40B23" w:rsidRPr="00466C15" w:rsidRDefault="00B40B23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•課程</w:t>
            </w:r>
            <w:r w:rsidR="006C7298" w:rsidRPr="00466C15">
              <w:rPr>
                <w:rFonts w:ascii="標楷體" w:eastAsia="標楷體" w:hAnsi="標楷體" w:cs="Arial" w:hint="eastAsia"/>
              </w:rPr>
              <w:t>課程</w:t>
            </w:r>
            <w:r w:rsidRPr="00466C15">
              <w:rPr>
                <w:rFonts w:ascii="標楷體" w:eastAsia="標楷體" w:hAnsi="標楷體" w:hint="eastAsia"/>
              </w:rPr>
              <w:t>：參考工作任務及能力內涵(臨床勝任能力:知識、態度、技術與解決問題)及合理順序、難易度等，規劃整體課程架構或學習路徑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78DE" w14:textId="77777777" w:rsidR="00B40B23" w:rsidRPr="00466C15" w:rsidRDefault="00B40B23">
            <w:pPr>
              <w:jc w:val="center"/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2%</w:t>
            </w:r>
          </w:p>
        </w:tc>
      </w:tr>
      <w:tr w:rsidR="00466C15" w:rsidRPr="00466C15" w14:paraId="64C25DAE" w14:textId="77777777" w:rsidTr="001A69DA">
        <w:trPr>
          <w:trHeight w:val="1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D58E" w14:textId="77777777" w:rsidR="00B40B23" w:rsidRPr="00466C15" w:rsidRDefault="00B40B23">
            <w:pPr>
              <w:jc w:val="center"/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2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9CE0" w14:textId="77777777" w:rsidR="00B40B23" w:rsidRPr="00466C15" w:rsidRDefault="00B40B23">
            <w:pPr>
              <w:rPr>
                <w:rFonts w:ascii="標楷體" w:eastAsia="標楷體" w:hAnsi="標楷體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139D" w14:textId="7DA598A7" w:rsidR="00B40B23" w:rsidRPr="00466C15" w:rsidRDefault="00B40B23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符合該課程之教學目標與訓練時間規劃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70DD" w14:textId="13218FD6" w:rsidR="00B40B23" w:rsidRPr="00466C15" w:rsidRDefault="00B40B23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•目標採ABCD描述：學習者Audience（省略</w:t>
            </w:r>
            <w:r w:rsidR="001A69DA" w:rsidRPr="00466C15">
              <w:rPr>
                <w:rFonts w:ascii="標楷體" w:eastAsia="標楷體" w:hAnsi="標楷體" w:hint="eastAsia"/>
              </w:rPr>
              <w:t>）</w:t>
            </w:r>
            <w:r w:rsidRPr="00466C15">
              <w:rPr>
                <w:rFonts w:ascii="標楷體" w:eastAsia="標楷體" w:hAnsi="標楷體" w:hint="eastAsia"/>
              </w:rPr>
              <w:t>、行為Behavior（動詞）知識外顯在技能及可觀察的行為能力、條件Condition、程度Degree：表現/績效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8775" w14:textId="7D0D3FE8" w:rsidR="00B40B23" w:rsidRPr="00466C15" w:rsidRDefault="00B40B23">
            <w:pPr>
              <w:jc w:val="center"/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5</w:t>
            </w:r>
            <w:r w:rsidRPr="00466C15">
              <w:rPr>
                <w:rFonts w:ascii="標楷體" w:eastAsia="標楷體" w:hAnsi="標楷體" w:cs="Arial" w:hint="eastAsia"/>
              </w:rPr>
              <w:t>%</w:t>
            </w:r>
          </w:p>
        </w:tc>
      </w:tr>
      <w:tr w:rsidR="00466C15" w:rsidRPr="00466C15" w14:paraId="6E6E558E" w14:textId="77777777" w:rsidTr="001A69DA">
        <w:trPr>
          <w:trHeight w:val="26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D5AC" w14:textId="77777777" w:rsidR="00B40B23" w:rsidRPr="00466C15" w:rsidRDefault="00B40B23">
            <w:pPr>
              <w:jc w:val="center"/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3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EBD2" w14:textId="77777777" w:rsidR="00B40B23" w:rsidRPr="00466C15" w:rsidRDefault="00B40B23">
            <w:pPr>
              <w:rPr>
                <w:rFonts w:ascii="標楷體" w:eastAsia="標楷體" w:hAnsi="標楷體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A3F1" w14:textId="45B851FF" w:rsidR="00B40B23" w:rsidRPr="00466C15" w:rsidRDefault="00B40B23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符合教學目標之</w:t>
            </w:r>
            <w:r w:rsidR="009A12FC" w:rsidRPr="00466C15">
              <w:rPr>
                <w:rFonts w:ascii="標楷體" w:eastAsia="標楷體" w:hAnsi="標楷體" w:hint="eastAsia"/>
              </w:rPr>
              <w:t>課程大綱</w:t>
            </w:r>
            <w:r w:rsidR="009A12FC">
              <w:rPr>
                <w:rFonts w:ascii="標楷體" w:eastAsia="標楷體" w:hAnsi="標楷體" w:hint="eastAsia"/>
              </w:rPr>
              <w:t>內容</w:t>
            </w:r>
            <w:r w:rsidR="009A12FC" w:rsidRPr="00466C15">
              <w:rPr>
                <w:rFonts w:ascii="標楷體" w:eastAsia="標楷體" w:hAnsi="標楷體" w:hint="eastAsia"/>
              </w:rPr>
              <w:t>、</w:t>
            </w:r>
            <w:r w:rsidRPr="00466C15">
              <w:rPr>
                <w:rFonts w:ascii="標楷體" w:eastAsia="標楷體" w:hAnsi="標楷體" w:hint="eastAsia"/>
              </w:rPr>
              <w:t>教材</w:t>
            </w:r>
            <w:r w:rsidR="001E0BC2">
              <w:rPr>
                <w:rFonts w:ascii="標楷體" w:eastAsia="標楷體" w:hAnsi="標楷體" w:hint="eastAsia"/>
              </w:rPr>
              <w:t>（</w:t>
            </w:r>
            <w:r w:rsidRPr="00466C15">
              <w:rPr>
                <w:rFonts w:ascii="標楷體" w:eastAsia="標楷體" w:hAnsi="標楷體" w:hint="eastAsia"/>
              </w:rPr>
              <w:t>教學簡報及錄製之影音檔</w:t>
            </w:r>
            <w:r w:rsidR="001E0BC2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76C" w14:textId="027962D5" w:rsidR="00CD08F7" w:rsidRPr="00466C15" w:rsidRDefault="00B40B23" w:rsidP="001A69DA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•大綱對應教學目標，</w:t>
            </w:r>
            <w:r w:rsidR="00386ED1" w:rsidRPr="00466C15">
              <w:rPr>
                <w:rFonts w:ascii="標楷體" w:eastAsia="標楷體" w:hAnsi="標楷體" w:hint="eastAsia"/>
              </w:rPr>
              <w:t>內容</w:t>
            </w:r>
            <w:r w:rsidRPr="00466C15">
              <w:rPr>
                <w:rFonts w:ascii="標楷體" w:eastAsia="標楷體" w:hAnsi="標楷體" w:hint="eastAsia"/>
              </w:rPr>
              <w:t>連結</w:t>
            </w:r>
            <w:r w:rsidR="00FB4A02" w:rsidRPr="00466C15">
              <w:rPr>
                <w:rFonts w:ascii="標楷體" w:eastAsia="標楷體" w:hAnsi="標楷體" w:cs="Arial"/>
              </w:rPr>
              <w:t>EPAs</w:t>
            </w:r>
            <w:r w:rsidRPr="00466C15">
              <w:rPr>
                <w:rFonts w:ascii="標楷體" w:eastAsia="標楷體" w:hAnsi="標楷體" w:hint="eastAsia"/>
              </w:rPr>
              <w:t>照護任務</w:t>
            </w:r>
            <w:r w:rsidR="00C5254B" w:rsidRPr="00466C15">
              <w:rPr>
                <w:rFonts w:ascii="標楷體" w:eastAsia="標楷體" w:hAnsi="標楷體" w:hint="eastAsia"/>
              </w:rPr>
              <w:t>（</w:t>
            </w:r>
            <w:r w:rsidR="004A7A87" w:rsidRPr="00466C15">
              <w:rPr>
                <w:rFonts w:ascii="標楷體" w:eastAsia="標楷體" w:hAnsi="標楷體" w:hint="eastAsia"/>
              </w:rPr>
              <w:t>連結</w:t>
            </w:r>
            <w:r w:rsidR="00C5254B" w:rsidRPr="00466C15">
              <w:rPr>
                <w:rFonts w:ascii="標楷體" w:eastAsia="標楷體" w:hAnsi="標楷體" w:hint="eastAsia"/>
              </w:rPr>
              <w:t>相關之知識、技能、態度、完成任務或解決問題之行為表現、照護工作產出）</w:t>
            </w:r>
            <w:r w:rsidRPr="00466C15">
              <w:rPr>
                <w:rFonts w:ascii="標楷體" w:eastAsia="標楷體" w:hAnsi="標楷體" w:hint="eastAsia"/>
              </w:rPr>
              <w:br/>
              <w:t>•教材內容包含提及教學資源（參考教科書及資料庫、SOP或工作手冊等、教具、設備材料等）能清楚表達足以輔助學習者執行任務及學習的參考依據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3006" w14:textId="77777777" w:rsidR="00B40B23" w:rsidRPr="00466C15" w:rsidRDefault="00B40B23">
            <w:pPr>
              <w:jc w:val="center"/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50%</w:t>
            </w:r>
          </w:p>
        </w:tc>
      </w:tr>
      <w:tr w:rsidR="00466C15" w:rsidRPr="00466C15" w14:paraId="506FAD7C" w14:textId="77777777" w:rsidTr="001A69DA">
        <w:trPr>
          <w:trHeight w:val="7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20B3" w14:textId="77777777" w:rsidR="00B40B23" w:rsidRPr="00466C15" w:rsidRDefault="00B40B23">
            <w:pPr>
              <w:jc w:val="center"/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4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2D19" w14:textId="77777777" w:rsidR="00B40B23" w:rsidRPr="00466C15" w:rsidRDefault="00B40B23">
            <w:pPr>
              <w:rPr>
                <w:rFonts w:ascii="標楷體" w:eastAsia="標楷體" w:hAnsi="標楷體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E927" w14:textId="77777777" w:rsidR="00B40B23" w:rsidRPr="00466C15" w:rsidRDefault="00B40B23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多元化教學方法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6B89" w14:textId="6A0A5745" w:rsidR="00B40B23" w:rsidRPr="00466C15" w:rsidRDefault="00B40B23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•至少選2種，說明與訓練目標、對象及內容規劃的關聯性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55F7" w14:textId="77777777" w:rsidR="00B40B23" w:rsidRPr="00466C15" w:rsidRDefault="00B40B23">
            <w:pPr>
              <w:jc w:val="center"/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5%</w:t>
            </w:r>
          </w:p>
        </w:tc>
      </w:tr>
      <w:tr w:rsidR="00466C15" w:rsidRPr="00466C15" w14:paraId="0CF2214A" w14:textId="77777777" w:rsidTr="001A69DA">
        <w:trPr>
          <w:trHeight w:val="416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5632" w14:textId="77777777" w:rsidR="00B40B23" w:rsidRPr="00466C15" w:rsidRDefault="00B40B23">
            <w:pPr>
              <w:jc w:val="center"/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5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A86F" w14:textId="77777777" w:rsidR="00B40B23" w:rsidRPr="00466C15" w:rsidRDefault="00B40B23">
            <w:pPr>
              <w:rPr>
                <w:rFonts w:ascii="標楷體" w:eastAsia="標楷體" w:hAnsi="標楷體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9639" w14:textId="77777777" w:rsidR="00B40B23" w:rsidRPr="00466C15" w:rsidRDefault="00B40B23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設計或執行適當之評量工具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B4A2" w14:textId="77777777" w:rsidR="001A69DA" w:rsidRPr="00466C15" w:rsidRDefault="00B40B23">
            <w:pPr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• 學習成果評量方式與程序：1.以測量（measurement）為依歸的評量重視結構及標準化、信效度（問題點：無法展現實務能力）2.EPA即時評量以評判（judgement）回到實際職場評量（WBA），不同評分者直觀不同面向，產生客觀性，不適用信度要求（問題點：受限於實際病人難以有全面性結論）</w:t>
            </w:r>
          </w:p>
          <w:p w14:paraId="2DEEA575" w14:textId="77777777" w:rsidR="001A69DA" w:rsidRPr="00466C15" w:rsidRDefault="00B40B23">
            <w:pPr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•符合訓練目標、教學內容</w:t>
            </w:r>
          </w:p>
          <w:p w14:paraId="0BD3DEB8" w14:textId="77777777" w:rsidR="001A69DA" w:rsidRPr="00466C15" w:rsidRDefault="00B40B23">
            <w:pPr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•學習可移轉至「行為」之具體改變</w:t>
            </w:r>
          </w:p>
          <w:p w14:paraId="253BD1C4" w14:textId="185B90EF" w:rsidR="00B40B23" w:rsidRPr="00466C15" w:rsidRDefault="00B40B23">
            <w:pPr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•評量可反應「個別」學習者的學習成效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0381" w14:textId="77777777" w:rsidR="00B40B23" w:rsidRPr="00466C15" w:rsidRDefault="00B40B23">
            <w:pPr>
              <w:jc w:val="center"/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20%</w:t>
            </w:r>
          </w:p>
        </w:tc>
      </w:tr>
      <w:tr w:rsidR="00466C15" w:rsidRPr="00466C15" w14:paraId="660EE481" w14:textId="77777777" w:rsidTr="00354100">
        <w:trPr>
          <w:trHeight w:val="623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DAEB" w14:textId="77777777" w:rsidR="00B40B23" w:rsidRPr="00466C15" w:rsidRDefault="00B40B23">
            <w:pPr>
              <w:jc w:val="center"/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6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3B56" w14:textId="77777777" w:rsidR="00B40B23" w:rsidRPr="00466C15" w:rsidRDefault="00B40B23">
            <w:pPr>
              <w:rPr>
                <w:rFonts w:ascii="標楷體" w:eastAsia="標楷體" w:hAnsi="標楷體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11DC" w14:textId="77777777" w:rsidR="00B40B23" w:rsidRPr="00466C15" w:rsidRDefault="00B40B23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整體課程規劃設計安排完善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E091" w14:textId="3BF0FEB5" w:rsidR="00B40B23" w:rsidRPr="00466C15" w:rsidRDefault="00B40B23" w:rsidP="001A69DA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•設計理念、 課程內容規劃符合訓練目標、教學活動完整涵蓋需對應的工作任務及能力內涵</w:t>
            </w:r>
            <w:r w:rsidRPr="00466C15">
              <w:rPr>
                <w:rFonts w:ascii="標楷體" w:eastAsia="標楷體" w:hAnsi="標楷體" w:hint="eastAsia"/>
              </w:rPr>
              <w:br/>
              <w:t>•教學活動之規劃： 1.安排時間合理2.演練/實作/活動目的符合可提供安全有品質等要求之照護任務</w:t>
            </w:r>
            <w:r w:rsidRPr="00466C15">
              <w:rPr>
                <w:rFonts w:ascii="標楷體" w:eastAsia="標楷體" w:hAnsi="標楷體" w:hint="eastAsia"/>
              </w:rPr>
              <w:br/>
              <w:t>•能設計師生互動或學習者間互動</w:t>
            </w:r>
            <w:r w:rsidRPr="00466C15">
              <w:rPr>
                <w:rFonts w:ascii="標楷體" w:eastAsia="標楷體" w:hAnsi="標楷體" w:hint="eastAsia"/>
              </w:rPr>
              <w:br/>
              <w:t>•設計自主學習機制及輔導補強機制</w:t>
            </w:r>
            <w:r w:rsidRPr="00466C15">
              <w:rPr>
                <w:rFonts w:ascii="標楷體" w:eastAsia="標楷體" w:hAnsi="標楷體" w:hint="eastAsia"/>
              </w:rPr>
              <w:br/>
            </w:r>
            <w:r w:rsidRPr="00466C15">
              <w:rPr>
                <w:rFonts w:ascii="標楷體" w:eastAsia="標楷體" w:hAnsi="標楷體" w:hint="eastAsia"/>
              </w:rPr>
              <w:lastRenderedPageBreak/>
              <w:t>•臨床教師及學習者皆能有反思及改善建議設計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E4A1" w14:textId="77777777" w:rsidR="00B40B23" w:rsidRPr="00466C15" w:rsidRDefault="00B40B23">
            <w:pPr>
              <w:jc w:val="center"/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lastRenderedPageBreak/>
              <w:t>8%</w:t>
            </w:r>
          </w:p>
        </w:tc>
      </w:tr>
      <w:tr w:rsidR="00466C15" w:rsidRPr="00466C15" w14:paraId="1C8B9C2C" w14:textId="77777777" w:rsidTr="001A69DA">
        <w:trPr>
          <w:trHeight w:val="360"/>
        </w:trPr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17E8" w14:textId="77777777" w:rsidR="00B40B23" w:rsidRPr="00466C15" w:rsidRDefault="00B40B23">
            <w:pPr>
              <w:jc w:val="center"/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7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0076" w14:textId="77777777" w:rsidR="00B40B23" w:rsidRPr="00466C15" w:rsidRDefault="00B40B23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影音品質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9F43" w14:textId="77777777" w:rsidR="00B40B23" w:rsidRPr="00466C15" w:rsidRDefault="00B40B23">
            <w:pPr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3.1.</w:t>
            </w:r>
            <w:r w:rsidRPr="00466C15">
              <w:rPr>
                <w:rFonts w:ascii="標楷體" w:eastAsia="標楷體" w:hAnsi="標楷體" w:cs="Arial" w:hint="eastAsia"/>
              </w:rPr>
              <w:t>影音清晰度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927F" w14:textId="77777777" w:rsidR="00B40B23" w:rsidRPr="00466C15" w:rsidRDefault="00B40B23">
            <w:pPr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影片之聲光效果與品質佳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0513" w14:textId="77777777" w:rsidR="00B40B23" w:rsidRPr="00466C15" w:rsidRDefault="00B40B23">
            <w:pPr>
              <w:jc w:val="center"/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10%</w:t>
            </w:r>
          </w:p>
        </w:tc>
      </w:tr>
      <w:tr w:rsidR="00466C15" w:rsidRPr="00466C15" w14:paraId="2F065210" w14:textId="77777777" w:rsidTr="001A69DA">
        <w:trPr>
          <w:trHeight w:val="62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F79C" w14:textId="77777777" w:rsidR="00B40B23" w:rsidRPr="00466C15" w:rsidRDefault="00B40B23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FB48" w14:textId="77777777" w:rsidR="00B40B23" w:rsidRPr="00466C15" w:rsidRDefault="00B40B23">
            <w:pPr>
              <w:rPr>
                <w:rFonts w:ascii="標楷體" w:eastAsia="標楷體" w:hAnsi="標楷體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CA4F" w14:textId="77777777" w:rsidR="00B40B23" w:rsidRPr="00466C15" w:rsidRDefault="00B40B23">
            <w:pPr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3.2.</w:t>
            </w:r>
            <w:r w:rsidRPr="00466C15">
              <w:rPr>
                <w:rFonts w:ascii="標楷體" w:eastAsia="標楷體" w:hAnsi="標楷體" w:cs="Arial" w:hint="eastAsia"/>
              </w:rPr>
              <w:t>影片流場度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E150" w14:textId="0DEE8C04" w:rsidR="00B40B23" w:rsidRPr="00466C15" w:rsidRDefault="00B40B23">
            <w:pPr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影片能依序清楚呈現教學主題、教學目標、教學及評量過程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7EC6" w14:textId="77777777" w:rsidR="00B40B23" w:rsidRPr="00466C15" w:rsidRDefault="00B40B23">
            <w:pPr>
              <w:rPr>
                <w:rFonts w:ascii="標楷體" w:eastAsia="標楷體" w:hAnsi="標楷體" w:cs="Arial"/>
              </w:rPr>
            </w:pPr>
          </w:p>
        </w:tc>
      </w:tr>
      <w:tr w:rsidR="00466C15" w:rsidRPr="00466C15" w14:paraId="1D2B6B55" w14:textId="77777777" w:rsidTr="001A69DA">
        <w:trPr>
          <w:trHeight w:val="440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0B61" w14:textId="77777777" w:rsidR="00B40B23" w:rsidRPr="00466C15" w:rsidRDefault="00B40B23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3A5D" w14:textId="77777777" w:rsidR="00B40B23" w:rsidRPr="00466C15" w:rsidRDefault="00B40B23">
            <w:pPr>
              <w:rPr>
                <w:rFonts w:ascii="標楷體" w:eastAsia="標楷體" w:hAnsi="標楷體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EF7A" w14:textId="6893416F" w:rsidR="00B40B23" w:rsidRPr="00466C15" w:rsidRDefault="00B40B23">
            <w:pPr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3.3.</w:t>
            </w:r>
            <w:r w:rsidR="00324374" w:rsidRPr="00466C15">
              <w:rPr>
                <w:rFonts w:ascii="標楷體" w:eastAsia="標楷體" w:hAnsi="標楷體" w:hint="eastAsia"/>
              </w:rPr>
              <w:t>影片品質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1887" w14:textId="77777777" w:rsidR="00B40B23" w:rsidRPr="00466C15" w:rsidRDefault="00B40B23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影片拍攝及剪輯技巧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BA99" w14:textId="77777777" w:rsidR="00B40B23" w:rsidRPr="00466C15" w:rsidRDefault="00B40B23">
            <w:pPr>
              <w:rPr>
                <w:rFonts w:ascii="標楷體" w:eastAsia="標楷體" w:hAnsi="標楷體" w:cs="Arial"/>
              </w:rPr>
            </w:pPr>
          </w:p>
        </w:tc>
      </w:tr>
      <w:tr w:rsidR="00466C15" w:rsidRPr="00466C15" w14:paraId="5C2EF00C" w14:textId="77777777" w:rsidTr="00324374">
        <w:trPr>
          <w:trHeight w:val="540"/>
        </w:trPr>
        <w:tc>
          <w:tcPr>
            <w:tcW w:w="4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CFAA" w14:textId="5652060C" w:rsidR="001C1414" w:rsidRPr="00466C15" w:rsidRDefault="001C1414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分數（A）教學設計與發展</w:t>
            </w:r>
            <w:r w:rsidRPr="00466C15">
              <w:rPr>
                <w:rFonts w:ascii="標楷體" w:eastAsia="標楷體" w:hAnsi="標楷體"/>
              </w:rPr>
              <w:t>/</w:t>
            </w:r>
            <w:r w:rsidRPr="00466C15">
              <w:rPr>
                <w:rFonts w:ascii="標楷體" w:eastAsia="標楷體" w:hAnsi="標楷體" w:hint="eastAsia"/>
              </w:rPr>
              <w:t>影音品質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979C" w14:textId="353E8307" w:rsidR="001C1414" w:rsidRPr="00466C15" w:rsidRDefault="001C1414" w:rsidP="00324374">
            <w:pPr>
              <w:jc w:val="right"/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 w:hint="eastAsia"/>
              </w:rPr>
              <w:t xml:space="preserve"> </w:t>
            </w:r>
            <w:r w:rsidRPr="00466C15">
              <w:rPr>
                <w:rFonts w:ascii="標楷體" w:eastAsia="標楷體" w:hAnsi="標楷體" w:cs="Arial"/>
              </w:rPr>
              <w:t xml:space="preserve">   分</w:t>
            </w:r>
          </w:p>
        </w:tc>
      </w:tr>
      <w:tr w:rsidR="00466C15" w:rsidRPr="00466C15" w14:paraId="155BD510" w14:textId="77777777" w:rsidTr="00324374">
        <w:trPr>
          <w:trHeight w:val="540"/>
        </w:trPr>
        <w:tc>
          <w:tcPr>
            <w:tcW w:w="4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53BC" w14:textId="1F82AACB" w:rsidR="00943EF4" w:rsidRPr="00466C15" w:rsidRDefault="00042FD3">
            <w:pPr>
              <w:rPr>
                <w:rFonts w:ascii="標楷體" w:eastAsia="標楷體" w:hAnsi="標楷體"/>
                <w:b/>
                <w:bCs/>
              </w:rPr>
            </w:pPr>
            <w:r w:rsidRPr="00466C15">
              <w:rPr>
                <w:rFonts w:ascii="標楷體" w:eastAsia="標楷體" w:hAnsi="標楷體" w:hint="eastAsia"/>
                <w:b/>
                <w:bCs/>
              </w:rPr>
              <w:t>第一階段</w:t>
            </w:r>
            <w:r w:rsidR="00324374" w:rsidRPr="00466C15">
              <w:rPr>
                <w:rFonts w:ascii="標楷體" w:eastAsia="標楷體" w:hAnsi="標楷體" w:hint="eastAsia"/>
                <w:b/>
                <w:bCs/>
              </w:rPr>
              <w:t>分數（A）＊80％</w:t>
            </w:r>
            <w:r w:rsidR="002D1EC3" w:rsidRPr="00466C15">
              <w:rPr>
                <w:rFonts w:ascii="標楷體" w:eastAsia="標楷體" w:hAnsi="標楷體" w:hint="eastAsia"/>
                <w:b/>
                <w:bCs/>
              </w:rPr>
              <w:t xml:space="preserve">＝ </w:t>
            </w:r>
            <w:r w:rsidR="002D1EC3" w:rsidRPr="00466C15">
              <w:rPr>
                <w:rFonts w:ascii="標楷體" w:eastAsia="標楷體" w:hAnsi="標楷體"/>
                <w:b/>
                <w:bCs/>
              </w:rPr>
              <w:t xml:space="preserve">          </w:t>
            </w:r>
            <w:r w:rsidR="002D1EC3" w:rsidRPr="00466C15">
              <w:rPr>
                <w:rFonts w:ascii="標楷體" w:eastAsia="標楷體" w:hAnsi="標楷體" w:hint="eastAsia"/>
                <w:b/>
                <w:bCs/>
              </w:rPr>
              <w:t>分</w:t>
            </w:r>
          </w:p>
          <w:p w14:paraId="3BA427EA" w14:textId="71B398D4" w:rsidR="0074563D" w:rsidRPr="00466C15" w:rsidRDefault="007B38BA" w:rsidP="008C5310">
            <w:pPr>
              <w:rPr>
                <w:rFonts w:ascii="標楷體" w:eastAsia="標楷體" w:hAnsi="標楷體"/>
                <w:b/>
                <w:bCs/>
              </w:rPr>
            </w:pPr>
            <w:r w:rsidRPr="00466C15">
              <w:rPr>
                <w:rFonts w:ascii="標楷體" w:eastAsia="標楷體" w:hAnsi="標楷體" w:hint="eastAsia"/>
                <w:b/>
                <w:bCs/>
              </w:rPr>
              <w:t>(</w:t>
            </w:r>
            <w:r w:rsidR="00943EF4" w:rsidRPr="00466C15">
              <w:rPr>
                <w:rFonts w:ascii="標楷體" w:eastAsia="標楷體" w:hAnsi="標楷體" w:hint="eastAsia"/>
                <w:b/>
                <w:bCs/>
              </w:rPr>
              <w:t>同時設計實習生及學員</w:t>
            </w:r>
            <w:r w:rsidR="00E71A26" w:rsidRPr="00466C15">
              <w:rPr>
                <w:rFonts w:ascii="標楷體" w:eastAsia="標楷體" w:hAnsi="標楷體" w:hint="eastAsia"/>
                <w:b/>
                <w:bCs/>
              </w:rPr>
              <w:t>教學內容</w:t>
            </w:r>
            <w:r w:rsidR="00943EF4" w:rsidRPr="00466C15">
              <w:rPr>
                <w:rFonts w:ascii="標楷體" w:eastAsia="標楷體" w:hAnsi="標楷體" w:hint="eastAsia"/>
                <w:b/>
                <w:bCs/>
              </w:rPr>
              <w:t>，具課程連貫性，</w:t>
            </w:r>
            <w:r w:rsidR="008C5310" w:rsidRPr="00466C15">
              <w:rPr>
                <w:rFonts w:ascii="標楷體" w:eastAsia="標楷體" w:hAnsi="標楷體" w:hint="eastAsia"/>
                <w:b/>
                <w:bCs/>
              </w:rPr>
              <w:t>第一階段</w:t>
            </w:r>
            <w:r w:rsidR="00943EF4" w:rsidRPr="00466C15">
              <w:rPr>
                <w:rFonts w:ascii="標楷體" w:eastAsia="標楷體" w:hAnsi="標楷體" w:hint="eastAsia"/>
                <w:b/>
                <w:bCs/>
              </w:rPr>
              <w:t>加</w:t>
            </w:r>
            <w:r w:rsidR="008C5310" w:rsidRPr="00466C15">
              <w:rPr>
                <w:rFonts w:ascii="標楷體" w:eastAsia="標楷體" w:hAnsi="標楷體" w:hint="eastAsia"/>
                <w:b/>
                <w:bCs/>
              </w:rPr>
              <w:t>3</w:t>
            </w:r>
            <w:r w:rsidR="00943EF4" w:rsidRPr="00466C15">
              <w:rPr>
                <w:rFonts w:ascii="標楷體" w:eastAsia="標楷體" w:hAnsi="標楷體" w:hint="eastAsia"/>
                <w:b/>
                <w:bCs/>
              </w:rPr>
              <w:t>分</w:t>
            </w:r>
            <w:r w:rsidRPr="00466C15">
              <w:rPr>
                <w:rFonts w:ascii="標楷體" w:eastAsia="標楷體" w:hAnsi="標楷體"/>
                <w:b/>
                <w:bCs/>
              </w:rPr>
              <w:t>)</w:t>
            </w:r>
          </w:p>
          <w:p w14:paraId="239C007F" w14:textId="77777777" w:rsidR="0074563D" w:rsidRPr="00466C15" w:rsidRDefault="0074563D" w:rsidP="0074563D">
            <w:pPr>
              <w:pStyle w:val="Web"/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/>
              </w:rPr>
              <w:t>委員意見回饋:</w:t>
            </w:r>
          </w:p>
          <w:p w14:paraId="64ABC0D8" w14:textId="77777777" w:rsidR="006E5FBC" w:rsidRPr="00466C15" w:rsidRDefault="006E5FBC" w:rsidP="0074563D">
            <w:pPr>
              <w:pStyle w:val="Web"/>
              <w:rPr>
                <w:rFonts w:ascii="標楷體" w:eastAsia="標楷體" w:hAnsi="標楷體"/>
              </w:rPr>
            </w:pPr>
          </w:p>
          <w:p w14:paraId="4CBCAED7" w14:textId="65B59F41" w:rsidR="006E5FBC" w:rsidRPr="00466C15" w:rsidRDefault="006E5FBC" w:rsidP="0074563D">
            <w:pPr>
              <w:pStyle w:val="Web"/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審</w:t>
            </w:r>
            <w:r w:rsidRPr="00466C15">
              <w:rPr>
                <w:rFonts w:ascii="標楷體" w:eastAsia="標楷體" w:hAnsi="標楷體"/>
              </w:rPr>
              <w:t>核結果：</w:t>
            </w:r>
            <w:r w:rsidRPr="00466C15">
              <w:rPr>
                <w:rFonts w:ascii="標楷體" w:eastAsia="標楷體" w:hAnsi="標楷體" w:hint="eastAsia"/>
              </w:rPr>
              <w:t>是否納入</w:t>
            </w:r>
            <w:r w:rsidRPr="00466C15">
              <w:rPr>
                <w:rFonts w:ascii="標楷體" w:eastAsia="標楷體" w:hAnsi="標楷體"/>
              </w:rPr>
              <w:t>表現優良具潛力</w:t>
            </w:r>
            <w:r w:rsidR="008E7CD8">
              <w:rPr>
                <w:rFonts w:ascii="Wingdings 2" w:eastAsia="標楷體" w:hAnsi="Wingdings 2"/>
              </w:rPr>
              <w:t>£</w:t>
            </w:r>
            <w:r w:rsidRPr="00466C15">
              <w:rPr>
                <w:rFonts w:ascii="標楷體" w:eastAsia="標楷體" w:hAnsi="標楷體"/>
              </w:rPr>
              <w:t>推薦</w:t>
            </w:r>
            <w:r w:rsidR="008C784F">
              <w:rPr>
                <w:rFonts w:ascii="Wingdings 2" w:eastAsia="標楷體" w:hAnsi="Wingdings 2"/>
              </w:rPr>
              <w:t>£</w:t>
            </w:r>
            <w:r w:rsidRPr="00466C15">
              <w:rPr>
                <w:rFonts w:ascii="標楷體" w:eastAsia="標楷體" w:hAnsi="標楷體"/>
              </w:rPr>
              <w:t>不推薦</w:t>
            </w:r>
          </w:p>
          <w:p w14:paraId="05335A8B" w14:textId="462D40F5" w:rsidR="0074563D" w:rsidRPr="00466C15" w:rsidRDefault="0074563D" w:rsidP="0074563D">
            <w:pPr>
              <w:pStyle w:val="Web"/>
              <w:ind w:firstLineChars="1350" w:firstLine="3240"/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/>
              </w:rPr>
              <w:t>評審委員簽名 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3B2C" w14:textId="1DFD86F7" w:rsidR="00324374" w:rsidRPr="00466C15" w:rsidRDefault="00324374" w:rsidP="00324374">
            <w:pPr>
              <w:jc w:val="right"/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 w:hint="eastAsia"/>
              </w:rPr>
              <w:t xml:space="preserve"> </w:t>
            </w:r>
            <w:r w:rsidRPr="00466C15">
              <w:rPr>
                <w:rFonts w:ascii="標楷體" w:eastAsia="標楷體" w:hAnsi="標楷體" w:cs="Arial"/>
              </w:rPr>
              <w:t xml:space="preserve"> 分</w:t>
            </w:r>
          </w:p>
        </w:tc>
      </w:tr>
    </w:tbl>
    <w:p w14:paraId="5D2F878D" w14:textId="126A3E45" w:rsidR="00420B04" w:rsidRDefault="00420B04" w:rsidP="00664F51">
      <w:pPr>
        <w:widowControl w:val="0"/>
        <w:rPr>
          <w:rFonts w:ascii="標楷體" w:eastAsia="標楷體" w:hAnsi="標楷體"/>
          <w:b/>
          <w:bCs/>
        </w:rPr>
      </w:pPr>
    </w:p>
    <w:p w14:paraId="10E3A1C7" w14:textId="77777777" w:rsidR="00420B04" w:rsidRDefault="00420B04">
      <w:pPr>
        <w:widowControl w:val="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br w:type="page"/>
      </w:r>
    </w:p>
    <w:p w14:paraId="076A41C8" w14:textId="77777777" w:rsidR="00D8544B" w:rsidRPr="00466C15" w:rsidRDefault="00D8544B" w:rsidP="00664F51">
      <w:pPr>
        <w:widowControl w:val="0"/>
        <w:rPr>
          <w:rFonts w:ascii="標楷體" w:eastAsia="標楷體" w:hAnsi="標楷體"/>
          <w:b/>
          <w:bCs/>
        </w:rPr>
      </w:pPr>
    </w:p>
    <w:p w14:paraId="7C343D08" w14:textId="56E0FBCD" w:rsidR="00E91EF8" w:rsidRPr="00466C15" w:rsidRDefault="00664F51" w:rsidP="00664F51">
      <w:pPr>
        <w:widowControl w:val="0"/>
        <w:rPr>
          <w:rFonts w:ascii="標楷體" w:eastAsia="標楷體" w:hAnsi="標楷體" w:cs="Times New Roman"/>
        </w:rPr>
      </w:pPr>
      <w:r w:rsidRPr="00466C15">
        <w:rPr>
          <w:rFonts w:ascii="標楷體" w:eastAsia="標楷體" w:hAnsi="標楷體" w:hint="eastAsia"/>
          <w:b/>
          <w:bCs/>
        </w:rPr>
        <w:t>第二階段</w:t>
      </w:r>
      <w:r w:rsidR="008C784F">
        <w:rPr>
          <w:rFonts w:ascii="標楷體" w:eastAsia="標楷體" w:hAnsi="標楷體" w:hint="eastAsia"/>
          <w:b/>
          <w:bCs/>
        </w:rPr>
        <w:t>：</w:t>
      </w:r>
      <w:r w:rsidR="008C784F" w:rsidRPr="008C784F">
        <w:rPr>
          <w:rFonts w:ascii="標楷體" w:eastAsia="標楷體" w:hAnsi="標楷體"/>
          <w:b/>
          <w:bCs/>
        </w:rPr>
        <w:t xml:space="preserve"> EPAs </w:t>
      </w:r>
      <w:r w:rsidR="008C784F" w:rsidRPr="008C784F">
        <w:rPr>
          <w:rFonts w:ascii="標楷體" w:eastAsia="標楷體" w:hAnsi="標楷體" w:hint="eastAsia"/>
          <w:b/>
          <w:bCs/>
        </w:rPr>
        <w:t>課程規劃及評量設計</w:t>
      </w:r>
      <w:r w:rsidR="008C784F" w:rsidRPr="00466C15">
        <w:rPr>
          <w:rFonts w:ascii="標楷體" w:eastAsia="標楷體" w:hAnsi="標楷體" w:hint="eastAsia"/>
          <w:b/>
          <w:bCs/>
        </w:rPr>
        <w:t>資</w:t>
      </w:r>
      <w:r w:rsidRPr="00466C15">
        <w:rPr>
          <w:rFonts w:ascii="標楷體" w:eastAsia="標楷體" w:hAnsi="標楷體" w:hint="eastAsia"/>
          <w:b/>
          <w:bCs/>
        </w:rPr>
        <w:t>現場競賽評分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604"/>
        <w:gridCol w:w="1912"/>
        <w:gridCol w:w="4409"/>
        <w:gridCol w:w="777"/>
      </w:tblGrid>
      <w:tr w:rsidR="00466C15" w:rsidRPr="00466C15" w14:paraId="50C95DF8" w14:textId="77777777" w:rsidTr="00955153">
        <w:trPr>
          <w:trHeight w:val="66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C224" w14:textId="23103048" w:rsidR="00955153" w:rsidRPr="00466C15" w:rsidRDefault="00955153" w:rsidP="00955153">
            <w:pPr>
              <w:jc w:val="center"/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hint="eastAsia"/>
                <w:b/>
                <w:bCs/>
              </w:rPr>
              <w:t>項目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BC71" w14:textId="3F18EC95" w:rsidR="00955153" w:rsidRPr="00466C15" w:rsidRDefault="00955153" w:rsidP="00955153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  <w:b/>
                <w:bCs/>
              </w:rPr>
              <w:t>面向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FAF7" w14:textId="3A38F356" w:rsidR="00955153" w:rsidRPr="00466C15" w:rsidRDefault="00955153" w:rsidP="00955153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  <w:b/>
                <w:bCs/>
              </w:rPr>
              <w:t>評量內容</w:t>
            </w: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AD3F" w14:textId="35DBF09A" w:rsidR="00955153" w:rsidRPr="00466C15" w:rsidRDefault="00955153" w:rsidP="00955153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  <w:b/>
                <w:bCs/>
              </w:rPr>
              <w:t>評量內容說明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29B7" w14:textId="51AA0CED" w:rsidR="00955153" w:rsidRPr="00466C15" w:rsidRDefault="00955153" w:rsidP="00955153">
            <w:pPr>
              <w:jc w:val="center"/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hint="eastAsia"/>
              </w:rPr>
              <w:t>配分（％）</w:t>
            </w:r>
          </w:p>
        </w:tc>
      </w:tr>
      <w:tr w:rsidR="00466C15" w:rsidRPr="00466C15" w14:paraId="20B1A0D8" w14:textId="77777777" w:rsidTr="00955153">
        <w:trPr>
          <w:trHeight w:val="66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C545" w14:textId="1760F7DC" w:rsidR="00955153" w:rsidRPr="00466C15" w:rsidRDefault="00955153" w:rsidP="00955153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D65C" w14:textId="77777777" w:rsidR="00955153" w:rsidRPr="00466C15" w:rsidRDefault="00955153" w:rsidP="00955153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教學執行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6FA6" w14:textId="77777777" w:rsidR="00955153" w:rsidRPr="00466C15" w:rsidRDefault="00955153" w:rsidP="00955153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依據課程計畫進行教學</w:t>
            </w: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002E" w14:textId="77777777" w:rsidR="00955153" w:rsidRPr="00466C15" w:rsidRDefault="00955153" w:rsidP="00955153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/>
              </w:rPr>
              <w:t>講授內容與教案內容一致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CC7D" w14:textId="77777777" w:rsidR="00955153" w:rsidRPr="00466C15" w:rsidRDefault="00955153" w:rsidP="00955153">
            <w:pPr>
              <w:jc w:val="center"/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1%</w:t>
            </w:r>
          </w:p>
        </w:tc>
      </w:tr>
      <w:tr w:rsidR="00466C15" w:rsidRPr="00466C15" w14:paraId="08B0F5C0" w14:textId="77777777" w:rsidTr="00087EF3">
        <w:trPr>
          <w:trHeight w:val="68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323E" w14:textId="77777777" w:rsidR="00955153" w:rsidRPr="00466C15" w:rsidRDefault="00955153" w:rsidP="00955153">
            <w:pPr>
              <w:jc w:val="center"/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2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6211" w14:textId="77777777" w:rsidR="00955153" w:rsidRPr="00466C15" w:rsidRDefault="00955153" w:rsidP="00955153">
            <w:pPr>
              <w:rPr>
                <w:rFonts w:ascii="標楷體" w:eastAsia="標楷體" w:hAnsi="標楷體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1573" w14:textId="77777777" w:rsidR="00955153" w:rsidRPr="00466C15" w:rsidRDefault="00955153" w:rsidP="00955153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合理彈性調整教學策略與技巧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8623" w14:textId="77777777" w:rsidR="00955153" w:rsidRPr="00466C15" w:rsidRDefault="00955153" w:rsidP="00955153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/>
              </w:rPr>
              <w:t>講授之課程</w:t>
            </w:r>
            <w:r w:rsidRPr="00466C15">
              <w:rPr>
                <w:rFonts w:ascii="標楷體" w:eastAsia="標楷體" w:hAnsi="標楷體" w:hint="eastAsia"/>
              </w:rPr>
              <w:t>依據學習者需求調整，達教學目標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D0BE" w14:textId="77777777" w:rsidR="00955153" w:rsidRPr="00466C15" w:rsidRDefault="00955153" w:rsidP="00955153">
            <w:pPr>
              <w:jc w:val="center"/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3%</w:t>
            </w:r>
          </w:p>
        </w:tc>
      </w:tr>
      <w:tr w:rsidR="00466C15" w:rsidRPr="00466C15" w14:paraId="5EAAE6E6" w14:textId="77777777" w:rsidTr="00087EF3">
        <w:trPr>
          <w:trHeight w:val="68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695F" w14:textId="77777777" w:rsidR="00955153" w:rsidRPr="00466C15" w:rsidRDefault="00955153" w:rsidP="00955153">
            <w:pPr>
              <w:jc w:val="center"/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2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11D7" w14:textId="77777777" w:rsidR="00955153" w:rsidRPr="00466C15" w:rsidRDefault="00955153" w:rsidP="00955153">
            <w:pPr>
              <w:rPr>
                <w:rFonts w:ascii="標楷體" w:eastAsia="標楷體" w:hAnsi="標楷體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4503" w14:textId="77777777" w:rsidR="00955153" w:rsidRPr="00466C15" w:rsidRDefault="00955153" w:rsidP="00955153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增進教學內容對學習者的意義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711C" w14:textId="77777777" w:rsidR="00955153" w:rsidRPr="00466C15" w:rsidRDefault="00955153" w:rsidP="00955153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符合學習者需求的表達方式及素材，使</w:t>
            </w:r>
            <w:r w:rsidRPr="00466C15">
              <w:rPr>
                <w:rFonts w:ascii="標楷體" w:eastAsia="標楷體" w:hAnsi="標楷體"/>
              </w:rPr>
              <w:t>學習者能認為課程對其具有正向意義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2406" w14:textId="77777777" w:rsidR="00955153" w:rsidRPr="00466C15" w:rsidRDefault="00955153" w:rsidP="00955153">
            <w:pPr>
              <w:jc w:val="center"/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2%</w:t>
            </w:r>
          </w:p>
        </w:tc>
      </w:tr>
      <w:tr w:rsidR="00466C15" w:rsidRPr="00466C15" w14:paraId="084F5571" w14:textId="77777777" w:rsidTr="00087EF3">
        <w:trPr>
          <w:trHeight w:val="64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F4E6" w14:textId="77777777" w:rsidR="00955153" w:rsidRPr="00466C15" w:rsidRDefault="00955153" w:rsidP="00955153">
            <w:pPr>
              <w:jc w:val="center"/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2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F240" w14:textId="77777777" w:rsidR="00955153" w:rsidRPr="00466C15" w:rsidRDefault="00955153" w:rsidP="00955153">
            <w:pPr>
              <w:rPr>
                <w:rFonts w:ascii="標楷體" w:eastAsia="標楷體" w:hAnsi="標楷體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3ACB" w14:textId="77777777" w:rsidR="00955153" w:rsidRPr="00466C15" w:rsidRDefault="00955153" w:rsidP="00955153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教學方法提升學習者互動及參與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6AC5" w14:textId="6E1BC721" w:rsidR="00955153" w:rsidRPr="00466C15" w:rsidRDefault="00955153" w:rsidP="00955153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教學方法多元且適當</w:t>
            </w:r>
            <w:r w:rsidR="00AC2AB4" w:rsidRPr="00466C15">
              <w:rPr>
                <w:rFonts w:ascii="標楷體" w:eastAsia="標楷體" w:hAnsi="標楷體" w:cs="Arial"/>
              </w:rPr>
              <w:t>過程能吸引參訓</w:t>
            </w:r>
          </w:p>
          <w:p w14:paraId="1A45C60F" w14:textId="3D407D82" w:rsidR="00955153" w:rsidRPr="00466C15" w:rsidRDefault="00955153" w:rsidP="00955153">
            <w:pPr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講授者積極參與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F3A9" w14:textId="77777777" w:rsidR="00955153" w:rsidRPr="00466C15" w:rsidRDefault="00955153" w:rsidP="00955153">
            <w:pPr>
              <w:jc w:val="center"/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3%</w:t>
            </w:r>
          </w:p>
        </w:tc>
      </w:tr>
      <w:tr w:rsidR="00466C15" w:rsidRPr="00466C15" w14:paraId="43B32FE8" w14:textId="77777777" w:rsidTr="00087EF3">
        <w:trPr>
          <w:trHeight w:val="620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889F" w14:textId="77777777" w:rsidR="00955153" w:rsidRPr="00466C15" w:rsidRDefault="00955153" w:rsidP="00955153">
            <w:pPr>
              <w:jc w:val="center"/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2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31EA" w14:textId="77777777" w:rsidR="00955153" w:rsidRPr="00466C15" w:rsidRDefault="00955153" w:rsidP="00955153">
            <w:pPr>
              <w:rPr>
                <w:rFonts w:ascii="標楷體" w:eastAsia="標楷體" w:hAnsi="標楷體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B9B8" w14:textId="77777777" w:rsidR="00955153" w:rsidRPr="00466C15" w:rsidRDefault="00955153" w:rsidP="00955153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協助學習者反思</w:t>
            </w:r>
          </w:p>
        </w:tc>
        <w:tc>
          <w:tcPr>
            <w:tcW w:w="2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AE46" w14:textId="77777777" w:rsidR="00955153" w:rsidRPr="00466C15" w:rsidRDefault="00955153" w:rsidP="00955153">
            <w:pPr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hint="eastAsia"/>
              </w:rPr>
              <w:t>適當方法（如：提問法）</w:t>
            </w:r>
            <w:r w:rsidRPr="00466C15">
              <w:rPr>
                <w:rFonts w:ascii="標楷體" w:eastAsia="標楷體" w:hAnsi="標楷體" w:cs="Arial"/>
              </w:rPr>
              <w:t>刺激學習者思考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7284" w14:textId="77777777" w:rsidR="00955153" w:rsidRPr="00466C15" w:rsidRDefault="00955153" w:rsidP="00955153">
            <w:pPr>
              <w:jc w:val="center"/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2%</w:t>
            </w:r>
          </w:p>
        </w:tc>
      </w:tr>
      <w:tr w:rsidR="00466C15" w:rsidRPr="00466C15" w14:paraId="636FC963" w14:textId="77777777" w:rsidTr="00087EF3">
        <w:trPr>
          <w:trHeight w:val="96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BE15" w14:textId="77777777" w:rsidR="00955153" w:rsidRPr="00466C15" w:rsidRDefault="00955153" w:rsidP="00955153">
            <w:pPr>
              <w:jc w:val="center"/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2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0D90" w14:textId="77777777" w:rsidR="00955153" w:rsidRPr="00466C15" w:rsidRDefault="00955153" w:rsidP="00955153">
            <w:pPr>
              <w:rPr>
                <w:rFonts w:ascii="標楷體" w:eastAsia="標楷體" w:hAnsi="標楷體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104C" w14:textId="77777777" w:rsidR="00955153" w:rsidRPr="00466C15" w:rsidRDefault="00955153" w:rsidP="00955153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可信賴專業活動即時評量錄製之影音檔回饋</w:t>
            </w: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1C49" w14:textId="77777777" w:rsidR="00955153" w:rsidRPr="00466C15" w:rsidRDefault="00955153" w:rsidP="00955153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能具體回饋建議</w:t>
            </w:r>
            <w:r w:rsidRPr="00466C15">
              <w:rPr>
                <w:rFonts w:ascii="標楷體" w:eastAsia="標楷體" w:hAnsi="標楷體" w:hint="eastAsia"/>
              </w:rPr>
              <w:br/>
              <w:t>說明督導信賴等級之理由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ECEA" w14:textId="77777777" w:rsidR="00955153" w:rsidRPr="00466C15" w:rsidRDefault="00955153" w:rsidP="00955153">
            <w:pPr>
              <w:jc w:val="center"/>
              <w:rPr>
                <w:rFonts w:ascii="標楷體" w:eastAsia="標楷體" w:hAnsi="標楷體" w:cs="Arial"/>
              </w:rPr>
            </w:pPr>
            <w:r w:rsidRPr="00466C15">
              <w:rPr>
                <w:rFonts w:ascii="標楷體" w:eastAsia="標楷體" w:hAnsi="標楷體" w:cs="Arial"/>
              </w:rPr>
              <w:t>5%</w:t>
            </w:r>
          </w:p>
        </w:tc>
      </w:tr>
      <w:tr w:rsidR="00466C15" w:rsidRPr="00466C15" w14:paraId="22FC7351" w14:textId="77777777" w:rsidTr="00087EF3">
        <w:trPr>
          <w:trHeight w:val="740"/>
        </w:trPr>
        <w:tc>
          <w:tcPr>
            <w:tcW w:w="4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C8E2" w14:textId="77777777" w:rsidR="00955153" w:rsidRPr="00466C15" w:rsidRDefault="00955153" w:rsidP="00955153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分數（B）教學執行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71DA" w14:textId="77777777" w:rsidR="00955153" w:rsidRPr="00466C15" w:rsidRDefault="00955153" w:rsidP="00955153">
            <w:pPr>
              <w:jc w:val="right"/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cs="Arial" w:hint="eastAsia"/>
              </w:rPr>
              <w:t xml:space="preserve"> </w:t>
            </w:r>
            <w:r w:rsidRPr="00466C15">
              <w:rPr>
                <w:rFonts w:ascii="標楷體" w:eastAsia="標楷體" w:hAnsi="標楷體" w:cs="Arial"/>
              </w:rPr>
              <w:t xml:space="preserve">   分</w:t>
            </w:r>
          </w:p>
        </w:tc>
      </w:tr>
      <w:tr w:rsidR="00466C15" w:rsidRPr="00466C15" w14:paraId="53C49BB2" w14:textId="77777777" w:rsidTr="00087EF3">
        <w:trPr>
          <w:trHeight w:val="960"/>
        </w:trPr>
        <w:tc>
          <w:tcPr>
            <w:tcW w:w="7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A9F7" w14:textId="77777777" w:rsidR="00955153" w:rsidRPr="00466C15" w:rsidRDefault="00955153" w:rsidP="00955153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分數（C）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43C5" w14:textId="77777777" w:rsidR="00955153" w:rsidRPr="00466C15" w:rsidRDefault="00955153" w:rsidP="00955153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競賽內容簡報製作能力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AAA4" w14:textId="77777777" w:rsidR="00955153" w:rsidRPr="00466C15" w:rsidRDefault="00955153" w:rsidP="00955153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（完整介紹第一階段附件二及三、教學及評量影音檔的精華內容）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39C2" w14:textId="77777777" w:rsidR="00955153" w:rsidRPr="00466C15" w:rsidRDefault="00955153" w:rsidP="00955153">
            <w:pPr>
              <w:jc w:val="center"/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2%</w:t>
            </w:r>
          </w:p>
        </w:tc>
      </w:tr>
      <w:tr w:rsidR="00466C15" w:rsidRPr="00466C15" w14:paraId="50F52F02" w14:textId="77777777" w:rsidTr="00087EF3">
        <w:trPr>
          <w:trHeight w:val="320"/>
        </w:trPr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DBCC" w14:textId="77777777" w:rsidR="00955153" w:rsidRPr="00466C15" w:rsidRDefault="00955153" w:rsidP="00955153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分數（D）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FCAB" w14:textId="77777777" w:rsidR="00955153" w:rsidRPr="00466C15" w:rsidRDefault="00955153" w:rsidP="00955153">
            <w:pPr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口語表達能力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2AF9" w14:textId="77777777" w:rsidR="00955153" w:rsidRPr="00466C15" w:rsidRDefault="00955153" w:rsidP="0095515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8028" w14:textId="77777777" w:rsidR="00955153" w:rsidRPr="00466C15" w:rsidRDefault="00955153" w:rsidP="00955153">
            <w:pPr>
              <w:jc w:val="center"/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 w:hint="eastAsia"/>
              </w:rPr>
              <w:t>2%</w:t>
            </w:r>
          </w:p>
        </w:tc>
      </w:tr>
      <w:tr w:rsidR="00466C15" w:rsidRPr="00466C15" w14:paraId="1076449A" w14:textId="77777777" w:rsidTr="00087EF3">
        <w:trPr>
          <w:trHeight w:val="740"/>
        </w:trPr>
        <w:tc>
          <w:tcPr>
            <w:tcW w:w="4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4D92" w14:textId="693EC13A" w:rsidR="00955153" w:rsidRPr="00466C15" w:rsidRDefault="00042FD3" w:rsidP="00955153">
            <w:pPr>
              <w:rPr>
                <w:rFonts w:ascii="標楷體" w:eastAsia="標楷體" w:hAnsi="標楷體"/>
                <w:b/>
                <w:bCs/>
              </w:rPr>
            </w:pPr>
            <w:r w:rsidRPr="00466C15">
              <w:rPr>
                <w:rFonts w:ascii="標楷體" w:eastAsia="標楷體" w:hAnsi="標楷體" w:hint="eastAsia"/>
                <w:b/>
                <w:bCs/>
              </w:rPr>
              <w:t>第一階段</w:t>
            </w:r>
            <w:r w:rsidR="00955153" w:rsidRPr="00466C15">
              <w:rPr>
                <w:rFonts w:ascii="標楷體" w:eastAsia="標楷體" w:hAnsi="標楷體" w:hint="eastAsia"/>
                <w:b/>
                <w:bCs/>
              </w:rPr>
              <w:t>分數（A）+分數（B）+分數（C）+分數（D）＝總分</w:t>
            </w:r>
          </w:p>
          <w:p w14:paraId="0AC1BED2" w14:textId="77777777" w:rsidR="00955153" w:rsidRPr="00466C15" w:rsidRDefault="00955153" w:rsidP="00955153">
            <w:pPr>
              <w:pStyle w:val="Web"/>
              <w:rPr>
                <w:rFonts w:ascii="標楷體" w:eastAsia="標楷體" w:hAnsi="標楷體"/>
              </w:rPr>
            </w:pPr>
            <w:r w:rsidRPr="00466C15">
              <w:rPr>
                <w:rFonts w:ascii="標楷體" w:eastAsia="標楷體" w:hAnsi="標楷體"/>
              </w:rPr>
              <w:t>委員意見回饋:</w:t>
            </w:r>
          </w:p>
          <w:p w14:paraId="5D02017B" w14:textId="77777777" w:rsidR="00042FD3" w:rsidRPr="00466C15" w:rsidRDefault="00042FD3" w:rsidP="00955153">
            <w:pPr>
              <w:pStyle w:val="Web"/>
              <w:rPr>
                <w:rFonts w:ascii="標楷體" w:eastAsia="標楷體" w:hAnsi="標楷體"/>
              </w:rPr>
            </w:pPr>
          </w:p>
          <w:p w14:paraId="5CE22745" w14:textId="77777777" w:rsidR="00042FD3" w:rsidRPr="00466C15" w:rsidRDefault="00042FD3" w:rsidP="00955153">
            <w:pPr>
              <w:pStyle w:val="Web"/>
              <w:rPr>
                <w:rFonts w:ascii="標楷體" w:eastAsia="標楷體" w:hAnsi="標楷體"/>
              </w:rPr>
            </w:pPr>
          </w:p>
          <w:p w14:paraId="60822BAD" w14:textId="77777777" w:rsidR="00042FD3" w:rsidRPr="00466C15" w:rsidRDefault="00042FD3" w:rsidP="00955153">
            <w:pPr>
              <w:pStyle w:val="Web"/>
              <w:rPr>
                <w:rFonts w:ascii="標楷體" w:eastAsia="標楷體" w:hAnsi="標楷體"/>
              </w:rPr>
            </w:pPr>
          </w:p>
          <w:p w14:paraId="45C23D87" w14:textId="77777777" w:rsidR="00955153" w:rsidRPr="00466C15" w:rsidRDefault="00955153" w:rsidP="0095515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66C15">
              <w:rPr>
                <w:rFonts w:ascii="標楷體" w:eastAsia="標楷體" w:hAnsi="標楷體"/>
              </w:rPr>
              <w:t>評審委員簽名 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4992" w14:textId="77777777" w:rsidR="00955153" w:rsidRPr="00466C15" w:rsidRDefault="00955153" w:rsidP="00955153">
            <w:pPr>
              <w:jc w:val="right"/>
              <w:rPr>
                <w:rFonts w:ascii="標楷體" w:eastAsia="標楷體" w:hAnsi="標楷體" w:cs="Arial"/>
                <w:b/>
                <w:bCs/>
              </w:rPr>
            </w:pPr>
            <w:r w:rsidRPr="00466C15">
              <w:rPr>
                <w:rFonts w:ascii="標楷體" w:eastAsia="標楷體" w:hAnsi="標楷體" w:cs="Arial"/>
                <w:b/>
                <w:bCs/>
              </w:rPr>
              <w:t>分</w:t>
            </w:r>
          </w:p>
        </w:tc>
      </w:tr>
    </w:tbl>
    <w:p w14:paraId="37B2CAE0" w14:textId="77777777" w:rsidR="00DB5101" w:rsidRPr="00466C15" w:rsidRDefault="00DB5101" w:rsidP="0074563D">
      <w:pPr>
        <w:widowControl w:val="0"/>
        <w:rPr>
          <w:rFonts w:ascii="標楷體" w:eastAsia="標楷體" w:hAnsi="標楷體" w:cs="Times New Roman"/>
        </w:rPr>
      </w:pPr>
    </w:p>
    <w:sectPr w:rsidR="00DB5101" w:rsidRPr="00466C15" w:rsidSect="000B40E1">
      <w:footerReference w:type="even" r:id="rId19"/>
      <w:footerReference w:type="default" r:id="rId20"/>
      <w:pgSz w:w="11910" w:h="16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0C626" w14:textId="77777777" w:rsidR="00587D22" w:rsidRDefault="00587D22" w:rsidP="002149AF">
      <w:r>
        <w:separator/>
      </w:r>
    </w:p>
  </w:endnote>
  <w:endnote w:type="continuationSeparator" w:id="0">
    <w:p w14:paraId="5DC686E3" w14:textId="77777777" w:rsidR="00587D22" w:rsidRDefault="00587D22" w:rsidP="002149AF">
      <w:r>
        <w:continuationSeparator/>
      </w:r>
    </w:p>
  </w:endnote>
  <w:endnote w:type="continuationNotice" w:id="1">
    <w:p w14:paraId="1BB26014" w14:textId="77777777" w:rsidR="00587D22" w:rsidRDefault="00587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T..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16298892"/>
      <w:docPartObj>
        <w:docPartGallery w:val="Page Numbers (Bottom of Page)"/>
        <w:docPartUnique/>
      </w:docPartObj>
    </w:sdtPr>
    <w:sdtContent>
      <w:p w14:paraId="307342D6" w14:textId="439CCD28" w:rsidR="00FF20DA" w:rsidRDefault="00FF20DA">
        <w:pPr>
          <w:pStyle w:val="a7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5C78B5"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12430714" w14:textId="77777777" w:rsidR="00FF20DA" w:rsidRDefault="00FF20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732688946"/>
      <w:docPartObj>
        <w:docPartGallery w:val="Page Numbers (Bottom of Page)"/>
        <w:docPartUnique/>
      </w:docPartObj>
    </w:sdtPr>
    <w:sdtContent>
      <w:p w14:paraId="0EE238A8" w14:textId="462BA2CA" w:rsidR="00FF20DA" w:rsidRDefault="00FF20DA">
        <w:pPr>
          <w:pStyle w:val="a7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466C15">
          <w:rPr>
            <w:rStyle w:val="ac"/>
            <w:noProof/>
          </w:rPr>
          <w:t>12</w:t>
        </w:r>
        <w:r>
          <w:rPr>
            <w:rStyle w:val="ac"/>
          </w:rPr>
          <w:fldChar w:fldCharType="end"/>
        </w:r>
      </w:p>
    </w:sdtContent>
  </w:sdt>
  <w:p w14:paraId="367A5A2D" w14:textId="77777777" w:rsidR="00FF20DA" w:rsidRDefault="00FF20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ADAC3" w14:textId="77777777" w:rsidR="00587D22" w:rsidRDefault="00587D22" w:rsidP="002149AF">
      <w:r>
        <w:separator/>
      </w:r>
    </w:p>
  </w:footnote>
  <w:footnote w:type="continuationSeparator" w:id="0">
    <w:p w14:paraId="0BB6568F" w14:textId="77777777" w:rsidR="00587D22" w:rsidRDefault="00587D22" w:rsidP="002149AF">
      <w:r>
        <w:continuationSeparator/>
      </w:r>
    </w:p>
  </w:footnote>
  <w:footnote w:type="continuationNotice" w:id="1">
    <w:p w14:paraId="016126A7" w14:textId="77777777" w:rsidR="00587D22" w:rsidRDefault="00587D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542"/>
    <w:multiLevelType w:val="hybridMultilevel"/>
    <w:tmpl w:val="2062BCB8"/>
    <w:lvl w:ilvl="0" w:tplc="70FAB2EC">
      <w:start w:val="1"/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F3503D"/>
    <w:multiLevelType w:val="multilevel"/>
    <w:tmpl w:val="DB9A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82699"/>
    <w:multiLevelType w:val="hybridMultilevel"/>
    <w:tmpl w:val="EFEA9B5E"/>
    <w:lvl w:ilvl="0" w:tplc="23D4C51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30585D"/>
    <w:multiLevelType w:val="hybridMultilevel"/>
    <w:tmpl w:val="C156B834"/>
    <w:lvl w:ilvl="0" w:tplc="70FAB2EC">
      <w:start w:val="1"/>
      <w:numFmt w:val="bullet"/>
      <w:lvlText w:val="•"/>
      <w:lvlJc w:val="left"/>
      <w:pPr>
        <w:ind w:left="48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7" w:hanging="480"/>
      </w:pPr>
      <w:rPr>
        <w:rFonts w:ascii="Wingdings" w:hAnsi="Wingdings" w:hint="default"/>
      </w:rPr>
    </w:lvl>
  </w:abstractNum>
  <w:abstractNum w:abstractNumId="4" w15:restartNumberingAfterBreak="0">
    <w:nsid w:val="0CAB38FB"/>
    <w:multiLevelType w:val="multilevel"/>
    <w:tmpl w:val="5C08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62ECB"/>
    <w:multiLevelType w:val="hybridMultilevel"/>
    <w:tmpl w:val="A0D6C4A0"/>
    <w:lvl w:ilvl="0" w:tplc="CA860874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624276"/>
    <w:multiLevelType w:val="multilevel"/>
    <w:tmpl w:val="F1C4B5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7" w15:restartNumberingAfterBreak="0">
    <w:nsid w:val="28FE5DF4"/>
    <w:multiLevelType w:val="hybridMultilevel"/>
    <w:tmpl w:val="13F29D90"/>
    <w:lvl w:ilvl="0" w:tplc="CA860874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0F0C3D"/>
    <w:multiLevelType w:val="multilevel"/>
    <w:tmpl w:val="2C1CBDD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9" w15:restartNumberingAfterBreak="0">
    <w:nsid w:val="2ED96BBA"/>
    <w:multiLevelType w:val="multilevel"/>
    <w:tmpl w:val="2C1CBDD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0" w15:restartNumberingAfterBreak="0">
    <w:nsid w:val="324B20AA"/>
    <w:multiLevelType w:val="hybridMultilevel"/>
    <w:tmpl w:val="9AB6CDCA"/>
    <w:lvl w:ilvl="0" w:tplc="70FAB2EC">
      <w:start w:val="1"/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AB8527D"/>
    <w:multiLevelType w:val="multilevel"/>
    <w:tmpl w:val="7D14D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DC3303"/>
    <w:multiLevelType w:val="hybridMultilevel"/>
    <w:tmpl w:val="A7A63090"/>
    <w:lvl w:ilvl="0" w:tplc="4E520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826B8D2">
      <w:start w:val="5"/>
      <w:numFmt w:val="taiwaneseCountingThousand"/>
      <w:lvlText w:val="%2、"/>
      <w:lvlJc w:val="left"/>
      <w:pPr>
        <w:ind w:left="168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43E73389"/>
    <w:multiLevelType w:val="multilevel"/>
    <w:tmpl w:val="A758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F45D4D"/>
    <w:multiLevelType w:val="multilevel"/>
    <w:tmpl w:val="2C1CBDD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5" w15:restartNumberingAfterBreak="0">
    <w:nsid w:val="49847EB9"/>
    <w:multiLevelType w:val="hybridMultilevel"/>
    <w:tmpl w:val="156E7F7E"/>
    <w:lvl w:ilvl="0" w:tplc="C6703BF2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6" w15:restartNumberingAfterBreak="0">
    <w:nsid w:val="49A33C17"/>
    <w:multiLevelType w:val="multilevel"/>
    <w:tmpl w:val="1C903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495477"/>
    <w:multiLevelType w:val="hybridMultilevel"/>
    <w:tmpl w:val="FD1CC144"/>
    <w:lvl w:ilvl="0" w:tplc="AF98C8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74068046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2E24FA"/>
    <w:multiLevelType w:val="multilevel"/>
    <w:tmpl w:val="9D42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420E9"/>
    <w:multiLevelType w:val="hybridMultilevel"/>
    <w:tmpl w:val="8C0633E6"/>
    <w:lvl w:ilvl="0" w:tplc="CA860874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FE65E4F"/>
    <w:multiLevelType w:val="multilevel"/>
    <w:tmpl w:val="9BF0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963E75"/>
    <w:multiLevelType w:val="hybridMultilevel"/>
    <w:tmpl w:val="7F3EEE50"/>
    <w:lvl w:ilvl="0" w:tplc="70FAB2EC">
      <w:start w:val="1"/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3941CCE"/>
    <w:multiLevelType w:val="hybridMultilevel"/>
    <w:tmpl w:val="5BBE1E42"/>
    <w:lvl w:ilvl="0" w:tplc="23D4C51C">
      <w:start w:val="1"/>
      <w:numFmt w:val="taiwaneseCountingThousand"/>
      <w:lvlText w:val="%1、"/>
      <w:lvlJc w:val="left"/>
      <w:pPr>
        <w:ind w:left="14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2" w:hanging="480"/>
      </w:pPr>
    </w:lvl>
    <w:lvl w:ilvl="2" w:tplc="0409001B" w:tentative="1">
      <w:start w:val="1"/>
      <w:numFmt w:val="lowerRoman"/>
      <w:lvlText w:val="%3."/>
      <w:lvlJc w:val="right"/>
      <w:pPr>
        <w:ind w:left="2212" w:hanging="480"/>
      </w:pPr>
    </w:lvl>
    <w:lvl w:ilvl="3" w:tplc="0409000F" w:tentative="1">
      <w:start w:val="1"/>
      <w:numFmt w:val="decimal"/>
      <w:lvlText w:val="%4."/>
      <w:lvlJc w:val="left"/>
      <w:pPr>
        <w:ind w:left="2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2" w:hanging="480"/>
      </w:pPr>
    </w:lvl>
    <w:lvl w:ilvl="5" w:tplc="0409001B" w:tentative="1">
      <w:start w:val="1"/>
      <w:numFmt w:val="lowerRoman"/>
      <w:lvlText w:val="%6."/>
      <w:lvlJc w:val="right"/>
      <w:pPr>
        <w:ind w:left="3652" w:hanging="480"/>
      </w:pPr>
    </w:lvl>
    <w:lvl w:ilvl="6" w:tplc="0409000F" w:tentative="1">
      <w:start w:val="1"/>
      <w:numFmt w:val="decimal"/>
      <w:lvlText w:val="%7."/>
      <w:lvlJc w:val="left"/>
      <w:pPr>
        <w:ind w:left="4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2" w:hanging="480"/>
      </w:pPr>
    </w:lvl>
    <w:lvl w:ilvl="8" w:tplc="0409001B" w:tentative="1">
      <w:start w:val="1"/>
      <w:numFmt w:val="lowerRoman"/>
      <w:lvlText w:val="%9."/>
      <w:lvlJc w:val="right"/>
      <w:pPr>
        <w:ind w:left="5092" w:hanging="480"/>
      </w:pPr>
    </w:lvl>
  </w:abstractNum>
  <w:abstractNum w:abstractNumId="23" w15:restartNumberingAfterBreak="0">
    <w:nsid w:val="5415616A"/>
    <w:multiLevelType w:val="hybridMultilevel"/>
    <w:tmpl w:val="D70EBF94"/>
    <w:lvl w:ilvl="0" w:tplc="09323BC6">
      <w:start w:val="1"/>
      <w:numFmt w:val="bullet"/>
      <w:lvlText w:val="·"/>
      <w:lvlJc w:val="left"/>
      <w:pPr>
        <w:ind w:left="1812" w:hanging="232"/>
      </w:pPr>
      <w:rPr>
        <w:rFonts w:ascii="細明體" w:eastAsia="細明體" w:hAnsi="細明體" w:hint="default"/>
        <w:color w:val="939599"/>
        <w:sz w:val="8"/>
        <w:szCs w:val="8"/>
      </w:rPr>
    </w:lvl>
    <w:lvl w:ilvl="1" w:tplc="70FAB2EC">
      <w:start w:val="1"/>
      <w:numFmt w:val="bullet"/>
      <w:lvlText w:val="•"/>
      <w:lvlJc w:val="left"/>
      <w:pPr>
        <w:ind w:left="1888" w:hanging="232"/>
      </w:pPr>
      <w:rPr>
        <w:rFonts w:hint="default"/>
      </w:rPr>
    </w:lvl>
    <w:lvl w:ilvl="2" w:tplc="7DC43B28">
      <w:start w:val="1"/>
      <w:numFmt w:val="bullet"/>
      <w:lvlText w:val="•"/>
      <w:lvlJc w:val="left"/>
      <w:pPr>
        <w:ind w:left="1963" w:hanging="232"/>
      </w:pPr>
      <w:rPr>
        <w:rFonts w:hint="default"/>
      </w:rPr>
    </w:lvl>
    <w:lvl w:ilvl="3" w:tplc="EA880242">
      <w:start w:val="1"/>
      <w:numFmt w:val="bullet"/>
      <w:lvlText w:val="•"/>
      <w:lvlJc w:val="left"/>
      <w:pPr>
        <w:ind w:left="2039" w:hanging="232"/>
      </w:pPr>
      <w:rPr>
        <w:rFonts w:hint="default"/>
      </w:rPr>
    </w:lvl>
    <w:lvl w:ilvl="4" w:tplc="DBAA98C4">
      <w:start w:val="1"/>
      <w:numFmt w:val="bullet"/>
      <w:lvlText w:val="•"/>
      <w:lvlJc w:val="left"/>
      <w:pPr>
        <w:ind w:left="2114" w:hanging="232"/>
      </w:pPr>
      <w:rPr>
        <w:rFonts w:hint="default"/>
      </w:rPr>
    </w:lvl>
    <w:lvl w:ilvl="5" w:tplc="FF144478">
      <w:start w:val="1"/>
      <w:numFmt w:val="bullet"/>
      <w:lvlText w:val="•"/>
      <w:lvlJc w:val="left"/>
      <w:pPr>
        <w:ind w:left="2190" w:hanging="232"/>
      </w:pPr>
      <w:rPr>
        <w:rFonts w:hint="default"/>
      </w:rPr>
    </w:lvl>
    <w:lvl w:ilvl="6" w:tplc="01B01A3C">
      <w:start w:val="1"/>
      <w:numFmt w:val="bullet"/>
      <w:lvlText w:val="•"/>
      <w:lvlJc w:val="left"/>
      <w:pPr>
        <w:ind w:left="2265" w:hanging="232"/>
      </w:pPr>
      <w:rPr>
        <w:rFonts w:hint="default"/>
      </w:rPr>
    </w:lvl>
    <w:lvl w:ilvl="7" w:tplc="DEA84D9A">
      <w:start w:val="1"/>
      <w:numFmt w:val="bullet"/>
      <w:lvlText w:val="•"/>
      <w:lvlJc w:val="left"/>
      <w:pPr>
        <w:ind w:left="2341" w:hanging="232"/>
      </w:pPr>
      <w:rPr>
        <w:rFonts w:hint="default"/>
      </w:rPr>
    </w:lvl>
    <w:lvl w:ilvl="8" w:tplc="7D78C9BE">
      <w:start w:val="1"/>
      <w:numFmt w:val="bullet"/>
      <w:lvlText w:val="•"/>
      <w:lvlJc w:val="left"/>
      <w:pPr>
        <w:ind w:left="2416" w:hanging="232"/>
      </w:pPr>
      <w:rPr>
        <w:rFonts w:hint="default"/>
      </w:rPr>
    </w:lvl>
  </w:abstractNum>
  <w:abstractNum w:abstractNumId="24" w15:restartNumberingAfterBreak="0">
    <w:nsid w:val="54F04850"/>
    <w:multiLevelType w:val="hybridMultilevel"/>
    <w:tmpl w:val="E3D4F58A"/>
    <w:lvl w:ilvl="0" w:tplc="CA860874">
      <w:start w:val="1"/>
      <w:numFmt w:val="bullet"/>
      <w:lvlText w:val="•"/>
      <w:lvlJc w:val="left"/>
      <w:pPr>
        <w:ind w:left="84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 w15:restartNumberingAfterBreak="0">
    <w:nsid w:val="56AB264F"/>
    <w:multiLevelType w:val="hybridMultilevel"/>
    <w:tmpl w:val="7C9E3F00"/>
    <w:lvl w:ilvl="0" w:tplc="CA860874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CD272F"/>
    <w:multiLevelType w:val="hybridMultilevel"/>
    <w:tmpl w:val="FCE44DBA"/>
    <w:lvl w:ilvl="0" w:tplc="CA860874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99C0745"/>
    <w:multiLevelType w:val="multilevel"/>
    <w:tmpl w:val="0390E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A82FBB"/>
    <w:multiLevelType w:val="hybridMultilevel"/>
    <w:tmpl w:val="8E24950C"/>
    <w:lvl w:ilvl="0" w:tplc="70FAB2EC">
      <w:start w:val="1"/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0206985"/>
    <w:multiLevelType w:val="hybridMultilevel"/>
    <w:tmpl w:val="6C149DCE"/>
    <w:lvl w:ilvl="0" w:tplc="70FAB2EC">
      <w:start w:val="1"/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61F7F9B"/>
    <w:multiLevelType w:val="hybridMultilevel"/>
    <w:tmpl w:val="7226B1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B0B647F"/>
    <w:multiLevelType w:val="hybridMultilevel"/>
    <w:tmpl w:val="E83A8DA6"/>
    <w:lvl w:ilvl="0" w:tplc="FA289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574CF1"/>
    <w:multiLevelType w:val="hybridMultilevel"/>
    <w:tmpl w:val="1CB22FC4"/>
    <w:lvl w:ilvl="0" w:tplc="CA860874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7C92915"/>
    <w:multiLevelType w:val="hybridMultilevel"/>
    <w:tmpl w:val="183C22C0"/>
    <w:lvl w:ilvl="0" w:tplc="7BD65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AE4F6D"/>
    <w:multiLevelType w:val="multilevel"/>
    <w:tmpl w:val="82EA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FA4CE5"/>
    <w:multiLevelType w:val="hybridMultilevel"/>
    <w:tmpl w:val="6DB2A7D0"/>
    <w:lvl w:ilvl="0" w:tplc="CA860874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C1D2923"/>
    <w:multiLevelType w:val="multilevel"/>
    <w:tmpl w:val="2C1CBDD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37" w15:restartNumberingAfterBreak="0">
    <w:nsid w:val="7C8B23E1"/>
    <w:multiLevelType w:val="hybridMultilevel"/>
    <w:tmpl w:val="5CCEC8F6"/>
    <w:lvl w:ilvl="0" w:tplc="23D4C51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BA7C4D"/>
    <w:multiLevelType w:val="multilevel"/>
    <w:tmpl w:val="E73E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5323638">
    <w:abstractNumId w:val="23"/>
  </w:num>
  <w:num w:numId="2" w16cid:durableId="1738285211">
    <w:abstractNumId w:val="22"/>
  </w:num>
  <w:num w:numId="3" w16cid:durableId="1294291911">
    <w:abstractNumId w:val="11"/>
  </w:num>
  <w:num w:numId="4" w16cid:durableId="563415260">
    <w:abstractNumId w:val="17"/>
  </w:num>
  <w:num w:numId="5" w16cid:durableId="1606424266">
    <w:abstractNumId w:val="15"/>
  </w:num>
  <w:num w:numId="6" w16cid:durableId="486554318">
    <w:abstractNumId w:val="30"/>
  </w:num>
  <w:num w:numId="7" w16cid:durableId="1375546624">
    <w:abstractNumId w:val="31"/>
  </w:num>
  <w:num w:numId="8" w16cid:durableId="1820919095">
    <w:abstractNumId w:val="20"/>
  </w:num>
  <w:num w:numId="9" w16cid:durableId="1619263907">
    <w:abstractNumId w:val="34"/>
  </w:num>
  <w:num w:numId="10" w16cid:durableId="1811094262">
    <w:abstractNumId w:val="26"/>
  </w:num>
  <w:num w:numId="11" w16cid:durableId="42559991">
    <w:abstractNumId w:val="32"/>
  </w:num>
  <w:num w:numId="12" w16cid:durableId="2038239961">
    <w:abstractNumId w:val="35"/>
  </w:num>
  <w:num w:numId="13" w16cid:durableId="460077829">
    <w:abstractNumId w:val="13"/>
  </w:num>
  <w:num w:numId="14" w16cid:durableId="1756972135">
    <w:abstractNumId w:val="5"/>
  </w:num>
  <w:num w:numId="15" w16cid:durableId="1186168223">
    <w:abstractNumId w:val="38"/>
  </w:num>
  <w:num w:numId="16" w16cid:durableId="533427116">
    <w:abstractNumId w:val="1"/>
  </w:num>
  <w:num w:numId="17" w16cid:durableId="299041303">
    <w:abstractNumId w:val="19"/>
  </w:num>
  <w:num w:numId="18" w16cid:durableId="463936580">
    <w:abstractNumId w:val="37"/>
  </w:num>
  <w:num w:numId="19" w16cid:durableId="1463226536">
    <w:abstractNumId w:val="2"/>
  </w:num>
  <w:num w:numId="20" w16cid:durableId="1160928869">
    <w:abstractNumId w:val="27"/>
  </w:num>
  <w:num w:numId="21" w16cid:durableId="895244048">
    <w:abstractNumId w:val="24"/>
  </w:num>
  <w:num w:numId="22" w16cid:durableId="1645885488">
    <w:abstractNumId w:val="25"/>
  </w:num>
  <w:num w:numId="23" w16cid:durableId="1963220425">
    <w:abstractNumId w:val="33"/>
  </w:num>
  <w:num w:numId="24" w16cid:durableId="1063337581">
    <w:abstractNumId w:val="7"/>
  </w:num>
  <w:num w:numId="25" w16cid:durableId="952131744">
    <w:abstractNumId w:val="12"/>
  </w:num>
  <w:num w:numId="26" w16cid:durableId="1720519355">
    <w:abstractNumId w:val="9"/>
  </w:num>
  <w:num w:numId="27" w16cid:durableId="1771317089">
    <w:abstractNumId w:val="18"/>
  </w:num>
  <w:num w:numId="28" w16cid:durableId="993753385">
    <w:abstractNumId w:val="4"/>
  </w:num>
  <w:num w:numId="29" w16cid:durableId="1524899164">
    <w:abstractNumId w:val="8"/>
  </w:num>
  <w:num w:numId="30" w16cid:durableId="1285036332">
    <w:abstractNumId w:val="28"/>
  </w:num>
  <w:num w:numId="31" w16cid:durableId="2125928157">
    <w:abstractNumId w:val="29"/>
  </w:num>
  <w:num w:numId="32" w16cid:durableId="2034528205">
    <w:abstractNumId w:val="0"/>
  </w:num>
  <w:num w:numId="33" w16cid:durableId="1745763810">
    <w:abstractNumId w:val="3"/>
  </w:num>
  <w:num w:numId="34" w16cid:durableId="261764586">
    <w:abstractNumId w:val="21"/>
  </w:num>
  <w:num w:numId="35" w16cid:durableId="1002127112">
    <w:abstractNumId w:val="10"/>
  </w:num>
  <w:num w:numId="36" w16cid:durableId="1725327352">
    <w:abstractNumId w:val="14"/>
  </w:num>
  <w:num w:numId="37" w16cid:durableId="1774936281">
    <w:abstractNumId w:val="36"/>
  </w:num>
  <w:num w:numId="38" w16cid:durableId="584995257">
    <w:abstractNumId w:val="6"/>
  </w:num>
  <w:num w:numId="39" w16cid:durableId="11436161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D5B"/>
    <w:rsid w:val="00000529"/>
    <w:rsid w:val="000011A5"/>
    <w:rsid w:val="00002085"/>
    <w:rsid w:val="000024FD"/>
    <w:rsid w:val="000031BB"/>
    <w:rsid w:val="0000393D"/>
    <w:rsid w:val="000047D2"/>
    <w:rsid w:val="00004EFB"/>
    <w:rsid w:val="00005CF5"/>
    <w:rsid w:val="00006339"/>
    <w:rsid w:val="0000769B"/>
    <w:rsid w:val="000100FA"/>
    <w:rsid w:val="0001260B"/>
    <w:rsid w:val="000147B5"/>
    <w:rsid w:val="00015B7D"/>
    <w:rsid w:val="00020188"/>
    <w:rsid w:val="000204A1"/>
    <w:rsid w:val="000224C4"/>
    <w:rsid w:val="00023082"/>
    <w:rsid w:val="000236F3"/>
    <w:rsid w:val="000253C7"/>
    <w:rsid w:val="00027ADF"/>
    <w:rsid w:val="000310DB"/>
    <w:rsid w:val="0003134E"/>
    <w:rsid w:val="00031DD9"/>
    <w:rsid w:val="000366AC"/>
    <w:rsid w:val="00040A25"/>
    <w:rsid w:val="00042FD3"/>
    <w:rsid w:val="00045070"/>
    <w:rsid w:val="00046475"/>
    <w:rsid w:val="00046702"/>
    <w:rsid w:val="00050F37"/>
    <w:rsid w:val="00051C56"/>
    <w:rsid w:val="00051FB9"/>
    <w:rsid w:val="00053093"/>
    <w:rsid w:val="00054345"/>
    <w:rsid w:val="00054B13"/>
    <w:rsid w:val="00055E35"/>
    <w:rsid w:val="00055F49"/>
    <w:rsid w:val="00060F4D"/>
    <w:rsid w:val="0006206A"/>
    <w:rsid w:val="00062F88"/>
    <w:rsid w:val="00063285"/>
    <w:rsid w:val="000642EA"/>
    <w:rsid w:val="00064AE4"/>
    <w:rsid w:val="00066744"/>
    <w:rsid w:val="000702C7"/>
    <w:rsid w:val="00070B67"/>
    <w:rsid w:val="000725C4"/>
    <w:rsid w:val="00075E3E"/>
    <w:rsid w:val="000763D0"/>
    <w:rsid w:val="00077D0E"/>
    <w:rsid w:val="00080902"/>
    <w:rsid w:val="0008615D"/>
    <w:rsid w:val="0008780E"/>
    <w:rsid w:val="00087D19"/>
    <w:rsid w:val="00094465"/>
    <w:rsid w:val="000A32EC"/>
    <w:rsid w:val="000A40BE"/>
    <w:rsid w:val="000A4C85"/>
    <w:rsid w:val="000A6FEB"/>
    <w:rsid w:val="000B0546"/>
    <w:rsid w:val="000B0906"/>
    <w:rsid w:val="000B0AFE"/>
    <w:rsid w:val="000B0BC4"/>
    <w:rsid w:val="000B2576"/>
    <w:rsid w:val="000B2C75"/>
    <w:rsid w:val="000B3809"/>
    <w:rsid w:val="000B40E1"/>
    <w:rsid w:val="000B4603"/>
    <w:rsid w:val="000B4611"/>
    <w:rsid w:val="000B4997"/>
    <w:rsid w:val="000B658F"/>
    <w:rsid w:val="000B6D16"/>
    <w:rsid w:val="000B7F66"/>
    <w:rsid w:val="000C2601"/>
    <w:rsid w:val="000C2FDA"/>
    <w:rsid w:val="000C412B"/>
    <w:rsid w:val="000C435D"/>
    <w:rsid w:val="000C4F72"/>
    <w:rsid w:val="000C614B"/>
    <w:rsid w:val="000C718F"/>
    <w:rsid w:val="000D03D6"/>
    <w:rsid w:val="000D473F"/>
    <w:rsid w:val="000D5E7E"/>
    <w:rsid w:val="000D6ACD"/>
    <w:rsid w:val="000E044D"/>
    <w:rsid w:val="000E0B94"/>
    <w:rsid w:val="000E3B51"/>
    <w:rsid w:val="000E4809"/>
    <w:rsid w:val="000E6C1C"/>
    <w:rsid w:val="000E6CCA"/>
    <w:rsid w:val="000E7453"/>
    <w:rsid w:val="000F0DA5"/>
    <w:rsid w:val="000F26DD"/>
    <w:rsid w:val="000F48D9"/>
    <w:rsid w:val="000F51D9"/>
    <w:rsid w:val="000F768B"/>
    <w:rsid w:val="00100EEB"/>
    <w:rsid w:val="00102847"/>
    <w:rsid w:val="0010317C"/>
    <w:rsid w:val="00103F14"/>
    <w:rsid w:val="001044FA"/>
    <w:rsid w:val="00106667"/>
    <w:rsid w:val="00112BF9"/>
    <w:rsid w:val="001134EF"/>
    <w:rsid w:val="0011371F"/>
    <w:rsid w:val="001148BD"/>
    <w:rsid w:val="00117D1C"/>
    <w:rsid w:val="001236D8"/>
    <w:rsid w:val="001237BD"/>
    <w:rsid w:val="00123B1B"/>
    <w:rsid w:val="00124A68"/>
    <w:rsid w:val="001269C2"/>
    <w:rsid w:val="00127D07"/>
    <w:rsid w:val="0013182E"/>
    <w:rsid w:val="001327CE"/>
    <w:rsid w:val="00132E98"/>
    <w:rsid w:val="0013683B"/>
    <w:rsid w:val="0014497C"/>
    <w:rsid w:val="001456C1"/>
    <w:rsid w:val="00146581"/>
    <w:rsid w:val="00154530"/>
    <w:rsid w:val="00157029"/>
    <w:rsid w:val="001623B0"/>
    <w:rsid w:val="00164913"/>
    <w:rsid w:val="00164D80"/>
    <w:rsid w:val="001666B3"/>
    <w:rsid w:val="00174547"/>
    <w:rsid w:val="00175631"/>
    <w:rsid w:val="001758AD"/>
    <w:rsid w:val="001824F5"/>
    <w:rsid w:val="00182BFA"/>
    <w:rsid w:val="001845B1"/>
    <w:rsid w:val="001848BC"/>
    <w:rsid w:val="00187200"/>
    <w:rsid w:val="001910F4"/>
    <w:rsid w:val="00191C61"/>
    <w:rsid w:val="00191E04"/>
    <w:rsid w:val="001924B5"/>
    <w:rsid w:val="00192ADD"/>
    <w:rsid w:val="0019461E"/>
    <w:rsid w:val="0019751B"/>
    <w:rsid w:val="001A0855"/>
    <w:rsid w:val="001A0E0A"/>
    <w:rsid w:val="001A2520"/>
    <w:rsid w:val="001A2E1B"/>
    <w:rsid w:val="001A3075"/>
    <w:rsid w:val="001A597F"/>
    <w:rsid w:val="001A69DA"/>
    <w:rsid w:val="001A73D6"/>
    <w:rsid w:val="001A780C"/>
    <w:rsid w:val="001B17F1"/>
    <w:rsid w:val="001B1DC0"/>
    <w:rsid w:val="001B40D4"/>
    <w:rsid w:val="001B56CC"/>
    <w:rsid w:val="001B7364"/>
    <w:rsid w:val="001C1414"/>
    <w:rsid w:val="001C2C52"/>
    <w:rsid w:val="001C4706"/>
    <w:rsid w:val="001C6938"/>
    <w:rsid w:val="001C7CEA"/>
    <w:rsid w:val="001D2CD5"/>
    <w:rsid w:val="001D4908"/>
    <w:rsid w:val="001E0BC2"/>
    <w:rsid w:val="001E15B5"/>
    <w:rsid w:val="001E2F45"/>
    <w:rsid w:val="001E6A09"/>
    <w:rsid w:val="001F14AC"/>
    <w:rsid w:val="001F373B"/>
    <w:rsid w:val="001F3A15"/>
    <w:rsid w:val="001F611E"/>
    <w:rsid w:val="001F7036"/>
    <w:rsid w:val="00202026"/>
    <w:rsid w:val="002047BD"/>
    <w:rsid w:val="00206DA4"/>
    <w:rsid w:val="00206F5E"/>
    <w:rsid w:val="00207A81"/>
    <w:rsid w:val="002142C3"/>
    <w:rsid w:val="00214352"/>
    <w:rsid w:val="002149AF"/>
    <w:rsid w:val="00217CC1"/>
    <w:rsid w:val="002222E8"/>
    <w:rsid w:val="00230AF8"/>
    <w:rsid w:val="00232821"/>
    <w:rsid w:val="0023643D"/>
    <w:rsid w:val="00237200"/>
    <w:rsid w:val="0024139E"/>
    <w:rsid w:val="00242F19"/>
    <w:rsid w:val="0024360F"/>
    <w:rsid w:val="002459D3"/>
    <w:rsid w:val="00247A68"/>
    <w:rsid w:val="00247ECC"/>
    <w:rsid w:val="0025052B"/>
    <w:rsid w:val="0025267B"/>
    <w:rsid w:val="00260CCA"/>
    <w:rsid w:val="002636D1"/>
    <w:rsid w:val="00265C20"/>
    <w:rsid w:val="00267CB7"/>
    <w:rsid w:val="00267CEC"/>
    <w:rsid w:val="00270848"/>
    <w:rsid w:val="00272C00"/>
    <w:rsid w:val="002812A9"/>
    <w:rsid w:val="00281BFA"/>
    <w:rsid w:val="002826A3"/>
    <w:rsid w:val="002846D0"/>
    <w:rsid w:val="00286C7C"/>
    <w:rsid w:val="0029097A"/>
    <w:rsid w:val="00290BBE"/>
    <w:rsid w:val="00292385"/>
    <w:rsid w:val="00293BA5"/>
    <w:rsid w:val="00293D40"/>
    <w:rsid w:val="002969B0"/>
    <w:rsid w:val="002A0338"/>
    <w:rsid w:val="002A053F"/>
    <w:rsid w:val="002A1293"/>
    <w:rsid w:val="002A2761"/>
    <w:rsid w:val="002A4739"/>
    <w:rsid w:val="002B1893"/>
    <w:rsid w:val="002B1A7D"/>
    <w:rsid w:val="002B2700"/>
    <w:rsid w:val="002B56AF"/>
    <w:rsid w:val="002C131E"/>
    <w:rsid w:val="002C144F"/>
    <w:rsid w:val="002C48F2"/>
    <w:rsid w:val="002C4DF4"/>
    <w:rsid w:val="002C4E28"/>
    <w:rsid w:val="002C56C6"/>
    <w:rsid w:val="002C6695"/>
    <w:rsid w:val="002C68E4"/>
    <w:rsid w:val="002D0367"/>
    <w:rsid w:val="002D18B1"/>
    <w:rsid w:val="002D1EC3"/>
    <w:rsid w:val="002D2002"/>
    <w:rsid w:val="002D70F9"/>
    <w:rsid w:val="002D7640"/>
    <w:rsid w:val="002E0B65"/>
    <w:rsid w:val="002E1649"/>
    <w:rsid w:val="002E55B6"/>
    <w:rsid w:val="002E5D21"/>
    <w:rsid w:val="002F0CE3"/>
    <w:rsid w:val="002F4628"/>
    <w:rsid w:val="002F5F28"/>
    <w:rsid w:val="002F6924"/>
    <w:rsid w:val="002F79DE"/>
    <w:rsid w:val="00306D5B"/>
    <w:rsid w:val="00310317"/>
    <w:rsid w:val="00314337"/>
    <w:rsid w:val="003158C3"/>
    <w:rsid w:val="00316FB4"/>
    <w:rsid w:val="003213DD"/>
    <w:rsid w:val="00322BC5"/>
    <w:rsid w:val="00323FFE"/>
    <w:rsid w:val="00324374"/>
    <w:rsid w:val="00324521"/>
    <w:rsid w:val="0032561A"/>
    <w:rsid w:val="00327A8E"/>
    <w:rsid w:val="0033326B"/>
    <w:rsid w:val="00333814"/>
    <w:rsid w:val="00341788"/>
    <w:rsid w:val="00342A18"/>
    <w:rsid w:val="003456E9"/>
    <w:rsid w:val="003502BC"/>
    <w:rsid w:val="003518BD"/>
    <w:rsid w:val="003518FE"/>
    <w:rsid w:val="0035191C"/>
    <w:rsid w:val="003521F9"/>
    <w:rsid w:val="003528BA"/>
    <w:rsid w:val="00352C94"/>
    <w:rsid w:val="00354100"/>
    <w:rsid w:val="00355058"/>
    <w:rsid w:val="003555C6"/>
    <w:rsid w:val="00360059"/>
    <w:rsid w:val="00361AF4"/>
    <w:rsid w:val="00361D00"/>
    <w:rsid w:val="00363AF7"/>
    <w:rsid w:val="003650F9"/>
    <w:rsid w:val="0037058E"/>
    <w:rsid w:val="00371AF9"/>
    <w:rsid w:val="0037447D"/>
    <w:rsid w:val="00374551"/>
    <w:rsid w:val="003745F7"/>
    <w:rsid w:val="003772F9"/>
    <w:rsid w:val="00380E3B"/>
    <w:rsid w:val="003811AB"/>
    <w:rsid w:val="00381530"/>
    <w:rsid w:val="00382CA7"/>
    <w:rsid w:val="00383374"/>
    <w:rsid w:val="003854BE"/>
    <w:rsid w:val="00386461"/>
    <w:rsid w:val="003869C3"/>
    <w:rsid w:val="00386ED1"/>
    <w:rsid w:val="00387F47"/>
    <w:rsid w:val="00391BBA"/>
    <w:rsid w:val="0039275E"/>
    <w:rsid w:val="00393071"/>
    <w:rsid w:val="00393DA8"/>
    <w:rsid w:val="00394DAD"/>
    <w:rsid w:val="003953DD"/>
    <w:rsid w:val="0039666B"/>
    <w:rsid w:val="00397F66"/>
    <w:rsid w:val="003A0865"/>
    <w:rsid w:val="003A500B"/>
    <w:rsid w:val="003A503B"/>
    <w:rsid w:val="003A5D30"/>
    <w:rsid w:val="003A7040"/>
    <w:rsid w:val="003A7A3E"/>
    <w:rsid w:val="003B0802"/>
    <w:rsid w:val="003B0834"/>
    <w:rsid w:val="003B1212"/>
    <w:rsid w:val="003B3B82"/>
    <w:rsid w:val="003B3CEE"/>
    <w:rsid w:val="003B4360"/>
    <w:rsid w:val="003B5191"/>
    <w:rsid w:val="003B52F3"/>
    <w:rsid w:val="003B5F0A"/>
    <w:rsid w:val="003C0035"/>
    <w:rsid w:val="003C2728"/>
    <w:rsid w:val="003C3452"/>
    <w:rsid w:val="003C4283"/>
    <w:rsid w:val="003C6848"/>
    <w:rsid w:val="003C7680"/>
    <w:rsid w:val="003D010C"/>
    <w:rsid w:val="003D1720"/>
    <w:rsid w:val="003E2A69"/>
    <w:rsid w:val="003E5B89"/>
    <w:rsid w:val="003E6EBA"/>
    <w:rsid w:val="003E7AB3"/>
    <w:rsid w:val="003E7E30"/>
    <w:rsid w:val="003F007B"/>
    <w:rsid w:val="003F2936"/>
    <w:rsid w:val="003F5583"/>
    <w:rsid w:val="0040174B"/>
    <w:rsid w:val="00402607"/>
    <w:rsid w:val="004056F3"/>
    <w:rsid w:val="00407841"/>
    <w:rsid w:val="004124EF"/>
    <w:rsid w:val="004159BB"/>
    <w:rsid w:val="004169A0"/>
    <w:rsid w:val="00420B04"/>
    <w:rsid w:val="00421F99"/>
    <w:rsid w:val="00423DF1"/>
    <w:rsid w:val="0043257B"/>
    <w:rsid w:val="0043404B"/>
    <w:rsid w:val="00435CAE"/>
    <w:rsid w:val="00435CCD"/>
    <w:rsid w:val="0044225E"/>
    <w:rsid w:val="004453EE"/>
    <w:rsid w:val="00451E00"/>
    <w:rsid w:val="00454160"/>
    <w:rsid w:val="0046328F"/>
    <w:rsid w:val="00463F20"/>
    <w:rsid w:val="00464700"/>
    <w:rsid w:val="00466C15"/>
    <w:rsid w:val="00467C18"/>
    <w:rsid w:val="00471F2D"/>
    <w:rsid w:val="00472766"/>
    <w:rsid w:val="004752C6"/>
    <w:rsid w:val="004764E3"/>
    <w:rsid w:val="00476E36"/>
    <w:rsid w:val="00480E35"/>
    <w:rsid w:val="00481816"/>
    <w:rsid w:val="0048275B"/>
    <w:rsid w:val="00482F7C"/>
    <w:rsid w:val="004909F8"/>
    <w:rsid w:val="00491FD8"/>
    <w:rsid w:val="004931E5"/>
    <w:rsid w:val="004940B1"/>
    <w:rsid w:val="004947A2"/>
    <w:rsid w:val="00494DD5"/>
    <w:rsid w:val="0049628C"/>
    <w:rsid w:val="00497D45"/>
    <w:rsid w:val="004A42CD"/>
    <w:rsid w:val="004A75E1"/>
    <w:rsid w:val="004A7A2A"/>
    <w:rsid w:val="004A7A87"/>
    <w:rsid w:val="004B079B"/>
    <w:rsid w:val="004B17EB"/>
    <w:rsid w:val="004B28DF"/>
    <w:rsid w:val="004B2B79"/>
    <w:rsid w:val="004C424C"/>
    <w:rsid w:val="004C54C1"/>
    <w:rsid w:val="004C5511"/>
    <w:rsid w:val="004D1477"/>
    <w:rsid w:val="004D19F4"/>
    <w:rsid w:val="004D1C08"/>
    <w:rsid w:val="004D3545"/>
    <w:rsid w:val="004D4F22"/>
    <w:rsid w:val="004D5A23"/>
    <w:rsid w:val="004E745B"/>
    <w:rsid w:val="004E750C"/>
    <w:rsid w:val="004E7788"/>
    <w:rsid w:val="004F20A0"/>
    <w:rsid w:val="004F2547"/>
    <w:rsid w:val="004F5D59"/>
    <w:rsid w:val="004F6AEA"/>
    <w:rsid w:val="00500787"/>
    <w:rsid w:val="0050180F"/>
    <w:rsid w:val="005042B6"/>
    <w:rsid w:val="00504613"/>
    <w:rsid w:val="0050476F"/>
    <w:rsid w:val="00505B88"/>
    <w:rsid w:val="00507856"/>
    <w:rsid w:val="00507AC0"/>
    <w:rsid w:val="005103D2"/>
    <w:rsid w:val="00510C78"/>
    <w:rsid w:val="00512C54"/>
    <w:rsid w:val="00513F82"/>
    <w:rsid w:val="0051443B"/>
    <w:rsid w:val="0051629C"/>
    <w:rsid w:val="00516B78"/>
    <w:rsid w:val="005173D5"/>
    <w:rsid w:val="0052052A"/>
    <w:rsid w:val="00520AAD"/>
    <w:rsid w:val="005211D0"/>
    <w:rsid w:val="005220BB"/>
    <w:rsid w:val="00522DE0"/>
    <w:rsid w:val="00523916"/>
    <w:rsid w:val="00523C5B"/>
    <w:rsid w:val="00524CC8"/>
    <w:rsid w:val="005250D0"/>
    <w:rsid w:val="00525C34"/>
    <w:rsid w:val="0053045C"/>
    <w:rsid w:val="00534DCF"/>
    <w:rsid w:val="00534E0A"/>
    <w:rsid w:val="00535123"/>
    <w:rsid w:val="005367BD"/>
    <w:rsid w:val="00536DB5"/>
    <w:rsid w:val="00537FAC"/>
    <w:rsid w:val="00540A5A"/>
    <w:rsid w:val="00540DB9"/>
    <w:rsid w:val="0054546B"/>
    <w:rsid w:val="00545944"/>
    <w:rsid w:val="0054659A"/>
    <w:rsid w:val="00546749"/>
    <w:rsid w:val="00546BAC"/>
    <w:rsid w:val="00550FD2"/>
    <w:rsid w:val="00553035"/>
    <w:rsid w:val="00553A80"/>
    <w:rsid w:val="00553E11"/>
    <w:rsid w:val="00555DFF"/>
    <w:rsid w:val="00561FDF"/>
    <w:rsid w:val="0056347C"/>
    <w:rsid w:val="0056466A"/>
    <w:rsid w:val="00564855"/>
    <w:rsid w:val="005653C5"/>
    <w:rsid w:val="005656C1"/>
    <w:rsid w:val="00566AE6"/>
    <w:rsid w:val="00566DF5"/>
    <w:rsid w:val="00567A36"/>
    <w:rsid w:val="00572E41"/>
    <w:rsid w:val="00574D75"/>
    <w:rsid w:val="00580C2A"/>
    <w:rsid w:val="0058169C"/>
    <w:rsid w:val="005826F7"/>
    <w:rsid w:val="00587D22"/>
    <w:rsid w:val="0059106E"/>
    <w:rsid w:val="00591280"/>
    <w:rsid w:val="00592CEE"/>
    <w:rsid w:val="00593389"/>
    <w:rsid w:val="00593413"/>
    <w:rsid w:val="005941B0"/>
    <w:rsid w:val="00596125"/>
    <w:rsid w:val="00596540"/>
    <w:rsid w:val="00597BB7"/>
    <w:rsid w:val="00597E5E"/>
    <w:rsid w:val="005A322A"/>
    <w:rsid w:val="005A62E9"/>
    <w:rsid w:val="005A6AF5"/>
    <w:rsid w:val="005B04B7"/>
    <w:rsid w:val="005B3391"/>
    <w:rsid w:val="005B362F"/>
    <w:rsid w:val="005B40BC"/>
    <w:rsid w:val="005B771C"/>
    <w:rsid w:val="005C1062"/>
    <w:rsid w:val="005C2BC5"/>
    <w:rsid w:val="005C78B5"/>
    <w:rsid w:val="005D1ECC"/>
    <w:rsid w:val="005E5836"/>
    <w:rsid w:val="005E644C"/>
    <w:rsid w:val="005F6EE0"/>
    <w:rsid w:val="005F6FF4"/>
    <w:rsid w:val="006015CD"/>
    <w:rsid w:val="00601B28"/>
    <w:rsid w:val="00603631"/>
    <w:rsid w:val="00606DFF"/>
    <w:rsid w:val="006127B8"/>
    <w:rsid w:val="0061496F"/>
    <w:rsid w:val="00615233"/>
    <w:rsid w:val="00616264"/>
    <w:rsid w:val="00616296"/>
    <w:rsid w:val="006162FF"/>
    <w:rsid w:val="00617955"/>
    <w:rsid w:val="00620625"/>
    <w:rsid w:val="006218EF"/>
    <w:rsid w:val="00624070"/>
    <w:rsid w:val="0062680A"/>
    <w:rsid w:val="006314AC"/>
    <w:rsid w:val="00634FC4"/>
    <w:rsid w:val="00635520"/>
    <w:rsid w:val="006372C0"/>
    <w:rsid w:val="00641F29"/>
    <w:rsid w:val="00643A44"/>
    <w:rsid w:val="00646428"/>
    <w:rsid w:val="00646ADA"/>
    <w:rsid w:val="00650F0C"/>
    <w:rsid w:val="00651351"/>
    <w:rsid w:val="0065377A"/>
    <w:rsid w:val="00654BD5"/>
    <w:rsid w:val="00655B0A"/>
    <w:rsid w:val="00656103"/>
    <w:rsid w:val="00656109"/>
    <w:rsid w:val="00660CF9"/>
    <w:rsid w:val="00661519"/>
    <w:rsid w:val="00664F51"/>
    <w:rsid w:val="00665110"/>
    <w:rsid w:val="006654A6"/>
    <w:rsid w:val="006709D8"/>
    <w:rsid w:val="006730FB"/>
    <w:rsid w:val="006768C9"/>
    <w:rsid w:val="006856C7"/>
    <w:rsid w:val="0069070B"/>
    <w:rsid w:val="00691EBC"/>
    <w:rsid w:val="00693109"/>
    <w:rsid w:val="00695BDC"/>
    <w:rsid w:val="006A2E1E"/>
    <w:rsid w:val="006A60E3"/>
    <w:rsid w:val="006A7E40"/>
    <w:rsid w:val="006B1F83"/>
    <w:rsid w:val="006B2037"/>
    <w:rsid w:val="006B51F2"/>
    <w:rsid w:val="006B5FE0"/>
    <w:rsid w:val="006B6441"/>
    <w:rsid w:val="006B7EFF"/>
    <w:rsid w:val="006B7F10"/>
    <w:rsid w:val="006C02FA"/>
    <w:rsid w:val="006C41FC"/>
    <w:rsid w:val="006C5441"/>
    <w:rsid w:val="006C5BF3"/>
    <w:rsid w:val="006C7298"/>
    <w:rsid w:val="006D0C4C"/>
    <w:rsid w:val="006D2990"/>
    <w:rsid w:val="006D30F3"/>
    <w:rsid w:val="006D6922"/>
    <w:rsid w:val="006E12BB"/>
    <w:rsid w:val="006E218D"/>
    <w:rsid w:val="006E33DC"/>
    <w:rsid w:val="006E5FBC"/>
    <w:rsid w:val="006E680E"/>
    <w:rsid w:val="006E7530"/>
    <w:rsid w:val="006F0B5B"/>
    <w:rsid w:val="006F311F"/>
    <w:rsid w:val="006F3C2A"/>
    <w:rsid w:val="006F4A0F"/>
    <w:rsid w:val="006F629D"/>
    <w:rsid w:val="006F694F"/>
    <w:rsid w:val="006F7243"/>
    <w:rsid w:val="007008A3"/>
    <w:rsid w:val="00700E85"/>
    <w:rsid w:val="007013FA"/>
    <w:rsid w:val="00702A7C"/>
    <w:rsid w:val="007051D0"/>
    <w:rsid w:val="00705A3E"/>
    <w:rsid w:val="00706411"/>
    <w:rsid w:val="00706592"/>
    <w:rsid w:val="007108F5"/>
    <w:rsid w:val="00712A78"/>
    <w:rsid w:val="0071497C"/>
    <w:rsid w:val="00714DC9"/>
    <w:rsid w:val="00714FEE"/>
    <w:rsid w:val="007173F9"/>
    <w:rsid w:val="00723091"/>
    <w:rsid w:val="007230F6"/>
    <w:rsid w:val="00723E41"/>
    <w:rsid w:val="0072467A"/>
    <w:rsid w:val="0072640D"/>
    <w:rsid w:val="00726975"/>
    <w:rsid w:val="00727397"/>
    <w:rsid w:val="007304C0"/>
    <w:rsid w:val="00730AB2"/>
    <w:rsid w:val="00731933"/>
    <w:rsid w:val="00731BDA"/>
    <w:rsid w:val="007325CC"/>
    <w:rsid w:val="00734EA8"/>
    <w:rsid w:val="00736D78"/>
    <w:rsid w:val="00740293"/>
    <w:rsid w:val="0074551E"/>
    <w:rsid w:val="0074563D"/>
    <w:rsid w:val="00746E73"/>
    <w:rsid w:val="007473A1"/>
    <w:rsid w:val="007523E0"/>
    <w:rsid w:val="00753621"/>
    <w:rsid w:val="0075392B"/>
    <w:rsid w:val="00754E46"/>
    <w:rsid w:val="00760E81"/>
    <w:rsid w:val="00761368"/>
    <w:rsid w:val="00761D41"/>
    <w:rsid w:val="00761D6F"/>
    <w:rsid w:val="00764BBC"/>
    <w:rsid w:val="007651EC"/>
    <w:rsid w:val="00766C3C"/>
    <w:rsid w:val="00766D53"/>
    <w:rsid w:val="007727BA"/>
    <w:rsid w:val="007737ED"/>
    <w:rsid w:val="00773C38"/>
    <w:rsid w:val="0077552D"/>
    <w:rsid w:val="007763A7"/>
    <w:rsid w:val="0077796F"/>
    <w:rsid w:val="00780558"/>
    <w:rsid w:val="00783724"/>
    <w:rsid w:val="0078569C"/>
    <w:rsid w:val="00791422"/>
    <w:rsid w:val="0079171D"/>
    <w:rsid w:val="0079232F"/>
    <w:rsid w:val="00792D2D"/>
    <w:rsid w:val="007931B3"/>
    <w:rsid w:val="00794B6F"/>
    <w:rsid w:val="007964A3"/>
    <w:rsid w:val="007967E1"/>
    <w:rsid w:val="00796DCD"/>
    <w:rsid w:val="00797D88"/>
    <w:rsid w:val="007A0109"/>
    <w:rsid w:val="007A1E2E"/>
    <w:rsid w:val="007A3C1E"/>
    <w:rsid w:val="007A6339"/>
    <w:rsid w:val="007A7F1A"/>
    <w:rsid w:val="007B0A59"/>
    <w:rsid w:val="007B38BA"/>
    <w:rsid w:val="007B4DC8"/>
    <w:rsid w:val="007B6442"/>
    <w:rsid w:val="007B6C4D"/>
    <w:rsid w:val="007B7AE4"/>
    <w:rsid w:val="007C05DD"/>
    <w:rsid w:val="007C07CB"/>
    <w:rsid w:val="007C270D"/>
    <w:rsid w:val="007C2BC1"/>
    <w:rsid w:val="007C39F7"/>
    <w:rsid w:val="007C4D35"/>
    <w:rsid w:val="007C656A"/>
    <w:rsid w:val="007C734E"/>
    <w:rsid w:val="007D2F9B"/>
    <w:rsid w:val="007D348F"/>
    <w:rsid w:val="007D4A9B"/>
    <w:rsid w:val="007D57F0"/>
    <w:rsid w:val="007E5F4A"/>
    <w:rsid w:val="007E68AB"/>
    <w:rsid w:val="007E76D8"/>
    <w:rsid w:val="007F0619"/>
    <w:rsid w:val="007F130D"/>
    <w:rsid w:val="007F2789"/>
    <w:rsid w:val="007F2BD7"/>
    <w:rsid w:val="007F394D"/>
    <w:rsid w:val="007F4743"/>
    <w:rsid w:val="007F6501"/>
    <w:rsid w:val="007F66BB"/>
    <w:rsid w:val="007F6A46"/>
    <w:rsid w:val="007F75A0"/>
    <w:rsid w:val="008006C7"/>
    <w:rsid w:val="0080219B"/>
    <w:rsid w:val="00802FEE"/>
    <w:rsid w:val="00810625"/>
    <w:rsid w:val="00810EA7"/>
    <w:rsid w:val="008149F3"/>
    <w:rsid w:val="00822355"/>
    <w:rsid w:val="00823E42"/>
    <w:rsid w:val="00824121"/>
    <w:rsid w:val="008302BE"/>
    <w:rsid w:val="00831373"/>
    <w:rsid w:val="00833890"/>
    <w:rsid w:val="0083584E"/>
    <w:rsid w:val="0083647A"/>
    <w:rsid w:val="008406A6"/>
    <w:rsid w:val="00841259"/>
    <w:rsid w:val="008413D4"/>
    <w:rsid w:val="00842E9E"/>
    <w:rsid w:val="008434D5"/>
    <w:rsid w:val="00847CCF"/>
    <w:rsid w:val="0085017C"/>
    <w:rsid w:val="0085049D"/>
    <w:rsid w:val="00850B6B"/>
    <w:rsid w:val="008521C4"/>
    <w:rsid w:val="008548CE"/>
    <w:rsid w:val="00855E71"/>
    <w:rsid w:val="00856FFD"/>
    <w:rsid w:val="00857C3C"/>
    <w:rsid w:val="008670A4"/>
    <w:rsid w:val="00867395"/>
    <w:rsid w:val="008700A8"/>
    <w:rsid w:val="00871616"/>
    <w:rsid w:val="008728AD"/>
    <w:rsid w:val="00873A11"/>
    <w:rsid w:val="0087449A"/>
    <w:rsid w:val="00874984"/>
    <w:rsid w:val="00874F4F"/>
    <w:rsid w:val="00876FF9"/>
    <w:rsid w:val="008771BF"/>
    <w:rsid w:val="0088517A"/>
    <w:rsid w:val="00890BA5"/>
    <w:rsid w:val="0089370D"/>
    <w:rsid w:val="008943FC"/>
    <w:rsid w:val="0089629B"/>
    <w:rsid w:val="008A04DA"/>
    <w:rsid w:val="008B0551"/>
    <w:rsid w:val="008B2899"/>
    <w:rsid w:val="008B2F62"/>
    <w:rsid w:val="008B381F"/>
    <w:rsid w:val="008B383D"/>
    <w:rsid w:val="008B7F0E"/>
    <w:rsid w:val="008C04DF"/>
    <w:rsid w:val="008C1CC1"/>
    <w:rsid w:val="008C1D05"/>
    <w:rsid w:val="008C21A7"/>
    <w:rsid w:val="008C3DC1"/>
    <w:rsid w:val="008C5310"/>
    <w:rsid w:val="008C663D"/>
    <w:rsid w:val="008C784F"/>
    <w:rsid w:val="008C7DCD"/>
    <w:rsid w:val="008D1C9E"/>
    <w:rsid w:val="008D64E6"/>
    <w:rsid w:val="008D7686"/>
    <w:rsid w:val="008E1921"/>
    <w:rsid w:val="008E65BE"/>
    <w:rsid w:val="008E72D6"/>
    <w:rsid w:val="008E7AD8"/>
    <w:rsid w:val="008E7CD8"/>
    <w:rsid w:val="008F328F"/>
    <w:rsid w:val="008F4248"/>
    <w:rsid w:val="008F4713"/>
    <w:rsid w:val="009006F8"/>
    <w:rsid w:val="009029AD"/>
    <w:rsid w:val="00902E43"/>
    <w:rsid w:val="00904465"/>
    <w:rsid w:val="0090448D"/>
    <w:rsid w:val="009074C1"/>
    <w:rsid w:val="00910240"/>
    <w:rsid w:val="00910B11"/>
    <w:rsid w:val="00913644"/>
    <w:rsid w:val="009138E4"/>
    <w:rsid w:val="009139B1"/>
    <w:rsid w:val="00914C75"/>
    <w:rsid w:val="009150EF"/>
    <w:rsid w:val="00915E1D"/>
    <w:rsid w:val="00916706"/>
    <w:rsid w:val="00921F9B"/>
    <w:rsid w:val="00922D96"/>
    <w:rsid w:val="00923F50"/>
    <w:rsid w:val="00925315"/>
    <w:rsid w:val="009258CE"/>
    <w:rsid w:val="00927C48"/>
    <w:rsid w:val="00930F16"/>
    <w:rsid w:val="00931FF2"/>
    <w:rsid w:val="009349F8"/>
    <w:rsid w:val="00935D88"/>
    <w:rsid w:val="00936728"/>
    <w:rsid w:val="00936B41"/>
    <w:rsid w:val="00941EF5"/>
    <w:rsid w:val="0094234E"/>
    <w:rsid w:val="00943EF4"/>
    <w:rsid w:val="0094584F"/>
    <w:rsid w:val="0094700A"/>
    <w:rsid w:val="00952AE8"/>
    <w:rsid w:val="00953B33"/>
    <w:rsid w:val="00955153"/>
    <w:rsid w:val="00955805"/>
    <w:rsid w:val="00957F53"/>
    <w:rsid w:val="0096025B"/>
    <w:rsid w:val="00960A2E"/>
    <w:rsid w:val="009623FF"/>
    <w:rsid w:val="0096374A"/>
    <w:rsid w:val="009637C8"/>
    <w:rsid w:val="00964ECD"/>
    <w:rsid w:val="0096509C"/>
    <w:rsid w:val="00966BCD"/>
    <w:rsid w:val="00966C17"/>
    <w:rsid w:val="00970093"/>
    <w:rsid w:val="009716BB"/>
    <w:rsid w:val="00971C18"/>
    <w:rsid w:val="00973897"/>
    <w:rsid w:val="009739B1"/>
    <w:rsid w:val="0097464A"/>
    <w:rsid w:val="00980F23"/>
    <w:rsid w:val="00981270"/>
    <w:rsid w:val="0098523A"/>
    <w:rsid w:val="00985AFE"/>
    <w:rsid w:val="00987078"/>
    <w:rsid w:val="00990C20"/>
    <w:rsid w:val="009922B7"/>
    <w:rsid w:val="00993AE8"/>
    <w:rsid w:val="009949A9"/>
    <w:rsid w:val="00994CA2"/>
    <w:rsid w:val="00995985"/>
    <w:rsid w:val="009A0DC4"/>
    <w:rsid w:val="009A12FC"/>
    <w:rsid w:val="009A1591"/>
    <w:rsid w:val="009A4564"/>
    <w:rsid w:val="009A45ED"/>
    <w:rsid w:val="009A635A"/>
    <w:rsid w:val="009A635F"/>
    <w:rsid w:val="009B19AB"/>
    <w:rsid w:val="009B1F3D"/>
    <w:rsid w:val="009B2DB6"/>
    <w:rsid w:val="009B3903"/>
    <w:rsid w:val="009B5B7B"/>
    <w:rsid w:val="009B5B80"/>
    <w:rsid w:val="009B6219"/>
    <w:rsid w:val="009B6C30"/>
    <w:rsid w:val="009C0C92"/>
    <w:rsid w:val="009C1850"/>
    <w:rsid w:val="009C208F"/>
    <w:rsid w:val="009C2D10"/>
    <w:rsid w:val="009C4FD8"/>
    <w:rsid w:val="009C6A58"/>
    <w:rsid w:val="009C6E5C"/>
    <w:rsid w:val="009C791A"/>
    <w:rsid w:val="009D0BF3"/>
    <w:rsid w:val="009D0F5C"/>
    <w:rsid w:val="009D2071"/>
    <w:rsid w:val="009D2609"/>
    <w:rsid w:val="009D479F"/>
    <w:rsid w:val="009D4874"/>
    <w:rsid w:val="009D79DD"/>
    <w:rsid w:val="009E08EF"/>
    <w:rsid w:val="009E1E5A"/>
    <w:rsid w:val="009E2AB1"/>
    <w:rsid w:val="009E3367"/>
    <w:rsid w:val="009E52F9"/>
    <w:rsid w:val="009E5E77"/>
    <w:rsid w:val="009E65D1"/>
    <w:rsid w:val="009E6966"/>
    <w:rsid w:val="009F0C54"/>
    <w:rsid w:val="009F3273"/>
    <w:rsid w:val="009F3D0A"/>
    <w:rsid w:val="009F4CED"/>
    <w:rsid w:val="009F676D"/>
    <w:rsid w:val="009F7371"/>
    <w:rsid w:val="00A01378"/>
    <w:rsid w:val="00A02587"/>
    <w:rsid w:val="00A02FB8"/>
    <w:rsid w:val="00A06AB6"/>
    <w:rsid w:val="00A0739C"/>
    <w:rsid w:val="00A07722"/>
    <w:rsid w:val="00A07E44"/>
    <w:rsid w:val="00A11D06"/>
    <w:rsid w:val="00A14C45"/>
    <w:rsid w:val="00A2029C"/>
    <w:rsid w:val="00A22E01"/>
    <w:rsid w:val="00A23301"/>
    <w:rsid w:val="00A24B31"/>
    <w:rsid w:val="00A30BEA"/>
    <w:rsid w:val="00A3358D"/>
    <w:rsid w:val="00A3372D"/>
    <w:rsid w:val="00A34556"/>
    <w:rsid w:val="00A350FE"/>
    <w:rsid w:val="00A35513"/>
    <w:rsid w:val="00A355CE"/>
    <w:rsid w:val="00A358E9"/>
    <w:rsid w:val="00A40B40"/>
    <w:rsid w:val="00A40BDD"/>
    <w:rsid w:val="00A4317F"/>
    <w:rsid w:val="00A4772A"/>
    <w:rsid w:val="00A500B1"/>
    <w:rsid w:val="00A56493"/>
    <w:rsid w:val="00A57E7D"/>
    <w:rsid w:val="00A60483"/>
    <w:rsid w:val="00A60C82"/>
    <w:rsid w:val="00A61134"/>
    <w:rsid w:val="00A62AB0"/>
    <w:rsid w:val="00A63430"/>
    <w:rsid w:val="00A6673B"/>
    <w:rsid w:val="00A66B8C"/>
    <w:rsid w:val="00A72D59"/>
    <w:rsid w:val="00A73374"/>
    <w:rsid w:val="00A74157"/>
    <w:rsid w:val="00A74E60"/>
    <w:rsid w:val="00A77D6E"/>
    <w:rsid w:val="00A804D9"/>
    <w:rsid w:val="00A8487C"/>
    <w:rsid w:val="00A85999"/>
    <w:rsid w:val="00A86416"/>
    <w:rsid w:val="00A86A97"/>
    <w:rsid w:val="00A90383"/>
    <w:rsid w:val="00A918AC"/>
    <w:rsid w:val="00A96020"/>
    <w:rsid w:val="00AA4A6C"/>
    <w:rsid w:val="00AA66F9"/>
    <w:rsid w:val="00AA763F"/>
    <w:rsid w:val="00AB0A19"/>
    <w:rsid w:val="00AB3E41"/>
    <w:rsid w:val="00AB4FD0"/>
    <w:rsid w:val="00AB51E8"/>
    <w:rsid w:val="00AB61F3"/>
    <w:rsid w:val="00AC020C"/>
    <w:rsid w:val="00AC0977"/>
    <w:rsid w:val="00AC2AB4"/>
    <w:rsid w:val="00AC3AEC"/>
    <w:rsid w:val="00AC782E"/>
    <w:rsid w:val="00AD0416"/>
    <w:rsid w:val="00AD18D9"/>
    <w:rsid w:val="00AD2A53"/>
    <w:rsid w:val="00AD2EC8"/>
    <w:rsid w:val="00AD3DC2"/>
    <w:rsid w:val="00AD6189"/>
    <w:rsid w:val="00AD638A"/>
    <w:rsid w:val="00AE10D8"/>
    <w:rsid w:val="00AE14AD"/>
    <w:rsid w:val="00AE1506"/>
    <w:rsid w:val="00AE2A47"/>
    <w:rsid w:val="00AE39AF"/>
    <w:rsid w:val="00AE49BB"/>
    <w:rsid w:val="00AE526A"/>
    <w:rsid w:val="00AF3902"/>
    <w:rsid w:val="00AF49EF"/>
    <w:rsid w:val="00AF58EE"/>
    <w:rsid w:val="00AF5ADA"/>
    <w:rsid w:val="00B01563"/>
    <w:rsid w:val="00B03824"/>
    <w:rsid w:val="00B0394C"/>
    <w:rsid w:val="00B04044"/>
    <w:rsid w:val="00B05BCF"/>
    <w:rsid w:val="00B074F9"/>
    <w:rsid w:val="00B07646"/>
    <w:rsid w:val="00B07CA8"/>
    <w:rsid w:val="00B1362B"/>
    <w:rsid w:val="00B21240"/>
    <w:rsid w:val="00B2276E"/>
    <w:rsid w:val="00B227CB"/>
    <w:rsid w:val="00B22E06"/>
    <w:rsid w:val="00B249D9"/>
    <w:rsid w:val="00B251E9"/>
    <w:rsid w:val="00B25C97"/>
    <w:rsid w:val="00B27064"/>
    <w:rsid w:val="00B275A4"/>
    <w:rsid w:val="00B318DB"/>
    <w:rsid w:val="00B34EE8"/>
    <w:rsid w:val="00B40B23"/>
    <w:rsid w:val="00B4227B"/>
    <w:rsid w:val="00B44277"/>
    <w:rsid w:val="00B4525A"/>
    <w:rsid w:val="00B46C58"/>
    <w:rsid w:val="00B5362B"/>
    <w:rsid w:val="00B53863"/>
    <w:rsid w:val="00B61EA8"/>
    <w:rsid w:val="00B61EBA"/>
    <w:rsid w:val="00B6298C"/>
    <w:rsid w:val="00B70267"/>
    <w:rsid w:val="00B705D2"/>
    <w:rsid w:val="00B706F9"/>
    <w:rsid w:val="00B70BEF"/>
    <w:rsid w:val="00B71073"/>
    <w:rsid w:val="00B73ADE"/>
    <w:rsid w:val="00B763F2"/>
    <w:rsid w:val="00B86235"/>
    <w:rsid w:val="00B86847"/>
    <w:rsid w:val="00B87BE0"/>
    <w:rsid w:val="00B911EF"/>
    <w:rsid w:val="00B939E6"/>
    <w:rsid w:val="00B95710"/>
    <w:rsid w:val="00B95A9A"/>
    <w:rsid w:val="00B9647F"/>
    <w:rsid w:val="00B97B78"/>
    <w:rsid w:val="00B97BCD"/>
    <w:rsid w:val="00BA1662"/>
    <w:rsid w:val="00BA1EE3"/>
    <w:rsid w:val="00BA74FE"/>
    <w:rsid w:val="00BB1638"/>
    <w:rsid w:val="00BB2D55"/>
    <w:rsid w:val="00BB5134"/>
    <w:rsid w:val="00BB55B6"/>
    <w:rsid w:val="00BC27A2"/>
    <w:rsid w:val="00BC2C6B"/>
    <w:rsid w:val="00BC3EAA"/>
    <w:rsid w:val="00BC7FCF"/>
    <w:rsid w:val="00BD048F"/>
    <w:rsid w:val="00BD1EBC"/>
    <w:rsid w:val="00BD2801"/>
    <w:rsid w:val="00BD57A7"/>
    <w:rsid w:val="00BD69EE"/>
    <w:rsid w:val="00BD7AF9"/>
    <w:rsid w:val="00BE2F38"/>
    <w:rsid w:val="00BE652A"/>
    <w:rsid w:val="00BE778D"/>
    <w:rsid w:val="00BE7F41"/>
    <w:rsid w:val="00BF3839"/>
    <w:rsid w:val="00C00D10"/>
    <w:rsid w:val="00C019CC"/>
    <w:rsid w:val="00C01F39"/>
    <w:rsid w:val="00C043FB"/>
    <w:rsid w:val="00C04D45"/>
    <w:rsid w:val="00C05F6E"/>
    <w:rsid w:val="00C06839"/>
    <w:rsid w:val="00C0692C"/>
    <w:rsid w:val="00C07A82"/>
    <w:rsid w:val="00C11097"/>
    <w:rsid w:val="00C14DFB"/>
    <w:rsid w:val="00C155E1"/>
    <w:rsid w:val="00C15884"/>
    <w:rsid w:val="00C22247"/>
    <w:rsid w:val="00C22DDE"/>
    <w:rsid w:val="00C24795"/>
    <w:rsid w:val="00C25E1E"/>
    <w:rsid w:val="00C26054"/>
    <w:rsid w:val="00C30A5C"/>
    <w:rsid w:val="00C3106B"/>
    <w:rsid w:val="00C32FEF"/>
    <w:rsid w:val="00C331C5"/>
    <w:rsid w:val="00C348CC"/>
    <w:rsid w:val="00C34CC5"/>
    <w:rsid w:val="00C40501"/>
    <w:rsid w:val="00C4262E"/>
    <w:rsid w:val="00C46CD2"/>
    <w:rsid w:val="00C47575"/>
    <w:rsid w:val="00C50242"/>
    <w:rsid w:val="00C511AD"/>
    <w:rsid w:val="00C5254B"/>
    <w:rsid w:val="00C52E13"/>
    <w:rsid w:val="00C54D8D"/>
    <w:rsid w:val="00C55AEE"/>
    <w:rsid w:val="00C55B4B"/>
    <w:rsid w:val="00C5618D"/>
    <w:rsid w:val="00C569AE"/>
    <w:rsid w:val="00C6002E"/>
    <w:rsid w:val="00C61784"/>
    <w:rsid w:val="00C62279"/>
    <w:rsid w:val="00C633E5"/>
    <w:rsid w:val="00C735AC"/>
    <w:rsid w:val="00C7364A"/>
    <w:rsid w:val="00C73AFD"/>
    <w:rsid w:val="00C749EE"/>
    <w:rsid w:val="00C75306"/>
    <w:rsid w:val="00C771FB"/>
    <w:rsid w:val="00C81209"/>
    <w:rsid w:val="00C8337E"/>
    <w:rsid w:val="00C83E2B"/>
    <w:rsid w:val="00C870D9"/>
    <w:rsid w:val="00C87A9D"/>
    <w:rsid w:val="00C87C33"/>
    <w:rsid w:val="00C90307"/>
    <w:rsid w:val="00C92154"/>
    <w:rsid w:val="00C92EEF"/>
    <w:rsid w:val="00C941B6"/>
    <w:rsid w:val="00C955C8"/>
    <w:rsid w:val="00C95852"/>
    <w:rsid w:val="00C95A62"/>
    <w:rsid w:val="00C96A35"/>
    <w:rsid w:val="00C96D52"/>
    <w:rsid w:val="00C97F79"/>
    <w:rsid w:val="00CA104C"/>
    <w:rsid w:val="00CA1E1D"/>
    <w:rsid w:val="00CA44D6"/>
    <w:rsid w:val="00CA712F"/>
    <w:rsid w:val="00CA79EF"/>
    <w:rsid w:val="00CB0062"/>
    <w:rsid w:val="00CB09ED"/>
    <w:rsid w:val="00CB4DE4"/>
    <w:rsid w:val="00CB636D"/>
    <w:rsid w:val="00CC0191"/>
    <w:rsid w:val="00CC1467"/>
    <w:rsid w:val="00CC296F"/>
    <w:rsid w:val="00CC3D01"/>
    <w:rsid w:val="00CC5035"/>
    <w:rsid w:val="00CC512B"/>
    <w:rsid w:val="00CC693F"/>
    <w:rsid w:val="00CC69E4"/>
    <w:rsid w:val="00CC78C8"/>
    <w:rsid w:val="00CD08F7"/>
    <w:rsid w:val="00CD0993"/>
    <w:rsid w:val="00CD1BF8"/>
    <w:rsid w:val="00CD62AA"/>
    <w:rsid w:val="00CD6486"/>
    <w:rsid w:val="00CE0B6C"/>
    <w:rsid w:val="00CE227C"/>
    <w:rsid w:val="00CE2D72"/>
    <w:rsid w:val="00CE67EC"/>
    <w:rsid w:val="00CF061A"/>
    <w:rsid w:val="00CF1FCA"/>
    <w:rsid w:val="00CF2454"/>
    <w:rsid w:val="00CF71E0"/>
    <w:rsid w:val="00CF7B89"/>
    <w:rsid w:val="00D005C4"/>
    <w:rsid w:val="00D02559"/>
    <w:rsid w:val="00D04265"/>
    <w:rsid w:val="00D0680F"/>
    <w:rsid w:val="00D0789F"/>
    <w:rsid w:val="00D07ADE"/>
    <w:rsid w:val="00D101A8"/>
    <w:rsid w:val="00D12481"/>
    <w:rsid w:val="00D12F0B"/>
    <w:rsid w:val="00D15642"/>
    <w:rsid w:val="00D1608A"/>
    <w:rsid w:val="00D163BD"/>
    <w:rsid w:val="00D17421"/>
    <w:rsid w:val="00D21871"/>
    <w:rsid w:val="00D21BAC"/>
    <w:rsid w:val="00D26BC1"/>
    <w:rsid w:val="00D272D6"/>
    <w:rsid w:val="00D27468"/>
    <w:rsid w:val="00D3415E"/>
    <w:rsid w:val="00D36716"/>
    <w:rsid w:val="00D36B86"/>
    <w:rsid w:val="00D42523"/>
    <w:rsid w:val="00D42663"/>
    <w:rsid w:val="00D435A3"/>
    <w:rsid w:val="00D455E4"/>
    <w:rsid w:val="00D45DA7"/>
    <w:rsid w:val="00D540AA"/>
    <w:rsid w:val="00D57A76"/>
    <w:rsid w:val="00D6176D"/>
    <w:rsid w:val="00D62223"/>
    <w:rsid w:val="00D6484E"/>
    <w:rsid w:val="00D672BE"/>
    <w:rsid w:val="00D67B22"/>
    <w:rsid w:val="00D739C1"/>
    <w:rsid w:val="00D74EE9"/>
    <w:rsid w:val="00D76AD0"/>
    <w:rsid w:val="00D77BDC"/>
    <w:rsid w:val="00D81EF0"/>
    <w:rsid w:val="00D81F7F"/>
    <w:rsid w:val="00D82899"/>
    <w:rsid w:val="00D84060"/>
    <w:rsid w:val="00D8544B"/>
    <w:rsid w:val="00D85D05"/>
    <w:rsid w:val="00D86B5A"/>
    <w:rsid w:val="00D8734E"/>
    <w:rsid w:val="00D903D8"/>
    <w:rsid w:val="00D913ED"/>
    <w:rsid w:val="00D92F9A"/>
    <w:rsid w:val="00D931AF"/>
    <w:rsid w:val="00D94E5B"/>
    <w:rsid w:val="00D9693B"/>
    <w:rsid w:val="00DA3977"/>
    <w:rsid w:val="00DA3FE7"/>
    <w:rsid w:val="00DA4A4A"/>
    <w:rsid w:val="00DB1DC3"/>
    <w:rsid w:val="00DB2789"/>
    <w:rsid w:val="00DB29E3"/>
    <w:rsid w:val="00DB2A2F"/>
    <w:rsid w:val="00DB4757"/>
    <w:rsid w:val="00DB5101"/>
    <w:rsid w:val="00DB5129"/>
    <w:rsid w:val="00DC416B"/>
    <w:rsid w:val="00DC527A"/>
    <w:rsid w:val="00DC58D3"/>
    <w:rsid w:val="00DD0A2F"/>
    <w:rsid w:val="00DD0B7A"/>
    <w:rsid w:val="00DD0F42"/>
    <w:rsid w:val="00DD2515"/>
    <w:rsid w:val="00DD2EBD"/>
    <w:rsid w:val="00DD43E4"/>
    <w:rsid w:val="00DD52F8"/>
    <w:rsid w:val="00DD5DAB"/>
    <w:rsid w:val="00DD667B"/>
    <w:rsid w:val="00DD73FF"/>
    <w:rsid w:val="00DE04E4"/>
    <w:rsid w:val="00DE06E1"/>
    <w:rsid w:val="00DE5787"/>
    <w:rsid w:val="00DE57AC"/>
    <w:rsid w:val="00DE631F"/>
    <w:rsid w:val="00DE734F"/>
    <w:rsid w:val="00DF0C93"/>
    <w:rsid w:val="00DF1A94"/>
    <w:rsid w:val="00DF4ED1"/>
    <w:rsid w:val="00E01E7E"/>
    <w:rsid w:val="00E03053"/>
    <w:rsid w:val="00E04A47"/>
    <w:rsid w:val="00E06EC0"/>
    <w:rsid w:val="00E12F1B"/>
    <w:rsid w:val="00E15B24"/>
    <w:rsid w:val="00E15D3D"/>
    <w:rsid w:val="00E16D4E"/>
    <w:rsid w:val="00E2515B"/>
    <w:rsid w:val="00E25670"/>
    <w:rsid w:val="00E26AF5"/>
    <w:rsid w:val="00E36A34"/>
    <w:rsid w:val="00E37045"/>
    <w:rsid w:val="00E43523"/>
    <w:rsid w:val="00E44914"/>
    <w:rsid w:val="00E46190"/>
    <w:rsid w:val="00E46263"/>
    <w:rsid w:val="00E47615"/>
    <w:rsid w:val="00E5006F"/>
    <w:rsid w:val="00E55E0B"/>
    <w:rsid w:val="00E60AFE"/>
    <w:rsid w:val="00E6284A"/>
    <w:rsid w:val="00E62FD9"/>
    <w:rsid w:val="00E644D8"/>
    <w:rsid w:val="00E67C59"/>
    <w:rsid w:val="00E716AD"/>
    <w:rsid w:val="00E71A26"/>
    <w:rsid w:val="00E72BE4"/>
    <w:rsid w:val="00E74488"/>
    <w:rsid w:val="00E74675"/>
    <w:rsid w:val="00E75EF0"/>
    <w:rsid w:val="00E774D6"/>
    <w:rsid w:val="00E82DBF"/>
    <w:rsid w:val="00E84316"/>
    <w:rsid w:val="00E85B05"/>
    <w:rsid w:val="00E902E4"/>
    <w:rsid w:val="00E906A7"/>
    <w:rsid w:val="00E9077C"/>
    <w:rsid w:val="00E91EF8"/>
    <w:rsid w:val="00E94214"/>
    <w:rsid w:val="00E95E2B"/>
    <w:rsid w:val="00E97AD9"/>
    <w:rsid w:val="00EA46CC"/>
    <w:rsid w:val="00EA6847"/>
    <w:rsid w:val="00EB3AC6"/>
    <w:rsid w:val="00EC08DB"/>
    <w:rsid w:val="00EC2963"/>
    <w:rsid w:val="00EC50AE"/>
    <w:rsid w:val="00ED0470"/>
    <w:rsid w:val="00ED0B53"/>
    <w:rsid w:val="00ED482E"/>
    <w:rsid w:val="00ED4BF6"/>
    <w:rsid w:val="00ED58BC"/>
    <w:rsid w:val="00ED747D"/>
    <w:rsid w:val="00EE0BDD"/>
    <w:rsid w:val="00EE13D3"/>
    <w:rsid w:val="00EE2CEB"/>
    <w:rsid w:val="00EE3357"/>
    <w:rsid w:val="00EE4845"/>
    <w:rsid w:val="00EE5953"/>
    <w:rsid w:val="00EE6305"/>
    <w:rsid w:val="00EE660B"/>
    <w:rsid w:val="00EE6EE3"/>
    <w:rsid w:val="00EE79F8"/>
    <w:rsid w:val="00EF2F30"/>
    <w:rsid w:val="00EF365F"/>
    <w:rsid w:val="00EF43F0"/>
    <w:rsid w:val="00EF4B16"/>
    <w:rsid w:val="00EF574B"/>
    <w:rsid w:val="00EF756A"/>
    <w:rsid w:val="00EF7BC4"/>
    <w:rsid w:val="00F00A17"/>
    <w:rsid w:val="00F02DA9"/>
    <w:rsid w:val="00F031BD"/>
    <w:rsid w:val="00F03459"/>
    <w:rsid w:val="00F04226"/>
    <w:rsid w:val="00F04723"/>
    <w:rsid w:val="00F06D1C"/>
    <w:rsid w:val="00F10291"/>
    <w:rsid w:val="00F12651"/>
    <w:rsid w:val="00F140A6"/>
    <w:rsid w:val="00F15B72"/>
    <w:rsid w:val="00F2025E"/>
    <w:rsid w:val="00F20492"/>
    <w:rsid w:val="00F20667"/>
    <w:rsid w:val="00F216D5"/>
    <w:rsid w:val="00F22429"/>
    <w:rsid w:val="00F22E61"/>
    <w:rsid w:val="00F2408E"/>
    <w:rsid w:val="00F243C2"/>
    <w:rsid w:val="00F250EC"/>
    <w:rsid w:val="00F26203"/>
    <w:rsid w:val="00F27148"/>
    <w:rsid w:val="00F306D1"/>
    <w:rsid w:val="00F31610"/>
    <w:rsid w:val="00F31755"/>
    <w:rsid w:val="00F33C25"/>
    <w:rsid w:val="00F34AA0"/>
    <w:rsid w:val="00F35315"/>
    <w:rsid w:val="00F36EF2"/>
    <w:rsid w:val="00F42C9D"/>
    <w:rsid w:val="00F501F9"/>
    <w:rsid w:val="00F50F37"/>
    <w:rsid w:val="00F526E2"/>
    <w:rsid w:val="00F5356C"/>
    <w:rsid w:val="00F5498C"/>
    <w:rsid w:val="00F55453"/>
    <w:rsid w:val="00F568D7"/>
    <w:rsid w:val="00F63082"/>
    <w:rsid w:val="00F6459C"/>
    <w:rsid w:val="00F67818"/>
    <w:rsid w:val="00F70738"/>
    <w:rsid w:val="00F70FEC"/>
    <w:rsid w:val="00F74AD4"/>
    <w:rsid w:val="00F74E62"/>
    <w:rsid w:val="00F76FF6"/>
    <w:rsid w:val="00F80010"/>
    <w:rsid w:val="00F81512"/>
    <w:rsid w:val="00F816AD"/>
    <w:rsid w:val="00F83141"/>
    <w:rsid w:val="00F84BF7"/>
    <w:rsid w:val="00F879CC"/>
    <w:rsid w:val="00F909E6"/>
    <w:rsid w:val="00F92318"/>
    <w:rsid w:val="00F94409"/>
    <w:rsid w:val="00F94BB1"/>
    <w:rsid w:val="00F964D4"/>
    <w:rsid w:val="00FA0E2D"/>
    <w:rsid w:val="00FA14DB"/>
    <w:rsid w:val="00FA1F88"/>
    <w:rsid w:val="00FA37E3"/>
    <w:rsid w:val="00FA42BF"/>
    <w:rsid w:val="00FB12C0"/>
    <w:rsid w:val="00FB1ACA"/>
    <w:rsid w:val="00FB3336"/>
    <w:rsid w:val="00FB4113"/>
    <w:rsid w:val="00FB48BF"/>
    <w:rsid w:val="00FB4A02"/>
    <w:rsid w:val="00FB5D93"/>
    <w:rsid w:val="00FB6123"/>
    <w:rsid w:val="00FC106D"/>
    <w:rsid w:val="00FC3399"/>
    <w:rsid w:val="00FC34FE"/>
    <w:rsid w:val="00FC3C52"/>
    <w:rsid w:val="00FC508B"/>
    <w:rsid w:val="00FC52C5"/>
    <w:rsid w:val="00FC651C"/>
    <w:rsid w:val="00FC7EBB"/>
    <w:rsid w:val="00FD001F"/>
    <w:rsid w:val="00FD08D2"/>
    <w:rsid w:val="00FD1479"/>
    <w:rsid w:val="00FD1E7A"/>
    <w:rsid w:val="00FD5BC5"/>
    <w:rsid w:val="00FD6D30"/>
    <w:rsid w:val="00FE07AF"/>
    <w:rsid w:val="00FE10B2"/>
    <w:rsid w:val="00FE2FBC"/>
    <w:rsid w:val="00FF1462"/>
    <w:rsid w:val="00FF20DA"/>
    <w:rsid w:val="00FF25A3"/>
    <w:rsid w:val="00FF3719"/>
    <w:rsid w:val="00FF5789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21BEF"/>
  <w15:docId w15:val="{E959DD7E-3D1D-2E4F-977A-1B1AC26D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40B23"/>
    <w:pPr>
      <w:widowControl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1">
    <w:name w:val="heading 1"/>
    <w:basedOn w:val="a"/>
    <w:uiPriority w:val="1"/>
    <w:qFormat/>
    <w:pPr>
      <w:ind w:left="472"/>
      <w:outlineLvl w:val="0"/>
    </w:pPr>
    <w:rPr>
      <w:rFonts w:ascii="標楷體" w:eastAsia="標楷體" w:hAnsi="標楷體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49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106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724"/>
    </w:pPr>
    <w:rPr>
      <w:rFonts w:ascii="標楷體" w:eastAsia="標楷體" w:hAnsi="標楷體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149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49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49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49AF"/>
    <w:rPr>
      <w:sz w:val="20"/>
      <w:szCs w:val="20"/>
    </w:rPr>
  </w:style>
  <w:style w:type="table" w:styleId="a9">
    <w:name w:val="Table Grid"/>
    <w:basedOn w:val="a1"/>
    <w:uiPriority w:val="59"/>
    <w:rsid w:val="00EC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27A8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C2C52"/>
    <w:rPr>
      <w:b/>
      <w:bCs/>
    </w:rPr>
  </w:style>
  <w:style w:type="character" w:styleId="ab">
    <w:name w:val="Hyperlink"/>
    <w:basedOn w:val="a0"/>
    <w:uiPriority w:val="99"/>
    <w:unhideWhenUsed/>
    <w:rsid w:val="001C4706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1C4706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0B4997"/>
    <w:rPr>
      <w:rFonts w:asciiTheme="majorHAnsi" w:eastAsiaTheme="majorEastAsia" w:hAnsiTheme="majorHAnsi" w:cstheme="majorBidi"/>
      <w:b/>
      <w:bCs/>
      <w:sz w:val="48"/>
      <w:szCs w:val="48"/>
      <w:lang w:eastAsia="zh-TW"/>
    </w:rPr>
  </w:style>
  <w:style w:type="character" w:customStyle="1" w:styleId="30">
    <w:name w:val="標題 3 字元"/>
    <w:basedOn w:val="a0"/>
    <w:link w:val="3"/>
    <w:uiPriority w:val="9"/>
    <w:rsid w:val="00810625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character" w:customStyle="1" w:styleId="wdyuqq">
    <w:name w:val="wdyuqq"/>
    <w:basedOn w:val="a0"/>
    <w:rsid w:val="000204A1"/>
  </w:style>
  <w:style w:type="paragraph" w:styleId="HTML">
    <w:name w:val="HTML Preformatted"/>
    <w:basedOn w:val="a"/>
    <w:link w:val="HTML0"/>
    <w:uiPriority w:val="99"/>
    <w:semiHidden/>
    <w:unhideWhenUsed/>
    <w:rsid w:val="00F0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F03459"/>
    <w:rPr>
      <w:rFonts w:ascii="細明體" w:eastAsia="細明體" w:hAnsi="細明體" w:cs="細明體"/>
      <w:sz w:val="24"/>
      <w:szCs w:val="24"/>
      <w:lang w:eastAsia="zh-TW"/>
    </w:rPr>
  </w:style>
  <w:style w:type="character" w:styleId="ac">
    <w:name w:val="page number"/>
    <w:basedOn w:val="a0"/>
    <w:uiPriority w:val="99"/>
    <w:semiHidden/>
    <w:unhideWhenUsed/>
    <w:rsid w:val="00FF20DA"/>
  </w:style>
  <w:style w:type="table" w:customStyle="1" w:styleId="TableNormal1">
    <w:name w:val="Table Normal1"/>
    <w:uiPriority w:val="2"/>
    <w:semiHidden/>
    <w:unhideWhenUsed/>
    <w:qFormat/>
    <w:rsid w:val="00974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Date"/>
    <w:basedOn w:val="a"/>
    <w:next w:val="a"/>
    <w:link w:val="ae"/>
    <w:uiPriority w:val="99"/>
    <w:semiHidden/>
    <w:unhideWhenUsed/>
    <w:rsid w:val="00046702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046702"/>
    <w:rPr>
      <w:rFonts w:ascii="新細明體" w:eastAsia="新細明體" w:hAnsi="新細明體" w:cs="新細明體"/>
      <w:sz w:val="24"/>
      <w:szCs w:val="24"/>
      <w:lang w:eastAsia="zh-TW"/>
    </w:rPr>
  </w:style>
  <w:style w:type="character" w:styleId="af">
    <w:name w:val="FollowedHyperlink"/>
    <w:basedOn w:val="a0"/>
    <w:uiPriority w:val="99"/>
    <w:semiHidden/>
    <w:unhideWhenUsed/>
    <w:rsid w:val="000B3809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40B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40B40"/>
  </w:style>
  <w:style w:type="character" w:customStyle="1" w:styleId="af2">
    <w:name w:val="註解文字 字元"/>
    <w:basedOn w:val="a0"/>
    <w:link w:val="af1"/>
    <w:uiPriority w:val="99"/>
    <w:semiHidden/>
    <w:rsid w:val="00A40B40"/>
    <w:rPr>
      <w:rFonts w:ascii="新細明體" w:eastAsia="新細明體" w:hAnsi="新細明體" w:cs="新細明體"/>
      <w:sz w:val="24"/>
      <w:szCs w:val="24"/>
      <w:lang w:eastAsia="zh-TW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40B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A40B40"/>
    <w:rPr>
      <w:rFonts w:ascii="新細明體" w:eastAsia="新細明體" w:hAnsi="新細明體" w:cs="新細明體"/>
      <w:b/>
      <w:bCs/>
      <w:sz w:val="24"/>
      <w:szCs w:val="24"/>
      <w:lang w:eastAsia="zh-TW"/>
    </w:rPr>
  </w:style>
  <w:style w:type="paragraph" w:styleId="af5">
    <w:name w:val="Balloon Text"/>
    <w:basedOn w:val="a"/>
    <w:link w:val="af6"/>
    <w:uiPriority w:val="99"/>
    <w:semiHidden/>
    <w:unhideWhenUsed/>
    <w:rsid w:val="00A40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A40B40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f7">
    <w:name w:val="Revision"/>
    <w:hidden/>
    <w:uiPriority w:val="99"/>
    <w:semiHidden/>
    <w:rsid w:val="00523C5B"/>
    <w:pPr>
      <w:widowControl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f8">
    <w:name w:val="Emphasis"/>
    <w:basedOn w:val="a0"/>
    <w:uiPriority w:val="20"/>
    <w:qFormat/>
    <w:rsid w:val="00361AF4"/>
    <w:rPr>
      <w:i/>
      <w:iCs/>
    </w:rPr>
  </w:style>
  <w:style w:type="paragraph" w:customStyle="1" w:styleId="04xlpa">
    <w:name w:val="_04xlpa"/>
    <w:basedOn w:val="a"/>
    <w:rsid w:val="00E942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2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8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3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8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2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3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roc.org.tw/archive/download/item/EPAs%E7%AC%AC2%E5%B1%86%E8%B3%87%E6%96%99/1.0.%E5%91%BC%E5%90%B8%E6%B2%BB%E7%99%82%E5%B8%AB%E8%81%B7%E9%A1%9E%E5%8F%AF%E4%BF%A1%E8%B3%B4%E5%B0%88%E6%A5%AD%E6%B4%BB%E5%8B%95(%E7%AC%AC%E4%B8%80%E7%89%88202212%E6%A0%B8%E5%AE%9A%E5%85%AC%E5%91%8A%E7%89%88).pd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rtsroc.org.tw/archive/download/item/EPAs%E7%AC%AC2%E5%B1%86%E8%B3%87%E6%96%99/1.1.(%E9%99%84%E4%BB%B6)%E6%88%90%E4%BA%BA%E5%91%BC%E5%90%B8%E7%85%A7%E8%AD%B7-%E5%8F%AF%E4%BF%A1%E8%B3%B4%E5%B0%88%E6%A5%AD%E6%B4%BB%E5%8B%95%E5%8D%B3%E6%99%82%E8%A9%95%E9%87%8F%EF%BC%88ad-hoc%20EPA-based%20assessment%EF%BC%89%20%E7%AC%AC%E4%B8%80%E7%89%88202212%20(%E6%A0%B8%E5%AE%9A%E5%85%AC%E5%91%8A%E7%89%88).pdf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url.cc/o0W0Dq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8A960A-0F92-486E-940E-FC4273EB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865</Words>
  <Characters>4936</Characters>
  <Application>Microsoft Office Word</Application>
  <DocSecurity>0</DocSecurity>
  <Lines>41</Lines>
  <Paragraphs>11</Paragraphs>
  <ScaleCrop>false</ScaleCrop>
  <Manager/>
  <Company/>
  <LinksUpToDate>false</LinksUpToDate>
  <CharactersWithSpaces>5790</CharactersWithSpaces>
  <SharedDoc>false</SharedDoc>
  <HyperlinkBase/>
  <HLinks>
    <vt:vector size="18" baseType="variant">
      <vt:variant>
        <vt:i4>7667809</vt:i4>
      </vt:variant>
      <vt:variant>
        <vt:i4>6</vt:i4>
      </vt:variant>
      <vt:variant>
        <vt:i4>0</vt:i4>
      </vt:variant>
      <vt:variant>
        <vt:i4>5</vt:i4>
      </vt:variant>
      <vt:variant>
        <vt:lpwstr>http://www.rtsroc.org.tw/archive/download/item/EPAs%E7%AC%AC2%E5%B1%86%E8%B3%87%E6%96%99/1.1.(%E9%99%84%E4%BB%B6)%E6%88%90%E4%BA%BA%E5%91%BC%E5%90%B8%E7%85%A7%E8%AD%B7-%E5%8F%AF%E4%BF%A1%E8%B3%B4%E5%B0%88%E6%A5%AD%E6%B4%BB%E5%8B%95%E5%8D%B3%E6%99%82%E8%A9%95%E9%87%8F%EF%BC%88ad-hoc EPA-based assessment%EF%BC%89 %E7%AC%AC%E4%B8%80%E7%89%88202212 (%E6%A0%B8%E5%AE%9A%E5%85%AC%E5%91%8A%E7%89%88).pdf</vt:lpwstr>
      </vt:variant>
      <vt:variant>
        <vt:lpwstr/>
      </vt:variant>
      <vt:variant>
        <vt:i4>3604583</vt:i4>
      </vt:variant>
      <vt:variant>
        <vt:i4>3</vt:i4>
      </vt:variant>
      <vt:variant>
        <vt:i4>0</vt:i4>
      </vt:variant>
      <vt:variant>
        <vt:i4>5</vt:i4>
      </vt:variant>
      <vt:variant>
        <vt:lpwstr>https://reurl.cc/o0W0Dq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rtsroc.org.tw/archive/download/item/EPAs%E7%AC%AC2%E5%B1%86%E8%B3%87%E6%96%99/1.0.%E5%91%BC%E5%90%B8%E6%B2%BB%E7%99%82%E5%B8%AB%E8%81%B7%E9%A1%9E%E5%8F%AF%E4%BF%A1%E8%B3%B4%E5%B0%88%E6%A5%AD%E6%B4%BB%E5%8B%95(%E7%AC%AC%E4%B8%80%E7%89%88202212%E6%A0%B8%E5%AE%9A%E5%85%AC%E5%91%8A%E7%89%88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瑱珮 方</cp:lastModifiedBy>
  <cp:revision>4</cp:revision>
  <cp:lastPrinted>2023-05-22T00:07:00Z</cp:lastPrinted>
  <dcterms:created xsi:type="dcterms:W3CDTF">2023-05-22T00:07:00Z</dcterms:created>
  <dcterms:modified xsi:type="dcterms:W3CDTF">2023-05-22T0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7T10:00:00Z</vt:filetime>
  </property>
  <property fmtid="{D5CDD505-2E9C-101B-9397-08002B2CF9AE}" pid="3" name="LastSaved">
    <vt:filetime>2018-05-22T10:00:00Z</vt:filetime>
  </property>
</Properties>
</file>